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28F720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10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6"/>
        <w:gridCol w:w="4251"/>
      </w:tblGrid>
      <w:tr w14:paraId="07AAA2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6" w:type="dxa"/>
          </w:tcPr>
          <w:p w14:paraId="2374BF9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</w:p>
          <w:p w14:paraId="450B84DE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образования</w:t>
            </w:r>
          </w:p>
          <w:p w14:paraId="5D99AE5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 школа № 10 г. Речицы»</w:t>
            </w:r>
          </w:p>
          <w:p w14:paraId="7AA499DE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7477797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  <w:p w14:paraId="06B40ED7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20C74F4C">
            <w:pPr>
              <w:tabs>
                <w:tab w:val="left" w:pos="2775"/>
                <w:tab w:val="left" w:pos="6510"/>
              </w:tabs>
              <w:spacing w:line="280" w:lineRule="exac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</w:t>
            </w:r>
            <w:r>
              <w:rPr>
                <w:sz w:val="28"/>
                <w:szCs w:val="28"/>
              </w:rPr>
              <w:t>.09.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  <w:p w14:paraId="0706A165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88759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а</w:t>
            </w:r>
          </w:p>
          <w:p w14:paraId="6C2C111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03B2CB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 шестого школьного дня</w:t>
            </w:r>
          </w:p>
          <w:p w14:paraId="5314DA4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>.09.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1" w:type="dxa"/>
          </w:tcPr>
          <w:p w14:paraId="7A69DD4B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52D5E61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</w:t>
            </w:r>
          </w:p>
          <w:p w14:paraId="05134EAA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</w:t>
            </w:r>
          </w:p>
          <w:p w14:paraId="50777119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редняя школа № 10 </w:t>
            </w:r>
          </w:p>
          <w:p w14:paraId="2F0166AD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ы»</w:t>
            </w:r>
          </w:p>
          <w:p w14:paraId="2006A319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Н.Н. Пачицкая</w:t>
            </w:r>
          </w:p>
        </w:tc>
      </w:tr>
    </w:tbl>
    <w:p w14:paraId="1070683D">
      <w:pPr>
        <w:tabs>
          <w:tab w:val="left" w:pos="2775"/>
        </w:tabs>
        <w:rPr>
          <w:sz w:val="28"/>
          <w:szCs w:val="28"/>
        </w:rPr>
      </w:pPr>
      <w:bookmarkStart w:id="0" w:name="_GoBack"/>
    </w:p>
    <w:p w14:paraId="09B5C6E7">
      <w:pPr>
        <w:tabs>
          <w:tab w:val="left" w:pos="2775"/>
        </w:tabs>
        <w:rPr>
          <w:sz w:val="2"/>
          <w:szCs w:val="28"/>
        </w:rPr>
      </w:pPr>
    </w:p>
    <w:p w14:paraId="32B6DF5B">
      <w:pPr>
        <w:tabs>
          <w:tab w:val="left" w:pos="2775"/>
        </w:tabs>
        <w:jc w:val="center"/>
        <w:rPr>
          <w:b/>
          <w:sz w:val="2"/>
          <w:szCs w:val="28"/>
          <w:u w:val="single"/>
        </w:rPr>
      </w:pPr>
    </w:p>
    <w:p w14:paraId="1D06451A">
      <w:pPr>
        <w:tabs>
          <w:tab w:val="left" w:pos="2775"/>
        </w:tabs>
        <w:rPr>
          <w:b/>
          <w:sz w:val="4"/>
          <w:szCs w:val="28"/>
          <w:u w:val="single"/>
        </w:rPr>
      </w:pPr>
    </w:p>
    <w:tbl>
      <w:tblPr>
        <w:tblStyle w:val="5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7"/>
        <w:gridCol w:w="1126"/>
        <w:gridCol w:w="4064"/>
        <w:gridCol w:w="48"/>
        <w:gridCol w:w="1612"/>
        <w:gridCol w:w="1960"/>
      </w:tblGrid>
      <w:tr w14:paraId="72169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</w:tcPr>
          <w:p w14:paraId="7643EF4D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Время</w:t>
            </w:r>
          </w:p>
        </w:tc>
        <w:tc>
          <w:tcPr>
            <w:tcW w:w="1133" w:type="dxa"/>
            <w:gridSpan w:val="2"/>
          </w:tcPr>
          <w:p w14:paraId="310D4581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лассы</w:t>
            </w:r>
          </w:p>
        </w:tc>
        <w:tc>
          <w:tcPr>
            <w:tcW w:w="4064" w:type="dxa"/>
          </w:tcPr>
          <w:p w14:paraId="5E4BBE0C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Название </w:t>
            </w:r>
          </w:p>
          <w:p w14:paraId="048061DB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роприятия</w:t>
            </w:r>
          </w:p>
        </w:tc>
        <w:tc>
          <w:tcPr>
            <w:tcW w:w="1660" w:type="dxa"/>
            <w:gridSpan w:val="2"/>
          </w:tcPr>
          <w:p w14:paraId="414CCCEB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сто проведения</w:t>
            </w:r>
          </w:p>
        </w:tc>
        <w:tc>
          <w:tcPr>
            <w:tcW w:w="1960" w:type="dxa"/>
          </w:tcPr>
          <w:p w14:paraId="30A8F6B6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Ответственный</w:t>
            </w:r>
          </w:p>
        </w:tc>
      </w:tr>
      <w:tr w14:paraId="1F1E2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0235" w:type="dxa"/>
            <w:gridSpan w:val="7"/>
            <w:shd w:val="clear" w:color="auto" w:fill="BEBEBE" w:themeFill="background1" w:themeFillShade="BF"/>
          </w:tcPr>
          <w:p w14:paraId="668D68C5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ультурно-массовые мероприятия, экскурсии, походы</w:t>
            </w:r>
          </w:p>
        </w:tc>
      </w:tr>
      <w:tr w14:paraId="72597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418" w:type="dxa"/>
            <w:shd w:val="clear" w:color="auto" w:fill="auto"/>
          </w:tcPr>
          <w:p w14:paraId="516A84E9">
            <w:pPr>
              <w:tabs>
                <w:tab w:val="left" w:pos="2775"/>
              </w:tabs>
            </w:pPr>
            <w:r>
              <w:t>10.00-11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680933D5">
            <w:pPr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hint="default"/>
                <w:szCs w:val="30"/>
                <w:lang w:val="ru-RU"/>
              </w:rPr>
              <w:t>2А</w:t>
            </w:r>
          </w:p>
        </w:tc>
        <w:tc>
          <w:tcPr>
            <w:tcW w:w="4064" w:type="dxa"/>
            <w:shd w:val="clear" w:color="auto" w:fill="auto"/>
          </w:tcPr>
          <w:p w14:paraId="0992518A">
            <w:pPr>
              <w:tabs>
                <w:tab w:val="left" w:pos="1125"/>
                <w:tab w:val="center" w:pos="1948"/>
              </w:tabs>
              <w:jc w:val="lef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Игра «Путешествие в страну мастеров»</w:t>
            </w:r>
          </w:p>
        </w:tc>
        <w:tc>
          <w:tcPr>
            <w:tcW w:w="1660" w:type="dxa"/>
            <w:gridSpan w:val="2"/>
            <w:shd w:val="clear" w:color="auto" w:fill="auto"/>
            <w:vAlign w:val="top"/>
          </w:tcPr>
          <w:p w14:paraId="09723FA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25501D1E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Г.</w:t>
            </w:r>
          </w:p>
        </w:tc>
      </w:tr>
      <w:tr w14:paraId="359B5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18" w:type="dxa"/>
            <w:shd w:val="clear" w:color="auto" w:fill="auto"/>
          </w:tcPr>
          <w:p w14:paraId="30491865">
            <w:pPr>
              <w:tabs>
                <w:tab w:val="left" w:pos="2775"/>
              </w:tabs>
              <w:jc w:val="center"/>
            </w:pPr>
            <w:r>
              <w:t>12.00-13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353F3CCD">
            <w:pPr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hint="default"/>
                <w:szCs w:val="30"/>
                <w:lang w:val="ru-RU"/>
              </w:rPr>
              <w:t>3В</w:t>
            </w:r>
          </w:p>
        </w:tc>
        <w:tc>
          <w:tcPr>
            <w:tcW w:w="4064" w:type="dxa"/>
            <w:shd w:val="clear" w:color="auto" w:fill="auto"/>
          </w:tcPr>
          <w:p w14:paraId="6316FF78">
            <w:pPr>
              <w:jc w:val="left"/>
            </w:pPr>
            <w:r>
              <w:rPr>
                <w:rFonts w:hint="default"/>
                <w:lang w:val="ru-RU"/>
              </w:rPr>
              <w:t xml:space="preserve">Заочная экскурсия </w:t>
            </w:r>
            <w:r>
              <w:rPr>
                <w:rFonts w:hint="default"/>
              </w:rPr>
              <w:t>«Путешествие в город мастеров»</w:t>
            </w:r>
          </w:p>
        </w:tc>
        <w:tc>
          <w:tcPr>
            <w:tcW w:w="1660" w:type="dxa"/>
            <w:gridSpan w:val="2"/>
            <w:shd w:val="clear" w:color="auto" w:fill="auto"/>
            <w:vAlign w:val="top"/>
          </w:tcPr>
          <w:p w14:paraId="4D7CAF5B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54A38CE0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аева Т.Г.</w:t>
            </w:r>
          </w:p>
        </w:tc>
      </w:tr>
      <w:tr w14:paraId="0B8C1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18F35708">
            <w:pPr>
              <w:tabs>
                <w:tab w:val="left" w:pos="2775"/>
              </w:tabs>
              <w:jc w:val="center"/>
            </w:pPr>
            <w:r>
              <w:t>14.00-15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45F9D07C">
            <w:pPr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hint="default"/>
                <w:szCs w:val="30"/>
                <w:lang w:val="ru-RU"/>
              </w:rPr>
              <w:t>6А</w:t>
            </w:r>
          </w:p>
        </w:tc>
        <w:tc>
          <w:tcPr>
            <w:tcW w:w="4064" w:type="dxa"/>
            <w:shd w:val="clear" w:color="auto" w:fill="auto"/>
          </w:tcPr>
          <w:p w14:paraId="2034610C">
            <w:pPr>
              <w:jc w:val="lef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Экскурсия временная экспозиция "Фронтовые судьбы", посвященная Массальскому В.Г., Герою Советского Союза, уроженцу г. Речицы </w:t>
            </w:r>
          </w:p>
        </w:tc>
        <w:tc>
          <w:tcPr>
            <w:tcW w:w="1660" w:type="dxa"/>
            <w:gridSpan w:val="2"/>
            <w:shd w:val="clear" w:color="auto" w:fill="auto"/>
            <w:vAlign w:val="top"/>
          </w:tcPr>
          <w:p w14:paraId="42184BA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7E11F9A8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хэни Е.Д.</w:t>
            </w:r>
          </w:p>
        </w:tc>
      </w:tr>
      <w:tr w14:paraId="29556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4B841468">
            <w:pPr>
              <w:tabs>
                <w:tab w:val="left" w:pos="2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.00-17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6B980416">
            <w:pPr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hint="default"/>
                <w:szCs w:val="30"/>
                <w:lang w:val="ru-RU"/>
              </w:rPr>
              <w:t>7Г</w:t>
            </w:r>
          </w:p>
        </w:tc>
        <w:tc>
          <w:tcPr>
            <w:tcW w:w="4064" w:type="dxa"/>
            <w:shd w:val="clear" w:color="auto" w:fill="auto"/>
          </w:tcPr>
          <w:p w14:paraId="32F454BC">
            <w:pPr>
              <w:jc w:val="left"/>
            </w:pPr>
            <w:r>
              <w:rPr>
                <w:lang w:val="ru-RU"/>
              </w:rPr>
              <w:t>Игра</w:t>
            </w:r>
            <w:r>
              <w:rPr>
                <w:rFonts w:hint="default"/>
                <w:lang w:val="ru-RU"/>
              </w:rPr>
              <w:t>-викторна «Каледоскоп профессий»</w:t>
            </w:r>
          </w:p>
        </w:tc>
        <w:tc>
          <w:tcPr>
            <w:tcW w:w="1660" w:type="dxa"/>
            <w:gridSpan w:val="2"/>
            <w:shd w:val="clear" w:color="auto" w:fill="auto"/>
            <w:vAlign w:val="top"/>
          </w:tcPr>
          <w:p w14:paraId="1C1C38EF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1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0D5F0341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Дрозд Н.А.</w:t>
            </w:r>
          </w:p>
        </w:tc>
      </w:tr>
      <w:tr w14:paraId="1FCC7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13F0BFDE">
            <w:pPr>
              <w:tabs>
                <w:tab w:val="left" w:pos="2775"/>
              </w:tabs>
            </w:pPr>
            <w:r>
              <w:t>18.00-19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3EFE8D01">
            <w:pPr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hint="default"/>
                <w:szCs w:val="30"/>
                <w:lang w:val="ru-RU"/>
              </w:rPr>
              <w:t>9В</w:t>
            </w:r>
          </w:p>
        </w:tc>
        <w:tc>
          <w:tcPr>
            <w:tcW w:w="4064" w:type="dxa"/>
            <w:shd w:val="clear" w:color="auto" w:fill="auto"/>
          </w:tcPr>
          <w:p w14:paraId="6C0D51AF">
            <w:pPr>
              <w:jc w:val="lef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Деловая игра «Дороги, которые мы выбираем»</w:t>
            </w:r>
          </w:p>
        </w:tc>
        <w:tc>
          <w:tcPr>
            <w:tcW w:w="1660" w:type="dxa"/>
            <w:gridSpan w:val="2"/>
            <w:shd w:val="clear" w:color="auto" w:fill="auto"/>
            <w:vAlign w:val="top"/>
          </w:tcPr>
          <w:p w14:paraId="684B4B19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9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06FD0D58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инчук Т.А.</w:t>
            </w:r>
          </w:p>
        </w:tc>
      </w:tr>
      <w:tr w14:paraId="1E927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0235" w:type="dxa"/>
            <w:gridSpan w:val="7"/>
            <w:shd w:val="clear" w:color="auto" w:fill="BEBEBE" w:themeFill="background1" w:themeFillShade="BF"/>
          </w:tcPr>
          <w:p w14:paraId="7210BEC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сультации для родителей в рамках республиканского проекта </w:t>
            </w:r>
          </w:p>
          <w:p w14:paraId="0B823E08">
            <w:pPr>
              <w:jc w:val="center"/>
              <w:rPr>
                <w:b/>
              </w:rPr>
            </w:pPr>
            <w:r>
              <w:rPr>
                <w:b/>
              </w:rPr>
              <w:t>«Родительский университет»</w:t>
            </w:r>
          </w:p>
        </w:tc>
      </w:tr>
      <w:tr w14:paraId="763C9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2C04FA17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.00-12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55FB0CF6">
            <w:pPr>
              <w:jc w:val="center"/>
              <w:rPr>
                <w:szCs w:val="30"/>
              </w:rPr>
            </w:pPr>
            <w:r>
              <w:rPr>
                <w:rFonts w:hint="default"/>
                <w:szCs w:val="30"/>
                <w:lang w:val="ru-RU"/>
              </w:rPr>
              <w:t>2А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1B2D13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сознательного отношения к выполнению ПДД</w:t>
            </w:r>
          </w:p>
        </w:tc>
        <w:tc>
          <w:tcPr>
            <w:tcW w:w="1660" w:type="dxa"/>
            <w:gridSpan w:val="2"/>
            <w:shd w:val="clear" w:color="auto" w:fill="auto"/>
            <w:vAlign w:val="top"/>
          </w:tcPr>
          <w:p w14:paraId="2B550948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7851D3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Г.</w:t>
            </w:r>
          </w:p>
        </w:tc>
      </w:tr>
      <w:tr w14:paraId="2BA74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40E42627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3.00-14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0B98846E">
            <w:pPr>
              <w:jc w:val="center"/>
              <w:rPr>
                <w:szCs w:val="30"/>
              </w:rPr>
            </w:pPr>
            <w:r>
              <w:rPr>
                <w:rFonts w:hint="default"/>
                <w:szCs w:val="30"/>
                <w:lang w:val="ru-RU"/>
              </w:rPr>
              <w:t>3В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751D36C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выявить и развить способности детей?</w:t>
            </w:r>
          </w:p>
        </w:tc>
        <w:tc>
          <w:tcPr>
            <w:tcW w:w="1660" w:type="dxa"/>
            <w:gridSpan w:val="2"/>
            <w:shd w:val="clear" w:color="auto" w:fill="auto"/>
            <w:vAlign w:val="top"/>
          </w:tcPr>
          <w:p w14:paraId="7CCAEFFD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1065C79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аева Т.Г.</w:t>
            </w:r>
          </w:p>
        </w:tc>
      </w:tr>
      <w:tr w14:paraId="7216B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52CED50B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.00-16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63CFEE2C">
            <w:pPr>
              <w:jc w:val="center"/>
              <w:rPr>
                <w:szCs w:val="30"/>
              </w:rPr>
            </w:pPr>
            <w:r>
              <w:rPr>
                <w:rFonts w:hint="default"/>
                <w:szCs w:val="30"/>
                <w:lang w:val="ru-RU"/>
              </w:rPr>
              <w:t>6А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3AF0E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отца и матери в воспитании ребенка</w:t>
            </w:r>
          </w:p>
        </w:tc>
        <w:tc>
          <w:tcPr>
            <w:tcW w:w="1660" w:type="dxa"/>
            <w:gridSpan w:val="2"/>
            <w:shd w:val="clear" w:color="auto" w:fill="auto"/>
            <w:vAlign w:val="top"/>
          </w:tcPr>
          <w:p w14:paraId="47A9B36F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545593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хэни Е.Д.</w:t>
            </w:r>
          </w:p>
        </w:tc>
      </w:tr>
      <w:tr w14:paraId="35D4C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235" w:type="dxa"/>
            <w:gridSpan w:val="7"/>
            <w:shd w:val="clear" w:color="auto" w:fill="BEBEBE" w:themeFill="background1" w:themeFillShade="BF"/>
          </w:tcPr>
          <w:p w14:paraId="5FFDA242">
            <w:pPr>
              <w:jc w:val="center"/>
              <w:rPr>
                <w:b/>
              </w:rPr>
            </w:pPr>
            <w:r>
              <w:rPr>
                <w:b/>
              </w:rPr>
              <w:t>Физкультурно-спортивная работа</w:t>
            </w:r>
          </w:p>
        </w:tc>
      </w:tr>
      <w:tr w14:paraId="2367B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418" w:type="dxa"/>
            <w:vAlign w:val="top"/>
          </w:tcPr>
          <w:p w14:paraId="4F6D9CA6">
            <w:pPr>
              <w:tabs>
                <w:tab w:val="left" w:pos="2775"/>
              </w:tabs>
              <w:jc w:val="center"/>
            </w:pPr>
            <w:r>
              <w:t>18.00-</w:t>
            </w:r>
            <w:r>
              <w:rPr>
                <w:rFonts w:hint="default"/>
                <w:lang w:val="ru-RU"/>
              </w:rPr>
              <w:t>19</w:t>
            </w:r>
            <w:r>
              <w:t>.00</w:t>
            </w:r>
          </w:p>
        </w:tc>
        <w:tc>
          <w:tcPr>
            <w:tcW w:w="1133" w:type="dxa"/>
            <w:gridSpan w:val="2"/>
            <w:vAlign w:val="top"/>
          </w:tcPr>
          <w:p w14:paraId="7EB55476">
            <w:pPr>
              <w:tabs>
                <w:tab w:val="left" w:pos="2775"/>
              </w:tabs>
              <w:jc w:val="center"/>
            </w:pPr>
            <w:r>
              <w:t xml:space="preserve">6-8 </w:t>
            </w:r>
          </w:p>
          <w:p w14:paraId="7D75167E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112" w:type="dxa"/>
            <w:gridSpan w:val="2"/>
            <w:vAlign w:val="center"/>
          </w:tcPr>
          <w:p w14:paraId="2193DDCB">
            <w:pPr>
              <w:jc w:val="center"/>
            </w:pPr>
            <w:r>
              <w:t>Спортивные эстафеты «Посоревнуемся!» (6-8 кл.)</w:t>
            </w:r>
          </w:p>
        </w:tc>
        <w:tc>
          <w:tcPr>
            <w:tcW w:w="1612" w:type="dxa"/>
            <w:vAlign w:val="top"/>
          </w:tcPr>
          <w:p w14:paraId="58DCB552">
            <w:pPr>
              <w:tabs>
                <w:tab w:val="left" w:pos="2775"/>
              </w:tabs>
              <w:jc w:val="center"/>
            </w:pPr>
            <w:r>
              <w:t>Спортивный зал</w:t>
            </w:r>
          </w:p>
        </w:tc>
        <w:tc>
          <w:tcPr>
            <w:tcW w:w="1960" w:type="dxa"/>
            <w:vAlign w:val="center"/>
          </w:tcPr>
          <w:p w14:paraId="19E93975">
            <w:r>
              <w:t>Дрозд Н.А.</w:t>
            </w:r>
          </w:p>
        </w:tc>
      </w:tr>
      <w:tr w14:paraId="7EFBC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418" w:type="dxa"/>
            <w:vAlign w:val="top"/>
          </w:tcPr>
          <w:p w14:paraId="1E4B26BE">
            <w:pPr>
              <w:tabs>
                <w:tab w:val="left" w:pos="2775"/>
              </w:tabs>
              <w:jc w:val="center"/>
            </w:pPr>
            <w:r>
              <w:t>1</w:t>
            </w:r>
            <w:r>
              <w:rPr>
                <w:rFonts w:hint="default"/>
                <w:lang w:val="ru-RU"/>
              </w:rPr>
              <w:t>9</w:t>
            </w:r>
            <w:r>
              <w:t>.00-20.00</w:t>
            </w:r>
          </w:p>
        </w:tc>
        <w:tc>
          <w:tcPr>
            <w:tcW w:w="1133" w:type="dxa"/>
            <w:gridSpan w:val="2"/>
            <w:vAlign w:val="top"/>
          </w:tcPr>
          <w:p w14:paraId="5D5F3591">
            <w:pPr>
              <w:tabs>
                <w:tab w:val="left" w:pos="2775"/>
              </w:tabs>
              <w:jc w:val="center"/>
            </w:pPr>
            <w:r>
              <w:t>9-11 классы</w:t>
            </w:r>
          </w:p>
        </w:tc>
        <w:tc>
          <w:tcPr>
            <w:tcW w:w="4112" w:type="dxa"/>
            <w:gridSpan w:val="2"/>
            <w:vAlign w:val="center"/>
          </w:tcPr>
          <w:p w14:paraId="159843E6">
            <w:pPr>
              <w:jc w:val="center"/>
            </w:pPr>
            <w:r>
              <w:t>Л/а кросс среди 9-11 классов</w:t>
            </w:r>
          </w:p>
        </w:tc>
        <w:tc>
          <w:tcPr>
            <w:tcW w:w="1612" w:type="dxa"/>
            <w:vAlign w:val="top"/>
          </w:tcPr>
          <w:p w14:paraId="29C3D92F">
            <w:pPr>
              <w:jc w:val="center"/>
            </w:pPr>
            <w:r>
              <w:t>Спортивный зал</w:t>
            </w:r>
          </w:p>
        </w:tc>
        <w:tc>
          <w:tcPr>
            <w:tcW w:w="1960" w:type="dxa"/>
            <w:vAlign w:val="center"/>
          </w:tcPr>
          <w:p w14:paraId="392B8465">
            <w:r>
              <w:t>Дрозд Н.А.</w:t>
            </w:r>
          </w:p>
        </w:tc>
      </w:tr>
      <w:tr w14:paraId="5C590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7"/>
            <w:shd w:val="clear" w:color="auto" w:fill="BEBEBE" w:themeFill="background1" w:themeFillShade="BF"/>
          </w:tcPr>
          <w:p w14:paraId="47DF6AB4">
            <w:pPr>
              <w:jc w:val="center"/>
              <w:rPr>
                <w:b/>
              </w:rPr>
            </w:pPr>
            <w:r>
              <w:rPr>
                <w:b/>
              </w:rPr>
              <w:t>Объединения по интересам</w:t>
            </w:r>
          </w:p>
        </w:tc>
      </w:tr>
      <w:tr w14:paraId="06B6B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02C896AE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.00-9.45</w:t>
            </w:r>
          </w:p>
        </w:tc>
        <w:tc>
          <w:tcPr>
            <w:tcW w:w="1133" w:type="dxa"/>
            <w:gridSpan w:val="2"/>
          </w:tcPr>
          <w:p w14:paraId="75CEF382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-9</w:t>
            </w:r>
          </w:p>
          <w:p w14:paraId="0AE7CE97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0BDB8347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ЮСП</w:t>
            </w:r>
          </w:p>
        </w:tc>
        <w:tc>
          <w:tcPr>
            <w:tcW w:w="1660" w:type="dxa"/>
            <w:gridSpan w:val="2"/>
            <w:vAlign w:val="top"/>
          </w:tcPr>
          <w:p w14:paraId="1E1BE848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34FF7743">
            <w:pPr>
              <w:tabs>
                <w:tab w:val="left" w:pos="6752"/>
              </w:tabs>
              <w:jc w:val="lef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0E57D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7D796D31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.00-9.45</w:t>
            </w:r>
          </w:p>
        </w:tc>
        <w:tc>
          <w:tcPr>
            <w:tcW w:w="1133" w:type="dxa"/>
            <w:gridSpan w:val="2"/>
          </w:tcPr>
          <w:p w14:paraId="5EC67CAB">
            <w:pPr>
              <w:tabs>
                <w:tab w:val="left" w:pos="2775"/>
              </w:tabs>
              <w:jc w:val="center"/>
            </w:pPr>
            <w:r>
              <w:t>7-9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2B2D86BF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-приключения</w:t>
            </w:r>
          </w:p>
        </w:tc>
        <w:tc>
          <w:tcPr>
            <w:tcW w:w="1660" w:type="dxa"/>
            <w:gridSpan w:val="2"/>
          </w:tcPr>
          <w:p w14:paraId="171C5BA6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</w:p>
        </w:tc>
        <w:tc>
          <w:tcPr>
            <w:tcW w:w="1960" w:type="dxa"/>
          </w:tcPr>
          <w:p w14:paraId="3B35FA9E">
            <w:pPr>
              <w:tabs>
                <w:tab w:val="left" w:pos="6752"/>
              </w:tabs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Жуков Д.Г.</w:t>
            </w:r>
          </w:p>
        </w:tc>
      </w:tr>
      <w:tr w14:paraId="738AF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53DD350E">
            <w:pPr>
              <w:tabs>
                <w:tab w:val="left" w:pos="6752"/>
              </w:tabs>
              <w:jc w:val="center"/>
            </w:pPr>
            <w:r>
              <w:t>10.00-10.45</w:t>
            </w:r>
          </w:p>
        </w:tc>
        <w:tc>
          <w:tcPr>
            <w:tcW w:w="1133" w:type="dxa"/>
            <w:gridSpan w:val="2"/>
          </w:tcPr>
          <w:p w14:paraId="60425D0A">
            <w:pPr>
              <w:tabs>
                <w:tab w:val="left" w:pos="2775"/>
              </w:tabs>
              <w:jc w:val="center"/>
            </w:pPr>
            <w:r>
              <w:t>5-10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3C2E3291">
            <w:pPr>
              <w:tabs>
                <w:tab w:val="left" w:pos="6752"/>
              </w:tabs>
              <w:jc w:val="center"/>
            </w:pPr>
            <w:r>
              <w:t>ЮДМ</w:t>
            </w:r>
          </w:p>
        </w:tc>
        <w:tc>
          <w:tcPr>
            <w:tcW w:w="1660" w:type="dxa"/>
            <w:gridSpan w:val="2"/>
          </w:tcPr>
          <w:p w14:paraId="096F96CB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абинет социального педагога</w:t>
            </w:r>
          </w:p>
        </w:tc>
        <w:tc>
          <w:tcPr>
            <w:tcW w:w="1960" w:type="dxa"/>
          </w:tcPr>
          <w:p w14:paraId="2EC01E06">
            <w:pPr>
              <w:tabs>
                <w:tab w:val="left" w:pos="6752"/>
              </w:tabs>
              <w:jc w:val="left"/>
            </w:pPr>
            <w:r>
              <w:t>Козлова Г.А.</w:t>
            </w:r>
          </w:p>
          <w:p w14:paraId="4A90AF22">
            <w:pPr>
              <w:tabs>
                <w:tab w:val="left" w:pos="6752"/>
              </w:tabs>
              <w:jc w:val="left"/>
            </w:pPr>
          </w:p>
        </w:tc>
      </w:tr>
      <w:tr w14:paraId="20B6E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1F29E4EA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.00-10.45</w:t>
            </w:r>
          </w:p>
        </w:tc>
        <w:tc>
          <w:tcPr>
            <w:tcW w:w="1133" w:type="dxa"/>
            <w:gridSpan w:val="2"/>
          </w:tcPr>
          <w:p w14:paraId="7DAF6FD2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  <w:p w14:paraId="0BD1ED4B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6F0B1DFD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ЮИД</w:t>
            </w:r>
          </w:p>
        </w:tc>
        <w:tc>
          <w:tcPr>
            <w:tcW w:w="1660" w:type="dxa"/>
            <w:gridSpan w:val="2"/>
            <w:vAlign w:val="top"/>
          </w:tcPr>
          <w:p w14:paraId="1E5C277B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613C6D25">
            <w:pPr>
              <w:tabs>
                <w:tab w:val="left" w:pos="6752"/>
              </w:tabs>
              <w:jc w:val="lef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58981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</w:tcPr>
          <w:p w14:paraId="36AA2C74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1.00-11.45</w:t>
            </w:r>
          </w:p>
        </w:tc>
        <w:tc>
          <w:tcPr>
            <w:tcW w:w="1133" w:type="dxa"/>
            <w:gridSpan w:val="2"/>
          </w:tcPr>
          <w:p w14:paraId="4FD93B28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-8</w:t>
            </w:r>
          </w:p>
          <w:p w14:paraId="7BA3F907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0EEEA8F7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Школа эффективного лидерства "Пионерский менеджмент"</w:t>
            </w:r>
          </w:p>
        </w:tc>
        <w:tc>
          <w:tcPr>
            <w:tcW w:w="1660" w:type="dxa"/>
            <w:gridSpan w:val="2"/>
          </w:tcPr>
          <w:p w14:paraId="22C382EA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</w:tcPr>
          <w:p w14:paraId="63884858">
            <w:pPr>
              <w:tabs>
                <w:tab w:val="left" w:pos="6752"/>
              </w:tabs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544F2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</w:tcPr>
          <w:p w14:paraId="3A37906E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.30-13.30</w:t>
            </w:r>
          </w:p>
        </w:tc>
        <w:tc>
          <w:tcPr>
            <w:tcW w:w="1133" w:type="dxa"/>
            <w:gridSpan w:val="2"/>
          </w:tcPr>
          <w:p w14:paraId="1920DE26">
            <w:pPr>
              <w:tabs>
                <w:tab w:val="left" w:pos="2775"/>
              </w:tabs>
              <w:jc w:val="center"/>
            </w:pPr>
            <w:r>
              <w:t>4,5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2477310F">
            <w:pPr>
              <w:tabs>
                <w:tab w:val="left" w:pos="6752"/>
              </w:tabs>
              <w:jc w:val="center"/>
            </w:pPr>
            <w:r>
              <w:t>Играем в футбол</w:t>
            </w:r>
          </w:p>
        </w:tc>
        <w:tc>
          <w:tcPr>
            <w:tcW w:w="1660" w:type="dxa"/>
            <w:gridSpan w:val="2"/>
          </w:tcPr>
          <w:p w14:paraId="1AEE1752">
            <w:pPr>
              <w:tabs>
                <w:tab w:val="left" w:pos="6752"/>
              </w:tabs>
              <w:jc w:val="center"/>
            </w:pPr>
            <w:r>
              <w:t>Спортивный зал</w:t>
            </w:r>
          </w:p>
        </w:tc>
        <w:tc>
          <w:tcPr>
            <w:tcW w:w="1960" w:type="dxa"/>
          </w:tcPr>
          <w:p w14:paraId="44376E49">
            <w:pPr>
              <w:tabs>
                <w:tab w:val="left" w:pos="6752"/>
              </w:tabs>
              <w:jc w:val="left"/>
            </w:pPr>
            <w:r>
              <w:t>Дрозд Н.А.</w:t>
            </w:r>
          </w:p>
          <w:p w14:paraId="347D1DA2">
            <w:pPr>
              <w:tabs>
                <w:tab w:val="left" w:pos="6752"/>
              </w:tabs>
              <w:jc w:val="left"/>
            </w:pPr>
          </w:p>
        </w:tc>
      </w:tr>
      <w:tr w14:paraId="37D26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0235" w:type="dxa"/>
            <w:gridSpan w:val="7"/>
            <w:shd w:val="clear" w:color="auto" w:fill="BEBEBE" w:themeFill="background1" w:themeFillShade="BF"/>
          </w:tcPr>
          <w:p w14:paraId="3CAE32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ультативные занятия</w:t>
            </w:r>
          </w:p>
        </w:tc>
      </w:tr>
      <w:tr w14:paraId="33229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1471B2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-10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66A3A7B6">
            <w:pPr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6 «Б»</w:t>
            </w:r>
          </w:p>
        </w:tc>
        <w:tc>
          <w:tcPr>
            <w:tcW w:w="4064" w:type="dxa"/>
            <w:shd w:val="clear" w:color="auto" w:fill="FFFFFF" w:themeFill="background1"/>
          </w:tcPr>
          <w:p w14:paraId="19B525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bCs/>
                <w:sz w:val="26"/>
                <w:szCs w:val="26"/>
                <w:lang w:val="ru-RU"/>
              </w:rPr>
              <w:t>Погружаемся в интересный мир образования и правописания слов</w:t>
            </w:r>
          </w:p>
        </w:tc>
        <w:tc>
          <w:tcPr>
            <w:tcW w:w="1660" w:type="dxa"/>
            <w:gridSpan w:val="2"/>
            <w:shd w:val="clear" w:color="auto" w:fill="FFFFFF" w:themeFill="background1"/>
            <w:vAlign w:val="top"/>
          </w:tcPr>
          <w:p w14:paraId="37CA0FD7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1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06B2D797">
            <w:pPr>
              <w:jc w:val="left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Малахова И.Н</w:t>
            </w:r>
          </w:p>
        </w:tc>
      </w:tr>
      <w:tr w14:paraId="4F127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4CC00D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-10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4111D4A2">
            <w:pPr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7 «В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3C9BC5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bCs/>
                <w:sz w:val="26"/>
                <w:szCs w:val="26"/>
                <w:lang w:val="ru-RU"/>
              </w:rPr>
              <w:t>Алгебра учит рассуждать</w:t>
            </w:r>
          </w:p>
        </w:tc>
        <w:tc>
          <w:tcPr>
            <w:tcW w:w="1660" w:type="dxa"/>
            <w:gridSpan w:val="2"/>
            <w:shd w:val="clear" w:color="auto" w:fill="FFFFFF" w:themeFill="background1"/>
            <w:vAlign w:val="top"/>
          </w:tcPr>
          <w:p w14:paraId="2A8A993D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6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26884D50">
            <w:pPr>
              <w:jc w:val="left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Жуков Д.Г</w:t>
            </w:r>
          </w:p>
        </w:tc>
      </w:tr>
      <w:tr w14:paraId="05B48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176F476C">
            <w:pPr>
              <w:jc w:val="center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be-BY"/>
              </w:rPr>
              <w:t>0</w:t>
            </w:r>
            <w:r>
              <w:rPr>
                <w:bCs/>
                <w:sz w:val="24"/>
                <w:szCs w:val="24"/>
              </w:rPr>
              <w:t>.00-</w:t>
            </w:r>
            <w:r>
              <w:rPr>
                <w:bCs/>
                <w:sz w:val="24"/>
                <w:szCs w:val="24"/>
                <w:lang w:val="be-BY"/>
              </w:rPr>
              <w:t>10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7E93789D">
            <w:pPr>
              <w:jc w:val="center"/>
            </w:pPr>
            <w:r>
              <w:rPr>
                <w:bCs/>
                <w:sz w:val="26"/>
                <w:szCs w:val="26"/>
              </w:rPr>
              <w:t>8 «</w:t>
            </w:r>
            <w:r>
              <w:rPr>
                <w:bCs/>
                <w:sz w:val="26"/>
                <w:szCs w:val="26"/>
                <w:lang w:val="ru-RU"/>
              </w:rPr>
              <w:t>А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3AF2EB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sz w:val="26"/>
                <w:szCs w:val="26"/>
                <w:lang w:val="ru-RU"/>
              </w:rPr>
              <w:t>Основы безопасности жизнедеятельности</w:t>
            </w:r>
          </w:p>
        </w:tc>
        <w:tc>
          <w:tcPr>
            <w:tcW w:w="1660" w:type="dxa"/>
            <w:gridSpan w:val="2"/>
            <w:shd w:val="clear" w:color="auto" w:fill="FFFFFF" w:themeFill="background1"/>
            <w:vAlign w:val="top"/>
          </w:tcPr>
          <w:p w14:paraId="31156B90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4A213C3A">
            <w:pPr>
              <w:jc w:val="left"/>
              <w:rPr>
                <w:bCs/>
                <w:lang w:val="be-BY"/>
              </w:rPr>
            </w:pPr>
            <w:r>
              <w:rPr>
                <w:bCs/>
                <w:sz w:val="26"/>
                <w:szCs w:val="26"/>
                <w:lang w:val="ru-RU"/>
              </w:rPr>
              <w:t>Учаева А.А</w:t>
            </w:r>
          </w:p>
        </w:tc>
      </w:tr>
      <w:tr w14:paraId="42B57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418" w:type="dxa"/>
            <w:shd w:val="clear" w:color="auto" w:fill="FFFFFF" w:themeFill="background1"/>
          </w:tcPr>
          <w:p w14:paraId="5CB9C6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-11.45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2C4ED01A">
            <w:pPr>
              <w:jc w:val="center"/>
              <w:rPr>
                <w:bCs/>
              </w:rPr>
            </w:pPr>
            <w:r>
              <w:rPr>
                <w:rFonts w:hint="default"/>
                <w:bCs/>
                <w:sz w:val="26"/>
                <w:szCs w:val="26"/>
                <w:lang w:val="ru-RU"/>
              </w:rPr>
              <w:t>7</w:t>
            </w:r>
            <w:r>
              <w:rPr>
                <w:bCs/>
                <w:sz w:val="26"/>
                <w:szCs w:val="26"/>
                <w:lang w:val="ru-RU"/>
              </w:rPr>
              <w:t xml:space="preserve"> «А»</w:t>
            </w:r>
          </w:p>
        </w:tc>
        <w:tc>
          <w:tcPr>
            <w:tcW w:w="4064" w:type="dxa"/>
            <w:shd w:val="clear" w:color="auto" w:fill="FFFFFF" w:themeFill="background1"/>
          </w:tcPr>
          <w:p w14:paraId="5A22B6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sz w:val="26"/>
                <w:szCs w:val="26"/>
                <w:lang w:val="ru-RU"/>
              </w:rPr>
              <w:t>В стране чудесной химии</w:t>
            </w:r>
          </w:p>
        </w:tc>
        <w:tc>
          <w:tcPr>
            <w:tcW w:w="1660" w:type="dxa"/>
            <w:gridSpan w:val="2"/>
            <w:shd w:val="clear" w:color="auto" w:fill="FFFFFF" w:themeFill="background1"/>
            <w:vAlign w:val="top"/>
          </w:tcPr>
          <w:p w14:paraId="10FFEA02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0B0053DD">
            <w:pPr>
              <w:jc w:val="left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Учаева А.А</w:t>
            </w:r>
          </w:p>
        </w:tc>
      </w:tr>
      <w:tr w14:paraId="774F6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60879B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</w:rPr>
              <w:t>.00-1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</w:rPr>
              <w:t>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294563FC">
            <w:pPr>
              <w:jc w:val="center"/>
              <w:rPr>
                <w:bCs/>
              </w:rPr>
            </w:pPr>
            <w:r>
              <w:rPr>
                <w:bCs/>
              </w:rPr>
              <w:t>9 «А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2EB93D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sz w:val="26"/>
                <w:szCs w:val="26"/>
                <w:lang w:val="ru-RU"/>
              </w:rPr>
              <w:t>Финансовая грамотность. Анализ. Планирование. Управление</w:t>
            </w:r>
          </w:p>
        </w:tc>
        <w:tc>
          <w:tcPr>
            <w:tcW w:w="1660" w:type="dxa"/>
            <w:gridSpan w:val="2"/>
            <w:shd w:val="clear" w:color="auto" w:fill="FFFFFF" w:themeFill="background1"/>
            <w:vAlign w:val="top"/>
          </w:tcPr>
          <w:p w14:paraId="6D64E3C5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6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2330254E">
            <w:pPr>
              <w:jc w:val="left"/>
              <w:rPr>
                <w:rFonts w:hint="default"/>
                <w:bCs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Жуков Д.Г</w:t>
            </w:r>
            <w:r>
              <w:rPr>
                <w:rFonts w:hint="default"/>
                <w:bCs/>
                <w:sz w:val="26"/>
                <w:szCs w:val="26"/>
                <w:lang w:val="ru-RU"/>
              </w:rPr>
              <w:t>.</w:t>
            </w:r>
          </w:p>
        </w:tc>
      </w:tr>
      <w:tr w14:paraId="768DB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7"/>
            <w:shd w:val="clear" w:color="auto" w:fill="BEBEBE" w:themeFill="background1" w:themeFillShade="BF"/>
          </w:tcPr>
          <w:p w14:paraId="2A9CE20D">
            <w:pPr>
              <w:jc w:val="center"/>
              <w:rPr>
                <w:b/>
              </w:rPr>
            </w:pPr>
            <w:r>
              <w:rPr>
                <w:b/>
              </w:rPr>
              <w:t>Работа с законными представителями учащихся</w:t>
            </w:r>
          </w:p>
        </w:tc>
      </w:tr>
      <w:tr w14:paraId="15B3E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</w:tcPr>
          <w:p w14:paraId="556EF872">
            <w:pPr>
              <w:jc w:val="center"/>
              <w:rPr>
                <w:bCs/>
              </w:rPr>
            </w:pPr>
            <w:r>
              <w:rPr>
                <w:bCs/>
              </w:rPr>
              <w:t>8.00-14.00</w:t>
            </w:r>
          </w:p>
        </w:tc>
        <w:tc>
          <w:tcPr>
            <w:tcW w:w="1133" w:type="dxa"/>
            <w:gridSpan w:val="2"/>
          </w:tcPr>
          <w:p w14:paraId="3BF25DFB">
            <w:pPr>
              <w:tabs>
                <w:tab w:val="left" w:pos="2775"/>
              </w:tabs>
              <w:jc w:val="center"/>
            </w:pPr>
            <w:r>
              <w:t>1-4</w:t>
            </w:r>
          </w:p>
          <w:p w14:paraId="0EF920D4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</w:tcPr>
          <w:p w14:paraId="387793F3">
            <w:pPr>
              <w:jc w:val="left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60" w:type="dxa"/>
            <w:gridSpan w:val="2"/>
            <w:vAlign w:val="top"/>
          </w:tcPr>
          <w:p w14:paraId="405921C8"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Кабинет</w:t>
            </w:r>
          </w:p>
          <w:p w14:paraId="1036F1F7">
            <w:pPr>
              <w:jc w:val="center"/>
              <w:rPr>
                <w:rFonts w:hint="default"/>
                <w:lang w:val="ru-RU"/>
              </w:rPr>
            </w:pPr>
            <w:r>
              <w:rPr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Зам</w:t>
            </w: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.дир. по УР</w:t>
            </w:r>
          </w:p>
        </w:tc>
        <w:tc>
          <w:tcPr>
            <w:tcW w:w="1960" w:type="dxa"/>
            <w:vAlign w:val="top"/>
          </w:tcPr>
          <w:p w14:paraId="69FCE30A">
            <w:pPr>
              <w:spacing w:after="0" w:line="240" w:lineRule="auto"/>
              <w:jc w:val="left"/>
              <w:rPr>
                <w:rFonts w:hint="default"/>
                <w:bCs/>
                <w:lang w:val="ru-RU"/>
              </w:rPr>
            </w:pPr>
            <w:r>
              <w:rPr>
                <w:rFonts w:cs="Times New Roman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Петрова</w:t>
            </w:r>
            <w:r>
              <w:rPr>
                <w:rFonts w:hint="default" w:cs="Times New Roman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.Г.</w:t>
            </w:r>
          </w:p>
        </w:tc>
      </w:tr>
      <w:tr w14:paraId="7209B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</w:tcPr>
          <w:p w14:paraId="633149DC">
            <w:pPr>
              <w:jc w:val="center"/>
              <w:rPr>
                <w:bCs/>
              </w:rPr>
            </w:pPr>
            <w:r>
              <w:rPr>
                <w:bCs/>
              </w:rPr>
              <w:t>14.00-20.00</w:t>
            </w:r>
          </w:p>
        </w:tc>
        <w:tc>
          <w:tcPr>
            <w:tcW w:w="1133" w:type="dxa"/>
            <w:gridSpan w:val="2"/>
          </w:tcPr>
          <w:p w14:paraId="42D52C3C">
            <w:pPr>
              <w:tabs>
                <w:tab w:val="left" w:pos="2775"/>
              </w:tabs>
              <w:jc w:val="center"/>
            </w:pPr>
            <w:r>
              <w:t>5-11</w:t>
            </w:r>
          </w:p>
          <w:p w14:paraId="5A0CBAF0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</w:tcPr>
          <w:p w14:paraId="41158C12">
            <w:pPr>
              <w:jc w:val="left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60" w:type="dxa"/>
            <w:gridSpan w:val="2"/>
            <w:vAlign w:val="top"/>
          </w:tcPr>
          <w:p w14:paraId="00FADAF0">
            <w:pPr>
              <w:jc w:val="center"/>
            </w:pPr>
            <w:r>
              <w:rPr>
                <w:sz w:val="22"/>
              </w:rPr>
              <w:t>Кабинет</w:t>
            </w:r>
          </w:p>
          <w:p w14:paraId="00CAF51E">
            <w:pPr>
              <w:jc w:val="center"/>
            </w:pPr>
            <w:r>
              <w:rPr>
                <w:sz w:val="22"/>
              </w:rPr>
              <w:t>зам. дир.</w:t>
            </w:r>
          </w:p>
          <w:p w14:paraId="59E36D07">
            <w:pPr>
              <w:jc w:val="center"/>
            </w:pPr>
            <w:r>
              <w:rPr>
                <w:sz w:val="22"/>
              </w:rPr>
              <w:t>по УР</w:t>
            </w:r>
          </w:p>
        </w:tc>
        <w:tc>
          <w:tcPr>
            <w:tcW w:w="1960" w:type="dxa"/>
            <w:vAlign w:val="top"/>
          </w:tcPr>
          <w:p w14:paraId="6B1A421A">
            <w:pPr>
              <w:spacing w:after="0" w:line="240" w:lineRule="auto"/>
              <w:jc w:val="left"/>
              <w:rPr>
                <w:rFonts w:hint="default"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Метель</w:t>
            </w:r>
            <w:r>
              <w:rPr>
                <w:rFonts w:hint="default" w:cs="Times New Roman"/>
                <w:lang w:val="ru-RU"/>
              </w:rPr>
              <w:t xml:space="preserve"> Е.В</w:t>
            </w:r>
          </w:p>
        </w:tc>
      </w:tr>
      <w:tr w14:paraId="6378A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7"/>
            <w:shd w:val="clear" w:color="auto" w:fill="BEBEBE" w:themeFill="background1" w:themeFillShade="BF"/>
          </w:tcPr>
          <w:p w14:paraId="7E12E682">
            <w:pPr>
              <w:jc w:val="center"/>
              <w:rPr>
                <w:b/>
              </w:rPr>
            </w:pPr>
            <w:r>
              <w:rPr>
                <w:b/>
              </w:rPr>
              <w:t>Работа СППС, педагога-организатора, рук-ля по военно-патриот. воспитанию, работа библиотеки</w:t>
            </w:r>
          </w:p>
        </w:tc>
      </w:tr>
      <w:tr w14:paraId="0EB5E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shd w:val="clear" w:color="auto" w:fill="auto"/>
          </w:tcPr>
          <w:p w14:paraId="4AF3472D">
            <w:pPr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00-11.00</w:t>
            </w:r>
          </w:p>
        </w:tc>
        <w:tc>
          <w:tcPr>
            <w:tcW w:w="1133" w:type="dxa"/>
            <w:gridSpan w:val="2"/>
          </w:tcPr>
          <w:p w14:paraId="55344947">
            <w:pPr>
              <w:jc w:val="center"/>
            </w:pPr>
            <w:r>
              <w:t>1-4 классы</w:t>
            </w:r>
          </w:p>
        </w:tc>
        <w:tc>
          <w:tcPr>
            <w:tcW w:w="4064" w:type="dxa"/>
            <w:shd w:val="clear" w:color="auto" w:fill="auto"/>
          </w:tcPr>
          <w:p w14:paraId="7F9A3521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Развлекательная программа к обрядовому празднику «Багач. Народныя гульні і забавын</w:t>
            </w:r>
          </w:p>
        </w:tc>
        <w:tc>
          <w:tcPr>
            <w:tcW w:w="1660" w:type="dxa"/>
            <w:gridSpan w:val="2"/>
            <w:shd w:val="clear" w:color="auto" w:fill="auto"/>
          </w:tcPr>
          <w:p w14:paraId="5C33CB76">
            <w:pPr>
              <w:jc w:val="center"/>
              <w:rPr>
                <w:sz w:val="20"/>
                <w:szCs w:val="20"/>
              </w:rPr>
            </w:pPr>
            <w:r>
              <w:t>Библиотека</w:t>
            </w:r>
          </w:p>
        </w:tc>
        <w:tc>
          <w:tcPr>
            <w:tcW w:w="1960" w:type="dxa"/>
            <w:shd w:val="clear" w:color="auto" w:fill="auto"/>
          </w:tcPr>
          <w:p w14:paraId="0C992165">
            <w:pPr>
              <w:jc w:val="center"/>
              <w:rPr>
                <w:szCs w:val="30"/>
              </w:rPr>
            </w:pPr>
            <w:r>
              <w:t>Козловская А.С.</w:t>
            </w:r>
          </w:p>
        </w:tc>
      </w:tr>
    </w:tbl>
    <w:p w14:paraId="7BA81B6F">
      <w:pPr>
        <w:tabs>
          <w:tab w:val="left" w:pos="3645"/>
        </w:tabs>
        <w:rPr>
          <w:b/>
          <w:u w:val="single"/>
        </w:rPr>
      </w:pPr>
    </w:p>
    <w:bookmarkEnd w:id="0"/>
    <w:p w14:paraId="597A19FA">
      <w:pPr>
        <w:rPr>
          <w:sz w:val="4"/>
        </w:rPr>
      </w:pPr>
    </w:p>
    <w:p w14:paraId="06B4240B">
      <w:r>
        <w:t>*В плане возможны изменения и дополнения</w:t>
      </w:r>
    </w:p>
    <w:p w14:paraId="121F684E">
      <w:pPr>
        <w:jc w:val="right"/>
        <w:rPr>
          <w:sz w:val="28"/>
        </w:rPr>
      </w:pPr>
    </w:p>
    <w:p w14:paraId="0066F8AD">
      <w:pPr>
        <w:spacing w:line="280" w:lineRule="exact"/>
        <w:rPr>
          <w:sz w:val="28"/>
        </w:rPr>
      </w:pPr>
      <w:r>
        <w:rPr>
          <w:sz w:val="28"/>
        </w:rPr>
        <w:t xml:space="preserve">Заместитель директора </w:t>
      </w:r>
    </w:p>
    <w:p w14:paraId="11F49FEA">
      <w:pPr>
        <w:tabs>
          <w:tab w:val="left" w:pos="6804"/>
        </w:tabs>
        <w:spacing w:line="280" w:lineRule="exact"/>
        <w:rPr>
          <w:sz w:val="28"/>
        </w:rPr>
      </w:pPr>
      <w:r>
        <w:rPr>
          <w:sz w:val="28"/>
        </w:rPr>
        <w:t xml:space="preserve">по воспитательной работе                                                           О.Н. Симчук </w:t>
      </w:r>
    </w:p>
    <w:p w14:paraId="49B9C396">
      <w:pPr>
        <w:tabs>
          <w:tab w:val="left" w:pos="6804"/>
        </w:tabs>
        <w:spacing w:line="280" w:lineRule="exact"/>
        <w:rPr>
          <w:sz w:val="28"/>
        </w:rPr>
      </w:pPr>
    </w:p>
    <w:p w14:paraId="230E4284">
      <w:pPr>
        <w:tabs>
          <w:tab w:val="left" w:pos="6804"/>
        </w:tabs>
        <w:spacing w:line="280" w:lineRule="exact"/>
        <w:rPr>
          <w:sz w:val="28"/>
        </w:rPr>
      </w:pPr>
    </w:p>
    <w:p w14:paraId="4DDA20D0">
      <w:pPr>
        <w:tabs>
          <w:tab w:val="left" w:pos="6804"/>
        </w:tabs>
        <w:spacing w:line="280" w:lineRule="exact"/>
        <w:rPr>
          <w:sz w:val="28"/>
        </w:rPr>
      </w:pPr>
    </w:p>
    <w:p w14:paraId="25F9DB7C">
      <w:pPr>
        <w:tabs>
          <w:tab w:val="left" w:pos="6804"/>
        </w:tabs>
        <w:spacing w:line="280" w:lineRule="exact"/>
        <w:rPr>
          <w:sz w:val="28"/>
        </w:rPr>
      </w:pPr>
    </w:p>
    <w:p w14:paraId="5639A100">
      <w:pPr>
        <w:tabs>
          <w:tab w:val="left" w:pos="6804"/>
        </w:tabs>
        <w:spacing w:line="280" w:lineRule="exact"/>
        <w:rPr>
          <w:sz w:val="28"/>
        </w:rPr>
      </w:pPr>
    </w:p>
    <w:p w14:paraId="5CA7F677">
      <w:pPr>
        <w:tabs>
          <w:tab w:val="left" w:pos="6804"/>
        </w:tabs>
        <w:spacing w:line="280" w:lineRule="exact"/>
        <w:rPr>
          <w:sz w:val="28"/>
        </w:rPr>
      </w:pPr>
    </w:p>
    <w:p w14:paraId="1958575C">
      <w:pPr>
        <w:tabs>
          <w:tab w:val="left" w:pos="6804"/>
        </w:tabs>
        <w:spacing w:line="280" w:lineRule="exact"/>
        <w:rPr>
          <w:sz w:val="28"/>
        </w:rPr>
      </w:pPr>
    </w:p>
    <w:p w14:paraId="5B15952B">
      <w:pPr>
        <w:tabs>
          <w:tab w:val="left" w:pos="6804"/>
        </w:tabs>
        <w:spacing w:line="280" w:lineRule="exact"/>
        <w:rPr>
          <w:sz w:val="28"/>
        </w:rPr>
      </w:pPr>
    </w:p>
    <w:p w14:paraId="449BCBB7">
      <w:pPr>
        <w:tabs>
          <w:tab w:val="left" w:pos="6804"/>
        </w:tabs>
        <w:spacing w:line="280" w:lineRule="exact"/>
        <w:rPr>
          <w:sz w:val="28"/>
        </w:rPr>
      </w:pPr>
    </w:p>
    <w:p w14:paraId="50A29CA7">
      <w:pPr>
        <w:tabs>
          <w:tab w:val="left" w:pos="6804"/>
        </w:tabs>
        <w:spacing w:line="280" w:lineRule="exact"/>
        <w:rPr>
          <w:sz w:val="28"/>
        </w:rPr>
      </w:pPr>
    </w:p>
    <w:p w14:paraId="5F546706">
      <w:pPr>
        <w:tabs>
          <w:tab w:val="left" w:pos="6804"/>
        </w:tabs>
        <w:spacing w:line="280" w:lineRule="exact"/>
        <w:rPr>
          <w:sz w:val="28"/>
        </w:rPr>
      </w:pPr>
    </w:p>
    <w:p w14:paraId="7A0BA112">
      <w:pPr>
        <w:tabs>
          <w:tab w:val="left" w:pos="6804"/>
        </w:tabs>
        <w:spacing w:line="280" w:lineRule="exact"/>
        <w:rPr>
          <w:sz w:val="28"/>
        </w:rPr>
      </w:pPr>
    </w:p>
    <w:p w14:paraId="13C2B0DF">
      <w:pPr>
        <w:tabs>
          <w:tab w:val="left" w:pos="6804"/>
        </w:tabs>
        <w:spacing w:line="280" w:lineRule="exact"/>
        <w:rPr>
          <w:sz w:val="28"/>
        </w:rPr>
      </w:pPr>
    </w:p>
    <w:p w14:paraId="4A1F1710">
      <w:pPr>
        <w:tabs>
          <w:tab w:val="left" w:pos="6804"/>
        </w:tabs>
        <w:spacing w:line="280" w:lineRule="exact"/>
        <w:rPr>
          <w:sz w:val="28"/>
        </w:rPr>
      </w:pPr>
    </w:p>
    <w:p w14:paraId="4301B0CB">
      <w:pPr>
        <w:tabs>
          <w:tab w:val="left" w:pos="6804"/>
        </w:tabs>
        <w:spacing w:line="280" w:lineRule="exact"/>
        <w:rPr>
          <w:sz w:val="28"/>
        </w:rPr>
      </w:pPr>
    </w:p>
    <w:p w14:paraId="37A21E76">
      <w:pPr>
        <w:tabs>
          <w:tab w:val="left" w:pos="6804"/>
        </w:tabs>
        <w:spacing w:line="280" w:lineRule="exact"/>
        <w:rPr>
          <w:sz w:val="28"/>
        </w:rPr>
      </w:pPr>
    </w:p>
    <w:p w14:paraId="0226A4B2">
      <w:pPr>
        <w:tabs>
          <w:tab w:val="left" w:pos="6804"/>
        </w:tabs>
        <w:spacing w:line="280" w:lineRule="exact"/>
        <w:rPr>
          <w:sz w:val="28"/>
        </w:rPr>
      </w:pPr>
    </w:p>
    <w:p w14:paraId="46ABC3DC">
      <w:pPr>
        <w:tabs>
          <w:tab w:val="left" w:pos="6804"/>
        </w:tabs>
        <w:spacing w:line="280" w:lineRule="exact"/>
        <w:rPr>
          <w:sz w:val="28"/>
        </w:rPr>
      </w:pPr>
    </w:p>
    <w:p w14:paraId="5FCB93A5">
      <w:pPr>
        <w:tabs>
          <w:tab w:val="left" w:pos="6804"/>
        </w:tabs>
        <w:spacing w:line="280" w:lineRule="exact"/>
        <w:rPr>
          <w:sz w:val="28"/>
        </w:rPr>
      </w:pPr>
    </w:p>
    <w:p w14:paraId="6D2DA309">
      <w:pPr>
        <w:tabs>
          <w:tab w:val="left" w:pos="6804"/>
        </w:tabs>
        <w:spacing w:line="280" w:lineRule="exact"/>
        <w:rPr>
          <w:sz w:val="28"/>
        </w:rPr>
      </w:pPr>
    </w:p>
    <w:p w14:paraId="13AF39A7">
      <w:pPr>
        <w:tabs>
          <w:tab w:val="left" w:pos="6804"/>
        </w:tabs>
        <w:spacing w:line="280" w:lineRule="exact"/>
        <w:rPr>
          <w:sz w:val="28"/>
        </w:rPr>
      </w:pPr>
    </w:p>
    <w:p w14:paraId="2E1DA81B">
      <w:pPr>
        <w:tabs>
          <w:tab w:val="left" w:pos="6804"/>
        </w:tabs>
        <w:spacing w:line="280" w:lineRule="exact"/>
        <w:rPr>
          <w:sz w:val="28"/>
        </w:rPr>
      </w:pPr>
    </w:p>
    <w:p w14:paraId="27095D2F">
      <w:pPr>
        <w:tabs>
          <w:tab w:val="left" w:pos="6804"/>
        </w:tabs>
        <w:spacing w:line="280" w:lineRule="exact"/>
        <w:rPr>
          <w:sz w:val="28"/>
        </w:rPr>
      </w:pPr>
    </w:p>
    <w:p w14:paraId="04C24FF3">
      <w:pPr>
        <w:tabs>
          <w:tab w:val="left" w:pos="6804"/>
        </w:tabs>
        <w:spacing w:line="280" w:lineRule="exact"/>
      </w:pPr>
    </w:p>
    <w:sectPr>
      <w:pgSz w:w="11906" w:h="16838"/>
      <w:pgMar w:top="568" w:right="850" w:bottom="284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8C"/>
    <w:rsid w:val="00000532"/>
    <w:rsid w:val="00000CF6"/>
    <w:rsid w:val="000016FB"/>
    <w:rsid w:val="0000187C"/>
    <w:rsid w:val="00001DB8"/>
    <w:rsid w:val="00001EED"/>
    <w:rsid w:val="00001F7C"/>
    <w:rsid w:val="0000270C"/>
    <w:rsid w:val="00002782"/>
    <w:rsid w:val="00002846"/>
    <w:rsid w:val="000033FC"/>
    <w:rsid w:val="00003745"/>
    <w:rsid w:val="00003932"/>
    <w:rsid w:val="00004158"/>
    <w:rsid w:val="00004642"/>
    <w:rsid w:val="00004BF4"/>
    <w:rsid w:val="00004C5B"/>
    <w:rsid w:val="000050FA"/>
    <w:rsid w:val="00005F41"/>
    <w:rsid w:val="0000601E"/>
    <w:rsid w:val="0000751E"/>
    <w:rsid w:val="00007B5D"/>
    <w:rsid w:val="00007EC1"/>
    <w:rsid w:val="00007F3D"/>
    <w:rsid w:val="00007F7E"/>
    <w:rsid w:val="00010704"/>
    <w:rsid w:val="000108B7"/>
    <w:rsid w:val="000109EB"/>
    <w:rsid w:val="00010B38"/>
    <w:rsid w:val="00010CE3"/>
    <w:rsid w:val="00010D5E"/>
    <w:rsid w:val="00011BE7"/>
    <w:rsid w:val="0001221C"/>
    <w:rsid w:val="000127CB"/>
    <w:rsid w:val="00012845"/>
    <w:rsid w:val="00012E44"/>
    <w:rsid w:val="00012E93"/>
    <w:rsid w:val="00013A4C"/>
    <w:rsid w:val="00013C1A"/>
    <w:rsid w:val="00013FD9"/>
    <w:rsid w:val="000142A4"/>
    <w:rsid w:val="0001458A"/>
    <w:rsid w:val="000145B6"/>
    <w:rsid w:val="00014904"/>
    <w:rsid w:val="000149B0"/>
    <w:rsid w:val="000152FB"/>
    <w:rsid w:val="000158DD"/>
    <w:rsid w:val="000160EA"/>
    <w:rsid w:val="0001612E"/>
    <w:rsid w:val="0001660A"/>
    <w:rsid w:val="000166EC"/>
    <w:rsid w:val="000168C7"/>
    <w:rsid w:val="00016F8E"/>
    <w:rsid w:val="00017590"/>
    <w:rsid w:val="000177AE"/>
    <w:rsid w:val="00017C03"/>
    <w:rsid w:val="000206AB"/>
    <w:rsid w:val="00020725"/>
    <w:rsid w:val="00021113"/>
    <w:rsid w:val="00021706"/>
    <w:rsid w:val="00021AEC"/>
    <w:rsid w:val="00021C9D"/>
    <w:rsid w:val="00021F18"/>
    <w:rsid w:val="00022553"/>
    <w:rsid w:val="000228F0"/>
    <w:rsid w:val="00022DB4"/>
    <w:rsid w:val="00022EF9"/>
    <w:rsid w:val="000233AA"/>
    <w:rsid w:val="0002377B"/>
    <w:rsid w:val="00023960"/>
    <w:rsid w:val="00023976"/>
    <w:rsid w:val="00023BE2"/>
    <w:rsid w:val="00023C6B"/>
    <w:rsid w:val="00024188"/>
    <w:rsid w:val="00024CB9"/>
    <w:rsid w:val="00024D57"/>
    <w:rsid w:val="00024E14"/>
    <w:rsid w:val="00025098"/>
    <w:rsid w:val="000253B3"/>
    <w:rsid w:val="00025537"/>
    <w:rsid w:val="00025D89"/>
    <w:rsid w:val="000262EF"/>
    <w:rsid w:val="0002641C"/>
    <w:rsid w:val="00027651"/>
    <w:rsid w:val="0002784D"/>
    <w:rsid w:val="0002787C"/>
    <w:rsid w:val="00027D25"/>
    <w:rsid w:val="000305D7"/>
    <w:rsid w:val="000306EC"/>
    <w:rsid w:val="0003075E"/>
    <w:rsid w:val="000308C0"/>
    <w:rsid w:val="00030B5D"/>
    <w:rsid w:val="00030E37"/>
    <w:rsid w:val="00030F3A"/>
    <w:rsid w:val="00031135"/>
    <w:rsid w:val="000314C8"/>
    <w:rsid w:val="00031BCE"/>
    <w:rsid w:val="00032AB9"/>
    <w:rsid w:val="000330E3"/>
    <w:rsid w:val="00033351"/>
    <w:rsid w:val="000335B2"/>
    <w:rsid w:val="000337B1"/>
    <w:rsid w:val="000337C7"/>
    <w:rsid w:val="00033A9F"/>
    <w:rsid w:val="0003419E"/>
    <w:rsid w:val="00034293"/>
    <w:rsid w:val="0003468C"/>
    <w:rsid w:val="000349D8"/>
    <w:rsid w:val="00035255"/>
    <w:rsid w:val="00035A67"/>
    <w:rsid w:val="00035BC5"/>
    <w:rsid w:val="00036462"/>
    <w:rsid w:val="0003692E"/>
    <w:rsid w:val="000369E7"/>
    <w:rsid w:val="00036B45"/>
    <w:rsid w:val="00036FF7"/>
    <w:rsid w:val="00037070"/>
    <w:rsid w:val="000370FF"/>
    <w:rsid w:val="00037449"/>
    <w:rsid w:val="0003759D"/>
    <w:rsid w:val="0003775F"/>
    <w:rsid w:val="000379A4"/>
    <w:rsid w:val="00037ADF"/>
    <w:rsid w:val="00037C39"/>
    <w:rsid w:val="0004089C"/>
    <w:rsid w:val="00040EA6"/>
    <w:rsid w:val="000410FB"/>
    <w:rsid w:val="000415F2"/>
    <w:rsid w:val="000417A0"/>
    <w:rsid w:val="00041965"/>
    <w:rsid w:val="00041F9D"/>
    <w:rsid w:val="0004203E"/>
    <w:rsid w:val="000420DD"/>
    <w:rsid w:val="000421D6"/>
    <w:rsid w:val="000424A0"/>
    <w:rsid w:val="00042826"/>
    <w:rsid w:val="00042DDF"/>
    <w:rsid w:val="00042E1A"/>
    <w:rsid w:val="00043111"/>
    <w:rsid w:val="00043115"/>
    <w:rsid w:val="000437C8"/>
    <w:rsid w:val="00043949"/>
    <w:rsid w:val="00043E70"/>
    <w:rsid w:val="00043F65"/>
    <w:rsid w:val="0004405D"/>
    <w:rsid w:val="000444C6"/>
    <w:rsid w:val="000449DC"/>
    <w:rsid w:val="00044E6A"/>
    <w:rsid w:val="00044F1E"/>
    <w:rsid w:val="00045475"/>
    <w:rsid w:val="00045ADD"/>
    <w:rsid w:val="00045C2A"/>
    <w:rsid w:val="000460FE"/>
    <w:rsid w:val="00046BBF"/>
    <w:rsid w:val="00046C52"/>
    <w:rsid w:val="00046E95"/>
    <w:rsid w:val="00047055"/>
    <w:rsid w:val="000471C9"/>
    <w:rsid w:val="000479EC"/>
    <w:rsid w:val="00047A87"/>
    <w:rsid w:val="000500C3"/>
    <w:rsid w:val="00050560"/>
    <w:rsid w:val="00050D45"/>
    <w:rsid w:val="000515D6"/>
    <w:rsid w:val="00051D18"/>
    <w:rsid w:val="00052177"/>
    <w:rsid w:val="00052554"/>
    <w:rsid w:val="0005304B"/>
    <w:rsid w:val="0005322F"/>
    <w:rsid w:val="00053BDF"/>
    <w:rsid w:val="00053CE5"/>
    <w:rsid w:val="00054075"/>
    <w:rsid w:val="000540ED"/>
    <w:rsid w:val="00054765"/>
    <w:rsid w:val="000549A5"/>
    <w:rsid w:val="00054B73"/>
    <w:rsid w:val="00054D36"/>
    <w:rsid w:val="00054EC6"/>
    <w:rsid w:val="00054EE4"/>
    <w:rsid w:val="000552D5"/>
    <w:rsid w:val="00056A12"/>
    <w:rsid w:val="00056F53"/>
    <w:rsid w:val="0005747D"/>
    <w:rsid w:val="00060202"/>
    <w:rsid w:val="00060893"/>
    <w:rsid w:val="000608D5"/>
    <w:rsid w:val="000609EC"/>
    <w:rsid w:val="00060B90"/>
    <w:rsid w:val="00060EA8"/>
    <w:rsid w:val="00061650"/>
    <w:rsid w:val="000618F3"/>
    <w:rsid w:val="00061D5B"/>
    <w:rsid w:val="00062019"/>
    <w:rsid w:val="000620B0"/>
    <w:rsid w:val="00062443"/>
    <w:rsid w:val="00062A4E"/>
    <w:rsid w:val="0006302E"/>
    <w:rsid w:val="00063133"/>
    <w:rsid w:val="00063188"/>
    <w:rsid w:val="0006322B"/>
    <w:rsid w:val="00063540"/>
    <w:rsid w:val="0006376F"/>
    <w:rsid w:val="000637ED"/>
    <w:rsid w:val="00063D30"/>
    <w:rsid w:val="00064138"/>
    <w:rsid w:val="000645E5"/>
    <w:rsid w:val="00064B8D"/>
    <w:rsid w:val="00064FF1"/>
    <w:rsid w:val="00065205"/>
    <w:rsid w:val="00065289"/>
    <w:rsid w:val="000654E0"/>
    <w:rsid w:val="000657CA"/>
    <w:rsid w:val="00065949"/>
    <w:rsid w:val="00065A19"/>
    <w:rsid w:val="00065C38"/>
    <w:rsid w:val="00065EC0"/>
    <w:rsid w:val="00065FD9"/>
    <w:rsid w:val="00066452"/>
    <w:rsid w:val="000664A8"/>
    <w:rsid w:val="000665E6"/>
    <w:rsid w:val="0006669A"/>
    <w:rsid w:val="00066A80"/>
    <w:rsid w:val="00066B1F"/>
    <w:rsid w:val="0006731D"/>
    <w:rsid w:val="00067BA3"/>
    <w:rsid w:val="00070115"/>
    <w:rsid w:val="00070181"/>
    <w:rsid w:val="00070186"/>
    <w:rsid w:val="00070957"/>
    <w:rsid w:val="00070968"/>
    <w:rsid w:val="00071719"/>
    <w:rsid w:val="00071B9A"/>
    <w:rsid w:val="00071D9C"/>
    <w:rsid w:val="00071E22"/>
    <w:rsid w:val="0007247A"/>
    <w:rsid w:val="000728A3"/>
    <w:rsid w:val="00072922"/>
    <w:rsid w:val="00072C41"/>
    <w:rsid w:val="00072EB3"/>
    <w:rsid w:val="00072EBE"/>
    <w:rsid w:val="0007383E"/>
    <w:rsid w:val="00073BC3"/>
    <w:rsid w:val="00073BEF"/>
    <w:rsid w:val="00073C7E"/>
    <w:rsid w:val="00073DE9"/>
    <w:rsid w:val="000747C1"/>
    <w:rsid w:val="00074947"/>
    <w:rsid w:val="00074968"/>
    <w:rsid w:val="00074D42"/>
    <w:rsid w:val="0007513B"/>
    <w:rsid w:val="000752B6"/>
    <w:rsid w:val="0007568A"/>
    <w:rsid w:val="000757BB"/>
    <w:rsid w:val="0007614A"/>
    <w:rsid w:val="00076A2A"/>
    <w:rsid w:val="000770B3"/>
    <w:rsid w:val="000773B6"/>
    <w:rsid w:val="000774FD"/>
    <w:rsid w:val="00077D09"/>
    <w:rsid w:val="00077EBC"/>
    <w:rsid w:val="00080074"/>
    <w:rsid w:val="000802CF"/>
    <w:rsid w:val="000804E4"/>
    <w:rsid w:val="0008071D"/>
    <w:rsid w:val="000809FF"/>
    <w:rsid w:val="00080A2D"/>
    <w:rsid w:val="00080B44"/>
    <w:rsid w:val="00080D2E"/>
    <w:rsid w:val="00081745"/>
    <w:rsid w:val="00082082"/>
    <w:rsid w:val="000821C9"/>
    <w:rsid w:val="00082363"/>
    <w:rsid w:val="000826E9"/>
    <w:rsid w:val="00082746"/>
    <w:rsid w:val="00082AA9"/>
    <w:rsid w:val="000831FB"/>
    <w:rsid w:val="00083466"/>
    <w:rsid w:val="000834FC"/>
    <w:rsid w:val="00083755"/>
    <w:rsid w:val="0008385B"/>
    <w:rsid w:val="0008392A"/>
    <w:rsid w:val="00083CBD"/>
    <w:rsid w:val="00084001"/>
    <w:rsid w:val="000846FD"/>
    <w:rsid w:val="00084D07"/>
    <w:rsid w:val="00085092"/>
    <w:rsid w:val="00085770"/>
    <w:rsid w:val="00085882"/>
    <w:rsid w:val="000860C7"/>
    <w:rsid w:val="00086652"/>
    <w:rsid w:val="000866FD"/>
    <w:rsid w:val="0008683F"/>
    <w:rsid w:val="00086AD2"/>
    <w:rsid w:val="00086D46"/>
    <w:rsid w:val="00086D87"/>
    <w:rsid w:val="00086F98"/>
    <w:rsid w:val="000874E9"/>
    <w:rsid w:val="000907DC"/>
    <w:rsid w:val="00090F33"/>
    <w:rsid w:val="00090F39"/>
    <w:rsid w:val="000917C3"/>
    <w:rsid w:val="000919AE"/>
    <w:rsid w:val="00092537"/>
    <w:rsid w:val="00092FC9"/>
    <w:rsid w:val="000934AC"/>
    <w:rsid w:val="000936E4"/>
    <w:rsid w:val="00093A1B"/>
    <w:rsid w:val="00093C25"/>
    <w:rsid w:val="00093DFE"/>
    <w:rsid w:val="000940BA"/>
    <w:rsid w:val="0009423E"/>
    <w:rsid w:val="0009492B"/>
    <w:rsid w:val="000949D5"/>
    <w:rsid w:val="00094ABE"/>
    <w:rsid w:val="00094CE4"/>
    <w:rsid w:val="00094DA5"/>
    <w:rsid w:val="00095102"/>
    <w:rsid w:val="00095399"/>
    <w:rsid w:val="00095A4E"/>
    <w:rsid w:val="00095C3C"/>
    <w:rsid w:val="00095F40"/>
    <w:rsid w:val="0009609F"/>
    <w:rsid w:val="00096C8E"/>
    <w:rsid w:val="00096E45"/>
    <w:rsid w:val="0009706D"/>
    <w:rsid w:val="000970BA"/>
    <w:rsid w:val="00097110"/>
    <w:rsid w:val="0009717D"/>
    <w:rsid w:val="00097254"/>
    <w:rsid w:val="000A048D"/>
    <w:rsid w:val="000A0B17"/>
    <w:rsid w:val="000A106B"/>
    <w:rsid w:val="000A12B3"/>
    <w:rsid w:val="000A1581"/>
    <w:rsid w:val="000A16DA"/>
    <w:rsid w:val="000A19F9"/>
    <w:rsid w:val="000A1A79"/>
    <w:rsid w:val="000A1E0E"/>
    <w:rsid w:val="000A1FCB"/>
    <w:rsid w:val="000A259D"/>
    <w:rsid w:val="000A27AC"/>
    <w:rsid w:val="000A2C13"/>
    <w:rsid w:val="000A2C27"/>
    <w:rsid w:val="000A2F7C"/>
    <w:rsid w:val="000A3476"/>
    <w:rsid w:val="000A36C9"/>
    <w:rsid w:val="000A380C"/>
    <w:rsid w:val="000A4CA1"/>
    <w:rsid w:val="000A52C0"/>
    <w:rsid w:val="000A56BD"/>
    <w:rsid w:val="000A5911"/>
    <w:rsid w:val="000A595E"/>
    <w:rsid w:val="000A5C03"/>
    <w:rsid w:val="000A5F8C"/>
    <w:rsid w:val="000A6F5B"/>
    <w:rsid w:val="000A7072"/>
    <w:rsid w:val="000A73DD"/>
    <w:rsid w:val="000A7B8B"/>
    <w:rsid w:val="000A7E46"/>
    <w:rsid w:val="000B01F6"/>
    <w:rsid w:val="000B05E6"/>
    <w:rsid w:val="000B11B5"/>
    <w:rsid w:val="000B14CC"/>
    <w:rsid w:val="000B163B"/>
    <w:rsid w:val="000B1B7F"/>
    <w:rsid w:val="000B21E0"/>
    <w:rsid w:val="000B2203"/>
    <w:rsid w:val="000B262D"/>
    <w:rsid w:val="000B2A82"/>
    <w:rsid w:val="000B2BDD"/>
    <w:rsid w:val="000B2F7C"/>
    <w:rsid w:val="000B2FB6"/>
    <w:rsid w:val="000B32AE"/>
    <w:rsid w:val="000B3AD5"/>
    <w:rsid w:val="000B3C17"/>
    <w:rsid w:val="000B3CBF"/>
    <w:rsid w:val="000B4305"/>
    <w:rsid w:val="000B4319"/>
    <w:rsid w:val="000B4382"/>
    <w:rsid w:val="000B43AD"/>
    <w:rsid w:val="000B4C20"/>
    <w:rsid w:val="000B4D3A"/>
    <w:rsid w:val="000B4EC6"/>
    <w:rsid w:val="000B5627"/>
    <w:rsid w:val="000B590F"/>
    <w:rsid w:val="000B5AA6"/>
    <w:rsid w:val="000B5B33"/>
    <w:rsid w:val="000B5DF5"/>
    <w:rsid w:val="000B5F32"/>
    <w:rsid w:val="000B6049"/>
    <w:rsid w:val="000B6090"/>
    <w:rsid w:val="000B649E"/>
    <w:rsid w:val="000B666B"/>
    <w:rsid w:val="000B682B"/>
    <w:rsid w:val="000B6BBB"/>
    <w:rsid w:val="000B6C00"/>
    <w:rsid w:val="000B6D0D"/>
    <w:rsid w:val="000B7101"/>
    <w:rsid w:val="000B7629"/>
    <w:rsid w:val="000B7852"/>
    <w:rsid w:val="000C001B"/>
    <w:rsid w:val="000C02B8"/>
    <w:rsid w:val="000C068C"/>
    <w:rsid w:val="000C0821"/>
    <w:rsid w:val="000C092A"/>
    <w:rsid w:val="000C0A6B"/>
    <w:rsid w:val="000C3268"/>
    <w:rsid w:val="000C385F"/>
    <w:rsid w:val="000C3927"/>
    <w:rsid w:val="000C4184"/>
    <w:rsid w:val="000C4409"/>
    <w:rsid w:val="000C4746"/>
    <w:rsid w:val="000C497A"/>
    <w:rsid w:val="000C4DDC"/>
    <w:rsid w:val="000C4DDF"/>
    <w:rsid w:val="000C5499"/>
    <w:rsid w:val="000C562A"/>
    <w:rsid w:val="000C596A"/>
    <w:rsid w:val="000C5A0F"/>
    <w:rsid w:val="000C5B9F"/>
    <w:rsid w:val="000C5E64"/>
    <w:rsid w:val="000C645E"/>
    <w:rsid w:val="000C6AAC"/>
    <w:rsid w:val="000C7088"/>
    <w:rsid w:val="000C73BD"/>
    <w:rsid w:val="000C7571"/>
    <w:rsid w:val="000C7777"/>
    <w:rsid w:val="000C7B90"/>
    <w:rsid w:val="000D043D"/>
    <w:rsid w:val="000D0483"/>
    <w:rsid w:val="000D0874"/>
    <w:rsid w:val="000D0B33"/>
    <w:rsid w:val="000D1075"/>
    <w:rsid w:val="000D14CD"/>
    <w:rsid w:val="000D174E"/>
    <w:rsid w:val="000D18D1"/>
    <w:rsid w:val="000D1936"/>
    <w:rsid w:val="000D199C"/>
    <w:rsid w:val="000D2238"/>
    <w:rsid w:val="000D2647"/>
    <w:rsid w:val="000D2A23"/>
    <w:rsid w:val="000D2D3A"/>
    <w:rsid w:val="000D3463"/>
    <w:rsid w:val="000D4770"/>
    <w:rsid w:val="000D4AD5"/>
    <w:rsid w:val="000D4F5B"/>
    <w:rsid w:val="000D5463"/>
    <w:rsid w:val="000D5804"/>
    <w:rsid w:val="000D598E"/>
    <w:rsid w:val="000D6264"/>
    <w:rsid w:val="000D658F"/>
    <w:rsid w:val="000D693E"/>
    <w:rsid w:val="000D6E43"/>
    <w:rsid w:val="000D7317"/>
    <w:rsid w:val="000D7412"/>
    <w:rsid w:val="000D75F9"/>
    <w:rsid w:val="000D77CC"/>
    <w:rsid w:val="000E05BC"/>
    <w:rsid w:val="000E0682"/>
    <w:rsid w:val="000E0FA2"/>
    <w:rsid w:val="000E0FF4"/>
    <w:rsid w:val="000E12E7"/>
    <w:rsid w:val="000E1CE4"/>
    <w:rsid w:val="000E2675"/>
    <w:rsid w:val="000E2720"/>
    <w:rsid w:val="000E2BE0"/>
    <w:rsid w:val="000E2FDE"/>
    <w:rsid w:val="000E33F5"/>
    <w:rsid w:val="000E3967"/>
    <w:rsid w:val="000E397A"/>
    <w:rsid w:val="000E3E90"/>
    <w:rsid w:val="000E42FA"/>
    <w:rsid w:val="000E448C"/>
    <w:rsid w:val="000E45FA"/>
    <w:rsid w:val="000E476E"/>
    <w:rsid w:val="000E486C"/>
    <w:rsid w:val="000E48E5"/>
    <w:rsid w:val="000E491F"/>
    <w:rsid w:val="000E4E9D"/>
    <w:rsid w:val="000E4F60"/>
    <w:rsid w:val="000E5382"/>
    <w:rsid w:val="000E5CFE"/>
    <w:rsid w:val="000E61A5"/>
    <w:rsid w:val="000E61E3"/>
    <w:rsid w:val="000E62CC"/>
    <w:rsid w:val="000E62F7"/>
    <w:rsid w:val="000E7661"/>
    <w:rsid w:val="000E774F"/>
    <w:rsid w:val="000F0061"/>
    <w:rsid w:val="000F0627"/>
    <w:rsid w:val="000F0842"/>
    <w:rsid w:val="000F10E4"/>
    <w:rsid w:val="000F1117"/>
    <w:rsid w:val="000F1539"/>
    <w:rsid w:val="000F18BA"/>
    <w:rsid w:val="000F1C2A"/>
    <w:rsid w:val="000F22D8"/>
    <w:rsid w:val="000F2409"/>
    <w:rsid w:val="000F2A66"/>
    <w:rsid w:val="000F2CD9"/>
    <w:rsid w:val="000F3031"/>
    <w:rsid w:val="000F32E7"/>
    <w:rsid w:val="000F358B"/>
    <w:rsid w:val="000F362F"/>
    <w:rsid w:val="000F36A0"/>
    <w:rsid w:val="000F381B"/>
    <w:rsid w:val="000F4270"/>
    <w:rsid w:val="000F46CC"/>
    <w:rsid w:val="000F4AB5"/>
    <w:rsid w:val="000F4C2E"/>
    <w:rsid w:val="000F4D5D"/>
    <w:rsid w:val="000F4E48"/>
    <w:rsid w:val="000F584A"/>
    <w:rsid w:val="000F5CA3"/>
    <w:rsid w:val="000F5DB2"/>
    <w:rsid w:val="000F5E9A"/>
    <w:rsid w:val="000F6240"/>
    <w:rsid w:val="000F62C1"/>
    <w:rsid w:val="000F6684"/>
    <w:rsid w:val="000F6B2D"/>
    <w:rsid w:val="000F6D2E"/>
    <w:rsid w:val="000F6EEA"/>
    <w:rsid w:val="000F71A1"/>
    <w:rsid w:val="000F751E"/>
    <w:rsid w:val="000F76E9"/>
    <w:rsid w:val="000F79DD"/>
    <w:rsid w:val="000F7A06"/>
    <w:rsid w:val="000F7A35"/>
    <w:rsid w:val="000F7C1F"/>
    <w:rsid w:val="000F7D8A"/>
    <w:rsid w:val="000F7F48"/>
    <w:rsid w:val="0010002D"/>
    <w:rsid w:val="00100040"/>
    <w:rsid w:val="001010F1"/>
    <w:rsid w:val="001011AD"/>
    <w:rsid w:val="00101783"/>
    <w:rsid w:val="00101CD8"/>
    <w:rsid w:val="00101FFF"/>
    <w:rsid w:val="0010220A"/>
    <w:rsid w:val="00102F61"/>
    <w:rsid w:val="00103143"/>
    <w:rsid w:val="0010345F"/>
    <w:rsid w:val="001047C1"/>
    <w:rsid w:val="00104A5E"/>
    <w:rsid w:val="00105170"/>
    <w:rsid w:val="0010542D"/>
    <w:rsid w:val="0010546F"/>
    <w:rsid w:val="00105583"/>
    <w:rsid w:val="00105CEE"/>
    <w:rsid w:val="00105EE8"/>
    <w:rsid w:val="00106685"/>
    <w:rsid w:val="001067BF"/>
    <w:rsid w:val="001071F6"/>
    <w:rsid w:val="001076EE"/>
    <w:rsid w:val="00107814"/>
    <w:rsid w:val="00107822"/>
    <w:rsid w:val="00107D70"/>
    <w:rsid w:val="001104CC"/>
    <w:rsid w:val="001108B8"/>
    <w:rsid w:val="00110A1A"/>
    <w:rsid w:val="001115AC"/>
    <w:rsid w:val="00111EEE"/>
    <w:rsid w:val="00111F99"/>
    <w:rsid w:val="001128B0"/>
    <w:rsid w:val="00112C76"/>
    <w:rsid w:val="00112FDC"/>
    <w:rsid w:val="00112FF7"/>
    <w:rsid w:val="0011365D"/>
    <w:rsid w:val="00113A17"/>
    <w:rsid w:val="00113CB7"/>
    <w:rsid w:val="00113EC2"/>
    <w:rsid w:val="0011407C"/>
    <w:rsid w:val="001142EE"/>
    <w:rsid w:val="001145EA"/>
    <w:rsid w:val="00114730"/>
    <w:rsid w:val="00114798"/>
    <w:rsid w:val="00114F96"/>
    <w:rsid w:val="0011552C"/>
    <w:rsid w:val="00117003"/>
    <w:rsid w:val="001173B1"/>
    <w:rsid w:val="00117565"/>
    <w:rsid w:val="0011767A"/>
    <w:rsid w:val="001176F4"/>
    <w:rsid w:val="00117705"/>
    <w:rsid w:val="00120316"/>
    <w:rsid w:val="00120866"/>
    <w:rsid w:val="00120B8C"/>
    <w:rsid w:val="00120BAA"/>
    <w:rsid w:val="00120DA2"/>
    <w:rsid w:val="00120F1E"/>
    <w:rsid w:val="00121127"/>
    <w:rsid w:val="00121E76"/>
    <w:rsid w:val="00122522"/>
    <w:rsid w:val="00122649"/>
    <w:rsid w:val="00123558"/>
    <w:rsid w:val="001236AC"/>
    <w:rsid w:val="00123ABE"/>
    <w:rsid w:val="00123BD3"/>
    <w:rsid w:val="00123D58"/>
    <w:rsid w:val="0012426B"/>
    <w:rsid w:val="001249B0"/>
    <w:rsid w:val="00124ADE"/>
    <w:rsid w:val="00124B80"/>
    <w:rsid w:val="00125028"/>
    <w:rsid w:val="001252EA"/>
    <w:rsid w:val="001252F2"/>
    <w:rsid w:val="00125A8A"/>
    <w:rsid w:val="00126020"/>
    <w:rsid w:val="001260A0"/>
    <w:rsid w:val="001261CC"/>
    <w:rsid w:val="001264E7"/>
    <w:rsid w:val="001268A1"/>
    <w:rsid w:val="001271F1"/>
    <w:rsid w:val="00127253"/>
    <w:rsid w:val="00127F8C"/>
    <w:rsid w:val="00130082"/>
    <w:rsid w:val="00130319"/>
    <w:rsid w:val="001303E3"/>
    <w:rsid w:val="001306F6"/>
    <w:rsid w:val="00130C36"/>
    <w:rsid w:val="00130DD3"/>
    <w:rsid w:val="00130DF1"/>
    <w:rsid w:val="001311AF"/>
    <w:rsid w:val="00131804"/>
    <w:rsid w:val="0013296A"/>
    <w:rsid w:val="00132D03"/>
    <w:rsid w:val="00133963"/>
    <w:rsid w:val="001339A1"/>
    <w:rsid w:val="00133A4D"/>
    <w:rsid w:val="00133C7D"/>
    <w:rsid w:val="0013423A"/>
    <w:rsid w:val="001344F1"/>
    <w:rsid w:val="00134669"/>
    <w:rsid w:val="00134A89"/>
    <w:rsid w:val="001354C3"/>
    <w:rsid w:val="001357C5"/>
    <w:rsid w:val="00135852"/>
    <w:rsid w:val="00135929"/>
    <w:rsid w:val="00135A5F"/>
    <w:rsid w:val="00135A94"/>
    <w:rsid w:val="00135FFC"/>
    <w:rsid w:val="00136059"/>
    <w:rsid w:val="0013623D"/>
    <w:rsid w:val="001362F0"/>
    <w:rsid w:val="00136B1A"/>
    <w:rsid w:val="001370F4"/>
    <w:rsid w:val="00137475"/>
    <w:rsid w:val="001377CB"/>
    <w:rsid w:val="0013798F"/>
    <w:rsid w:val="00137C50"/>
    <w:rsid w:val="00140114"/>
    <w:rsid w:val="001402E3"/>
    <w:rsid w:val="00140962"/>
    <w:rsid w:val="00141AC7"/>
    <w:rsid w:val="00141D4A"/>
    <w:rsid w:val="001420FC"/>
    <w:rsid w:val="001425C5"/>
    <w:rsid w:val="00142B62"/>
    <w:rsid w:val="00142CDE"/>
    <w:rsid w:val="00142DEA"/>
    <w:rsid w:val="00143655"/>
    <w:rsid w:val="00143C82"/>
    <w:rsid w:val="0014412F"/>
    <w:rsid w:val="00144306"/>
    <w:rsid w:val="001450D3"/>
    <w:rsid w:val="001453B3"/>
    <w:rsid w:val="00145907"/>
    <w:rsid w:val="00145950"/>
    <w:rsid w:val="00145A84"/>
    <w:rsid w:val="00145E6C"/>
    <w:rsid w:val="00146251"/>
    <w:rsid w:val="00146441"/>
    <w:rsid w:val="001468A4"/>
    <w:rsid w:val="00146EE4"/>
    <w:rsid w:val="001476C1"/>
    <w:rsid w:val="00147962"/>
    <w:rsid w:val="00147AC6"/>
    <w:rsid w:val="00150949"/>
    <w:rsid w:val="00150B90"/>
    <w:rsid w:val="00150F5D"/>
    <w:rsid w:val="001510F8"/>
    <w:rsid w:val="001511E8"/>
    <w:rsid w:val="001513E2"/>
    <w:rsid w:val="00151621"/>
    <w:rsid w:val="00151CE8"/>
    <w:rsid w:val="00151D78"/>
    <w:rsid w:val="00151E90"/>
    <w:rsid w:val="00153117"/>
    <w:rsid w:val="00153D1E"/>
    <w:rsid w:val="00153D3B"/>
    <w:rsid w:val="00153F1A"/>
    <w:rsid w:val="00154048"/>
    <w:rsid w:val="001543D6"/>
    <w:rsid w:val="001544BA"/>
    <w:rsid w:val="001544EC"/>
    <w:rsid w:val="001549DD"/>
    <w:rsid w:val="00154FB5"/>
    <w:rsid w:val="001550CD"/>
    <w:rsid w:val="001552B4"/>
    <w:rsid w:val="001555D4"/>
    <w:rsid w:val="001558D5"/>
    <w:rsid w:val="00155B3E"/>
    <w:rsid w:val="00155BC5"/>
    <w:rsid w:val="001560EE"/>
    <w:rsid w:val="00156325"/>
    <w:rsid w:val="001563F6"/>
    <w:rsid w:val="0015694A"/>
    <w:rsid w:val="00156955"/>
    <w:rsid w:val="001569C3"/>
    <w:rsid w:val="00156AE1"/>
    <w:rsid w:val="00157180"/>
    <w:rsid w:val="00157235"/>
    <w:rsid w:val="001579F1"/>
    <w:rsid w:val="001600BB"/>
    <w:rsid w:val="0016064E"/>
    <w:rsid w:val="00160AEA"/>
    <w:rsid w:val="00160DCA"/>
    <w:rsid w:val="00160FDB"/>
    <w:rsid w:val="00161090"/>
    <w:rsid w:val="00161230"/>
    <w:rsid w:val="0016144C"/>
    <w:rsid w:val="00161521"/>
    <w:rsid w:val="00161693"/>
    <w:rsid w:val="001617E5"/>
    <w:rsid w:val="00161CDE"/>
    <w:rsid w:val="001620C8"/>
    <w:rsid w:val="00162195"/>
    <w:rsid w:val="0016222B"/>
    <w:rsid w:val="00162C57"/>
    <w:rsid w:val="00162CA2"/>
    <w:rsid w:val="00162E4D"/>
    <w:rsid w:val="0016314A"/>
    <w:rsid w:val="00164158"/>
    <w:rsid w:val="00164203"/>
    <w:rsid w:val="0016438A"/>
    <w:rsid w:val="0016496D"/>
    <w:rsid w:val="00164B6A"/>
    <w:rsid w:val="001659E8"/>
    <w:rsid w:val="00166408"/>
    <w:rsid w:val="00166630"/>
    <w:rsid w:val="00166714"/>
    <w:rsid w:val="0016684D"/>
    <w:rsid w:val="0016697E"/>
    <w:rsid w:val="00166F93"/>
    <w:rsid w:val="001676E1"/>
    <w:rsid w:val="0016781D"/>
    <w:rsid w:val="00167F42"/>
    <w:rsid w:val="00170508"/>
    <w:rsid w:val="001706E2"/>
    <w:rsid w:val="00170934"/>
    <w:rsid w:val="00170C01"/>
    <w:rsid w:val="00170CE3"/>
    <w:rsid w:val="001712DD"/>
    <w:rsid w:val="00171384"/>
    <w:rsid w:val="0017145F"/>
    <w:rsid w:val="0017182E"/>
    <w:rsid w:val="00171A2C"/>
    <w:rsid w:val="00171EAC"/>
    <w:rsid w:val="00171F93"/>
    <w:rsid w:val="00171FC7"/>
    <w:rsid w:val="00172332"/>
    <w:rsid w:val="00172BF7"/>
    <w:rsid w:val="00172C5B"/>
    <w:rsid w:val="00173871"/>
    <w:rsid w:val="00173983"/>
    <w:rsid w:val="00173BE8"/>
    <w:rsid w:val="00173C70"/>
    <w:rsid w:val="00174FC5"/>
    <w:rsid w:val="001751E3"/>
    <w:rsid w:val="00175556"/>
    <w:rsid w:val="00175C84"/>
    <w:rsid w:val="00176104"/>
    <w:rsid w:val="00176375"/>
    <w:rsid w:val="001768C7"/>
    <w:rsid w:val="00176B33"/>
    <w:rsid w:val="00177013"/>
    <w:rsid w:val="00177C8C"/>
    <w:rsid w:val="00177ECF"/>
    <w:rsid w:val="0018004F"/>
    <w:rsid w:val="001804BC"/>
    <w:rsid w:val="001805ED"/>
    <w:rsid w:val="001808A6"/>
    <w:rsid w:val="001810CC"/>
    <w:rsid w:val="001812E4"/>
    <w:rsid w:val="001812F8"/>
    <w:rsid w:val="001816B6"/>
    <w:rsid w:val="00181737"/>
    <w:rsid w:val="00182310"/>
    <w:rsid w:val="0018291B"/>
    <w:rsid w:val="00182960"/>
    <w:rsid w:val="001829CD"/>
    <w:rsid w:val="00182AD5"/>
    <w:rsid w:val="00182F86"/>
    <w:rsid w:val="00183211"/>
    <w:rsid w:val="00183FCD"/>
    <w:rsid w:val="0018416A"/>
    <w:rsid w:val="001847A5"/>
    <w:rsid w:val="00184A13"/>
    <w:rsid w:val="00185197"/>
    <w:rsid w:val="001854D0"/>
    <w:rsid w:val="0018588C"/>
    <w:rsid w:val="001858CD"/>
    <w:rsid w:val="00185970"/>
    <w:rsid w:val="00185D1A"/>
    <w:rsid w:val="00185E8F"/>
    <w:rsid w:val="00185F8F"/>
    <w:rsid w:val="00185FE9"/>
    <w:rsid w:val="0018607A"/>
    <w:rsid w:val="001860C3"/>
    <w:rsid w:val="001860E8"/>
    <w:rsid w:val="00186257"/>
    <w:rsid w:val="0018637B"/>
    <w:rsid w:val="0018654D"/>
    <w:rsid w:val="00186701"/>
    <w:rsid w:val="00186750"/>
    <w:rsid w:val="00186C43"/>
    <w:rsid w:val="001872B7"/>
    <w:rsid w:val="001873B6"/>
    <w:rsid w:val="00187F68"/>
    <w:rsid w:val="00187F78"/>
    <w:rsid w:val="0019066B"/>
    <w:rsid w:val="00190BC7"/>
    <w:rsid w:val="00190F52"/>
    <w:rsid w:val="00191F6A"/>
    <w:rsid w:val="001923B7"/>
    <w:rsid w:val="00192679"/>
    <w:rsid w:val="00192A08"/>
    <w:rsid w:val="00192A67"/>
    <w:rsid w:val="00192D1C"/>
    <w:rsid w:val="00192D86"/>
    <w:rsid w:val="00192D9B"/>
    <w:rsid w:val="00192E78"/>
    <w:rsid w:val="00192FD8"/>
    <w:rsid w:val="00193183"/>
    <w:rsid w:val="0019393A"/>
    <w:rsid w:val="00193B97"/>
    <w:rsid w:val="00193C3D"/>
    <w:rsid w:val="00193D42"/>
    <w:rsid w:val="00193EB9"/>
    <w:rsid w:val="00194AD3"/>
    <w:rsid w:val="00195018"/>
    <w:rsid w:val="001950AC"/>
    <w:rsid w:val="001950FC"/>
    <w:rsid w:val="00195265"/>
    <w:rsid w:val="001952F5"/>
    <w:rsid w:val="001954CB"/>
    <w:rsid w:val="00195C6C"/>
    <w:rsid w:val="00196257"/>
    <w:rsid w:val="00196C82"/>
    <w:rsid w:val="00197043"/>
    <w:rsid w:val="0019710A"/>
    <w:rsid w:val="00197236"/>
    <w:rsid w:val="00197C1D"/>
    <w:rsid w:val="00197D77"/>
    <w:rsid w:val="00197F04"/>
    <w:rsid w:val="001A0E92"/>
    <w:rsid w:val="001A0FF1"/>
    <w:rsid w:val="001A16CF"/>
    <w:rsid w:val="001A173A"/>
    <w:rsid w:val="001A188F"/>
    <w:rsid w:val="001A1C08"/>
    <w:rsid w:val="001A1D28"/>
    <w:rsid w:val="001A1D3E"/>
    <w:rsid w:val="001A1FF0"/>
    <w:rsid w:val="001A204F"/>
    <w:rsid w:val="001A2978"/>
    <w:rsid w:val="001A32DE"/>
    <w:rsid w:val="001A3629"/>
    <w:rsid w:val="001A37EB"/>
    <w:rsid w:val="001A3906"/>
    <w:rsid w:val="001A3A7F"/>
    <w:rsid w:val="001A3AF7"/>
    <w:rsid w:val="001A450B"/>
    <w:rsid w:val="001A4A4F"/>
    <w:rsid w:val="001A4CB5"/>
    <w:rsid w:val="001A4F42"/>
    <w:rsid w:val="001A533A"/>
    <w:rsid w:val="001A560A"/>
    <w:rsid w:val="001A5C8F"/>
    <w:rsid w:val="001A5E85"/>
    <w:rsid w:val="001A6095"/>
    <w:rsid w:val="001A661A"/>
    <w:rsid w:val="001A6A39"/>
    <w:rsid w:val="001A6B97"/>
    <w:rsid w:val="001A6C16"/>
    <w:rsid w:val="001A73FA"/>
    <w:rsid w:val="001A74D2"/>
    <w:rsid w:val="001A79ED"/>
    <w:rsid w:val="001A7B4F"/>
    <w:rsid w:val="001B017F"/>
    <w:rsid w:val="001B086F"/>
    <w:rsid w:val="001B0A11"/>
    <w:rsid w:val="001B0C41"/>
    <w:rsid w:val="001B0E8E"/>
    <w:rsid w:val="001B132E"/>
    <w:rsid w:val="001B16AC"/>
    <w:rsid w:val="001B2538"/>
    <w:rsid w:val="001B27E7"/>
    <w:rsid w:val="001B2ECA"/>
    <w:rsid w:val="001B30F2"/>
    <w:rsid w:val="001B3183"/>
    <w:rsid w:val="001B31C1"/>
    <w:rsid w:val="001B347F"/>
    <w:rsid w:val="001B3E35"/>
    <w:rsid w:val="001B4065"/>
    <w:rsid w:val="001B44C2"/>
    <w:rsid w:val="001B46A6"/>
    <w:rsid w:val="001B46A8"/>
    <w:rsid w:val="001B4C96"/>
    <w:rsid w:val="001B50A4"/>
    <w:rsid w:val="001B537C"/>
    <w:rsid w:val="001B54FC"/>
    <w:rsid w:val="001B584E"/>
    <w:rsid w:val="001B5DDF"/>
    <w:rsid w:val="001B5E69"/>
    <w:rsid w:val="001B603A"/>
    <w:rsid w:val="001B631C"/>
    <w:rsid w:val="001B65E4"/>
    <w:rsid w:val="001B6753"/>
    <w:rsid w:val="001B68A9"/>
    <w:rsid w:val="001B6FAE"/>
    <w:rsid w:val="001B70F6"/>
    <w:rsid w:val="001B72B2"/>
    <w:rsid w:val="001B7365"/>
    <w:rsid w:val="001B75CD"/>
    <w:rsid w:val="001B7BAA"/>
    <w:rsid w:val="001C09BA"/>
    <w:rsid w:val="001C0DD6"/>
    <w:rsid w:val="001C0FBA"/>
    <w:rsid w:val="001C12BF"/>
    <w:rsid w:val="001C1626"/>
    <w:rsid w:val="001C194B"/>
    <w:rsid w:val="001C1B02"/>
    <w:rsid w:val="001C1F2B"/>
    <w:rsid w:val="001C1FC4"/>
    <w:rsid w:val="001C2C36"/>
    <w:rsid w:val="001C2DB3"/>
    <w:rsid w:val="001C32D6"/>
    <w:rsid w:val="001C3DFA"/>
    <w:rsid w:val="001C3FAB"/>
    <w:rsid w:val="001C44E1"/>
    <w:rsid w:val="001C45EE"/>
    <w:rsid w:val="001C4931"/>
    <w:rsid w:val="001C4EB5"/>
    <w:rsid w:val="001C5656"/>
    <w:rsid w:val="001C567C"/>
    <w:rsid w:val="001C620E"/>
    <w:rsid w:val="001C64E7"/>
    <w:rsid w:val="001C6597"/>
    <w:rsid w:val="001C6629"/>
    <w:rsid w:val="001C6A29"/>
    <w:rsid w:val="001C6CD2"/>
    <w:rsid w:val="001C738C"/>
    <w:rsid w:val="001C7559"/>
    <w:rsid w:val="001C76B1"/>
    <w:rsid w:val="001D009A"/>
    <w:rsid w:val="001D0287"/>
    <w:rsid w:val="001D04AE"/>
    <w:rsid w:val="001D060F"/>
    <w:rsid w:val="001D069B"/>
    <w:rsid w:val="001D09EF"/>
    <w:rsid w:val="001D1092"/>
    <w:rsid w:val="001D1497"/>
    <w:rsid w:val="001D1C15"/>
    <w:rsid w:val="001D1EAF"/>
    <w:rsid w:val="001D1FE6"/>
    <w:rsid w:val="001D2031"/>
    <w:rsid w:val="001D2216"/>
    <w:rsid w:val="001D2223"/>
    <w:rsid w:val="001D25F0"/>
    <w:rsid w:val="001D300A"/>
    <w:rsid w:val="001D3112"/>
    <w:rsid w:val="001D3CB5"/>
    <w:rsid w:val="001D3E4A"/>
    <w:rsid w:val="001D40B7"/>
    <w:rsid w:val="001D4364"/>
    <w:rsid w:val="001D43C3"/>
    <w:rsid w:val="001D487B"/>
    <w:rsid w:val="001D48B7"/>
    <w:rsid w:val="001D48F0"/>
    <w:rsid w:val="001D4ED3"/>
    <w:rsid w:val="001D4FA2"/>
    <w:rsid w:val="001D521A"/>
    <w:rsid w:val="001D565E"/>
    <w:rsid w:val="001D58FB"/>
    <w:rsid w:val="001D643B"/>
    <w:rsid w:val="001D64E2"/>
    <w:rsid w:val="001D65E3"/>
    <w:rsid w:val="001D68CA"/>
    <w:rsid w:val="001D6FA1"/>
    <w:rsid w:val="001D6FEE"/>
    <w:rsid w:val="001D7109"/>
    <w:rsid w:val="001D71C6"/>
    <w:rsid w:val="001D7312"/>
    <w:rsid w:val="001D74A0"/>
    <w:rsid w:val="001D7656"/>
    <w:rsid w:val="001D7B21"/>
    <w:rsid w:val="001D7DA5"/>
    <w:rsid w:val="001D7EAE"/>
    <w:rsid w:val="001E00BA"/>
    <w:rsid w:val="001E0239"/>
    <w:rsid w:val="001E0607"/>
    <w:rsid w:val="001E0905"/>
    <w:rsid w:val="001E0ABF"/>
    <w:rsid w:val="001E112A"/>
    <w:rsid w:val="001E138B"/>
    <w:rsid w:val="001E13BB"/>
    <w:rsid w:val="001E1963"/>
    <w:rsid w:val="001E21DA"/>
    <w:rsid w:val="001E286E"/>
    <w:rsid w:val="001E28C4"/>
    <w:rsid w:val="001E296C"/>
    <w:rsid w:val="001E2ACA"/>
    <w:rsid w:val="001E2EA1"/>
    <w:rsid w:val="001E3382"/>
    <w:rsid w:val="001E33CF"/>
    <w:rsid w:val="001E3466"/>
    <w:rsid w:val="001E3899"/>
    <w:rsid w:val="001E3EC2"/>
    <w:rsid w:val="001E4327"/>
    <w:rsid w:val="001E47C4"/>
    <w:rsid w:val="001E489A"/>
    <w:rsid w:val="001E4AD4"/>
    <w:rsid w:val="001E4CD5"/>
    <w:rsid w:val="001E4D65"/>
    <w:rsid w:val="001E4F22"/>
    <w:rsid w:val="001E50EC"/>
    <w:rsid w:val="001E54F8"/>
    <w:rsid w:val="001E6546"/>
    <w:rsid w:val="001E6549"/>
    <w:rsid w:val="001E6666"/>
    <w:rsid w:val="001E6C37"/>
    <w:rsid w:val="001E754E"/>
    <w:rsid w:val="001E795F"/>
    <w:rsid w:val="001E7A6C"/>
    <w:rsid w:val="001F0B8E"/>
    <w:rsid w:val="001F0FB0"/>
    <w:rsid w:val="001F163C"/>
    <w:rsid w:val="001F1D04"/>
    <w:rsid w:val="001F1DB0"/>
    <w:rsid w:val="001F24B4"/>
    <w:rsid w:val="001F31A3"/>
    <w:rsid w:val="001F31D2"/>
    <w:rsid w:val="001F3594"/>
    <w:rsid w:val="001F3881"/>
    <w:rsid w:val="001F397B"/>
    <w:rsid w:val="001F3D2A"/>
    <w:rsid w:val="001F3F23"/>
    <w:rsid w:val="001F4316"/>
    <w:rsid w:val="001F4422"/>
    <w:rsid w:val="001F44C9"/>
    <w:rsid w:val="001F493F"/>
    <w:rsid w:val="001F4976"/>
    <w:rsid w:val="001F4DD9"/>
    <w:rsid w:val="001F52C7"/>
    <w:rsid w:val="001F54A5"/>
    <w:rsid w:val="001F5AAF"/>
    <w:rsid w:val="001F65F7"/>
    <w:rsid w:val="001F69B2"/>
    <w:rsid w:val="001F69D7"/>
    <w:rsid w:val="001F6B29"/>
    <w:rsid w:val="001F6D83"/>
    <w:rsid w:val="001F6E89"/>
    <w:rsid w:val="001F755F"/>
    <w:rsid w:val="001F766C"/>
    <w:rsid w:val="001F7774"/>
    <w:rsid w:val="002005DA"/>
    <w:rsid w:val="0020061A"/>
    <w:rsid w:val="0020090B"/>
    <w:rsid w:val="00200983"/>
    <w:rsid w:val="00200C93"/>
    <w:rsid w:val="00200ED6"/>
    <w:rsid w:val="00200F6E"/>
    <w:rsid w:val="00201112"/>
    <w:rsid w:val="002011A5"/>
    <w:rsid w:val="002014B1"/>
    <w:rsid w:val="00201CCA"/>
    <w:rsid w:val="00202120"/>
    <w:rsid w:val="002025C5"/>
    <w:rsid w:val="00202875"/>
    <w:rsid w:val="00202D01"/>
    <w:rsid w:val="00202EBD"/>
    <w:rsid w:val="002040D0"/>
    <w:rsid w:val="002041CB"/>
    <w:rsid w:val="00204BFF"/>
    <w:rsid w:val="00204C14"/>
    <w:rsid w:val="00205234"/>
    <w:rsid w:val="002054BE"/>
    <w:rsid w:val="00205812"/>
    <w:rsid w:val="00205841"/>
    <w:rsid w:val="00205C68"/>
    <w:rsid w:val="00205F73"/>
    <w:rsid w:val="00206144"/>
    <w:rsid w:val="002064EA"/>
    <w:rsid w:val="00206DCB"/>
    <w:rsid w:val="00207242"/>
    <w:rsid w:val="00207595"/>
    <w:rsid w:val="002075B9"/>
    <w:rsid w:val="00207711"/>
    <w:rsid w:val="00207A4A"/>
    <w:rsid w:val="00207B90"/>
    <w:rsid w:val="00207DF2"/>
    <w:rsid w:val="002101E3"/>
    <w:rsid w:val="00210550"/>
    <w:rsid w:val="00210BF5"/>
    <w:rsid w:val="002110F4"/>
    <w:rsid w:val="0021139D"/>
    <w:rsid w:val="00211A79"/>
    <w:rsid w:val="00211EBA"/>
    <w:rsid w:val="002120A5"/>
    <w:rsid w:val="0021262A"/>
    <w:rsid w:val="00212AA0"/>
    <w:rsid w:val="00212CC6"/>
    <w:rsid w:val="0021367C"/>
    <w:rsid w:val="00213DBF"/>
    <w:rsid w:val="00213F88"/>
    <w:rsid w:val="002142DF"/>
    <w:rsid w:val="002142E4"/>
    <w:rsid w:val="00214441"/>
    <w:rsid w:val="00214682"/>
    <w:rsid w:val="0021472F"/>
    <w:rsid w:val="00214761"/>
    <w:rsid w:val="00214977"/>
    <w:rsid w:val="002149F2"/>
    <w:rsid w:val="00214A0B"/>
    <w:rsid w:val="00214B2F"/>
    <w:rsid w:val="00214B69"/>
    <w:rsid w:val="00214FB9"/>
    <w:rsid w:val="00215533"/>
    <w:rsid w:val="002158D5"/>
    <w:rsid w:val="00215D05"/>
    <w:rsid w:val="00215D1A"/>
    <w:rsid w:val="0021641A"/>
    <w:rsid w:val="0021724D"/>
    <w:rsid w:val="00217699"/>
    <w:rsid w:val="00217D03"/>
    <w:rsid w:val="002205E8"/>
    <w:rsid w:val="00220AC5"/>
    <w:rsid w:val="00220B0A"/>
    <w:rsid w:val="00220B41"/>
    <w:rsid w:val="00220BC8"/>
    <w:rsid w:val="00220FB2"/>
    <w:rsid w:val="002213B5"/>
    <w:rsid w:val="00221438"/>
    <w:rsid w:val="00221C4F"/>
    <w:rsid w:val="00221CCA"/>
    <w:rsid w:val="00221DA6"/>
    <w:rsid w:val="00221E50"/>
    <w:rsid w:val="00222B8B"/>
    <w:rsid w:val="00222C53"/>
    <w:rsid w:val="00223862"/>
    <w:rsid w:val="00223939"/>
    <w:rsid w:val="002239C9"/>
    <w:rsid w:val="00223AF2"/>
    <w:rsid w:val="00224043"/>
    <w:rsid w:val="0022406A"/>
    <w:rsid w:val="00224996"/>
    <w:rsid w:val="0022519D"/>
    <w:rsid w:val="00225456"/>
    <w:rsid w:val="002255FD"/>
    <w:rsid w:val="002256E8"/>
    <w:rsid w:val="00225E9C"/>
    <w:rsid w:val="00225EA4"/>
    <w:rsid w:val="0022602A"/>
    <w:rsid w:val="002275CE"/>
    <w:rsid w:val="002277E7"/>
    <w:rsid w:val="00230862"/>
    <w:rsid w:val="00230A79"/>
    <w:rsid w:val="00230B89"/>
    <w:rsid w:val="00230D1D"/>
    <w:rsid w:val="002310A4"/>
    <w:rsid w:val="002313C7"/>
    <w:rsid w:val="00231538"/>
    <w:rsid w:val="002315F4"/>
    <w:rsid w:val="00231E8B"/>
    <w:rsid w:val="002320EE"/>
    <w:rsid w:val="002321A7"/>
    <w:rsid w:val="00232A52"/>
    <w:rsid w:val="002345EE"/>
    <w:rsid w:val="00234602"/>
    <w:rsid w:val="00234949"/>
    <w:rsid w:val="00234B67"/>
    <w:rsid w:val="00234C39"/>
    <w:rsid w:val="00234FDB"/>
    <w:rsid w:val="00235312"/>
    <w:rsid w:val="00235342"/>
    <w:rsid w:val="002353B0"/>
    <w:rsid w:val="002353D5"/>
    <w:rsid w:val="002354AB"/>
    <w:rsid w:val="002355B4"/>
    <w:rsid w:val="0023562C"/>
    <w:rsid w:val="00235B00"/>
    <w:rsid w:val="00235B4A"/>
    <w:rsid w:val="002360C4"/>
    <w:rsid w:val="00236164"/>
    <w:rsid w:val="00236168"/>
    <w:rsid w:val="0023776C"/>
    <w:rsid w:val="00237947"/>
    <w:rsid w:val="00237F62"/>
    <w:rsid w:val="00240779"/>
    <w:rsid w:val="00240822"/>
    <w:rsid w:val="002408BC"/>
    <w:rsid w:val="00240A21"/>
    <w:rsid w:val="00240CAE"/>
    <w:rsid w:val="00241239"/>
    <w:rsid w:val="002414DC"/>
    <w:rsid w:val="00241564"/>
    <w:rsid w:val="002415AB"/>
    <w:rsid w:val="00241719"/>
    <w:rsid w:val="002425D8"/>
    <w:rsid w:val="00242AE5"/>
    <w:rsid w:val="002431FD"/>
    <w:rsid w:val="00243302"/>
    <w:rsid w:val="00243C30"/>
    <w:rsid w:val="00243F5D"/>
    <w:rsid w:val="00243FA4"/>
    <w:rsid w:val="00244179"/>
    <w:rsid w:val="0024484C"/>
    <w:rsid w:val="00244E05"/>
    <w:rsid w:val="00245BC3"/>
    <w:rsid w:val="00245EDF"/>
    <w:rsid w:val="00245EF6"/>
    <w:rsid w:val="00246AC9"/>
    <w:rsid w:val="00246B25"/>
    <w:rsid w:val="002471B0"/>
    <w:rsid w:val="002474CD"/>
    <w:rsid w:val="0024781A"/>
    <w:rsid w:val="002478E5"/>
    <w:rsid w:val="00247CBB"/>
    <w:rsid w:val="00247FB4"/>
    <w:rsid w:val="00250093"/>
    <w:rsid w:val="0025028D"/>
    <w:rsid w:val="00250432"/>
    <w:rsid w:val="0025074F"/>
    <w:rsid w:val="0025083C"/>
    <w:rsid w:val="0025096D"/>
    <w:rsid w:val="0025137B"/>
    <w:rsid w:val="00251853"/>
    <w:rsid w:val="00252AA5"/>
    <w:rsid w:val="00252E21"/>
    <w:rsid w:val="00252F46"/>
    <w:rsid w:val="00253675"/>
    <w:rsid w:val="00253959"/>
    <w:rsid w:val="00253A64"/>
    <w:rsid w:val="00254118"/>
    <w:rsid w:val="002545AD"/>
    <w:rsid w:val="002545C5"/>
    <w:rsid w:val="00254600"/>
    <w:rsid w:val="0025496E"/>
    <w:rsid w:val="0025501C"/>
    <w:rsid w:val="00255116"/>
    <w:rsid w:val="0025557D"/>
    <w:rsid w:val="00255649"/>
    <w:rsid w:val="00255BFB"/>
    <w:rsid w:val="00255DB3"/>
    <w:rsid w:val="00255DEE"/>
    <w:rsid w:val="002567D9"/>
    <w:rsid w:val="00256CED"/>
    <w:rsid w:val="00256F3E"/>
    <w:rsid w:val="00256FAF"/>
    <w:rsid w:val="00257715"/>
    <w:rsid w:val="00257FD7"/>
    <w:rsid w:val="00260203"/>
    <w:rsid w:val="0026023E"/>
    <w:rsid w:val="002604C1"/>
    <w:rsid w:val="00260CC0"/>
    <w:rsid w:val="00260E65"/>
    <w:rsid w:val="00260F25"/>
    <w:rsid w:val="00260F34"/>
    <w:rsid w:val="0026192E"/>
    <w:rsid w:val="00261B2A"/>
    <w:rsid w:val="00261EAA"/>
    <w:rsid w:val="00261ED5"/>
    <w:rsid w:val="00261EE0"/>
    <w:rsid w:val="00261F85"/>
    <w:rsid w:val="00261FE5"/>
    <w:rsid w:val="00262125"/>
    <w:rsid w:val="002624D6"/>
    <w:rsid w:val="00262D22"/>
    <w:rsid w:val="002630CB"/>
    <w:rsid w:val="00263397"/>
    <w:rsid w:val="002635C9"/>
    <w:rsid w:val="002636F6"/>
    <w:rsid w:val="0026396C"/>
    <w:rsid w:val="00263A06"/>
    <w:rsid w:val="00263BFB"/>
    <w:rsid w:val="00263E0D"/>
    <w:rsid w:val="002643E0"/>
    <w:rsid w:val="00264738"/>
    <w:rsid w:val="00264D35"/>
    <w:rsid w:val="00265220"/>
    <w:rsid w:val="0026545B"/>
    <w:rsid w:val="00265505"/>
    <w:rsid w:val="002658B1"/>
    <w:rsid w:val="00265965"/>
    <w:rsid w:val="002659D0"/>
    <w:rsid w:val="00265D38"/>
    <w:rsid w:val="002660EF"/>
    <w:rsid w:val="00267223"/>
    <w:rsid w:val="00267279"/>
    <w:rsid w:val="0026756D"/>
    <w:rsid w:val="002678BF"/>
    <w:rsid w:val="00267A63"/>
    <w:rsid w:val="00270923"/>
    <w:rsid w:val="00270C34"/>
    <w:rsid w:val="00270C9C"/>
    <w:rsid w:val="0027108E"/>
    <w:rsid w:val="0027184E"/>
    <w:rsid w:val="002719FB"/>
    <w:rsid w:val="0027228F"/>
    <w:rsid w:val="002724A2"/>
    <w:rsid w:val="00272525"/>
    <w:rsid w:val="00272ACF"/>
    <w:rsid w:val="00272CF2"/>
    <w:rsid w:val="0027327A"/>
    <w:rsid w:val="00273886"/>
    <w:rsid w:val="002740AC"/>
    <w:rsid w:val="00274119"/>
    <w:rsid w:val="00274659"/>
    <w:rsid w:val="00274691"/>
    <w:rsid w:val="00274B45"/>
    <w:rsid w:val="00274B4E"/>
    <w:rsid w:val="00274D7B"/>
    <w:rsid w:val="002751FA"/>
    <w:rsid w:val="00275591"/>
    <w:rsid w:val="00275799"/>
    <w:rsid w:val="00275A18"/>
    <w:rsid w:val="00275DC5"/>
    <w:rsid w:val="00275DE3"/>
    <w:rsid w:val="00275E2B"/>
    <w:rsid w:val="00275FBC"/>
    <w:rsid w:val="002760C4"/>
    <w:rsid w:val="00276109"/>
    <w:rsid w:val="00276129"/>
    <w:rsid w:val="002761BA"/>
    <w:rsid w:val="00276438"/>
    <w:rsid w:val="002764FA"/>
    <w:rsid w:val="00276F73"/>
    <w:rsid w:val="00277662"/>
    <w:rsid w:val="00277982"/>
    <w:rsid w:val="00277AD2"/>
    <w:rsid w:val="002800F6"/>
    <w:rsid w:val="002801FA"/>
    <w:rsid w:val="002807AC"/>
    <w:rsid w:val="002809DA"/>
    <w:rsid w:val="00280ED0"/>
    <w:rsid w:val="002810DF"/>
    <w:rsid w:val="0028120F"/>
    <w:rsid w:val="0028142A"/>
    <w:rsid w:val="0028151A"/>
    <w:rsid w:val="002816AE"/>
    <w:rsid w:val="00281DF7"/>
    <w:rsid w:val="00281F58"/>
    <w:rsid w:val="00281FBD"/>
    <w:rsid w:val="00282067"/>
    <w:rsid w:val="0028218C"/>
    <w:rsid w:val="002825A9"/>
    <w:rsid w:val="0028299D"/>
    <w:rsid w:val="00282E43"/>
    <w:rsid w:val="00283037"/>
    <w:rsid w:val="002830F5"/>
    <w:rsid w:val="002831BB"/>
    <w:rsid w:val="00283F25"/>
    <w:rsid w:val="0028426B"/>
    <w:rsid w:val="00284345"/>
    <w:rsid w:val="0028434C"/>
    <w:rsid w:val="00284798"/>
    <w:rsid w:val="00285180"/>
    <w:rsid w:val="00285417"/>
    <w:rsid w:val="0028555C"/>
    <w:rsid w:val="00285560"/>
    <w:rsid w:val="002855C2"/>
    <w:rsid w:val="00285889"/>
    <w:rsid w:val="002861DE"/>
    <w:rsid w:val="00286362"/>
    <w:rsid w:val="00286565"/>
    <w:rsid w:val="00286719"/>
    <w:rsid w:val="00286AC8"/>
    <w:rsid w:val="00286E9A"/>
    <w:rsid w:val="00287262"/>
    <w:rsid w:val="00287888"/>
    <w:rsid w:val="002879E9"/>
    <w:rsid w:val="0029013E"/>
    <w:rsid w:val="002901A3"/>
    <w:rsid w:val="002905F1"/>
    <w:rsid w:val="00290600"/>
    <w:rsid w:val="00290E24"/>
    <w:rsid w:val="00291240"/>
    <w:rsid w:val="00291361"/>
    <w:rsid w:val="00291EFC"/>
    <w:rsid w:val="00292D01"/>
    <w:rsid w:val="00292EBA"/>
    <w:rsid w:val="00293088"/>
    <w:rsid w:val="00293223"/>
    <w:rsid w:val="002935AF"/>
    <w:rsid w:val="00293787"/>
    <w:rsid w:val="00293798"/>
    <w:rsid w:val="002939F5"/>
    <w:rsid w:val="00293D2C"/>
    <w:rsid w:val="00293E41"/>
    <w:rsid w:val="00293F04"/>
    <w:rsid w:val="0029455E"/>
    <w:rsid w:val="0029482B"/>
    <w:rsid w:val="002948C4"/>
    <w:rsid w:val="00294935"/>
    <w:rsid w:val="00294D0E"/>
    <w:rsid w:val="00294E78"/>
    <w:rsid w:val="00294FAC"/>
    <w:rsid w:val="00295481"/>
    <w:rsid w:val="002954C9"/>
    <w:rsid w:val="0029568A"/>
    <w:rsid w:val="002957A1"/>
    <w:rsid w:val="0029632A"/>
    <w:rsid w:val="00296CEE"/>
    <w:rsid w:val="002970E2"/>
    <w:rsid w:val="002971CE"/>
    <w:rsid w:val="0029747D"/>
    <w:rsid w:val="0029753C"/>
    <w:rsid w:val="0029766D"/>
    <w:rsid w:val="00297AD6"/>
    <w:rsid w:val="00297BB3"/>
    <w:rsid w:val="00297BEB"/>
    <w:rsid w:val="00297CA4"/>
    <w:rsid w:val="00297E99"/>
    <w:rsid w:val="002A047C"/>
    <w:rsid w:val="002A056A"/>
    <w:rsid w:val="002A0A18"/>
    <w:rsid w:val="002A0B9D"/>
    <w:rsid w:val="002A10CD"/>
    <w:rsid w:val="002A12ED"/>
    <w:rsid w:val="002A1D4A"/>
    <w:rsid w:val="002A1DF0"/>
    <w:rsid w:val="002A2440"/>
    <w:rsid w:val="002A26A4"/>
    <w:rsid w:val="002A285D"/>
    <w:rsid w:val="002A2D44"/>
    <w:rsid w:val="002A31DC"/>
    <w:rsid w:val="002A32AA"/>
    <w:rsid w:val="002A34D1"/>
    <w:rsid w:val="002A35D4"/>
    <w:rsid w:val="002A363B"/>
    <w:rsid w:val="002A383D"/>
    <w:rsid w:val="002A38C4"/>
    <w:rsid w:val="002A4171"/>
    <w:rsid w:val="002A41F5"/>
    <w:rsid w:val="002A4761"/>
    <w:rsid w:val="002A50FD"/>
    <w:rsid w:val="002A535A"/>
    <w:rsid w:val="002A53EF"/>
    <w:rsid w:val="002A5596"/>
    <w:rsid w:val="002A59A6"/>
    <w:rsid w:val="002A62B7"/>
    <w:rsid w:val="002A630F"/>
    <w:rsid w:val="002A6E4F"/>
    <w:rsid w:val="002A7037"/>
    <w:rsid w:val="002A7142"/>
    <w:rsid w:val="002A7513"/>
    <w:rsid w:val="002A7EA0"/>
    <w:rsid w:val="002A7FA3"/>
    <w:rsid w:val="002A7FC6"/>
    <w:rsid w:val="002B0250"/>
    <w:rsid w:val="002B061A"/>
    <w:rsid w:val="002B092F"/>
    <w:rsid w:val="002B0B60"/>
    <w:rsid w:val="002B0BF3"/>
    <w:rsid w:val="002B149A"/>
    <w:rsid w:val="002B17B1"/>
    <w:rsid w:val="002B19BF"/>
    <w:rsid w:val="002B1C31"/>
    <w:rsid w:val="002B1D3A"/>
    <w:rsid w:val="002B1ED1"/>
    <w:rsid w:val="002B2269"/>
    <w:rsid w:val="002B28BE"/>
    <w:rsid w:val="002B2F01"/>
    <w:rsid w:val="002B3043"/>
    <w:rsid w:val="002B34F6"/>
    <w:rsid w:val="002B4537"/>
    <w:rsid w:val="002B47FB"/>
    <w:rsid w:val="002B490F"/>
    <w:rsid w:val="002B4C45"/>
    <w:rsid w:val="002B4F7B"/>
    <w:rsid w:val="002B5A6F"/>
    <w:rsid w:val="002B608F"/>
    <w:rsid w:val="002B6736"/>
    <w:rsid w:val="002B6880"/>
    <w:rsid w:val="002B6CD8"/>
    <w:rsid w:val="002B71FD"/>
    <w:rsid w:val="002B75BA"/>
    <w:rsid w:val="002B7682"/>
    <w:rsid w:val="002B7B9F"/>
    <w:rsid w:val="002B7D5A"/>
    <w:rsid w:val="002C0D15"/>
    <w:rsid w:val="002C16F2"/>
    <w:rsid w:val="002C1B6C"/>
    <w:rsid w:val="002C1EDA"/>
    <w:rsid w:val="002C2593"/>
    <w:rsid w:val="002C25E5"/>
    <w:rsid w:val="002C2DED"/>
    <w:rsid w:val="002C3881"/>
    <w:rsid w:val="002C39CC"/>
    <w:rsid w:val="002C3CE6"/>
    <w:rsid w:val="002C3DED"/>
    <w:rsid w:val="002C4160"/>
    <w:rsid w:val="002C4486"/>
    <w:rsid w:val="002C48C8"/>
    <w:rsid w:val="002C4C45"/>
    <w:rsid w:val="002C4EDA"/>
    <w:rsid w:val="002C54CF"/>
    <w:rsid w:val="002C565E"/>
    <w:rsid w:val="002C56FE"/>
    <w:rsid w:val="002C592E"/>
    <w:rsid w:val="002C5CD6"/>
    <w:rsid w:val="002C6167"/>
    <w:rsid w:val="002C6231"/>
    <w:rsid w:val="002C6265"/>
    <w:rsid w:val="002C6599"/>
    <w:rsid w:val="002C6683"/>
    <w:rsid w:val="002C702E"/>
    <w:rsid w:val="002C73BC"/>
    <w:rsid w:val="002C7663"/>
    <w:rsid w:val="002C76CF"/>
    <w:rsid w:val="002C7C66"/>
    <w:rsid w:val="002C7DED"/>
    <w:rsid w:val="002C7E98"/>
    <w:rsid w:val="002D00E7"/>
    <w:rsid w:val="002D01EA"/>
    <w:rsid w:val="002D07A7"/>
    <w:rsid w:val="002D104F"/>
    <w:rsid w:val="002D1E22"/>
    <w:rsid w:val="002D1ED9"/>
    <w:rsid w:val="002D20FC"/>
    <w:rsid w:val="002D210B"/>
    <w:rsid w:val="002D229F"/>
    <w:rsid w:val="002D2988"/>
    <w:rsid w:val="002D2C21"/>
    <w:rsid w:val="002D35ED"/>
    <w:rsid w:val="002D363E"/>
    <w:rsid w:val="002D3849"/>
    <w:rsid w:val="002D38E4"/>
    <w:rsid w:val="002D3B22"/>
    <w:rsid w:val="002D3D1A"/>
    <w:rsid w:val="002D3DA8"/>
    <w:rsid w:val="002D3E4E"/>
    <w:rsid w:val="002D4020"/>
    <w:rsid w:val="002D40A0"/>
    <w:rsid w:val="002D4135"/>
    <w:rsid w:val="002D4A48"/>
    <w:rsid w:val="002D532A"/>
    <w:rsid w:val="002D5428"/>
    <w:rsid w:val="002D5530"/>
    <w:rsid w:val="002D597B"/>
    <w:rsid w:val="002D5BC2"/>
    <w:rsid w:val="002D633B"/>
    <w:rsid w:val="002D636D"/>
    <w:rsid w:val="002D6489"/>
    <w:rsid w:val="002D67B5"/>
    <w:rsid w:val="002D6909"/>
    <w:rsid w:val="002D69D2"/>
    <w:rsid w:val="002D69E5"/>
    <w:rsid w:val="002D6AEC"/>
    <w:rsid w:val="002D6BAC"/>
    <w:rsid w:val="002D7616"/>
    <w:rsid w:val="002E00A8"/>
    <w:rsid w:val="002E07DC"/>
    <w:rsid w:val="002E0C0C"/>
    <w:rsid w:val="002E0F0B"/>
    <w:rsid w:val="002E0FD4"/>
    <w:rsid w:val="002E128B"/>
    <w:rsid w:val="002E12C0"/>
    <w:rsid w:val="002E1A6B"/>
    <w:rsid w:val="002E2630"/>
    <w:rsid w:val="002E2E56"/>
    <w:rsid w:val="002E360C"/>
    <w:rsid w:val="002E37FB"/>
    <w:rsid w:val="002E397B"/>
    <w:rsid w:val="002E3B8D"/>
    <w:rsid w:val="002E44FF"/>
    <w:rsid w:val="002E4605"/>
    <w:rsid w:val="002E51AA"/>
    <w:rsid w:val="002E5294"/>
    <w:rsid w:val="002E536B"/>
    <w:rsid w:val="002E563F"/>
    <w:rsid w:val="002E5937"/>
    <w:rsid w:val="002E5C98"/>
    <w:rsid w:val="002E61D6"/>
    <w:rsid w:val="002E6267"/>
    <w:rsid w:val="002E6449"/>
    <w:rsid w:val="002E6560"/>
    <w:rsid w:val="002E664D"/>
    <w:rsid w:val="002E69A8"/>
    <w:rsid w:val="002E6A85"/>
    <w:rsid w:val="002E6B3A"/>
    <w:rsid w:val="002E6C98"/>
    <w:rsid w:val="002E6D73"/>
    <w:rsid w:val="002E6E73"/>
    <w:rsid w:val="002E7638"/>
    <w:rsid w:val="002E7721"/>
    <w:rsid w:val="002E786D"/>
    <w:rsid w:val="002E7925"/>
    <w:rsid w:val="002E7C39"/>
    <w:rsid w:val="002F06D0"/>
    <w:rsid w:val="002F08AD"/>
    <w:rsid w:val="002F0A3C"/>
    <w:rsid w:val="002F0F6D"/>
    <w:rsid w:val="002F10BD"/>
    <w:rsid w:val="002F1B0C"/>
    <w:rsid w:val="002F1F57"/>
    <w:rsid w:val="002F25AA"/>
    <w:rsid w:val="002F2A80"/>
    <w:rsid w:val="002F2C3B"/>
    <w:rsid w:val="002F2E1A"/>
    <w:rsid w:val="002F354C"/>
    <w:rsid w:val="002F3C15"/>
    <w:rsid w:val="002F4403"/>
    <w:rsid w:val="002F5330"/>
    <w:rsid w:val="002F5E44"/>
    <w:rsid w:val="002F64AA"/>
    <w:rsid w:val="002F6532"/>
    <w:rsid w:val="002F67D6"/>
    <w:rsid w:val="002F6915"/>
    <w:rsid w:val="002F6D06"/>
    <w:rsid w:val="002F6D36"/>
    <w:rsid w:val="002F6F05"/>
    <w:rsid w:val="002F7353"/>
    <w:rsid w:val="002F7807"/>
    <w:rsid w:val="002F7920"/>
    <w:rsid w:val="002F7AA8"/>
    <w:rsid w:val="002F7C44"/>
    <w:rsid w:val="002F7D78"/>
    <w:rsid w:val="00300B39"/>
    <w:rsid w:val="00300D7F"/>
    <w:rsid w:val="003019BF"/>
    <w:rsid w:val="00301D2C"/>
    <w:rsid w:val="0030245B"/>
    <w:rsid w:val="003027B3"/>
    <w:rsid w:val="00302D1B"/>
    <w:rsid w:val="00302E37"/>
    <w:rsid w:val="00303208"/>
    <w:rsid w:val="003032C3"/>
    <w:rsid w:val="003032F7"/>
    <w:rsid w:val="00303414"/>
    <w:rsid w:val="0030354B"/>
    <w:rsid w:val="00303939"/>
    <w:rsid w:val="00303A2F"/>
    <w:rsid w:val="00303C47"/>
    <w:rsid w:val="00303E07"/>
    <w:rsid w:val="00303EA2"/>
    <w:rsid w:val="003041F3"/>
    <w:rsid w:val="00304261"/>
    <w:rsid w:val="00305023"/>
    <w:rsid w:val="00305334"/>
    <w:rsid w:val="003056B8"/>
    <w:rsid w:val="00305743"/>
    <w:rsid w:val="00305BB2"/>
    <w:rsid w:val="00305C8B"/>
    <w:rsid w:val="00306385"/>
    <w:rsid w:val="00306477"/>
    <w:rsid w:val="0030651E"/>
    <w:rsid w:val="003065B8"/>
    <w:rsid w:val="0030747F"/>
    <w:rsid w:val="00307ABF"/>
    <w:rsid w:val="00307B21"/>
    <w:rsid w:val="00307F48"/>
    <w:rsid w:val="0031041D"/>
    <w:rsid w:val="003108EA"/>
    <w:rsid w:val="00310A3F"/>
    <w:rsid w:val="00310D01"/>
    <w:rsid w:val="00310D45"/>
    <w:rsid w:val="003113A0"/>
    <w:rsid w:val="00311596"/>
    <w:rsid w:val="00311D68"/>
    <w:rsid w:val="00312494"/>
    <w:rsid w:val="00312CB8"/>
    <w:rsid w:val="00312DF5"/>
    <w:rsid w:val="00312E7B"/>
    <w:rsid w:val="00312FFA"/>
    <w:rsid w:val="00313758"/>
    <w:rsid w:val="00313972"/>
    <w:rsid w:val="003139A8"/>
    <w:rsid w:val="003139E1"/>
    <w:rsid w:val="00313D0E"/>
    <w:rsid w:val="00313FFE"/>
    <w:rsid w:val="00314360"/>
    <w:rsid w:val="0031455E"/>
    <w:rsid w:val="0031475A"/>
    <w:rsid w:val="00314AFD"/>
    <w:rsid w:val="003153A5"/>
    <w:rsid w:val="00315813"/>
    <w:rsid w:val="003159AF"/>
    <w:rsid w:val="003163E6"/>
    <w:rsid w:val="00316C58"/>
    <w:rsid w:val="003204D2"/>
    <w:rsid w:val="003209EC"/>
    <w:rsid w:val="00320ADA"/>
    <w:rsid w:val="00320F39"/>
    <w:rsid w:val="003218F2"/>
    <w:rsid w:val="00321CEB"/>
    <w:rsid w:val="00321D66"/>
    <w:rsid w:val="00321E56"/>
    <w:rsid w:val="003220D7"/>
    <w:rsid w:val="003224AE"/>
    <w:rsid w:val="003227E2"/>
    <w:rsid w:val="00322FB1"/>
    <w:rsid w:val="003230A0"/>
    <w:rsid w:val="00323193"/>
    <w:rsid w:val="0032329D"/>
    <w:rsid w:val="0032362A"/>
    <w:rsid w:val="0032448C"/>
    <w:rsid w:val="0032448D"/>
    <w:rsid w:val="00324F4E"/>
    <w:rsid w:val="00324F7C"/>
    <w:rsid w:val="0032512B"/>
    <w:rsid w:val="00325661"/>
    <w:rsid w:val="00325E22"/>
    <w:rsid w:val="00325E85"/>
    <w:rsid w:val="00326E32"/>
    <w:rsid w:val="00327055"/>
    <w:rsid w:val="003274BD"/>
    <w:rsid w:val="00327B8E"/>
    <w:rsid w:val="00327E9D"/>
    <w:rsid w:val="00327F4C"/>
    <w:rsid w:val="003304DF"/>
    <w:rsid w:val="0033056F"/>
    <w:rsid w:val="003305B4"/>
    <w:rsid w:val="00330CF5"/>
    <w:rsid w:val="00330F49"/>
    <w:rsid w:val="00330F6A"/>
    <w:rsid w:val="003310F5"/>
    <w:rsid w:val="00331116"/>
    <w:rsid w:val="00331899"/>
    <w:rsid w:val="003319B6"/>
    <w:rsid w:val="00331A8E"/>
    <w:rsid w:val="00331AA1"/>
    <w:rsid w:val="00331F5F"/>
    <w:rsid w:val="003323A1"/>
    <w:rsid w:val="00332694"/>
    <w:rsid w:val="00332829"/>
    <w:rsid w:val="003328AD"/>
    <w:rsid w:val="00332A0F"/>
    <w:rsid w:val="00332CEC"/>
    <w:rsid w:val="00332E9A"/>
    <w:rsid w:val="0033302F"/>
    <w:rsid w:val="003330B4"/>
    <w:rsid w:val="0033339D"/>
    <w:rsid w:val="003335BC"/>
    <w:rsid w:val="003335FB"/>
    <w:rsid w:val="00333846"/>
    <w:rsid w:val="00333A84"/>
    <w:rsid w:val="0033474E"/>
    <w:rsid w:val="00334F30"/>
    <w:rsid w:val="003352B1"/>
    <w:rsid w:val="00335348"/>
    <w:rsid w:val="003367A5"/>
    <w:rsid w:val="003373F5"/>
    <w:rsid w:val="00337450"/>
    <w:rsid w:val="003376AB"/>
    <w:rsid w:val="00337C53"/>
    <w:rsid w:val="00337ED6"/>
    <w:rsid w:val="0034011B"/>
    <w:rsid w:val="00340529"/>
    <w:rsid w:val="003407B0"/>
    <w:rsid w:val="00341061"/>
    <w:rsid w:val="00341967"/>
    <w:rsid w:val="00342686"/>
    <w:rsid w:val="00342800"/>
    <w:rsid w:val="00342C69"/>
    <w:rsid w:val="00343862"/>
    <w:rsid w:val="00343A25"/>
    <w:rsid w:val="00343A55"/>
    <w:rsid w:val="00343FFD"/>
    <w:rsid w:val="00344525"/>
    <w:rsid w:val="003446DE"/>
    <w:rsid w:val="003449D3"/>
    <w:rsid w:val="00344F5D"/>
    <w:rsid w:val="0034547E"/>
    <w:rsid w:val="003458B7"/>
    <w:rsid w:val="00345DC5"/>
    <w:rsid w:val="00345F67"/>
    <w:rsid w:val="003460D4"/>
    <w:rsid w:val="00346361"/>
    <w:rsid w:val="00346C5C"/>
    <w:rsid w:val="00346E28"/>
    <w:rsid w:val="00346EE0"/>
    <w:rsid w:val="00346FD9"/>
    <w:rsid w:val="00347094"/>
    <w:rsid w:val="003474B3"/>
    <w:rsid w:val="003474D6"/>
    <w:rsid w:val="0034756D"/>
    <w:rsid w:val="00347E73"/>
    <w:rsid w:val="00347F19"/>
    <w:rsid w:val="00350209"/>
    <w:rsid w:val="00350BBB"/>
    <w:rsid w:val="00350E4E"/>
    <w:rsid w:val="00350FA7"/>
    <w:rsid w:val="00351048"/>
    <w:rsid w:val="003512D1"/>
    <w:rsid w:val="003515A7"/>
    <w:rsid w:val="00351743"/>
    <w:rsid w:val="00351B72"/>
    <w:rsid w:val="00351E1D"/>
    <w:rsid w:val="003527F0"/>
    <w:rsid w:val="0035286F"/>
    <w:rsid w:val="0035294E"/>
    <w:rsid w:val="00353392"/>
    <w:rsid w:val="0035344F"/>
    <w:rsid w:val="003534AD"/>
    <w:rsid w:val="0035427F"/>
    <w:rsid w:val="00354655"/>
    <w:rsid w:val="00354A8A"/>
    <w:rsid w:val="00354F6B"/>
    <w:rsid w:val="0035508D"/>
    <w:rsid w:val="003557C7"/>
    <w:rsid w:val="0035599D"/>
    <w:rsid w:val="00356203"/>
    <w:rsid w:val="003565D0"/>
    <w:rsid w:val="0035683D"/>
    <w:rsid w:val="003568F7"/>
    <w:rsid w:val="00357E94"/>
    <w:rsid w:val="00357FF3"/>
    <w:rsid w:val="0036016B"/>
    <w:rsid w:val="003601B8"/>
    <w:rsid w:val="003603B4"/>
    <w:rsid w:val="00360819"/>
    <w:rsid w:val="00360890"/>
    <w:rsid w:val="00361526"/>
    <w:rsid w:val="003618C3"/>
    <w:rsid w:val="00361BAF"/>
    <w:rsid w:val="003623DE"/>
    <w:rsid w:val="003625E6"/>
    <w:rsid w:val="0036263C"/>
    <w:rsid w:val="0036271F"/>
    <w:rsid w:val="00362A7D"/>
    <w:rsid w:val="00362C8E"/>
    <w:rsid w:val="003631CA"/>
    <w:rsid w:val="00364775"/>
    <w:rsid w:val="003653BD"/>
    <w:rsid w:val="003655BA"/>
    <w:rsid w:val="00366871"/>
    <w:rsid w:val="00366997"/>
    <w:rsid w:val="00366B77"/>
    <w:rsid w:val="00366BB8"/>
    <w:rsid w:val="00366EB3"/>
    <w:rsid w:val="00366F5A"/>
    <w:rsid w:val="003672B4"/>
    <w:rsid w:val="003674F9"/>
    <w:rsid w:val="00367CDC"/>
    <w:rsid w:val="00367DC5"/>
    <w:rsid w:val="00367F4C"/>
    <w:rsid w:val="0037057E"/>
    <w:rsid w:val="00370888"/>
    <w:rsid w:val="00371360"/>
    <w:rsid w:val="0037146D"/>
    <w:rsid w:val="003715A1"/>
    <w:rsid w:val="00371DD3"/>
    <w:rsid w:val="00372F6B"/>
    <w:rsid w:val="003732EE"/>
    <w:rsid w:val="00373372"/>
    <w:rsid w:val="00373656"/>
    <w:rsid w:val="00373F50"/>
    <w:rsid w:val="00374114"/>
    <w:rsid w:val="00374723"/>
    <w:rsid w:val="00374A0C"/>
    <w:rsid w:val="00374F06"/>
    <w:rsid w:val="00375A2D"/>
    <w:rsid w:val="00375C18"/>
    <w:rsid w:val="00375D89"/>
    <w:rsid w:val="00376AEA"/>
    <w:rsid w:val="00376D5F"/>
    <w:rsid w:val="0037778F"/>
    <w:rsid w:val="00377AED"/>
    <w:rsid w:val="00377B7B"/>
    <w:rsid w:val="00377BC2"/>
    <w:rsid w:val="00377CB4"/>
    <w:rsid w:val="003800EB"/>
    <w:rsid w:val="00380616"/>
    <w:rsid w:val="00380AA2"/>
    <w:rsid w:val="00381027"/>
    <w:rsid w:val="0038177A"/>
    <w:rsid w:val="003817EB"/>
    <w:rsid w:val="00381D51"/>
    <w:rsid w:val="00381D5D"/>
    <w:rsid w:val="00381DDE"/>
    <w:rsid w:val="00382670"/>
    <w:rsid w:val="0038324B"/>
    <w:rsid w:val="00383768"/>
    <w:rsid w:val="00384232"/>
    <w:rsid w:val="003845DA"/>
    <w:rsid w:val="003846C2"/>
    <w:rsid w:val="00384740"/>
    <w:rsid w:val="00384EEE"/>
    <w:rsid w:val="0038500E"/>
    <w:rsid w:val="003852AC"/>
    <w:rsid w:val="003858BB"/>
    <w:rsid w:val="00385E40"/>
    <w:rsid w:val="00385E6C"/>
    <w:rsid w:val="003866B9"/>
    <w:rsid w:val="00386E09"/>
    <w:rsid w:val="00386E24"/>
    <w:rsid w:val="00386F86"/>
    <w:rsid w:val="00386F9F"/>
    <w:rsid w:val="00386FB6"/>
    <w:rsid w:val="003871F7"/>
    <w:rsid w:val="00387418"/>
    <w:rsid w:val="003874D1"/>
    <w:rsid w:val="0038780D"/>
    <w:rsid w:val="00387CAE"/>
    <w:rsid w:val="00387E70"/>
    <w:rsid w:val="00387E93"/>
    <w:rsid w:val="00390A00"/>
    <w:rsid w:val="00390D90"/>
    <w:rsid w:val="00390DB2"/>
    <w:rsid w:val="003910A3"/>
    <w:rsid w:val="003917DE"/>
    <w:rsid w:val="00391807"/>
    <w:rsid w:val="00391AAD"/>
    <w:rsid w:val="00391B07"/>
    <w:rsid w:val="003926F9"/>
    <w:rsid w:val="0039314D"/>
    <w:rsid w:val="0039394A"/>
    <w:rsid w:val="00393B33"/>
    <w:rsid w:val="0039414F"/>
    <w:rsid w:val="003946F6"/>
    <w:rsid w:val="00394886"/>
    <w:rsid w:val="00394E21"/>
    <w:rsid w:val="00395056"/>
    <w:rsid w:val="003958F7"/>
    <w:rsid w:val="0039593A"/>
    <w:rsid w:val="00395D64"/>
    <w:rsid w:val="00395DE9"/>
    <w:rsid w:val="003962B7"/>
    <w:rsid w:val="00396721"/>
    <w:rsid w:val="00396F0F"/>
    <w:rsid w:val="003977BF"/>
    <w:rsid w:val="003979CE"/>
    <w:rsid w:val="003A0009"/>
    <w:rsid w:val="003A016F"/>
    <w:rsid w:val="003A0333"/>
    <w:rsid w:val="003A04BD"/>
    <w:rsid w:val="003A0565"/>
    <w:rsid w:val="003A08FC"/>
    <w:rsid w:val="003A094F"/>
    <w:rsid w:val="003A0A9C"/>
    <w:rsid w:val="003A0CDB"/>
    <w:rsid w:val="003A0E10"/>
    <w:rsid w:val="003A0ED3"/>
    <w:rsid w:val="003A1F77"/>
    <w:rsid w:val="003A21CF"/>
    <w:rsid w:val="003A27A5"/>
    <w:rsid w:val="003A2DF6"/>
    <w:rsid w:val="003A363F"/>
    <w:rsid w:val="003A366F"/>
    <w:rsid w:val="003A395E"/>
    <w:rsid w:val="003A3C04"/>
    <w:rsid w:val="003A3C31"/>
    <w:rsid w:val="003A3CD8"/>
    <w:rsid w:val="003A3FC6"/>
    <w:rsid w:val="003A409D"/>
    <w:rsid w:val="003A454B"/>
    <w:rsid w:val="003A4765"/>
    <w:rsid w:val="003A4962"/>
    <w:rsid w:val="003A4BFA"/>
    <w:rsid w:val="003A544A"/>
    <w:rsid w:val="003A55D9"/>
    <w:rsid w:val="003A5D64"/>
    <w:rsid w:val="003A62E9"/>
    <w:rsid w:val="003A649E"/>
    <w:rsid w:val="003A6713"/>
    <w:rsid w:val="003A6A4C"/>
    <w:rsid w:val="003A6A98"/>
    <w:rsid w:val="003A6D20"/>
    <w:rsid w:val="003A7439"/>
    <w:rsid w:val="003A74DC"/>
    <w:rsid w:val="003A7D46"/>
    <w:rsid w:val="003B042D"/>
    <w:rsid w:val="003B0542"/>
    <w:rsid w:val="003B0B0E"/>
    <w:rsid w:val="003B0E96"/>
    <w:rsid w:val="003B1297"/>
    <w:rsid w:val="003B13D6"/>
    <w:rsid w:val="003B13EE"/>
    <w:rsid w:val="003B164C"/>
    <w:rsid w:val="003B1BD2"/>
    <w:rsid w:val="003B1F97"/>
    <w:rsid w:val="003B207B"/>
    <w:rsid w:val="003B231E"/>
    <w:rsid w:val="003B2342"/>
    <w:rsid w:val="003B33CE"/>
    <w:rsid w:val="003B3D92"/>
    <w:rsid w:val="003B4F3F"/>
    <w:rsid w:val="003B5F99"/>
    <w:rsid w:val="003B6184"/>
    <w:rsid w:val="003B67A2"/>
    <w:rsid w:val="003B6931"/>
    <w:rsid w:val="003B6A23"/>
    <w:rsid w:val="003B6C9F"/>
    <w:rsid w:val="003B70DE"/>
    <w:rsid w:val="003B7B17"/>
    <w:rsid w:val="003B7C22"/>
    <w:rsid w:val="003B7EFC"/>
    <w:rsid w:val="003C045E"/>
    <w:rsid w:val="003C05C6"/>
    <w:rsid w:val="003C063D"/>
    <w:rsid w:val="003C0C95"/>
    <w:rsid w:val="003C0CEE"/>
    <w:rsid w:val="003C1427"/>
    <w:rsid w:val="003C1B78"/>
    <w:rsid w:val="003C21D1"/>
    <w:rsid w:val="003C28B8"/>
    <w:rsid w:val="003C28EA"/>
    <w:rsid w:val="003C2AFB"/>
    <w:rsid w:val="003C3108"/>
    <w:rsid w:val="003C31C4"/>
    <w:rsid w:val="003C3ACB"/>
    <w:rsid w:val="003C3D03"/>
    <w:rsid w:val="003C3E17"/>
    <w:rsid w:val="003C4333"/>
    <w:rsid w:val="003C43E7"/>
    <w:rsid w:val="003C4748"/>
    <w:rsid w:val="003C47F9"/>
    <w:rsid w:val="003C4A7F"/>
    <w:rsid w:val="003C4E3A"/>
    <w:rsid w:val="003C5CB2"/>
    <w:rsid w:val="003C5F79"/>
    <w:rsid w:val="003C6220"/>
    <w:rsid w:val="003C6339"/>
    <w:rsid w:val="003C633C"/>
    <w:rsid w:val="003C634A"/>
    <w:rsid w:val="003C69DD"/>
    <w:rsid w:val="003C6F2C"/>
    <w:rsid w:val="003C7324"/>
    <w:rsid w:val="003C73D5"/>
    <w:rsid w:val="003C7609"/>
    <w:rsid w:val="003C7B5C"/>
    <w:rsid w:val="003C7CD7"/>
    <w:rsid w:val="003C7FC5"/>
    <w:rsid w:val="003D01CE"/>
    <w:rsid w:val="003D029E"/>
    <w:rsid w:val="003D0BB5"/>
    <w:rsid w:val="003D0C97"/>
    <w:rsid w:val="003D0D01"/>
    <w:rsid w:val="003D103D"/>
    <w:rsid w:val="003D104E"/>
    <w:rsid w:val="003D1443"/>
    <w:rsid w:val="003D1846"/>
    <w:rsid w:val="003D1E50"/>
    <w:rsid w:val="003D20FD"/>
    <w:rsid w:val="003D2169"/>
    <w:rsid w:val="003D22B5"/>
    <w:rsid w:val="003D22C4"/>
    <w:rsid w:val="003D22CC"/>
    <w:rsid w:val="003D268D"/>
    <w:rsid w:val="003D2721"/>
    <w:rsid w:val="003D2770"/>
    <w:rsid w:val="003D2C80"/>
    <w:rsid w:val="003D32D9"/>
    <w:rsid w:val="003D3328"/>
    <w:rsid w:val="003D334A"/>
    <w:rsid w:val="003D3521"/>
    <w:rsid w:val="003D3542"/>
    <w:rsid w:val="003D37CE"/>
    <w:rsid w:val="003D3930"/>
    <w:rsid w:val="003D3A53"/>
    <w:rsid w:val="003D45B5"/>
    <w:rsid w:val="003D45BE"/>
    <w:rsid w:val="003D4EF1"/>
    <w:rsid w:val="003D4F04"/>
    <w:rsid w:val="003D5460"/>
    <w:rsid w:val="003D5A6E"/>
    <w:rsid w:val="003D5D6A"/>
    <w:rsid w:val="003D61E5"/>
    <w:rsid w:val="003D6259"/>
    <w:rsid w:val="003D62DE"/>
    <w:rsid w:val="003D63F5"/>
    <w:rsid w:val="003D6448"/>
    <w:rsid w:val="003D6B5E"/>
    <w:rsid w:val="003D71A0"/>
    <w:rsid w:val="003D71B1"/>
    <w:rsid w:val="003D73E4"/>
    <w:rsid w:val="003D7436"/>
    <w:rsid w:val="003D7631"/>
    <w:rsid w:val="003D7ED9"/>
    <w:rsid w:val="003E0161"/>
    <w:rsid w:val="003E03A9"/>
    <w:rsid w:val="003E0926"/>
    <w:rsid w:val="003E0D2C"/>
    <w:rsid w:val="003E15DF"/>
    <w:rsid w:val="003E1D37"/>
    <w:rsid w:val="003E1F2F"/>
    <w:rsid w:val="003E21D9"/>
    <w:rsid w:val="003E2444"/>
    <w:rsid w:val="003E2D6F"/>
    <w:rsid w:val="003E2E64"/>
    <w:rsid w:val="003E316B"/>
    <w:rsid w:val="003E37C3"/>
    <w:rsid w:val="003E3D46"/>
    <w:rsid w:val="003E4ABA"/>
    <w:rsid w:val="003E4CC0"/>
    <w:rsid w:val="003E4CC2"/>
    <w:rsid w:val="003E5730"/>
    <w:rsid w:val="003E57A7"/>
    <w:rsid w:val="003E5BF3"/>
    <w:rsid w:val="003E5F44"/>
    <w:rsid w:val="003E60D2"/>
    <w:rsid w:val="003E62BC"/>
    <w:rsid w:val="003E6C11"/>
    <w:rsid w:val="003E6ED0"/>
    <w:rsid w:val="003E762A"/>
    <w:rsid w:val="003E769E"/>
    <w:rsid w:val="003E7A37"/>
    <w:rsid w:val="003E7ADB"/>
    <w:rsid w:val="003E7E6F"/>
    <w:rsid w:val="003E7F5A"/>
    <w:rsid w:val="003F0057"/>
    <w:rsid w:val="003F04E5"/>
    <w:rsid w:val="003F0609"/>
    <w:rsid w:val="003F0877"/>
    <w:rsid w:val="003F0FD6"/>
    <w:rsid w:val="003F1601"/>
    <w:rsid w:val="003F26C9"/>
    <w:rsid w:val="003F2799"/>
    <w:rsid w:val="003F2A67"/>
    <w:rsid w:val="003F2C5D"/>
    <w:rsid w:val="003F332D"/>
    <w:rsid w:val="003F33C9"/>
    <w:rsid w:val="003F3566"/>
    <w:rsid w:val="003F3CF0"/>
    <w:rsid w:val="003F3EEE"/>
    <w:rsid w:val="003F4400"/>
    <w:rsid w:val="003F4869"/>
    <w:rsid w:val="003F4D78"/>
    <w:rsid w:val="003F53E6"/>
    <w:rsid w:val="003F5A78"/>
    <w:rsid w:val="003F5B2A"/>
    <w:rsid w:val="003F5B90"/>
    <w:rsid w:val="003F5FD6"/>
    <w:rsid w:val="003F6577"/>
    <w:rsid w:val="003F682C"/>
    <w:rsid w:val="003F6BC3"/>
    <w:rsid w:val="003F6EC9"/>
    <w:rsid w:val="003F719F"/>
    <w:rsid w:val="003F7306"/>
    <w:rsid w:val="003F783E"/>
    <w:rsid w:val="003F7C16"/>
    <w:rsid w:val="00400650"/>
    <w:rsid w:val="00400A84"/>
    <w:rsid w:val="00400B34"/>
    <w:rsid w:val="00401741"/>
    <w:rsid w:val="004019DA"/>
    <w:rsid w:val="00401AC0"/>
    <w:rsid w:val="00401B33"/>
    <w:rsid w:val="00401E7E"/>
    <w:rsid w:val="00402919"/>
    <w:rsid w:val="00403408"/>
    <w:rsid w:val="00403BD6"/>
    <w:rsid w:val="00404249"/>
    <w:rsid w:val="0040459B"/>
    <w:rsid w:val="004048BD"/>
    <w:rsid w:val="004051B8"/>
    <w:rsid w:val="00405CA5"/>
    <w:rsid w:val="0040615F"/>
    <w:rsid w:val="004062C4"/>
    <w:rsid w:val="00406A8E"/>
    <w:rsid w:val="00407994"/>
    <w:rsid w:val="00407E02"/>
    <w:rsid w:val="00407EA4"/>
    <w:rsid w:val="00407FD1"/>
    <w:rsid w:val="00407FD6"/>
    <w:rsid w:val="004101BA"/>
    <w:rsid w:val="004102C9"/>
    <w:rsid w:val="0041096F"/>
    <w:rsid w:val="00410F95"/>
    <w:rsid w:val="0041117E"/>
    <w:rsid w:val="00411182"/>
    <w:rsid w:val="00411263"/>
    <w:rsid w:val="00411AF7"/>
    <w:rsid w:val="00411D19"/>
    <w:rsid w:val="004120FD"/>
    <w:rsid w:val="0041247B"/>
    <w:rsid w:val="004129B4"/>
    <w:rsid w:val="00412A03"/>
    <w:rsid w:val="00412B1F"/>
    <w:rsid w:val="00412DDF"/>
    <w:rsid w:val="00412E6F"/>
    <w:rsid w:val="00412EC4"/>
    <w:rsid w:val="00413504"/>
    <w:rsid w:val="00413A6D"/>
    <w:rsid w:val="00413B83"/>
    <w:rsid w:val="0041430C"/>
    <w:rsid w:val="004149D5"/>
    <w:rsid w:val="00415225"/>
    <w:rsid w:val="0041549D"/>
    <w:rsid w:val="00415630"/>
    <w:rsid w:val="0041571E"/>
    <w:rsid w:val="0041580D"/>
    <w:rsid w:val="00415991"/>
    <w:rsid w:val="00415B8D"/>
    <w:rsid w:val="00416140"/>
    <w:rsid w:val="004161FC"/>
    <w:rsid w:val="004164B6"/>
    <w:rsid w:val="0041681A"/>
    <w:rsid w:val="00416D87"/>
    <w:rsid w:val="00417392"/>
    <w:rsid w:val="004175FB"/>
    <w:rsid w:val="00417712"/>
    <w:rsid w:val="0041798A"/>
    <w:rsid w:val="00417D91"/>
    <w:rsid w:val="0042089E"/>
    <w:rsid w:val="004208EE"/>
    <w:rsid w:val="00420A82"/>
    <w:rsid w:val="00420FA9"/>
    <w:rsid w:val="004210BE"/>
    <w:rsid w:val="004211D9"/>
    <w:rsid w:val="004212BA"/>
    <w:rsid w:val="00421A85"/>
    <w:rsid w:val="00421E3D"/>
    <w:rsid w:val="004221F7"/>
    <w:rsid w:val="004225B7"/>
    <w:rsid w:val="00422994"/>
    <w:rsid w:val="004235A6"/>
    <w:rsid w:val="004239C4"/>
    <w:rsid w:val="0042404A"/>
    <w:rsid w:val="004243B6"/>
    <w:rsid w:val="0042449E"/>
    <w:rsid w:val="004244D4"/>
    <w:rsid w:val="004246CA"/>
    <w:rsid w:val="004247C6"/>
    <w:rsid w:val="004248E8"/>
    <w:rsid w:val="00424AB4"/>
    <w:rsid w:val="00425017"/>
    <w:rsid w:val="00425B23"/>
    <w:rsid w:val="00425B8E"/>
    <w:rsid w:val="00425E63"/>
    <w:rsid w:val="00426677"/>
    <w:rsid w:val="004271D8"/>
    <w:rsid w:val="0042744B"/>
    <w:rsid w:val="00427681"/>
    <w:rsid w:val="00427FAB"/>
    <w:rsid w:val="004301F4"/>
    <w:rsid w:val="0043055B"/>
    <w:rsid w:val="00430C58"/>
    <w:rsid w:val="00430DA5"/>
    <w:rsid w:val="004313FA"/>
    <w:rsid w:val="004316ED"/>
    <w:rsid w:val="004318F1"/>
    <w:rsid w:val="00431AC7"/>
    <w:rsid w:val="00432281"/>
    <w:rsid w:val="00432352"/>
    <w:rsid w:val="0043261B"/>
    <w:rsid w:val="004329E0"/>
    <w:rsid w:val="00432C91"/>
    <w:rsid w:val="004330F4"/>
    <w:rsid w:val="0043313D"/>
    <w:rsid w:val="0043332E"/>
    <w:rsid w:val="00433BE0"/>
    <w:rsid w:val="00433CA5"/>
    <w:rsid w:val="00434500"/>
    <w:rsid w:val="00434728"/>
    <w:rsid w:val="00434775"/>
    <w:rsid w:val="00434A32"/>
    <w:rsid w:val="00434AF7"/>
    <w:rsid w:val="00434C81"/>
    <w:rsid w:val="00434D0E"/>
    <w:rsid w:val="00434F94"/>
    <w:rsid w:val="0043506E"/>
    <w:rsid w:val="00435382"/>
    <w:rsid w:val="00435A78"/>
    <w:rsid w:val="00435C2E"/>
    <w:rsid w:val="00435FCD"/>
    <w:rsid w:val="004362CC"/>
    <w:rsid w:val="00436308"/>
    <w:rsid w:val="00436A2D"/>
    <w:rsid w:val="00436C68"/>
    <w:rsid w:val="00436EBE"/>
    <w:rsid w:val="00437536"/>
    <w:rsid w:val="004378CA"/>
    <w:rsid w:val="00437BE5"/>
    <w:rsid w:val="00437CC7"/>
    <w:rsid w:val="00437E19"/>
    <w:rsid w:val="0044031B"/>
    <w:rsid w:val="004404D3"/>
    <w:rsid w:val="00440DCC"/>
    <w:rsid w:val="00440E94"/>
    <w:rsid w:val="00440F05"/>
    <w:rsid w:val="0044193B"/>
    <w:rsid w:val="00441A66"/>
    <w:rsid w:val="00441F8D"/>
    <w:rsid w:val="0044222C"/>
    <w:rsid w:val="00442BD0"/>
    <w:rsid w:val="00443006"/>
    <w:rsid w:val="0044314E"/>
    <w:rsid w:val="00443A0E"/>
    <w:rsid w:val="00443BEE"/>
    <w:rsid w:val="00443C9F"/>
    <w:rsid w:val="00443CE3"/>
    <w:rsid w:val="00444233"/>
    <w:rsid w:val="00444657"/>
    <w:rsid w:val="004446CD"/>
    <w:rsid w:val="00444ABA"/>
    <w:rsid w:val="00444ADC"/>
    <w:rsid w:val="0044553C"/>
    <w:rsid w:val="004455E7"/>
    <w:rsid w:val="00446349"/>
    <w:rsid w:val="004464E3"/>
    <w:rsid w:val="00446597"/>
    <w:rsid w:val="00446AB4"/>
    <w:rsid w:val="0044702C"/>
    <w:rsid w:val="00447448"/>
    <w:rsid w:val="004475D4"/>
    <w:rsid w:val="00447C45"/>
    <w:rsid w:val="00447F80"/>
    <w:rsid w:val="00450280"/>
    <w:rsid w:val="00451661"/>
    <w:rsid w:val="0045241C"/>
    <w:rsid w:val="0045253F"/>
    <w:rsid w:val="004526D0"/>
    <w:rsid w:val="004527A7"/>
    <w:rsid w:val="00452D2F"/>
    <w:rsid w:val="0045347D"/>
    <w:rsid w:val="004538F2"/>
    <w:rsid w:val="0045472F"/>
    <w:rsid w:val="00454B2F"/>
    <w:rsid w:val="00454E18"/>
    <w:rsid w:val="00454EA7"/>
    <w:rsid w:val="0045515A"/>
    <w:rsid w:val="004558AF"/>
    <w:rsid w:val="00455BAC"/>
    <w:rsid w:val="00455CA4"/>
    <w:rsid w:val="0045626A"/>
    <w:rsid w:val="00456797"/>
    <w:rsid w:val="00456852"/>
    <w:rsid w:val="004569B0"/>
    <w:rsid w:val="00456AF1"/>
    <w:rsid w:val="00456BD8"/>
    <w:rsid w:val="00456CD6"/>
    <w:rsid w:val="00456E4E"/>
    <w:rsid w:val="00457187"/>
    <w:rsid w:val="004571F1"/>
    <w:rsid w:val="004573F9"/>
    <w:rsid w:val="0045785C"/>
    <w:rsid w:val="00457A73"/>
    <w:rsid w:val="00457D24"/>
    <w:rsid w:val="0046027B"/>
    <w:rsid w:val="00460846"/>
    <w:rsid w:val="00460AB7"/>
    <w:rsid w:val="00460D5E"/>
    <w:rsid w:val="004612C1"/>
    <w:rsid w:val="004615B4"/>
    <w:rsid w:val="00461734"/>
    <w:rsid w:val="00461A95"/>
    <w:rsid w:val="00461BA9"/>
    <w:rsid w:val="00461D67"/>
    <w:rsid w:val="00461E08"/>
    <w:rsid w:val="004620A7"/>
    <w:rsid w:val="0046230C"/>
    <w:rsid w:val="00462616"/>
    <w:rsid w:val="004629E8"/>
    <w:rsid w:val="004638B1"/>
    <w:rsid w:val="004638F6"/>
    <w:rsid w:val="00463AC6"/>
    <w:rsid w:val="00463C02"/>
    <w:rsid w:val="00463E1F"/>
    <w:rsid w:val="00464181"/>
    <w:rsid w:val="0046483E"/>
    <w:rsid w:val="004648A2"/>
    <w:rsid w:val="00464D23"/>
    <w:rsid w:val="00465786"/>
    <w:rsid w:val="00465A03"/>
    <w:rsid w:val="00465A34"/>
    <w:rsid w:val="00466093"/>
    <w:rsid w:val="00466141"/>
    <w:rsid w:val="00466465"/>
    <w:rsid w:val="0046669C"/>
    <w:rsid w:val="00466747"/>
    <w:rsid w:val="004669E9"/>
    <w:rsid w:val="0046710E"/>
    <w:rsid w:val="0046755F"/>
    <w:rsid w:val="00467571"/>
    <w:rsid w:val="00467A7C"/>
    <w:rsid w:val="00467DB3"/>
    <w:rsid w:val="0047029E"/>
    <w:rsid w:val="00470425"/>
    <w:rsid w:val="00470620"/>
    <w:rsid w:val="004708CC"/>
    <w:rsid w:val="00470D96"/>
    <w:rsid w:val="00470F52"/>
    <w:rsid w:val="004714F9"/>
    <w:rsid w:val="00471788"/>
    <w:rsid w:val="00471893"/>
    <w:rsid w:val="0047201E"/>
    <w:rsid w:val="004720F9"/>
    <w:rsid w:val="004723E1"/>
    <w:rsid w:val="004725D3"/>
    <w:rsid w:val="00472679"/>
    <w:rsid w:val="00472799"/>
    <w:rsid w:val="00472EAA"/>
    <w:rsid w:val="0047323B"/>
    <w:rsid w:val="0047346C"/>
    <w:rsid w:val="004737D6"/>
    <w:rsid w:val="00473A58"/>
    <w:rsid w:val="00473CED"/>
    <w:rsid w:val="00473E09"/>
    <w:rsid w:val="00473E2D"/>
    <w:rsid w:val="00473F0A"/>
    <w:rsid w:val="00473F38"/>
    <w:rsid w:val="00474152"/>
    <w:rsid w:val="004741CE"/>
    <w:rsid w:val="00474333"/>
    <w:rsid w:val="00475243"/>
    <w:rsid w:val="00475757"/>
    <w:rsid w:val="0047592D"/>
    <w:rsid w:val="00475B82"/>
    <w:rsid w:val="00475F84"/>
    <w:rsid w:val="00476317"/>
    <w:rsid w:val="00476751"/>
    <w:rsid w:val="0047676D"/>
    <w:rsid w:val="00477228"/>
    <w:rsid w:val="00477264"/>
    <w:rsid w:val="00477496"/>
    <w:rsid w:val="004777B2"/>
    <w:rsid w:val="00477B47"/>
    <w:rsid w:val="00480240"/>
    <w:rsid w:val="00480D45"/>
    <w:rsid w:val="00481265"/>
    <w:rsid w:val="00481A3A"/>
    <w:rsid w:val="00481AAF"/>
    <w:rsid w:val="00481E37"/>
    <w:rsid w:val="00482044"/>
    <w:rsid w:val="004821D4"/>
    <w:rsid w:val="0048266D"/>
    <w:rsid w:val="00482877"/>
    <w:rsid w:val="00482933"/>
    <w:rsid w:val="00482B80"/>
    <w:rsid w:val="00482BF7"/>
    <w:rsid w:val="00482F94"/>
    <w:rsid w:val="00483AC2"/>
    <w:rsid w:val="00483E29"/>
    <w:rsid w:val="00484030"/>
    <w:rsid w:val="004840E6"/>
    <w:rsid w:val="004849F9"/>
    <w:rsid w:val="00484FCE"/>
    <w:rsid w:val="00485957"/>
    <w:rsid w:val="0048661E"/>
    <w:rsid w:val="0048676E"/>
    <w:rsid w:val="004868DA"/>
    <w:rsid w:val="0048698B"/>
    <w:rsid w:val="00486FC6"/>
    <w:rsid w:val="00487016"/>
    <w:rsid w:val="00487022"/>
    <w:rsid w:val="004900F7"/>
    <w:rsid w:val="004910B5"/>
    <w:rsid w:val="004915B4"/>
    <w:rsid w:val="004916E0"/>
    <w:rsid w:val="00491E60"/>
    <w:rsid w:val="00492DC2"/>
    <w:rsid w:val="00492E39"/>
    <w:rsid w:val="00492E8B"/>
    <w:rsid w:val="004930A3"/>
    <w:rsid w:val="004930C6"/>
    <w:rsid w:val="0049397E"/>
    <w:rsid w:val="00493AC9"/>
    <w:rsid w:val="004942F6"/>
    <w:rsid w:val="00494613"/>
    <w:rsid w:val="00494AAC"/>
    <w:rsid w:val="00494C3E"/>
    <w:rsid w:val="004955AC"/>
    <w:rsid w:val="004957CB"/>
    <w:rsid w:val="004957D0"/>
    <w:rsid w:val="0049613D"/>
    <w:rsid w:val="00496204"/>
    <w:rsid w:val="004962D8"/>
    <w:rsid w:val="00496875"/>
    <w:rsid w:val="00497585"/>
    <w:rsid w:val="00497BEE"/>
    <w:rsid w:val="00497C99"/>
    <w:rsid w:val="00497DFC"/>
    <w:rsid w:val="00497F10"/>
    <w:rsid w:val="004A07CD"/>
    <w:rsid w:val="004A0EB7"/>
    <w:rsid w:val="004A11F8"/>
    <w:rsid w:val="004A121E"/>
    <w:rsid w:val="004A13DC"/>
    <w:rsid w:val="004A1D18"/>
    <w:rsid w:val="004A33E2"/>
    <w:rsid w:val="004A3CA5"/>
    <w:rsid w:val="004A3CF0"/>
    <w:rsid w:val="004A4015"/>
    <w:rsid w:val="004A4A55"/>
    <w:rsid w:val="004A5181"/>
    <w:rsid w:val="004A51E5"/>
    <w:rsid w:val="004A5345"/>
    <w:rsid w:val="004A5AE9"/>
    <w:rsid w:val="004A5D72"/>
    <w:rsid w:val="004A5DD8"/>
    <w:rsid w:val="004A5ECE"/>
    <w:rsid w:val="004A607C"/>
    <w:rsid w:val="004A629B"/>
    <w:rsid w:val="004A6317"/>
    <w:rsid w:val="004A6C2A"/>
    <w:rsid w:val="004A6E0B"/>
    <w:rsid w:val="004A7226"/>
    <w:rsid w:val="004A7545"/>
    <w:rsid w:val="004A7913"/>
    <w:rsid w:val="004A7950"/>
    <w:rsid w:val="004A7AD7"/>
    <w:rsid w:val="004A7CCB"/>
    <w:rsid w:val="004A7E21"/>
    <w:rsid w:val="004B0315"/>
    <w:rsid w:val="004B075A"/>
    <w:rsid w:val="004B095D"/>
    <w:rsid w:val="004B0A17"/>
    <w:rsid w:val="004B0A91"/>
    <w:rsid w:val="004B0E88"/>
    <w:rsid w:val="004B16E9"/>
    <w:rsid w:val="004B16FA"/>
    <w:rsid w:val="004B2EB5"/>
    <w:rsid w:val="004B36C8"/>
    <w:rsid w:val="004B3ADA"/>
    <w:rsid w:val="004B3B42"/>
    <w:rsid w:val="004B4244"/>
    <w:rsid w:val="004B43E4"/>
    <w:rsid w:val="004B446E"/>
    <w:rsid w:val="004B446F"/>
    <w:rsid w:val="004B4481"/>
    <w:rsid w:val="004B4746"/>
    <w:rsid w:val="004B4914"/>
    <w:rsid w:val="004B4991"/>
    <w:rsid w:val="004B57D9"/>
    <w:rsid w:val="004B5CC5"/>
    <w:rsid w:val="004B5E59"/>
    <w:rsid w:val="004B6043"/>
    <w:rsid w:val="004B648E"/>
    <w:rsid w:val="004B6810"/>
    <w:rsid w:val="004B681E"/>
    <w:rsid w:val="004B73BD"/>
    <w:rsid w:val="004B7BE3"/>
    <w:rsid w:val="004C04FC"/>
    <w:rsid w:val="004C076B"/>
    <w:rsid w:val="004C081B"/>
    <w:rsid w:val="004C0F9D"/>
    <w:rsid w:val="004C1303"/>
    <w:rsid w:val="004C14E8"/>
    <w:rsid w:val="004C1602"/>
    <w:rsid w:val="004C1AAB"/>
    <w:rsid w:val="004C1B48"/>
    <w:rsid w:val="004C1CB3"/>
    <w:rsid w:val="004C1EC4"/>
    <w:rsid w:val="004C216B"/>
    <w:rsid w:val="004C245A"/>
    <w:rsid w:val="004C2B6E"/>
    <w:rsid w:val="004C320D"/>
    <w:rsid w:val="004C3469"/>
    <w:rsid w:val="004C3847"/>
    <w:rsid w:val="004C3D83"/>
    <w:rsid w:val="004C3E59"/>
    <w:rsid w:val="004C3F26"/>
    <w:rsid w:val="004C444D"/>
    <w:rsid w:val="004C4C4F"/>
    <w:rsid w:val="004C4DF9"/>
    <w:rsid w:val="004C4E5F"/>
    <w:rsid w:val="004C4FD3"/>
    <w:rsid w:val="004C5322"/>
    <w:rsid w:val="004C581D"/>
    <w:rsid w:val="004C5DC2"/>
    <w:rsid w:val="004C6041"/>
    <w:rsid w:val="004C6ECA"/>
    <w:rsid w:val="004C6F2F"/>
    <w:rsid w:val="004C7AD2"/>
    <w:rsid w:val="004C7AF9"/>
    <w:rsid w:val="004D0103"/>
    <w:rsid w:val="004D0220"/>
    <w:rsid w:val="004D0338"/>
    <w:rsid w:val="004D0598"/>
    <w:rsid w:val="004D09BE"/>
    <w:rsid w:val="004D0D8C"/>
    <w:rsid w:val="004D11AE"/>
    <w:rsid w:val="004D139E"/>
    <w:rsid w:val="004D23DC"/>
    <w:rsid w:val="004D2C96"/>
    <w:rsid w:val="004D3582"/>
    <w:rsid w:val="004D39F9"/>
    <w:rsid w:val="004D3C1D"/>
    <w:rsid w:val="004D3C22"/>
    <w:rsid w:val="004D4149"/>
    <w:rsid w:val="004D42B4"/>
    <w:rsid w:val="004D462C"/>
    <w:rsid w:val="004D4966"/>
    <w:rsid w:val="004D4E57"/>
    <w:rsid w:val="004D4F18"/>
    <w:rsid w:val="004D4F21"/>
    <w:rsid w:val="004D5AF3"/>
    <w:rsid w:val="004D5EC6"/>
    <w:rsid w:val="004D624B"/>
    <w:rsid w:val="004D65C0"/>
    <w:rsid w:val="004D6CE9"/>
    <w:rsid w:val="004D6D50"/>
    <w:rsid w:val="004D6E2B"/>
    <w:rsid w:val="004D71BE"/>
    <w:rsid w:val="004D74B2"/>
    <w:rsid w:val="004D7B64"/>
    <w:rsid w:val="004D7B68"/>
    <w:rsid w:val="004E01D3"/>
    <w:rsid w:val="004E050E"/>
    <w:rsid w:val="004E054A"/>
    <w:rsid w:val="004E068C"/>
    <w:rsid w:val="004E098F"/>
    <w:rsid w:val="004E129F"/>
    <w:rsid w:val="004E12AB"/>
    <w:rsid w:val="004E14A0"/>
    <w:rsid w:val="004E1C42"/>
    <w:rsid w:val="004E2075"/>
    <w:rsid w:val="004E22E8"/>
    <w:rsid w:val="004E243E"/>
    <w:rsid w:val="004E25FF"/>
    <w:rsid w:val="004E2676"/>
    <w:rsid w:val="004E28DD"/>
    <w:rsid w:val="004E3197"/>
    <w:rsid w:val="004E33AF"/>
    <w:rsid w:val="004E37D1"/>
    <w:rsid w:val="004E3840"/>
    <w:rsid w:val="004E3928"/>
    <w:rsid w:val="004E398D"/>
    <w:rsid w:val="004E3A84"/>
    <w:rsid w:val="004E3D4F"/>
    <w:rsid w:val="004E3DF9"/>
    <w:rsid w:val="004E4338"/>
    <w:rsid w:val="004E4626"/>
    <w:rsid w:val="004E4922"/>
    <w:rsid w:val="004E4BE2"/>
    <w:rsid w:val="004E4EA2"/>
    <w:rsid w:val="004E5599"/>
    <w:rsid w:val="004E559C"/>
    <w:rsid w:val="004E5C89"/>
    <w:rsid w:val="004E6624"/>
    <w:rsid w:val="004E6B7F"/>
    <w:rsid w:val="004E6D79"/>
    <w:rsid w:val="004E770B"/>
    <w:rsid w:val="004E7B83"/>
    <w:rsid w:val="004F012B"/>
    <w:rsid w:val="004F048A"/>
    <w:rsid w:val="004F09D8"/>
    <w:rsid w:val="004F0CFC"/>
    <w:rsid w:val="004F0D8B"/>
    <w:rsid w:val="004F0F38"/>
    <w:rsid w:val="004F1604"/>
    <w:rsid w:val="004F167E"/>
    <w:rsid w:val="004F1899"/>
    <w:rsid w:val="004F18B6"/>
    <w:rsid w:val="004F1E30"/>
    <w:rsid w:val="004F1F00"/>
    <w:rsid w:val="004F20A7"/>
    <w:rsid w:val="004F21E7"/>
    <w:rsid w:val="004F27F7"/>
    <w:rsid w:val="004F3210"/>
    <w:rsid w:val="004F34C9"/>
    <w:rsid w:val="004F35BD"/>
    <w:rsid w:val="004F35CB"/>
    <w:rsid w:val="004F38AA"/>
    <w:rsid w:val="004F4365"/>
    <w:rsid w:val="004F4423"/>
    <w:rsid w:val="004F4642"/>
    <w:rsid w:val="004F4D59"/>
    <w:rsid w:val="004F5025"/>
    <w:rsid w:val="004F54EB"/>
    <w:rsid w:val="004F58AC"/>
    <w:rsid w:val="004F5B9A"/>
    <w:rsid w:val="004F5FCD"/>
    <w:rsid w:val="004F74F0"/>
    <w:rsid w:val="004F76B7"/>
    <w:rsid w:val="004F7CD1"/>
    <w:rsid w:val="004F7E39"/>
    <w:rsid w:val="004F7F73"/>
    <w:rsid w:val="005002F3"/>
    <w:rsid w:val="00500AB4"/>
    <w:rsid w:val="00500D82"/>
    <w:rsid w:val="0050107F"/>
    <w:rsid w:val="005012BA"/>
    <w:rsid w:val="005017F4"/>
    <w:rsid w:val="005018BD"/>
    <w:rsid w:val="00501A5C"/>
    <w:rsid w:val="0050213F"/>
    <w:rsid w:val="0050230B"/>
    <w:rsid w:val="0050244A"/>
    <w:rsid w:val="00502AE4"/>
    <w:rsid w:val="0050313E"/>
    <w:rsid w:val="00503183"/>
    <w:rsid w:val="005034ED"/>
    <w:rsid w:val="005036B8"/>
    <w:rsid w:val="00503B16"/>
    <w:rsid w:val="0050401C"/>
    <w:rsid w:val="0050405D"/>
    <w:rsid w:val="005044AC"/>
    <w:rsid w:val="00504C4F"/>
    <w:rsid w:val="00505206"/>
    <w:rsid w:val="00505437"/>
    <w:rsid w:val="00505B07"/>
    <w:rsid w:val="00505C55"/>
    <w:rsid w:val="00505F92"/>
    <w:rsid w:val="00506113"/>
    <w:rsid w:val="0050617F"/>
    <w:rsid w:val="005063F8"/>
    <w:rsid w:val="005065B5"/>
    <w:rsid w:val="00506621"/>
    <w:rsid w:val="00506CCA"/>
    <w:rsid w:val="00506DC7"/>
    <w:rsid w:val="00507293"/>
    <w:rsid w:val="00507C11"/>
    <w:rsid w:val="00507DED"/>
    <w:rsid w:val="005105EA"/>
    <w:rsid w:val="00510765"/>
    <w:rsid w:val="005109B4"/>
    <w:rsid w:val="00510C22"/>
    <w:rsid w:val="00510D11"/>
    <w:rsid w:val="005112D8"/>
    <w:rsid w:val="0051172F"/>
    <w:rsid w:val="00511A24"/>
    <w:rsid w:val="00511AEB"/>
    <w:rsid w:val="00512174"/>
    <w:rsid w:val="005121DA"/>
    <w:rsid w:val="0051261C"/>
    <w:rsid w:val="00512CBC"/>
    <w:rsid w:val="005137EC"/>
    <w:rsid w:val="005139A0"/>
    <w:rsid w:val="00513F64"/>
    <w:rsid w:val="00514472"/>
    <w:rsid w:val="00514AF5"/>
    <w:rsid w:val="00514DE1"/>
    <w:rsid w:val="005153DA"/>
    <w:rsid w:val="0051547B"/>
    <w:rsid w:val="00515949"/>
    <w:rsid w:val="005167C8"/>
    <w:rsid w:val="00516B10"/>
    <w:rsid w:val="00516B47"/>
    <w:rsid w:val="00516F95"/>
    <w:rsid w:val="005171E4"/>
    <w:rsid w:val="005172DC"/>
    <w:rsid w:val="005172F3"/>
    <w:rsid w:val="00517CC0"/>
    <w:rsid w:val="00520266"/>
    <w:rsid w:val="0052041A"/>
    <w:rsid w:val="0052090A"/>
    <w:rsid w:val="00520ED0"/>
    <w:rsid w:val="0052128F"/>
    <w:rsid w:val="005219F5"/>
    <w:rsid w:val="00522014"/>
    <w:rsid w:val="00522554"/>
    <w:rsid w:val="0052293C"/>
    <w:rsid w:val="00522B24"/>
    <w:rsid w:val="005230E4"/>
    <w:rsid w:val="0052312E"/>
    <w:rsid w:val="00523276"/>
    <w:rsid w:val="00523452"/>
    <w:rsid w:val="0052371E"/>
    <w:rsid w:val="0052376F"/>
    <w:rsid w:val="0052381D"/>
    <w:rsid w:val="005239F6"/>
    <w:rsid w:val="0052408E"/>
    <w:rsid w:val="0052426A"/>
    <w:rsid w:val="00524281"/>
    <w:rsid w:val="0052449E"/>
    <w:rsid w:val="0052481C"/>
    <w:rsid w:val="00524E6F"/>
    <w:rsid w:val="0052511F"/>
    <w:rsid w:val="0052514F"/>
    <w:rsid w:val="005253C0"/>
    <w:rsid w:val="005254D6"/>
    <w:rsid w:val="0052584F"/>
    <w:rsid w:val="0052585E"/>
    <w:rsid w:val="00525F10"/>
    <w:rsid w:val="00526DF8"/>
    <w:rsid w:val="005278F3"/>
    <w:rsid w:val="00527CAF"/>
    <w:rsid w:val="00527D74"/>
    <w:rsid w:val="0053058B"/>
    <w:rsid w:val="00530BDA"/>
    <w:rsid w:val="00530C25"/>
    <w:rsid w:val="00530C2E"/>
    <w:rsid w:val="00531112"/>
    <w:rsid w:val="005313A1"/>
    <w:rsid w:val="00531620"/>
    <w:rsid w:val="00531A64"/>
    <w:rsid w:val="00531C03"/>
    <w:rsid w:val="00531DD8"/>
    <w:rsid w:val="005329CC"/>
    <w:rsid w:val="00532B44"/>
    <w:rsid w:val="00532B4E"/>
    <w:rsid w:val="00532C5D"/>
    <w:rsid w:val="00532DD9"/>
    <w:rsid w:val="00532E61"/>
    <w:rsid w:val="00533026"/>
    <w:rsid w:val="005330D4"/>
    <w:rsid w:val="00533315"/>
    <w:rsid w:val="0053384B"/>
    <w:rsid w:val="00533AF5"/>
    <w:rsid w:val="00533BA6"/>
    <w:rsid w:val="00534626"/>
    <w:rsid w:val="00534BEF"/>
    <w:rsid w:val="00534D99"/>
    <w:rsid w:val="00534F1F"/>
    <w:rsid w:val="00535B33"/>
    <w:rsid w:val="00535DDC"/>
    <w:rsid w:val="00535EEC"/>
    <w:rsid w:val="005360EE"/>
    <w:rsid w:val="00536299"/>
    <w:rsid w:val="005362EE"/>
    <w:rsid w:val="00536533"/>
    <w:rsid w:val="0053653D"/>
    <w:rsid w:val="00536E98"/>
    <w:rsid w:val="00537C54"/>
    <w:rsid w:val="00537C95"/>
    <w:rsid w:val="005405F7"/>
    <w:rsid w:val="00540653"/>
    <w:rsid w:val="00540B1A"/>
    <w:rsid w:val="00540D5A"/>
    <w:rsid w:val="005410AB"/>
    <w:rsid w:val="00541681"/>
    <w:rsid w:val="00541C25"/>
    <w:rsid w:val="00541FEA"/>
    <w:rsid w:val="005420F0"/>
    <w:rsid w:val="005423F9"/>
    <w:rsid w:val="00542D41"/>
    <w:rsid w:val="00542DD1"/>
    <w:rsid w:val="0054391E"/>
    <w:rsid w:val="00543A92"/>
    <w:rsid w:val="00543C5E"/>
    <w:rsid w:val="00544274"/>
    <w:rsid w:val="00544FF8"/>
    <w:rsid w:val="0054502A"/>
    <w:rsid w:val="00546E01"/>
    <w:rsid w:val="00547105"/>
    <w:rsid w:val="005479C1"/>
    <w:rsid w:val="00547AA1"/>
    <w:rsid w:val="00547BB0"/>
    <w:rsid w:val="00547D64"/>
    <w:rsid w:val="00547FB3"/>
    <w:rsid w:val="00550075"/>
    <w:rsid w:val="00550214"/>
    <w:rsid w:val="00550236"/>
    <w:rsid w:val="005504F1"/>
    <w:rsid w:val="005509FC"/>
    <w:rsid w:val="00550C4C"/>
    <w:rsid w:val="00550C93"/>
    <w:rsid w:val="00551427"/>
    <w:rsid w:val="0055179B"/>
    <w:rsid w:val="00551E54"/>
    <w:rsid w:val="00552496"/>
    <w:rsid w:val="0055256E"/>
    <w:rsid w:val="00552BCF"/>
    <w:rsid w:val="00552FAE"/>
    <w:rsid w:val="00552FBE"/>
    <w:rsid w:val="005531F4"/>
    <w:rsid w:val="00553534"/>
    <w:rsid w:val="005536A2"/>
    <w:rsid w:val="00553793"/>
    <w:rsid w:val="005538DD"/>
    <w:rsid w:val="0055395E"/>
    <w:rsid w:val="00553E5B"/>
    <w:rsid w:val="00554119"/>
    <w:rsid w:val="00554391"/>
    <w:rsid w:val="005545B9"/>
    <w:rsid w:val="00554F7C"/>
    <w:rsid w:val="0055514B"/>
    <w:rsid w:val="0055523E"/>
    <w:rsid w:val="00555328"/>
    <w:rsid w:val="00555741"/>
    <w:rsid w:val="00555B14"/>
    <w:rsid w:val="00555DE5"/>
    <w:rsid w:val="00556DAD"/>
    <w:rsid w:val="00556E0C"/>
    <w:rsid w:val="00557684"/>
    <w:rsid w:val="005579AD"/>
    <w:rsid w:val="00557A5A"/>
    <w:rsid w:val="00557C94"/>
    <w:rsid w:val="00557E34"/>
    <w:rsid w:val="005603C6"/>
    <w:rsid w:val="005604E5"/>
    <w:rsid w:val="0056070D"/>
    <w:rsid w:val="00560AA5"/>
    <w:rsid w:val="00561054"/>
    <w:rsid w:val="00561293"/>
    <w:rsid w:val="00561B1C"/>
    <w:rsid w:val="00561C69"/>
    <w:rsid w:val="00561FE7"/>
    <w:rsid w:val="00562202"/>
    <w:rsid w:val="00562B17"/>
    <w:rsid w:val="005633F6"/>
    <w:rsid w:val="00563446"/>
    <w:rsid w:val="005636B9"/>
    <w:rsid w:val="00563D0B"/>
    <w:rsid w:val="00563D2E"/>
    <w:rsid w:val="00563EB9"/>
    <w:rsid w:val="00563ED5"/>
    <w:rsid w:val="005645CD"/>
    <w:rsid w:val="00564AB4"/>
    <w:rsid w:val="00564AE4"/>
    <w:rsid w:val="00565208"/>
    <w:rsid w:val="0056533D"/>
    <w:rsid w:val="0056590B"/>
    <w:rsid w:val="00565CCE"/>
    <w:rsid w:val="00565EE7"/>
    <w:rsid w:val="0056662C"/>
    <w:rsid w:val="005668B3"/>
    <w:rsid w:val="005668F7"/>
    <w:rsid w:val="00567CB1"/>
    <w:rsid w:val="00567E33"/>
    <w:rsid w:val="00570002"/>
    <w:rsid w:val="00570092"/>
    <w:rsid w:val="00570346"/>
    <w:rsid w:val="0057097C"/>
    <w:rsid w:val="00570AE2"/>
    <w:rsid w:val="00571450"/>
    <w:rsid w:val="005714CB"/>
    <w:rsid w:val="005718CD"/>
    <w:rsid w:val="00571AED"/>
    <w:rsid w:val="0057253B"/>
    <w:rsid w:val="005729BD"/>
    <w:rsid w:val="00572AEA"/>
    <w:rsid w:val="00573439"/>
    <w:rsid w:val="00573814"/>
    <w:rsid w:val="0057381F"/>
    <w:rsid w:val="005740A0"/>
    <w:rsid w:val="00574361"/>
    <w:rsid w:val="005745EA"/>
    <w:rsid w:val="00574ED0"/>
    <w:rsid w:val="00574F0B"/>
    <w:rsid w:val="00575083"/>
    <w:rsid w:val="005755E4"/>
    <w:rsid w:val="00575A0C"/>
    <w:rsid w:val="00575B73"/>
    <w:rsid w:val="00575CB9"/>
    <w:rsid w:val="00575F1D"/>
    <w:rsid w:val="00576045"/>
    <w:rsid w:val="00576BA4"/>
    <w:rsid w:val="00576CBC"/>
    <w:rsid w:val="00576E38"/>
    <w:rsid w:val="005775B5"/>
    <w:rsid w:val="00580238"/>
    <w:rsid w:val="0058027C"/>
    <w:rsid w:val="005806E9"/>
    <w:rsid w:val="005809AA"/>
    <w:rsid w:val="00580BBA"/>
    <w:rsid w:val="00580FA4"/>
    <w:rsid w:val="0058110C"/>
    <w:rsid w:val="0058167B"/>
    <w:rsid w:val="005816D6"/>
    <w:rsid w:val="00581AC5"/>
    <w:rsid w:val="00581D56"/>
    <w:rsid w:val="00582780"/>
    <w:rsid w:val="00582AAD"/>
    <w:rsid w:val="00582CB7"/>
    <w:rsid w:val="00582F23"/>
    <w:rsid w:val="00584384"/>
    <w:rsid w:val="00584C63"/>
    <w:rsid w:val="00585B9B"/>
    <w:rsid w:val="00585BCC"/>
    <w:rsid w:val="00585BCF"/>
    <w:rsid w:val="00586166"/>
    <w:rsid w:val="0058647E"/>
    <w:rsid w:val="0058658E"/>
    <w:rsid w:val="005866B8"/>
    <w:rsid w:val="005869D6"/>
    <w:rsid w:val="00586A65"/>
    <w:rsid w:val="00586D79"/>
    <w:rsid w:val="00586F03"/>
    <w:rsid w:val="0058729D"/>
    <w:rsid w:val="005878A9"/>
    <w:rsid w:val="00587B56"/>
    <w:rsid w:val="00590224"/>
    <w:rsid w:val="005904F8"/>
    <w:rsid w:val="00590CFF"/>
    <w:rsid w:val="00590E92"/>
    <w:rsid w:val="00591467"/>
    <w:rsid w:val="0059218D"/>
    <w:rsid w:val="005921A7"/>
    <w:rsid w:val="005922DB"/>
    <w:rsid w:val="005923DD"/>
    <w:rsid w:val="0059242B"/>
    <w:rsid w:val="005925B3"/>
    <w:rsid w:val="005927AB"/>
    <w:rsid w:val="00592812"/>
    <w:rsid w:val="00592A7F"/>
    <w:rsid w:val="00592BA9"/>
    <w:rsid w:val="00593070"/>
    <w:rsid w:val="00593498"/>
    <w:rsid w:val="005935D1"/>
    <w:rsid w:val="00593898"/>
    <w:rsid w:val="00593A16"/>
    <w:rsid w:val="00593E5E"/>
    <w:rsid w:val="005941D6"/>
    <w:rsid w:val="005943BD"/>
    <w:rsid w:val="00594DBA"/>
    <w:rsid w:val="00595099"/>
    <w:rsid w:val="00595297"/>
    <w:rsid w:val="005952EF"/>
    <w:rsid w:val="00595668"/>
    <w:rsid w:val="00595DA6"/>
    <w:rsid w:val="00595E82"/>
    <w:rsid w:val="005966C7"/>
    <w:rsid w:val="005968A3"/>
    <w:rsid w:val="00596EB5"/>
    <w:rsid w:val="00596EC5"/>
    <w:rsid w:val="00597647"/>
    <w:rsid w:val="0059765C"/>
    <w:rsid w:val="005A001B"/>
    <w:rsid w:val="005A03E3"/>
    <w:rsid w:val="005A054D"/>
    <w:rsid w:val="005A0827"/>
    <w:rsid w:val="005A0FBC"/>
    <w:rsid w:val="005A1703"/>
    <w:rsid w:val="005A19DC"/>
    <w:rsid w:val="005A24CC"/>
    <w:rsid w:val="005A257A"/>
    <w:rsid w:val="005A282F"/>
    <w:rsid w:val="005A2A7B"/>
    <w:rsid w:val="005A2B45"/>
    <w:rsid w:val="005A2CCC"/>
    <w:rsid w:val="005A2F0F"/>
    <w:rsid w:val="005A330E"/>
    <w:rsid w:val="005A34AE"/>
    <w:rsid w:val="005A34FB"/>
    <w:rsid w:val="005A392E"/>
    <w:rsid w:val="005A3FDD"/>
    <w:rsid w:val="005A45A5"/>
    <w:rsid w:val="005A487D"/>
    <w:rsid w:val="005A48BE"/>
    <w:rsid w:val="005A4B37"/>
    <w:rsid w:val="005A4E1B"/>
    <w:rsid w:val="005A4F4D"/>
    <w:rsid w:val="005A5AE5"/>
    <w:rsid w:val="005A5AF7"/>
    <w:rsid w:val="005A5EBF"/>
    <w:rsid w:val="005A5EF0"/>
    <w:rsid w:val="005A5F1B"/>
    <w:rsid w:val="005A6262"/>
    <w:rsid w:val="005A6461"/>
    <w:rsid w:val="005A656F"/>
    <w:rsid w:val="005A6B12"/>
    <w:rsid w:val="005A6D29"/>
    <w:rsid w:val="005A6F4F"/>
    <w:rsid w:val="005A72E3"/>
    <w:rsid w:val="005A7578"/>
    <w:rsid w:val="005A7C1F"/>
    <w:rsid w:val="005A7C5E"/>
    <w:rsid w:val="005B023D"/>
    <w:rsid w:val="005B02A0"/>
    <w:rsid w:val="005B030C"/>
    <w:rsid w:val="005B049F"/>
    <w:rsid w:val="005B051D"/>
    <w:rsid w:val="005B065F"/>
    <w:rsid w:val="005B07F6"/>
    <w:rsid w:val="005B0D4F"/>
    <w:rsid w:val="005B0E56"/>
    <w:rsid w:val="005B0E73"/>
    <w:rsid w:val="005B1243"/>
    <w:rsid w:val="005B1709"/>
    <w:rsid w:val="005B1B71"/>
    <w:rsid w:val="005B2E10"/>
    <w:rsid w:val="005B3021"/>
    <w:rsid w:val="005B3042"/>
    <w:rsid w:val="005B3946"/>
    <w:rsid w:val="005B3989"/>
    <w:rsid w:val="005B3C04"/>
    <w:rsid w:val="005B4C76"/>
    <w:rsid w:val="005B4CF4"/>
    <w:rsid w:val="005B537E"/>
    <w:rsid w:val="005B578F"/>
    <w:rsid w:val="005B580D"/>
    <w:rsid w:val="005B5C2F"/>
    <w:rsid w:val="005B5E7F"/>
    <w:rsid w:val="005B5FC6"/>
    <w:rsid w:val="005B63C9"/>
    <w:rsid w:val="005B6A21"/>
    <w:rsid w:val="005B6B22"/>
    <w:rsid w:val="005B6CD7"/>
    <w:rsid w:val="005B6FF0"/>
    <w:rsid w:val="005B7029"/>
    <w:rsid w:val="005B7133"/>
    <w:rsid w:val="005C006C"/>
    <w:rsid w:val="005C0176"/>
    <w:rsid w:val="005C046D"/>
    <w:rsid w:val="005C0477"/>
    <w:rsid w:val="005C0490"/>
    <w:rsid w:val="005C060B"/>
    <w:rsid w:val="005C09EE"/>
    <w:rsid w:val="005C1807"/>
    <w:rsid w:val="005C18F2"/>
    <w:rsid w:val="005C1EE6"/>
    <w:rsid w:val="005C2608"/>
    <w:rsid w:val="005C2710"/>
    <w:rsid w:val="005C27C5"/>
    <w:rsid w:val="005C29C0"/>
    <w:rsid w:val="005C2B5E"/>
    <w:rsid w:val="005C31AE"/>
    <w:rsid w:val="005C392E"/>
    <w:rsid w:val="005C395C"/>
    <w:rsid w:val="005C428E"/>
    <w:rsid w:val="005C45DB"/>
    <w:rsid w:val="005C499E"/>
    <w:rsid w:val="005C4D42"/>
    <w:rsid w:val="005C50E9"/>
    <w:rsid w:val="005C52C6"/>
    <w:rsid w:val="005C5851"/>
    <w:rsid w:val="005C5927"/>
    <w:rsid w:val="005C59A3"/>
    <w:rsid w:val="005C5C92"/>
    <w:rsid w:val="005C5D8B"/>
    <w:rsid w:val="005C5DE5"/>
    <w:rsid w:val="005C5F7C"/>
    <w:rsid w:val="005C61EF"/>
    <w:rsid w:val="005C63FA"/>
    <w:rsid w:val="005C667D"/>
    <w:rsid w:val="005C6724"/>
    <w:rsid w:val="005C67CF"/>
    <w:rsid w:val="005C6888"/>
    <w:rsid w:val="005C707F"/>
    <w:rsid w:val="005C7726"/>
    <w:rsid w:val="005C7CF8"/>
    <w:rsid w:val="005C7EE1"/>
    <w:rsid w:val="005D02AC"/>
    <w:rsid w:val="005D0339"/>
    <w:rsid w:val="005D073A"/>
    <w:rsid w:val="005D15EE"/>
    <w:rsid w:val="005D1653"/>
    <w:rsid w:val="005D19DA"/>
    <w:rsid w:val="005D1C02"/>
    <w:rsid w:val="005D2157"/>
    <w:rsid w:val="005D21DB"/>
    <w:rsid w:val="005D2414"/>
    <w:rsid w:val="005D256F"/>
    <w:rsid w:val="005D25CE"/>
    <w:rsid w:val="005D2921"/>
    <w:rsid w:val="005D2B47"/>
    <w:rsid w:val="005D2D65"/>
    <w:rsid w:val="005D2F48"/>
    <w:rsid w:val="005D3631"/>
    <w:rsid w:val="005D3B51"/>
    <w:rsid w:val="005D3CE4"/>
    <w:rsid w:val="005D3DFE"/>
    <w:rsid w:val="005D409C"/>
    <w:rsid w:val="005D42B8"/>
    <w:rsid w:val="005D48EE"/>
    <w:rsid w:val="005D4BAC"/>
    <w:rsid w:val="005D50DC"/>
    <w:rsid w:val="005D53B2"/>
    <w:rsid w:val="005D57F1"/>
    <w:rsid w:val="005D58E9"/>
    <w:rsid w:val="005D5B1F"/>
    <w:rsid w:val="005D641A"/>
    <w:rsid w:val="005D68B1"/>
    <w:rsid w:val="005D6DE3"/>
    <w:rsid w:val="005D6DF1"/>
    <w:rsid w:val="005D6EF2"/>
    <w:rsid w:val="005D774F"/>
    <w:rsid w:val="005D7889"/>
    <w:rsid w:val="005D7BD1"/>
    <w:rsid w:val="005D7C2A"/>
    <w:rsid w:val="005D7CBC"/>
    <w:rsid w:val="005E04A0"/>
    <w:rsid w:val="005E0BC1"/>
    <w:rsid w:val="005E17BE"/>
    <w:rsid w:val="005E18C6"/>
    <w:rsid w:val="005E1B10"/>
    <w:rsid w:val="005E1F85"/>
    <w:rsid w:val="005E23CC"/>
    <w:rsid w:val="005E28E5"/>
    <w:rsid w:val="005E2F77"/>
    <w:rsid w:val="005E3383"/>
    <w:rsid w:val="005E36F6"/>
    <w:rsid w:val="005E38FA"/>
    <w:rsid w:val="005E3A8C"/>
    <w:rsid w:val="005E4369"/>
    <w:rsid w:val="005E4BFB"/>
    <w:rsid w:val="005E4C05"/>
    <w:rsid w:val="005E4C7E"/>
    <w:rsid w:val="005E4E38"/>
    <w:rsid w:val="005E5104"/>
    <w:rsid w:val="005E59E0"/>
    <w:rsid w:val="005E5E06"/>
    <w:rsid w:val="005E611C"/>
    <w:rsid w:val="005E7362"/>
    <w:rsid w:val="005E73A6"/>
    <w:rsid w:val="005E778C"/>
    <w:rsid w:val="005F18F8"/>
    <w:rsid w:val="005F2175"/>
    <w:rsid w:val="005F294E"/>
    <w:rsid w:val="005F2AD2"/>
    <w:rsid w:val="005F2DC8"/>
    <w:rsid w:val="005F3160"/>
    <w:rsid w:val="005F3179"/>
    <w:rsid w:val="005F34C0"/>
    <w:rsid w:val="005F3AFF"/>
    <w:rsid w:val="005F3EF9"/>
    <w:rsid w:val="005F42C0"/>
    <w:rsid w:val="005F4D43"/>
    <w:rsid w:val="005F4F21"/>
    <w:rsid w:val="005F5352"/>
    <w:rsid w:val="005F5964"/>
    <w:rsid w:val="005F6099"/>
    <w:rsid w:val="005F6EBB"/>
    <w:rsid w:val="005F7B0A"/>
    <w:rsid w:val="006000D3"/>
    <w:rsid w:val="006002BE"/>
    <w:rsid w:val="006002DD"/>
    <w:rsid w:val="006007AC"/>
    <w:rsid w:val="00601417"/>
    <w:rsid w:val="00601C06"/>
    <w:rsid w:val="0060248C"/>
    <w:rsid w:val="00602AFC"/>
    <w:rsid w:val="0060330A"/>
    <w:rsid w:val="006036F5"/>
    <w:rsid w:val="00603BFB"/>
    <w:rsid w:val="006040A9"/>
    <w:rsid w:val="006049CF"/>
    <w:rsid w:val="00604AE9"/>
    <w:rsid w:val="00604FDF"/>
    <w:rsid w:val="00605014"/>
    <w:rsid w:val="006054FD"/>
    <w:rsid w:val="00605611"/>
    <w:rsid w:val="006059D9"/>
    <w:rsid w:val="00605C2B"/>
    <w:rsid w:val="00605E6E"/>
    <w:rsid w:val="00605EF2"/>
    <w:rsid w:val="00605F26"/>
    <w:rsid w:val="00606009"/>
    <w:rsid w:val="00606409"/>
    <w:rsid w:val="006068B9"/>
    <w:rsid w:val="00606ADF"/>
    <w:rsid w:val="0060753B"/>
    <w:rsid w:val="00610092"/>
    <w:rsid w:val="006101DA"/>
    <w:rsid w:val="00610202"/>
    <w:rsid w:val="0061028C"/>
    <w:rsid w:val="00610714"/>
    <w:rsid w:val="00610851"/>
    <w:rsid w:val="0061085F"/>
    <w:rsid w:val="0061089F"/>
    <w:rsid w:val="00610AAF"/>
    <w:rsid w:val="00611314"/>
    <w:rsid w:val="00611C02"/>
    <w:rsid w:val="00611C54"/>
    <w:rsid w:val="0061231E"/>
    <w:rsid w:val="00612750"/>
    <w:rsid w:val="00612798"/>
    <w:rsid w:val="00612CD8"/>
    <w:rsid w:val="00612D0C"/>
    <w:rsid w:val="00613102"/>
    <w:rsid w:val="00613988"/>
    <w:rsid w:val="00613BB8"/>
    <w:rsid w:val="00613DAC"/>
    <w:rsid w:val="006146E0"/>
    <w:rsid w:val="0061511A"/>
    <w:rsid w:val="00615190"/>
    <w:rsid w:val="006157F6"/>
    <w:rsid w:val="00615B10"/>
    <w:rsid w:val="00615C16"/>
    <w:rsid w:val="00615C6D"/>
    <w:rsid w:val="00616039"/>
    <w:rsid w:val="0061612F"/>
    <w:rsid w:val="0061637F"/>
    <w:rsid w:val="006164FC"/>
    <w:rsid w:val="006166A7"/>
    <w:rsid w:val="00616920"/>
    <w:rsid w:val="00616DDF"/>
    <w:rsid w:val="00616EE1"/>
    <w:rsid w:val="006201B1"/>
    <w:rsid w:val="00620258"/>
    <w:rsid w:val="00620514"/>
    <w:rsid w:val="00620A3E"/>
    <w:rsid w:val="00620EFC"/>
    <w:rsid w:val="00621486"/>
    <w:rsid w:val="00621EA8"/>
    <w:rsid w:val="006220F6"/>
    <w:rsid w:val="00622293"/>
    <w:rsid w:val="00622371"/>
    <w:rsid w:val="00622D12"/>
    <w:rsid w:val="00622D3F"/>
    <w:rsid w:val="00622F01"/>
    <w:rsid w:val="00622F2D"/>
    <w:rsid w:val="00623479"/>
    <w:rsid w:val="006234EB"/>
    <w:rsid w:val="00623880"/>
    <w:rsid w:val="00623B0E"/>
    <w:rsid w:val="00623D10"/>
    <w:rsid w:val="006240DE"/>
    <w:rsid w:val="00624182"/>
    <w:rsid w:val="00624739"/>
    <w:rsid w:val="006247C5"/>
    <w:rsid w:val="006248CD"/>
    <w:rsid w:val="00624935"/>
    <w:rsid w:val="00624B15"/>
    <w:rsid w:val="00624DFF"/>
    <w:rsid w:val="00624E13"/>
    <w:rsid w:val="0062503F"/>
    <w:rsid w:val="006250BD"/>
    <w:rsid w:val="0062541D"/>
    <w:rsid w:val="00625F13"/>
    <w:rsid w:val="006263C5"/>
    <w:rsid w:val="00626423"/>
    <w:rsid w:val="00626E75"/>
    <w:rsid w:val="00626FDB"/>
    <w:rsid w:val="00627338"/>
    <w:rsid w:val="00627C24"/>
    <w:rsid w:val="00630A1F"/>
    <w:rsid w:val="00630CF5"/>
    <w:rsid w:val="00630E8F"/>
    <w:rsid w:val="00631145"/>
    <w:rsid w:val="0063123F"/>
    <w:rsid w:val="00631677"/>
    <w:rsid w:val="00631A94"/>
    <w:rsid w:val="006321FB"/>
    <w:rsid w:val="00632324"/>
    <w:rsid w:val="00632396"/>
    <w:rsid w:val="006324B8"/>
    <w:rsid w:val="006329BC"/>
    <w:rsid w:val="00633246"/>
    <w:rsid w:val="00633B7A"/>
    <w:rsid w:val="00633FBE"/>
    <w:rsid w:val="00634385"/>
    <w:rsid w:val="006343D7"/>
    <w:rsid w:val="00634492"/>
    <w:rsid w:val="006344CC"/>
    <w:rsid w:val="0063472F"/>
    <w:rsid w:val="00634F72"/>
    <w:rsid w:val="006355EA"/>
    <w:rsid w:val="00635732"/>
    <w:rsid w:val="00635A67"/>
    <w:rsid w:val="00635B5B"/>
    <w:rsid w:val="00635C35"/>
    <w:rsid w:val="00635DD0"/>
    <w:rsid w:val="006360DE"/>
    <w:rsid w:val="00636104"/>
    <w:rsid w:val="0063650B"/>
    <w:rsid w:val="0063653F"/>
    <w:rsid w:val="0063670D"/>
    <w:rsid w:val="00636CEA"/>
    <w:rsid w:val="00636EC5"/>
    <w:rsid w:val="0063716B"/>
    <w:rsid w:val="006374D6"/>
    <w:rsid w:val="006377A4"/>
    <w:rsid w:val="0063788F"/>
    <w:rsid w:val="0063793B"/>
    <w:rsid w:val="00637C66"/>
    <w:rsid w:val="00637DB6"/>
    <w:rsid w:val="0064055C"/>
    <w:rsid w:val="00640F4A"/>
    <w:rsid w:val="00641174"/>
    <w:rsid w:val="00641183"/>
    <w:rsid w:val="0064169D"/>
    <w:rsid w:val="00641D79"/>
    <w:rsid w:val="00642177"/>
    <w:rsid w:val="0064261A"/>
    <w:rsid w:val="00642EDF"/>
    <w:rsid w:val="00643868"/>
    <w:rsid w:val="006438D9"/>
    <w:rsid w:val="00644303"/>
    <w:rsid w:val="00644F6F"/>
    <w:rsid w:val="00645104"/>
    <w:rsid w:val="006455BA"/>
    <w:rsid w:val="006456B9"/>
    <w:rsid w:val="00645F50"/>
    <w:rsid w:val="00646816"/>
    <w:rsid w:val="00646A50"/>
    <w:rsid w:val="006477D1"/>
    <w:rsid w:val="0064789C"/>
    <w:rsid w:val="00647D4D"/>
    <w:rsid w:val="0065017F"/>
    <w:rsid w:val="0065055D"/>
    <w:rsid w:val="00650BC7"/>
    <w:rsid w:val="0065127E"/>
    <w:rsid w:val="0065149D"/>
    <w:rsid w:val="006515A3"/>
    <w:rsid w:val="00651700"/>
    <w:rsid w:val="00651D2C"/>
    <w:rsid w:val="00651E49"/>
    <w:rsid w:val="006523AB"/>
    <w:rsid w:val="00652691"/>
    <w:rsid w:val="006532F6"/>
    <w:rsid w:val="0065353A"/>
    <w:rsid w:val="00654184"/>
    <w:rsid w:val="0065419F"/>
    <w:rsid w:val="00654328"/>
    <w:rsid w:val="00654352"/>
    <w:rsid w:val="006545CD"/>
    <w:rsid w:val="006549D6"/>
    <w:rsid w:val="00654B7C"/>
    <w:rsid w:val="00654F1F"/>
    <w:rsid w:val="00655287"/>
    <w:rsid w:val="006552B8"/>
    <w:rsid w:val="00655701"/>
    <w:rsid w:val="00655828"/>
    <w:rsid w:val="00655872"/>
    <w:rsid w:val="00655A09"/>
    <w:rsid w:val="00655E9B"/>
    <w:rsid w:val="006567CF"/>
    <w:rsid w:val="0065687B"/>
    <w:rsid w:val="00656A49"/>
    <w:rsid w:val="0065790A"/>
    <w:rsid w:val="00657D7A"/>
    <w:rsid w:val="00657ED3"/>
    <w:rsid w:val="0066090D"/>
    <w:rsid w:val="00660A51"/>
    <w:rsid w:val="00660C25"/>
    <w:rsid w:val="00660D01"/>
    <w:rsid w:val="00660D71"/>
    <w:rsid w:val="00661172"/>
    <w:rsid w:val="0066133D"/>
    <w:rsid w:val="0066140F"/>
    <w:rsid w:val="00661575"/>
    <w:rsid w:val="0066187E"/>
    <w:rsid w:val="006618B0"/>
    <w:rsid w:val="00661EC4"/>
    <w:rsid w:val="00661F2D"/>
    <w:rsid w:val="006620EF"/>
    <w:rsid w:val="00662AB0"/>
    <w:rsid w:val="00662B84"/>
    <w:rsid w:val="00662DF5"/>
    <w:rsid w:val="006631FD"/>
    <w:rsid w:val="00663B40"/>
    <w:rsid w:val="00664879"/>
    <w:rsid w:val="0066518D"/>
    <w:rsid w:val="006651DC"/>
    <w:rsid w:val="006652D0"/>
    <w:rsid w:val="00665377"/>
    <w:rsid w:val="006657BD"/>
    <w:rsid w:val="0066589F"/>
    <w:rsid w:val="006658BE"/>
    <w:rsid w:val="006658F4"/>
    <w:rsid w:val="00665B42"/>
    <w:rsid w:val="00665BFB"/>
    <w:rsid w:val="006661CE"/>
    <w:rsid w:val="006663E5"/>
    <w:rsid w:val="006666DE"/>
    <w:rsid w:val="006667F4"/>
    <w:rsid w:val="006668D3"/>
    <w:rsid w:val="00666D9C"/>
    <w:rsid w:val="00666DD4"/>
    <w:rsid w:val="00666EE8"/>
    <w:rsid w:val="00666FA5"/>
    <w:rsid w:val="00667007"/>
    <w:rsid w:val="00667614"/>
    <w:rsid w:val="00667628"/>
    <w:rsid w:val="00667E70"/>
    <w:rsid w:val="00667E88"/>
    <w:rsid w:val="00667EBD"/>
    <w:rsid w:val="0067009C"/>
    <w:rsid w:val="0067020B"/>
    <w:rsid w:val="0067028C"/>
    <w:rsid w:val="00670309"/>
    <w:rsid w:val="006705E8"/>
    <w:rsid w:val="006705F4"/>
    <w:rsid w:val="00670636"/>
    <w:rsid w:val="0067070F"/>
    <w:rsid w:val="00670ABF"/>
    <w:rsid w:val="006712BF"/>
    <w:rsid w:val="00671399"/>
    <w:rsid w:val="006716BC"/>
    <w:rsid w:val="00671855"/>
    <w:rsid w:val="00671870"/>
    <w:rsid w:val="00671957"/>
    <w:rsid w:val="00671ABA"/>
    <w:rsid w:val="00671B98"/>
    <w:rsid w:val="00671DF2"/>
    <w:rsid w:val="006721F1"/>
    <w:rsid w:val="006723C2"/>
    <w:rsid w:val="006725D8"/>
    <w:rsid w:val="00672974"/>
    <w:rsid w:val="00672BC4"/>
    <w:rsid w:val="00672E94"/>
    <w:rsid w:val="0067314E"/>
    <w:rsid w:val="00673632"/>
    <w:rsid w:val="00673ED7"/>
    <w:rsid w:val="006742A6"/>
    <w:rsid w:val="006743E9"/>
    <w:rsid w:val="00674897"/>
    <w:rsid w:val="006748C0"/>
    <w:rsid w:val="00674F1D"/>
    <w:rsid w:val="006750E1"/>
    <w:rsid w:val="00675231"/>
    <w:rsid w:val="006752E6"/>
    <w:rsid w:val="0067530C"/>
    <w:rsid w:val="00675457"/>
    <w:rsid w:val="00675B54"/>
    <w:rsid w:val="00675C68"/>
    <w:rsid w:val="00675E86"/>
    <w:rsid w:val="00676300"/>
    <w:rsid w:val="006765E7"/>
    <w:rsid w:val="00676B89"/>
    <w:rsid w:val="00676BF0"/>
    <w:rsid w:val="00676E73"/>
    <w:rsid w:val="0067748C"/>
    <w:rsid w:val="006775A7"/>
    <w:rsid w:val="00677736"/>
    <w:rsid w:val="00677C1E"/>
    <w:rsid w:val="00680191"/>
    <w:rsid w:val="0068039F"/>
    <w:rsid w:val="0068061E"/>
    <w:rsid w:val="00680711"/>
    <w:rsid w:val="006807C5"/>
    <w:rsid w:val="0068086E"/>
    <w:rsid w:val="00680C10"/>
    <w:rsid w:val="00680D0D"/>
    <w:rsid w:val="00680DF8"/>
    <w:rsid w:val="00680E8B"/>
    <w:rsid w:val="0068142B"/>
    <w:rsid w:val="0068179D"/>
    <w:rsid w:val="00681C4B"/>
    <w:rsid w:val="006820C9"/>
    <w:rsid w:val="006822FF"/>
    <w:rsid w:val="00682318"/>
    <w:rsid w:val="00682420"/>
    <w:rsid w:val="0068269E"/>
    <w:rsid w:val="00682863"/>
    <w:rsid w:val="0068286C"/>
    <w:rsid w:val="00682AF2"/>
    <w:rsid w:val="00682E6F"/>
    <w:rsid w:val="00682FEE"/>
    <w:rsid w:val="00683317"/>
    <w:rsid w:val="00683410"/>
    <w:rsid w:val="00683453"/>
    <w:rsid w:val="006835BC"/>
    <w:rsid w:val="00683C77"/>
    <w:rsid w:val="006840D3"/>
    <w:rsid w:val="006844D9"/>
    <w:rsid w:val="00684785"/>
    <w:rsid w:val="0068510F"/>
    <w:rsid w:val="0068524C"/>
    <w:rsid w:val="006854CD"/>
    <w:rsid w:val="006856D4"/>
    <w:rsid w:val="006862AA"/>
    <w:rsid w:val="006864AE"/>
    <w:rsid w:val="00686566"/>
    <w:rsid w:val="0068663F"/>
    <w:rsid w:val="00686785"/>
    <w:rsid w:val="00686845"/>
    <w:rsid w:val="00687486"/>
    <w:rsid w:val="006875DB"/>
    <w:rsid w:val="00687622"/>
    <w:rsid w:val="006877B5"/>
    <w:rsid w:val="00687BEF"/>
    <w:rsid w:val="006900D0"/>
    <w:rsid w:val="006900E2"/>
    <w:rsid w:val="006905E7"/>
    <w:rsid w:val="0069080D"/>
    <w:rsid w:val="00691B82"/>
    <w:rsid w:val="00692104"/>
    <w:rsid w:val="00692244"/>
    <w:rsid w:val="006926AC"/>
    <w:rsid w:val="00692AEE"/>
    <w:rsid w:val="00692EBC"/>
    <w:rsid w:val="00693930"/>
    <w:rsid w:val="00693CC5"/>
    <w:rsid w:val="00694027"/>
    <w:rsid w:val="006949A0"/>
    <w:rsid w:val="00695664"/>
    <w:rsid w:val="006961B2"/>
    <w:rsid w:val="0069627C"/>
    <w:rsid w:val="00696424"/>
    <w:rsid w:val="0069647F"/>
    <w:rsid w:val="006969B1"/>
    <w:rsid w:val="00696A1A"/>
    <w:rsid w:val="00696ECC"/>
    <w:rsid w:val="006974E9"/>
    <w:rsid w:val="006976FE"/>
    <w:rsid w:val="00697B4D"/>
    <w:rsid w:val="006A0629"/>
    <w:rsid w:val="006A067A"/>
    <w:rsid w:val="006A0CAC"/>
    <w:rsid w:val="006A0CCB"/>
    <w:rsid w:val="006A1104"/>
    <w:rsid w:val="006A17EE"/>
    <w:rsid w:val="006A1B05"/>
    <w:rsid w:val="006A1B0E"/>
    <w:rsid w:val="006A1B82"/>
    <w:rsid w:val="006A1BC3"/>
    <w:rsid w:val="006A1C4A"/>
    <w:rsid w:val="006A1C56"/>
    <w:rsid w:val="006A326B"/>
    <w:rsid w:val="006A3796"/>
    <w:rsid w:val="006A3C41"/>
    <w:rsid w:val="006A3D8E"/>
    <w:rsid w:val="006A3DF5"/>
    <w:rsid w:val="006A3EFB"/>
    <w:rsid w:val="006A4336"/>
    <w:rsid w:val="006A4EEC"/>
    <w:rsid w:val="006A536F"/>
    <w:rsid w:val="006A5398"/>
    <w:rsid w:val="006A685A"/>
    <w:rsid w:val="006A6941"/>
    <w:rsid w:val="006A6AE6"/>
    <w:rsid w:val="006A6C99"/>
    <w:rsid w:val="006A6EB4"/>
    <w:rsid w:val="006A6FB2"/>
    <w:rsid w:val="006A7321"/>
    <w:rsid w:val="006A7426"/>
    <w:rsid w:val="006A7492"/>
    <w:rsid w:val="006A7839"/>
    <w:rsid w:val="006A78AA"/>
    <w:rsid w:val="006A7FF2"/>
    <w:rsid w:val="006B0051"/>
    <w:rsid w:val="006B0134"/>
    <w:rsid w:val="006B01E5"/>
    <w:rsid w:val="006B023E"/>
    <w:rsid w:val="006B04CA"/>
    <w:rsid w:val="006B05FB"/>
    <w:rsid w:val="006B0BD1"/>
    <w:rsid w:val="006B0EC3"/>
    <w:rsid w:val="006B1029"/>
    <w:rsid w:val="006B15A2"/>
    <w:rsid w:val="006B15E7"/>
    <w:rsid w:val="006B17EA"/>
    <w:rsid w:val="006B1A83"/>
    <w:rsid w:val="006B1E68"/>
    <w:rsid w:val="006B1EBC"/>
    <w:rsid w:val="006B2476"/>
    <w:rsid w:val="006B2932"/>
    <w:rsid w:val="006B30A7"/>
    <w:rsid w:val="006B30D9"/>
    <w:rsid w:val="006B3515"/>
    <w:rsid w:val="006B3CFE"/>
    <w:rsid w:val="006B3D51"/>
    <w:rsid w:val="006B3DDD"/>
    <w:rsid w:val="006B3E7D"/>
    <w:rsid w:val="006B443C"/>
    <w:rsid w:val="006B4645"/>
    <w:rsid w:val="006B4713"/>
    <w:rsid w:val="006B47FC"/>
    <w:rsid w:val="006B53C5"/>
    <w:rsid w:val="006B57A3"/>
    <w:rsid w:val="006B5C4D"/>
    <w:rsid w:val="006B649E"/>
    <w:rsid w:val="006B65F8"/>
    <w:rsid w:val="006B6678"/>
    <w:rsid w:val="006B66A6"/>
    <w:rsid w:val="006B6EC5"/>
    <w:rsid w:val="006B6F34"/>
    <w:rsid w:val="006B6F45"/>
    <w:rsid w:val="006B7002"/>
    <w:rsid w:val="006B75DF"/>
    <w:rsid w:val="006B79A5"/>
    <w:rsid w:val="006B7E6C"/>
    <w:rsid w:val="006B7ED8"/>
    <w:rsid w:val="006C031C"/>
    <w:rsid w:val="006C045B"/>
    <w:rsid w:val="006C08F2"/>
    <w:rsid w:val="006C0BBC"/>
    <w:rsid w:val="006C0E3F"/>
    <w:rsid w:val="006C136A"/>
    <w:rsid w:val="006C14BE"/>
    <w:rsid w:val="006C165A"/>
    <w:rsid w:val="006C17C4"/>
    <w:rsid w:val="006C2012"/>
    <w:rsid w:val="006C205F"/>
    <w:rsid w:val="006C21F3"/>
    <w:rsid w:val="006C24FF"/>
    <w:rsid w:val="006C25EA"/>
    <w:rsid w:val="006C27EF"/>
    <w:rsid w:val="006C286F"/>
    <w:rsid w:val="006C2BBA"/>
    <w:rsid w:val="006C2BC7"/>
    <w:rsid w:val="006C31FE"/>
    <w:rsid w:val="006C3237"/>
    <w:rsid w:val="006C34B8"/>
    <w:rsid w:val="006C35AF"/>
    <w:rsid w:val="006C3638"/>
    <w:rsid w:val="006C3C84"/>
    <w:rsid w:val="006C3ED8"/>
    <w:rsid w:val="006C440A"/>
    <w:rsid w:val="006C481E"/>
    <w:rsid w:val="006C4C8E"/>
    <w:rsid w:val="006C4EB6"/>
    <w:rsid w:val="006C4F5B"/>
    <w:rsid w:val="006C54E6"/>
    <w:rsid w:val="006C5C63"/>
    <w:rsid w:val="006C5E16"/>
    <w:rsid w:val="006C5F08"/>
    <w:rsid w:val="006C5F4A"/>
    <w:rsid w:val="006C641B"/>
    <w:rsid w:val="006C65C0"/>
    <w:rsid w:val="006C6C39"/>
    <w:rsid w:val="006C6CE5"/>
    <w:rsid w:val="006C702F"/>
    <w:rsid w:val="006C70FB"/>
    <w:rsid w:val="006C7415"/>
    <w:rsid w:val="006C7630"/>
    <w:rsid w:val="006C7BC2"/>
    <w:rsid w:val="006C7E39"/>
    <w:rsid w:val="006D0161"/>
    <w:rsid w:val="006D02F8"/>
    <w:rsid w:val="006D0ABB"/>
    <w:rsid w:val="006D0AC8"/>
    <w:rsid w:val="006D1510"/>
    <w:rsid w:val="006D15A1"/>
    <w:rsid w:val="006D16E3"/>
    <w:rsid w:val="006D18D6"/>
    <w:rsid w:val="006D1A46"/>
    <w:rsid w:val="006D1B38"/>
    <w:rsid w:val="006D1D31"/>
    <w:rsid w:val="006D2056"/>
    <w:rsid w:val="006D20C2"/>
    <w:rsid w:val="006D21E6"/>
    <w:rsid w:val="006D22C7"/>
    <w:rsid w:val="006D24EC"/>
    <w:rsid w:val="006D2529"/>
    <w:rsid w:val="006D2E94"/>
    <w:rsid w:val="006D3792"/>
    <w:rsid w:val="006D3CA8"/>
    <w:rsid w:val="006D3D8E"/>
    <w:rsid w:val="006D3FB3"/>
    <w:rsid w:val="006D4533"/>
    <w:rsid w:val="006D47E0"/>
    <w:rsid w:val="006D4869"/>
    <w:rsid w:val="006D4A0E"/>
    <w:rsid w:val="006D543A"/>
    <w:rsid w:val="006D547C"/>
    <w:rsid w:val="006D55E0"/>
    <w:rsid w:val="006D5824"/>
    <w:rsid w:val="006D5BD2"/>
    <w:rsid w:val="006D63BB"/>
    <w:rsid w:val="006D64B3"/>
    <w:rsid w:val="006D6758"/>
    <w:rsid w:val="006D6E2F"/>
    <w:rsid w:val="006D70EB"/>
    <w:rsid w:val="006D7558"/>
    <w:rsid w:val="006D75F0"/>
    <w:rsid w:val="006D7A0C"/>
    <w:rsid w:val="006D7E3F"/>
    <w:rsid w:val="006E07E4"/>
    <w:rsid w:val="006E0840"/>
    <w:rsid w:val="006E0916"/>
    <w:rsid w:val="006E0AF5"/>
    <w:rsid w:val="006E0B86"/>
    <w:rsid w:val="006E0D81"/>
    <w:rsid w:val="006E10CB"/>
    <w:rsid w:val="006E14F9"/>
    <w:rsid w:val="006E159F"/>
    <w:rsid w:val="006E18AE"/>
    <w:rsid w:val="006E1FAC"/>
    <w:rsid w:val="006E2E2E"/>
    <w:rsid w:val="006E2F1A"/>
    <w:rsid w:val="006E39BE"/>
    <w:rsid w:val="006E3A5D"/>
    <w:rsid w:val="006E3F0B"/>
    <w:rsid w:val="006E3F41"/>
    <w:rsid w:val="006E475C"/>
    <w:rsid w:val="006E4F53"/>
    <w:rsid w:val="006E5314"/>
    <w:rsid w:val="006E5F2E"/>
    <w:rsid w:val="006E61F3"/>
    <w:rsid w:val="006E6AEC"/>
    <w:rsid w:val="006E6B34"/>
    <w:rsid w:val="006E71FF"/>
    <w:rsid w:val="006E7B07"/>
    <w:rsid w:val="006E7B69"/>
    <w:rsid w:val="006E7E6C"/>
    <w:rsid w:val="006F0764"/>
    <w:rsid w:val="006F0D3A"/>
    <w:rsid w:val="006F178B"/>
    <w:rsid w:val="006F1A06"/>
    <w:rsid w:val="006F2191"/>
    <w:rsid w:val="006F2346"/>
    <w:rsid w:val="006F2836"/>
    <w:rsid w:val="006F2AD1"/>
    <w:rsid w:val="006F2BD3"/>
    <w:rsid w:val="006F2F03"/>
    <w:rsid w:val="006F2FF2"/>
    <w:rsid w:val="006F3942"/>
    <w:rsid w:val="006F3A18"/>
    <w:rsid w:val="006F3C35"/>
    <w:rsid w:val="006F3D16"/>
    <w:rsid w:val="006F3F7F"/>
    <w:rsid w:val="006F41D3"/>
    <w:rsid w:val="006F4BA0"/>
    <w:rsid w:val="006F4F68"/>
    <w:rsid w:val="006F5551"/>
    <w:rsid w:val="006F5AF7"/>
    <w:rsid w:val="006F5F36"/>
    <w:rsid w:val="006F620F"/>
    <w:rsid w:val="006F66D6"/>
    <w:rsid w:val="006F682E"/>
    <w:rsid w:val="006F6BB8"/>
    <w:rsid w:val="006F6E54"/>
    <w:rsid w:val="006F6E86"/>
    <w:rsid w:val="006F7207"/>
    <w:rsid w:val="006F75B6"/>
    <w:rsid w:val="006F779F"/>
    <w:rsid w:val="006F78ED"/>
    <w:rsid w:val="006F7BDE"/>
    <w:rsid w:val="00700811"/>
    <w:rsid w:val="00700B84"/>
    <w:rsid w:val="00701174"/>
    <w:rsid w:val="0070162F"/>
    <w:rsid w:val="0070180A"/>
    <w:rsid w:val="0070182E"/>
    <w:rsid w:val="00701E1B"/>
    <w:rsid w:val="00702220"/>
    <w:rsid w:val="00702265"/>
    <w:rsid w:val="00702525"/>
    <w:rsid w:val="00702C49"/>
    <w:rsid w:val="00702D3A"/>
    <w:rsid w:val="00702F25"/>
    <w:rsid w:val="007030A3"/>
    <w:rsid w:val="0070385B"/>
    <w:rsid w:val="0070468C"/>
    <w:rsid w:val="007046E1"/>
    <w:rsid w:val="00704C93"/>
    <w:rsid w:val="00704CDF"/>
    <w:rsid w:val="0070560D"/>
    <w:rsid w:val="00705652"/>
    <w:rsid w:val="007057CC"/>
    <w:rsid w:val="00705C06"/>
    <w:rsid w:val="00705D3E"/>
    <w:rsid w:val="0070704C"/>
    <w:rsid w:val="00707074"/>
    <w:rsid w:val="00707230"/>
    <w:rsid w:val="0070780D"/>
    <w:rsid w:val="00707B89"/>
    <w:rsid w:val="00707CD4"/>
    <w:rsid w:val="0071031C"/>
    <w:rsid w:val="00710975"/>
    <w:rsid w:val="0071104F"/>
    <w:rsid w:val="007119BD"/>
    <w:rsid w:val="00711F0A"/>
    <w:rsid w:val="00711FE1"/>
    <w:rsid w:val="00712003"/>
    <w:rsid w:val="007132DC"/>
    <w:rsid w:val="00713E3F"/>
    <w:rsid w:val="0071444A"/>
    <w:rsid w:val="007144CE"/>
    <w:rsid w:val="00714523"/>
    <w:rsid w:val="00714A4F"/>
    <w:rsid w:val="00714B73"/>
    <w:rsid w:val="00714CCD"/>
    <w:rsid w:val="007150A1"/>
    <w:rsid w:val="007151A2"/>
    <w:rsid w:val="0071535D"/>
    <w:rsid w:val="007153EC"/>
    <w:rsid w:val="00715477"/>
    <w:rsid w:val="00715993"/>
    <w:rsid w:val="007160C3"/>
    <w:rsid w:val="00716186"/>
    <w:rsid w:val="0071618D"/>
    <w:rsid w:val="00716244"/>
    <w:rsid w:val="0071656C"/>
    <w:rsid w:val="00716737"/>
    <w:rsid w:val="00716908"/>
    <w:rsid w:val="0071697A"/>
    <w:rsid w:val="00716CD3"/>
    <w:rsid w:val="00716FA1"/>
    <w:rsid w:val="00716FC8"/>
    <w:rsid w:val="00717266"/>
    <w:rsid w:val="007174A3"/>
    <w:rsid w:val="00717786"/>
    <w:rsid w:val="00720390"/>
    <w:rsid w:val="007206E8"/>
    <w:rsid w:val="00720F92"/>
    <w:rsid w:val="00721138"/>
    <w:rsid w:val="007213D8"/>
    <w:rsid w:val="007215B0"/>
    <w:rsid w:val="00721725"/>
    <w:rsid w:val="00721B47"/>
    <w:rsid w:val="00721D61"/>
    <w:rsid w:val="00721F3F"/>
    <w:rsid w:val="00722400"/>
    <w:rsid w:val="00723044"/>
    <w:rsid w:val="007233FC"/>
    <w:rsid w:val="00723469"/>
    <w:rsid w:val="0072350C"/>
    <w:rsid w:val="00723D84"/>
    <w:rsid w:val="0072443A"/>
    <w:rsid w:val="0072446F"/>
    <w:rsid w:val="0072459D"/>
    <w:rsid w:val="0072467A"/>
    <w:rsid w:val="00724DAF"/>
    <w:rsid w:val="00724DD5"/>
    <w:rsid w:val="00724E64"/>
    <w:rsid w:val="00725505"/>
    <w:rsid w:val="007258A1"/>
    <w:rsid w:val="007259C4"/>
    <w:rsid w:val="00725C63"/>
    <w:rsid w:val="00725FAB"/>
    <w:rsid w:val="00726011"/>
    <w:rsid w:val="0072629B"/>
    <w:rsid w:val="007265E9"/>
    <w:rsid w:val="00726B93"/>
    <w:rsid w:val="00726BC1"/>
    <w:rsid w:val="00726D6E"/>
    <w:rsid w:val="00726E62"/>
    <w:rsid w:val="0072715A"/>
    <w:rsid w:val="00727441"/>
    <w:rsid w:val="007300FD"/>
    <w:rsid w:val="00730A90"/>
    <w:rsid w:val="0073122D"/>
    <w:rsid w:val="0073186F"/>
    <w:rsid w:val="00731A9F"/>
    <w:rsid w:val="00731D71"/>
    <w:rsid w:val="0073255C"/>
    <w:rsid w:val="00732715"/>
    <w:rsid w:val="00732717"/>
    <w:rsid w:val="007327D3"/>
    <w:rsid w:val="0073283B"/>
    <w:rsid w:val="00732A66"/>
    <w:rsid w:val="00732C94"/>
    <w:rsid w:val="00732E0B"/>
    <w:rsid w:val="00733579"/>
    <w:rsid w:val="0073386E"/>
    <w:rsid w:val="0073395C"/>
    <w:rsid w:val="00733F3D"/>
    <w:rsid w:val="00733F62"/>
    <w:rsid w:val="00734011"/>
    <w:rsid w:val="0073442E"/>
    <w:rsid w:val="0073483B"/>
    <w:rsid w:val="00734D3E"/>
    <w:rsid w:val="007350DD"/>
    <w:rsid w:val="00735161"/>
    <w:rsid w:val="00735365"/>
    <w:rsid w:val="0073594F"/>
    <w:rsid w:val="00735E1B"/>
    <w:rsid w:val="007365E1"/>
    <w:rsid w:val="00736C7D"/>
    <w:rsid w:val="00737717"/>
    <w:rsid w:val="0073775A"/>
    <w:rsid w:val="00737F6B"/>
    <w:rsid w:val="0074007E"/>
    <w:rsid w:val="00740AAB"/>
    <w:rsid w:val="00740C4E"/>
    <w:rsid w:val="00740DF5"/>
    <w:rsid w:val="00740F78"/>
    <w:rsid w:val="00741124"/>
    <w:rsid w:val="0074240F"/>
    <w:rsid w:val="0074247A"/>
    <w:rsid w:val="007427E9"/>
    <w:rsid w:val="00742BD7"/>
    <w:rsid w:val="007434CD"/>
    <w:rsid w:val="007437DF"/>
    <w:rsid w:val="0074394B"/>
    <w:rsid w:val="007439E6"/>
    <w:rsid w:val="00744133"/>
    <w:rsid w:val="0074448F"/>
    <w:rsid w:val="00744826"/>
    <w:rsid w:val="00744A56"/>
    <w:rsid w:val="00744C29"/>
    <w:rsid w:val="00744C95"/>
    <w:rsid w:val="007453F3"/>
    <w:rsid w:val="0074563B"/>
    <w:rsid w:val="00745B85"/>
    <w:rsid w:val="00745B99"/>
    <w:rsid w:val="00745CE2"/>
    <w:rsid w:val="00745F40"/>
    <w:rsid w:val="0074664D"/>
    <w:rsid w:val="00747480"/>
    <w:rsid w:val="00747655"/>
    <w:rsid w:val="00747947"/>
    <w:rsid w:val="00747A96"/>
    <w:rsid w:val="00747DBB"/>
    <w:rsid w:val="0075044F"/>
    <w:rsid w:val="007504FD"/>
    <w:rsid w:val="00750732"/>
    <w:rsid w:val="007508F2"/>
    <w:rsid w:val="00750951"/>
    <w:rsid w:val="00750AA8"/>
    <w:rsid w:val="00750D29"/>
    <w:rsid w:val="00751552"/>
    <w:rsid w:val="00751BCD"/>
    <w:rsid w:val="00751C12"/>
    <w:rsid w:val="00751FB2"/>
    <w:rsid w:val="007523F3"/>
    <w:rsid w:val="007525FA"/>
    <w:rsid w:val="00752846"/>
    <w:rsid w:val="00752B03"/>
    <w:rsid w:val="00752F52"/>
    <w:rsid w:val="00753906"/>
    <w:rsid w:val="0075433B"/>
    <w:rsid w:val="007545FD"/>
    <w:rsid w:val="00754759"/>
    <w:rsid w:val="00755678"/>
    <w:rsid w:val="00755926"/>
    <w:rsid w:val="00755AC2"/>
    <w:rsid w:val="00756161"/>
    <w:rsid w:val="00756347"/>
    <w:rsid w:val="00756B66"/>
    <w:rsid w:val="00756B80"/>
    <w:rsid w:val="00756CDD"/>
    <w:rsid w:val="00756EED"/>
    <w:rsid w:val="007570BB"/>
    <w:rsid w:val="00757391"/>
    <w:rsid w:val="00757854"/>
    <w:rsid w:val="00757908"/>
    <w:rsid w:val="00757BF4"/>
    <w:rsid w:val="007600FC"/>
    <w:rsid w:val="007603E1"/>
    <w:rsid w:val="00760885"/>
    <w:rsid w:val="00760B66"/>
    <w:rsid w:val="00760F6B"/>
    <w:rsid w:val="007610FD"/>
    <w:rsid w:val="00761549"/>
    <w:rsid w:val="00761AA7"/>
    <w:rsid w:val="00761E11"/>
    <w:rsid w:val="00761EC9"/>
    <w:rsid w:val="0076247E"/>
    <w:rsid w:val="007626E5"/>
    <w:rsid w:val="00762CF1"/>
    <w:rsid w:val="00762E92"/>
    <w:rsid w:val="0076333D"/>
    <w:rsid w:val="007634A7"/>
    <w:rsid w:val="00763635"/>
    <w:rsid w:val="00763AC8"/>
    <w:rsid w:val="00763C4E"/>
    <w:rsid w:val="0076427D"/>
    <w:rsid w:val="007643E0"/>
    <w:rsid w:val="007643E1"/>
    <w:rsid w:val="00764702"/>
    <w:rsid w:val="0076504E"/>
    <w:rsid w:val="00765131"/>
    <w:rsid w:val="00765242"/>
    <w:rsid w:val="00765308"/>
    <w:rsid w:val="007654A3"/>
    <w:rsid w:val="00765829"/>
    <w:rsid w:val="00765C13"/>
    <w:rsid w:val="00765C8B"/>
    <w:rsid w:val="00765C9E"/>
    <w:rsid w:val="00765FB6"/>
    <w:rsid w:val="007669FF"/>
    <w:rsid w:val="00766B62"/>
    <w:rsid w:val="00766C6F"/>
    <w:rsid w:val="00766CC1"/>
    <w:rsid w:val="007673B3"/>
    <w:rsid w:val="00767523"/>
    <w:rsid w:val="007675A4"/>
    <w:rsid w:val="007678F2"/>
    <w:rsid w:val="0076797C"/>
    <w:rsid w:val="00767AA4"/>
    <w:rsid w:val="00767E24"/>
    <w:rsid w:val="00767E50"/>
    <w:rsid w:val="00770252"/>
    <w:rsid w:val="007703E9"/>
    <w:rsid w:val="007704A4"/>
    <w:rsid w:val="00770669"/>
    <w:rsid w:val="007706C3"/>
    <w:rsid w:val="007708AA"/>
    <w:rsid w:val="0077092F"/>
    <w:rsid w:val="00770BE3"/>
    <w:rsid w:val="007710D0"/>
    <w:rsid w:val="007710E0"/>
    <w:rsid w:val="007712DD"/>
    <w:rsid w:val="00771F4F"/>
    <w:rsid w:val="0077258E"/>
    <w:rsid w:val="0077289D"/>
    <w:rsid w:val="00772B36"/>
    <w:rsid w:val="00772E88"/>
    <w:rsid w:val="007734EC"/>
    <w:rsid w:val="0077367D"/>
    <w:rsid w:val="00773A7B"/>
    <w:rsid w:val="00773AA5"/>
    <w:rsid w:val="00773D2F"/>
    <w:rsid w:val="007740A7"/>
    <w:rsid w:val="007746ED"/>
    <w:rsid w:val="00774A5A"/>
    <w:rsid w:val="00775270"/>
    <w:rsid w:val="0077536B"/>
    <w:rsid w:val="00775410"/>
    <w:rsid w:val="00775461"/>
    <w:rsid w:val="0077566B"/>
    <w:rsid w:val="0077587A"/>
    <w:rsid w:val="00775B40"/>
    <w:rsid w:val="0077607C"/>
    <w:rsid w:val="007768C5"/>
    <w:rsid w:val="00776ABC"/>
    <w:rsid w:val="007773AD"/>
    <w:rsid w:val="0077747D"/>
    <w:rsid w:val="00777F03"/>
    <w:rsid w:val="00780632"/>
    <w:rsid w:val="007810BF"/>
    <w:rsid w:val="007814A2"/>
    <w:rsid w:val="00781AB7"/>
    <w:rsid w:val="00781C5C"/>
    <w:rsid w:val="0078261A"/>
    <w:rsid w:val="00782868"/>
    <w:rsid w:val="0078312D"/>
    <w:rsid w:val="00783218"/>
    <w:rsid w:val="0078345E"/>
    <w:rsid w:val="00783F9E"/>
    <w:rsid w:val="007848AB"/>
    <w:rsid w:val="00784C39"/>
    <w:rsid w:val="00784CB0"/>
    <w:rsid w:val="00784CD2"/>
    <w:rsid w:val="00784F8F"/>
    <w:rsid w:val="00785779"/>
    <w:rsid w:val="007857F6"/>
    <w:rsid w:val="00785F47"/>
    <w:rsid w:val="00786026"/>
    <w:rsid w:val="00786C62"/>
    <w:rsid w:val="00786D26"/>
    <w:rsid w:val="00787150"/>
    <w:rsid w:val="00787343"/>
    <w:rsid w:val="00787844"/>
    <w:rsid w:val="00787F35"/>
    <w:rsid w:val="0079053D"/>
    <w:rsid w:val="00790876"/>
    <w:rsid w:val="00790D64"/>
    <w:rsid w:val="00791061"/>
    <w:rsid w:val="00791369"/>
    <w:rsid w:val="00791A94"/>
    <w:rsid w:val="00791B8B"/>
    <w:rsid w:val="00791D83"/>
    <w:rsid w:val="0079285B"/>
    <w:rsid w:val="0079292A"/>
    <w:rsid w:val="00792973"/>
    <w:rsid w:val="007929E4"/>
    <w:rsid w:val="00793433"/>
    <w:rsid w:val="00793C8D"/>
    <w:rsid w:val="00794300"/>
    <w:rsid w:val="007949D7"/>
    <w:rsid w:val="00794D2F"/>
    <w:rsid w:val="00794DAD"/>
    <w:rsid w:val="00794ECD"/>
    <w:rsid w:val="0079524D"/>
    <w:rsid w:val="0079553E"/>
    <w:rsid w:val="00795906"/>
    <w:rsid w:val="00795AAD"/>
    <w:rsid w:val="00795F95"/>
    <w:rsid w:val="0079641B"/>
    <w:rsid w:val="00796B29"/>
    <w:rsid w:val="007971BA"/>
    <w:rsid w:val="0079723F"/>
    <w:rsid w:val="007979D6"/>
    <w:rsid w:val="00797AD5"/>
    <w:rsid w:val="00797D55"/>
    <w:rsid w:val="007A0412"/>
    <w:rsid w:val="007A0D88"/>
    <w:rsid w:val="007A1614"/>
    <w:rsid w:val="007A184C"/>
    <w:rsid w:val="007A1A38"/>
    <w:rsid w:val="007A1B30"/>
    <w:rsid w:val="007A2506"/>
    <w:rsid w:val="007A280D"/>
    <w:rsid w:val="007A2ECA"/>
    <w:rsid w:val="007A31A1"/>
    <w:rsid w:val="007A35FC"/>
    <w:rsid w:val="007A401A"/>
    <w:rsid w:val="007A4192"/>
    <w:rsid w:val="007A48B3"/>
    <w:rsid w:val="007A48BF"/>
    <w:rsid w:val="007A4D08"/>
    <w:rsid w:val="007A5671"/>
    <w:rsid w:val="007A5B5F"/>
    <w:rsid w:val="007A5CE9"/>
    <w:rsid w:val="007A67F7"/>
    <w:rsid w:val="007A7073"/>
    <w:rsid w:val="007A7179"/>
    <w:rsid w:val="007A7CBF"/>
    <w:rsid w:val="007B07D1"/>
    <w:rsid w:val="007B093B"/>
    <w:rsid w:val="007B0A42"/>
    <w:rsid w:val="007B1563"/>
    <w:rsid w:val="007B164A"/>
    <w:rsid w:val="007B1987"/>
    <w:rsid w:val="007B19A8"/>
    <w:rsid w:val="007B1B60"/>
    <w:rsid w:val="007B1ECE"/>
    <w:rsid w:val="007B2363"/>
    <w:rsid w:val="007B25FA"/>
    <w:rsid w:val="007B2AC7"/>
    <w:rsid w:val="007B2D74"/>
    <w:rsid w:val="007B2DC4"/>
    <w:rsid w:val="007B2E9D"/>
    <w:rsid w:val="007B30F6"/>
    <w:rsid w:val="007B30FB"/>
    <w:rsid w:val="007B3646"/>
    <w:rsid w:val="007B433A"/>
    <w:rsid w:val="007B4498"/>
    <w:rsid w:val="007B48C8"/>
    <w:rsid w:val="007B4BC3"/>
    <w:rsid w:val="007B54A2"/>
    <w:rsid w:val="007B5755"/>
    <w:rsid w:val="007B5A61"/>
    <w:rsid w:val="007B5C51"/>
    <w:rsid w:val="007B6864"/>
    <w:rsid w:val="007B6C38"/>
    <w:rsid w:val="007B6E7E"/>
    <w:rsid w:val="007B706C"/>
    <w:rsid w:val="007B7258"/>
    <w:rsid w:val="007B7EC0"/>
    <w:rsid w:val="007C0048"/>
    <w:rsid w:val="007C0CDB"/>
    <w:rsid w:val="007C0ED7"/>
    <w:rsid w:val="007C0EFD"/>
    <w:rsid w:val="007C0F4A"/>
    <w:rsid w:val="007C1061"/>
    <w:rsid w:val="007C1D4B"/>
    <w:rsid w:val="007C1E92"/>
    <w:rsid w:val="007C1F32"/>
    <w:rsid w:val="007C24B2"/>
    <w:rsid w:val="007C29E4"/>
    <w:rsid w:val="007C3949"/>
    <w:rsid w:val="007C3B40"/>
    <w:rsid w:val="007C3BC2"/>
    <w:rsid w:val="007C3BEB"/>
    <w:rsid w:val="007C3BFD"/>
    <w:rsid w:val="007C3EE1"/>
    <w:rsid w:val="007C40A4"/>
    <w:rsid w:val="007C41DB"/>
    <w:rsid w:val="007C4624"/>
    <w:rsid w:val="007C4727"/>
    <w:rsid w:val="007C4842"/>
    <w:rsid w:val="007C4ACC"/>
    <w:rsid w:val="007C4E14"/>
    <w:rsid w:val="007C5286"/>
    <w:rsid w:val="007C566B"/>
    <w:rsid w:val="007C5E27"/>
    <w:rsid w:val="007C61E7"/>
    <w:rsid w:val="007C6358"/>
    <w:rsid w:val="007C663D"/>
    <w:rsid w:val="007C6691"/>
    <w:rsid w:val="007C6779"/>
    <w:rsid w:val="007C6C1C"/>
    <w:rsid w:val="007C7365"/>
    <w:rsid w:val="007C768A"/>
    <w:rsid w:val="007D0199"/>
    <w:rsid w:val="007D061A"/>
    <w:rsid w:val="007D0703"/>
    <w:rsid w:val="007D0908"/>
    <w:rsid w:val="007D0AF8"/>
    <w:rsid w:val="007D148D"/>
    <w:rsid w:val="007D19AE"/>
    <w:rsid w:val="007D1AC9"/>
    <w:rsid w:val="007D2042"/>
    <w:rsid w:val="007D2064"/>
    <w:rsid w:val="007D262A"/>
    <w:rsid w:val="007D2823"/>
    <w:rsid w:val="007D30F4"/>
    <w:rsid w:val="007D3E5E"/>
    <w:rsid w:val="007D3F7A"/>
    <w:rsid w:val="007D4074"/>
    <w:rsid w:val="007D426A"/>
    <w:rsid w:val="007D4751"/>
    <w:rsid w:val="007D4959"/>
    <w:rsid w:val="007D4B24"/>
    <w:rsid w:val="007D4B80"/>
    <w:rsid w:val="007D4C1E"/>
    <w:rsid w:val="007D5029"/>
    <w:rsid w:val="007D51E1"/>
    <w:rsid w:val="007D5664"/>
    <w:rsid w:val="007D5699"/>
    <w:rsid w:val="007D5E90"/>
    <w:rsid w:val="007D5EC3"/>
    <w:rsid w:val="007D613A"/>
    <w:rsid w:val="007D680B"/>
    <w:rsid w:val="007D6858"/>
    <w:rsid w:val="007D6ABE"/>
    <w:rsid w:val="007D6C0A"/>
    <w:rsid w:val="007D7058"/>
    <w:rsid w:val="007D77CD"/>
    <w:rsid w:val="007D793E"/>
    <w:rsid w:val="007D79E5"/>
    <w:rsid w:val="007E015A"/>
    <w:rsid w:val="007E08D5"/>
    <w:rsid w:val="007E095D"/>
    <w:rsid w:val="007E0C66"/>
    <w:rsid w:val="007E135B"/>
    <w:rsid w:val="007E15A0"/>
    <w:rsid w:val="007E1ACE"/>
    <w:rsid w:val="007E1C5F"/>
    <w:rsid w:val="007E1D0C"/>
    <w:rsid w:val="007E1E30"/>
    <w:rsid w:val="007E22AC"/>
    <w:rsid w:val="007E27DA"/>
    <w:rsid w:val="007E2971"/>
    <w:rsid w:val="007E2A36"/>
    <w:rsid w:val="007E2F85"/>
    <w:rsid w:val="007E31FB"/>
    <w:rsid w:val="007E336F"/>
    <w:rsid w:val="007E3437"/>
    <w:rsid w:val="007E35A5"/>
    <w:rsid w:val="007E3660"/>
    <w:rsid w:val="007E3728"/>
    <w:rsid w:val="007E3A13"/>
    <w:rsid w:val="007E3A7E"/>
    <w:rsid w:val="007E3D31"/>
    <w:rsid w:val="007E3FAE"/>
    <w:rsid w:val="007E45EE"/>
    <w:rsid w:val="007E4A76"/>
    <w:rsid w:val="007E4D58"/>
    <w:rsid w:val="007E4F75"/>
    <w:rsid w:val="007E5094"/>
    <w:rsid w:val="007E5879"/>
    <w:rsid w:val="007E5E4A"/>
    <w:rsid w:val="007E6202"/>
    <w:rsid w:val="007E65D9"/>
    <w:rsid w:val="007E67C9"/>
    <w:rsid w:val="007E73AA"/>
    <w:rsid w:val="007E78B8"/>
    <w:rsid w:val="007E7E1F"/>
    <w:rsid w:val="007F01DD"/>
    <w:rsid w:val="007F0517"/>
    <w:rsid w:val="007F07B4"/>
    <w:rsid w:val="007F07DB"/>
    <w:rsid w:val="007F0CDA"/>
    <w:rsid w:val="007F0D03"/>
    <w:rsid w:val="007F2905"/>
    <w:rsid w:val="007F3284"/>
    <w:rsid w:val="007F35DD"/>
    <w:rsid w:val="007F3622"/>
    <w:rsid w:val="007F427C"/>
    <w:rsid w:val="007F42E4"/>
    <w:rsid w:val="007F4547"/>
    <w:rsid w:val="007F4924"/>
    <w:rsid w:val="007F4BCA"/>
    <w:rsid w:val="007F5161"/>
    <w:rsid w:val="007F5C6F"/>
    <w:rsid w:val="007F5FDA"/>
    <w:rsid w:val="007F61C4"/>
    <w:rsid w:val="007F647E"/>
    <w:rsid w:val="007F6811"/>
    <w:rsid w:val="007F6EAD"/>
    <w:rsid w:val="007F6F8C"/>
    <w:rsid w:val="007F71BB"/>
    <w:rsid w:val="007F758A"/>
    <w:rsid w:val="007F798A"/>
    <w:rsid w:val="007F7DD5"/>
    <w:rsid w:val="0080007D"/>
    <w:rsid w:val="00800348"/>
    <w:rsid w:val="0080034A"/>
    <w:rsid w:val="00800370"/>
    <w:rsid w:val="008008D2"/>
    <w:rsid w:val="00801785"/>
    <w:rsid w:val="00801B44"/>
    <w:rsid w:val="00801C18"/>
    <w:rsid w:val="00801F40"/>
    <w:rsid w:val="00801FCE"/>
    <w:rsid w:val="008020E9"/>
    <w:rsid w:val="00802846"/>
    <w:rsid w:val="00803446"/>
    <w:rsid w:val="00803E1F"/>
    <w:rsid w:val="008040D5"/>
    <w:rsid w:val="00804102"/>
    <w:rsid w:val="00804381"/>
    <w:rsid w:val="00804431"/>
    <w:rsid w:val="00804460"/>
    <w:rsid w:val="008048FD"/>
    <w:rsid w:val="00804C38"/>
    <w:rsid w:val="00804F06"/>
    <w:rsid w:val="00804FC2"/>
    <w:rsid w:val="008051E1"/>
    <w:rsid w:val="00805786"/>
    <w:rsid w:val="00805977"/>
    <w:rsid w:val="00805BBC"/>
    <w:rsid w:val="00806565"/>
    <w:rsid w:val="0080657B"/>
    <w:rsid w:val="008065D4"/>
    <w:rsid w:val="00806A92"/>
    <w:rsid w:val="00806AF3"/>
    <w:rsid w:val="00807198"/>
    <w:rsid w:val="00807447"/>
    <w:rsid w:val="00807F42"/>
    <w:rsid w:val="00810305"/>
    <w:rsid w:val="008104C9"/>
    <w:rsid w:val="00810ABA"/>
    <w:rsid w:val="00810ACF"/>
    <w:rsid w:val="00811384"/>
    <w:rsid w:val="0081148C"/>
    <w:rsid w:val="008118C0"/>
    <w:rsid w:val="00811943"/>
    <w:rsid w:val="00811BEC"/>
    <w:rsid w:val="00811E0E"/>
    <w:rsid w:val="00811F1B"/>
    <w:rsid w:val="008121CB"/>
    <w:rsid w:val="008124E4"/>
    <w:rsid w:val="00812545"/>
    <w:rsid w:val="0081330A"/>
    <w:rsid w:val="00813898"/>
    <w:rsid w:val="00813F36"/>
    <w:rsid w:val="00814015"/>
    <w:rsid w:val="008140A0"/>
    <w:rsid w:val="00814146"/>
    <w:rsid w:val="008141E3"/>
    <w:rsid w:val="00814E86"/>
    <w:rsid w:val="00814FCF"/>
    <w:rsid w:val="008155F5"/>
    <w:rsid w:val="00815723"/>
    <w:rsid w:val="0081585F"/>
    <w:rsid w:val="00815A89"/>
    <w:rsid w:val="00816015"/>
    <w:rsid w:val="0081740F"/>
    <w:rsid w:val="00817AE6"/>
    <w:rsid w:val="00817CB7"/>
    <w:rsid w:val="00817EE4"/>
    <w:rsid w:val="008201C3"/>
    <w:rsid w:val="008204E0"/>
    <w:rsid w:val="00820C62"/>
    <w:rsid w:val="00820CB0"/>
    <w:rsid w:val="008218AA"/>
    <w:rsid w:val="00822074"/>
    <w:rsid w:val="0082210C"/>
    <w:rsid w:val="0082260E"/>
    <w:rsid w:val="008227C3"/>
    <w:rsid w:val="00822F11"/>
    <w:rsid w:val="00823182"/>
    <w:rsid w:val="00823FB1"/>
    <w:rsid w:val="0082434F"/>
    <w:rsid w:val="00824831"/>
    <w:rsid w:val="00824A70"/>
    <w:rsid w:val="00824CEF"/>
    <w:rsid w:val="00825642"/>
    <w:rsid w:val="008261E7"/>
    <w:rsid w:val="008263BB"/>
    <w:rsid w:val="008263D5"/>
    <w:rsid w:val="00826529"/>
    <w:rsid w:val="00826921"/>
    <w:rsid w:val="0082697E"/>
    <w:rsid w:val="0082749A"/>
    <w:rsid w:val="008277EF"/>
    <w:rsid w:val="00827D24"/>
    <w:rsid w:val="00827F4A"/>
    <w:rsid w:val="00830014"/>
    <w:rsid w:val="0083009B"/>
    <w:rsid w:val="0083029A"/>
    <w:rsid w:val="008304C5"/>
    <w:rsid w:val="00830B65"/>
    <w:rsid w:val="00831588"/>
    <w:rsid w:val="008315AE"/>
    <w:rsid w:val="008316AE"/>
    <w:rsid w:val="00831A33"/>
    <w:rsid w:val="00831B20"/>
    <w:rsid w:val="00831BB3"/>
    <w:rsid w:val="00831EAA"/>
    <w:rsid w:val="00832075"/>
    <w:rsid w:val="0083275D"/>
    <w:rsid w:val="00832AA5"/>
    <w:rsid w:val="00832C58"/>
    <w:rsid w:val="00832D4E"/>
    <w:rsid w:val="00832F4B"/>
    <w:rsid w:val="008338EB"/>
    <w:rsid w:val="00833A2C"/>
    <w:rsid w:val="00833BCC"/>
    <w:rsid w:val="00833D2A"/>
    <w:rsid w:val="00833E8B"/>
    <w:rsid w:val="008341A0"/>
    <w:rsid w:val="008347B7"/>
    <w:rsid w:val="00834B41"/>
    <w:rsid w:val="00834C70"/>
    <w:rsid w:val="00834E3E"/>
    <w:rsid w:val="008353FB"/>
    <w:rsid w:val="008355A0"/>
    <w:rsid w:val="00835753"/>
    <w:rsid w:val="008359FF"/>
    <w:rsid w:val="00835D9E"/>
    <w:rsid w:val="00835E87"/>
    <w:rsid w:val="008367B5"/>
    <w:rsid w:val="00836894"/>
    <w:rsid w:val="008369C7"/>
    <w:rsid w:val="008369E7"/>
    <w:rsid w:val="00837034"/>
    <w:rsid w:val="00837422"/>
    <w:rsid w:val="008377D9"/>
    <w:rsid w:val="00837967"/>
    <w:rsid w:val="00837CFC"/>
    <w:rsid w:val="008402D6"/>
    <w:rsid w:val="00840505"/>
    <w:rsid w:val="00840775"/>
    <w:rsid w:val="008409CE"/>
    <w:rsid w:val="00840AE7"/>
    <w:rsid w:val="00841332"/>
    <w:rsid w:val="00841646"/>
    <w:rsid w:val="0084195E"/>
    <w:rsid w:val="00842577"/>
    <w:rsid w:val="00842A24"/>
    <w:rsid w:val="00842DEA"/>
    <w:rsid w:val="00842E53"/>
    <w:rsid w:val="0084346F"/>
    <w:rsid w:val="008435E0"/>
    <w:rsid w:val="00843813"/>
    <w:rsid w:val="0084407F"/>
    <w:rsid w:val="0084440F"/>
    <w:rsid w:val="00844410"/>
    <w:rsid w:val="008449F0"/>
    <w:rsid w:val="00844E3E"/>
    <w:rsid w:val="00844E8A"/>
    <w:rsid w:val="008452C4"/>
    <w:rsid w:val="00846637"/>
    <w:rsid w:val="00846723"/>
    <w:rsid w:val="008475D9"/>
    <w:rsid w:val="0084765D"/>
    <w:rsid w:val="00847C11"/>
    <w:rsid w:val="00847E6A"/>
    <w:rsid w:val="00850583"/>
    <w:rsid w:val="00850AB0"/>
    <w:rsid w:val="00850DC2"/>
    <w:rsid w:val="00851378"/>
    <w:rsid w:val="008515A4"/>
    <w:rsid w:val="00851B62"/>
    <w:rsid w:val="00851E5D"/>
    <w:rsid w:val="0085203B"/>
    <w:rsid w:val="00852070"/>
    <w:rsid w:val="008520C1"/>
    <w:rsid w:val="0085215F"/>
    <w:rsid w:val="00852235"/>
    <w:rsid w:val="0085273A"/>
    <w:rsid w:val="00852B90"/>
    <w:rsid w:val="008530B2"/>
    <w:rsid w:val="0085322E"/>
    <w:rsid w:val="008537C6"/>
    <w:rsid w:val="00853B3A"/>
    <w:rsid w:val="00853C4A"/>
    <w:rsid w:val="00854022"/>
    <w:rsid w:val="00854293"/>
    <w:rsid w:val="0085429E"/>
    <w:rsid w:val="00854451"/>
    <w:rsid w:val="008544F6"/>
    <w:rsid w:val="008545A4"/>
    <w:rsid w:val="008545EE"/>
    <w:rsid w:val="00854C57"/>
    <w:rsid w:val="00854E38"/>
    <w:rsid w:val="0085506B"/>
    <w:rsid w:val="00855133"/>
    <w:rsid w:val="0085546C"/>
    <w:rsid w:val="008559D9"/>
    <w:rsid w:val="00855BA4"/>
    <w:rsid w:val="00855BD2"/>
    <w:rsid w:val="00856045"/>
    <w:rsid w:val="008564ED"/>
    <w:rsid w:val="008568E6"/>
    <w:rsid w:val="00856973"/>
    <w:rsid w:val="0085719F"/>
    <w:rsid w:val="008573C0"/>
    <w:rsid w:val="008577BE"/>
    <w:rsid w:val="008577D1"/>
    <w:rsid w:val="008578F9"/>
    <w:rsid w:val="00857B17"/>
    <w:rsid w:val="00857C74"/>
    <w:rsid w:val="00857F40"/>
    <w:rsid w:val="00857F4E"/>
    <w:rsid w:val="00860067"/>
    <w:rsid w:val="00860443"/>
    <w:rsid w:val="00860520"/>
    <w:rsid w:val="00860537"/>
    <w:rsid w:val="0086193F"/>
    <w:rsid w:val="00861C97"/>
    <w:rsid w:val="00862003"/>
    <w:rsid w:val="00862A3E"/>
    <w:rsid w:val="00862D73"/>
    <w:rsid w:val="008630D2"/>
    <w:rsid w:val="00863327"/>
    <w:rsid w:val="00863A0E"/>
    <w:rsid w:val="00863B0D"/>
    <w:rsid w:val="00863BCF"/>
    <w:rsid w:val="00863D8F"/>
    <w:rsid w:val="00863FEE"/>
    <w:rsid w:val="0086406B"/>
    <w:rsid w:val="00864CF8"/>
    <w:rsid w:val="0086576C"/>
    <w:rsid w:val="0086629C"/>
    <w:rsid w:val="00866375"/>
    <w:rsid w:val="008668BB"/>
    <w:rsid w:val="00866C12"/>
    <w:rsid w:val="00866F72"/>
    <w:rsid w:val="008676FA"/>
    <w:rsid w:val="008677BF"/>
    <w:rsid w:val="008678B7"/>
    <w:rsid w:val="008678FF"/>
    <w:rsid w:val="00867AEF"/>
    <w:rsid w:val="00870230"/>
    <w:rsid w:val="00870FCA"/>
    <w:rsid w:val="00871465"/>
    <w:rsid w:val="00871532"/>
    <w:rsid w:val="0087205E"/>
    <w:rsid w:val="00872548"/>
    <w:rsid w:val="00872856"/>
    <w:rsid w:val="00872928"/>
    <w:rsid w:val="00872AB1"/>
    <w:rsid w:val="00872D92"/>
    <w:rsid w:val="0087338C"/>
    <w:rsid w:val="00873D34"/>
    <w:rsid w:val="008746DB"/>
    <w:rsid w:val="0087492B"/>
    <w:rsid w:val="008749E2"/>
    <w:rsid w:val="008749E8"/>
    <w:rsid w:val="00874ABC"/>
    <w:rsid w:val="00874D9F"/>
    <w:rsid w:val="00874DCA"/>
    <w:rsid w:val="00874F6A"/>
    <w:rsid w:val="00874FFE"/>
    <w:rsid w:val="00875320"/>
    <w:rsid w:val="008754BF"/>
    <w:rsid w:val="0087557A"/>
    <w:rsid w:val="00875BBD"/>
    <w:rsid w:val="0087624E"/>
    <w:rsid w:val="008767BF"/>
    <w:rsid w:val="0087717F"/>
    <w:rsid w:val="00877F87"/>
    <w:rsid w:val="00880242"/>
    <w:rsid w:val="0088035C"/>
    <w:rsid w:val="008803CB"/>
    <w:rsid w:val="00880818"/>
    <w:rsid w:val="00880A26"/>
    <w:rsid w:val="0088107C"/>
    <w:rsid w:val="0088169F"/>
    <w:rsid w:val="0088186D"/>
    <w:rsid w:val="00881A0F"/>
    <w:rsid w:val="00881ABD"/>
    <w:rsid w:val="00881D29"/>
    <w:rsid w:val="00881F40"/>
    <w:rsid w:val="0088204F"/>
    <w:rsid w:val="008829B4"/>
    <w:rsid w:val="00883468"/>
    <w:rsid w:val="0088352E"/>
    <w:rsid w:val="00883783"/>
    <w:rsid w:val="00883796"/>
    <w:rsid w:val="00883E93"/>
    <w:rsid w:val="008840CA"/>
    <w:rsid w:val="0088482F"/>
    <w:rsid w:val="00885C71"/>
    <w:rsid w:val="00886203"/>
    <w:rsid w:val="00886306"/>
    <w:rsid w:val="008863AA"/>
    <w:rsid w:val="00886641"/>
    <w:rsid w:val="0088679E"/>
    <w:rsid w:val="00886A6F"/>
    <w:rsid w:val="00886A8E"/>
    <w:rsid w:val="00886E05"/>
    <w:rsid w:val="008879BD"/>
    <w:rsid w:val="00890216"/>
    <w:rsid w:val="0089073F"/>
    <w:rsid w:val="00890DC1"/>
    <w:rsid w:val="008918BF"/>
    <w:rsid w:val="00891C12"/>
    <w:rsid w:val="0089203C"/>
    <w:rsid w:val="008922A6"/>
    <w:rsid w:val="00892330"/>
    <w:rsid w:val="00892C6D"/>
    <w:rsid w:val="00892F11"/>
    <w:rsid w:val="00892F25"/>
    <w:rsid w:val="0089308C"/>
    <w:rsid w:val="0089319F"/>
    <w:rsid w:val="008947CF"/>
    <w:rsid w:val="0089486D"/>
    <w:rsid w:val="008952D6"/>
    <w:rsid w:val="008961C9"/>
    <w:rsid w:val="00896360"/>
    <w:rsid w:val="008965FD"/>
    <w:rsid w:val="008966D4"/>
    <w:rsid w:val="008A0408"/>
    <w:rsid w:val="008A0985"/>
    <w:rsid w:val="008A0B75"/>
    <w:rsid w:val="008A0D48"/>
    <w:rsid w:val="008A1430"/>
    <w:rsid w:val="008A1923"/>
    <w:rsid w:val="008A1E3D"/>
    <w:rsid w:val="008A2153"/>
    <w:rsid w:val="008A2243"/>
    <w:rsid w:val="008A22DE"/>
    <w:rsid w:val="008A238D"/>
    <w:rsid w:val="008A2468"/>
    <w:rsid w:val="008A2712"/>
    <w:rsid w:val="008A2912"/>
    <w:rsid w:val="008A299F"/>
    <w:rsid w:val="008A2E76"/>
    <w:rsid w:val="008A2E89"/>
    <w:rsid w:val="008A3129"/>
    <w:rsid w:val="008A31CF"/>
    <w:rsid w:val="008A3724"/>
    <w:rsid w:val="008A3883"/>
    <w:rsid w:val="008A3C62"/>
    <w:rsid w:val="008A3E88"/>
    <w:rsid w:val="008A4401"/>
    <w:rsid w:val="008A444D"/>
    <w:rsid w:val="008A4782"/>
    <w:rsid w:val="008A4E1A"/>
    <w:rsid w:val="008A5099"/>
    <w:rsid w:val="008A55B8"/>
    <w:rsid w:val="008A5CBD"/>
    <w:rsid w:val="008A622D"/>
    <w:rsid w:val="008A6267"/>
    <w:rsid w:val="008A663D"/>
    <w:rsid w:val="008A677D"/>
    <w:rsid w:val="008A69A9"/>
    <w:rsid w:val="008A6BD3"/>
    <w:rsid w:val="008A7028"/>
    <w:rsid w:val="008A723F"/>
    <w:rsid w:val="008A7C0D"/>
    <w:rsid w:val="008A7DEE"/>
    <w:rsid w:val="008B0013"/>
    <w:rsid w:val="008B0337"/>
    <w:rsid w:val="008B0430"/>
    <w:rsid w:val="008B0B91"/>
    <w:rsid w:val="008B1455"/>
    <w:rsid w:val="008B1F07"/>
    <w:rsid w:val="008B2059"/>
    <w:rsid w:val="008B23EC"/>
    <w:rsid w:val="008B2E07"/>
    <w:rsid w:val="008B2E22"/>
    <w:rsid w:val="008B303A"/>
    <w:rsid w:val="008B30F1"/>
    <w:rsid w:val="008B361E"/>
    <w:rsid w:val="008B38DE"/>
    <w:rsid w:val="008B391F"/>
    <w:rsid w:val="008B3DF8"/>
    <w:rsid w:val="008B3EAB"/>
    <w:rsid w:val="008B40F7"/>
    <w:rsid w:val="008B4375"/>
    <w:rsid w:val="008B4432"/>
    <w:rsid w:val="008B4663"/>
    <w:rsid w:val="008B495D"/>
    <w:rsid w:val="008B49DC"/>
    <w:rsid w:val="008B4EF2"/>
    <w:rsid w:val="008B5412"/>
    <w:rsid w:val="008B5623"/>
    <w:rsid w:val="008B563F"/>
    <w:rsid w:val="008B5649"/>
    <w:rsid w:val="008B5759"/>
    <w:rsid w:val="008B5B9D"/>
    <w:rsid w:val="008B5DA5"/>
    <w:rsid w:val="008B6567"/>
    <w:rsid w:val="008B65DD"/>
    <w:rsid w:val="008B6B44"/>
    <w:rsid w:val="008B6FDF"/>
    <w:rsid w:val="008B73F3"/>
    <w:rsid w:val="008B73F7"/>
    <w:rsid w:val="008B7629"/>
    <w:rsid w:val="008B78BB"/>
    <w:rsid w:val="008C015F"/>
    <w:rsid w:val="008C0BF3"/>
    <w:rsid w:val="008C13E7"/>
    <w:rsid w:val="008C17C2"/>
    <w:rsid w:val="008C18E2"/>
    <w:rsid w:val="008C1F55"/>
    <w:rsid w:val="008C251F"/>
    <w:rsid w:val="008C252E"/>
    <w:rsid w:val="008C2DBE"/>
    <w:rsid w:val="008C2EC5"/>
    <w:rsid w:val="008C2F75"/>
    <w:rsid w:val="008C3484"/>
    <w:rsid w:val="008C35F8"/>
    <w:rsid w:val="008C3CCA"/>
    <w:rsid w:val="008C3D1D"/>
    <w:rsid w:val="008C4E74"/>
    <w:rsid w:val="008C51EC"/>
    <w:rsid w:val="008C53CA"/>
    <w:rsid w:val="008C540F"/>
    <w:rsid w:val="008C5581"/>
    <w:rsid w:val="008C5A27"/>
    <w:rsid w:val="008C6366"/>
    <w:rsid w:val="008C664B"/>
    <w:rsid w:val="008C681B"/>
    <w:rsid w:val="008C6EB6"/>
    <w:rsid w:val="008C6FD2"/>
    <w:rsid w:val="008C7160"/>
    <w:rsid w:val="008C7290"/>
    <w:rsid w:val="008C776A"/>
    <w:rsid w:val="008C7B79"/>
    <w:rsid w:val="008C7D51"/>
    <w:rsid w:val="008D015A"/>
    <w:rsid w:val="008D10CF"/>
    <w:rsid w:val="008D17D0"/>
    <w:rsid w:val="008D198D"/>
    <w:rsid w:val="008D1C4E"/>
    <w:rsid w:val="008D1EC4"/>
    <w:rsid w:val="008D1F19"/>
    <w:rsid w:val="008D204C"/>
    <w:rsid w:val="008D2141"/>
    <w:rsid w:val="008D2B8B"/>
    <w:rsid w:val="008D2DD5"/>
    <w:rsid w:val="008D2EAD"/>
    <w:rsid w:val="008D30DD"/>
    <w:rsid w:val="008D337E"/>
    <w:rsid w:val="008D3557"/>
    <w:rsid w:val="008D35E1"/>
    <w:rsid w:val="008D3709"/>
    <w:rsid w:val="008D3B3D"/>
    <w:rsid w:val="008D3C1D"/>
    <w:rsid w:val="008D3E8A"/>
    <w:rsid w:val="008D3FB2"/>
    <w:rsid w:val="008D4100"/>
    <w:rsid w:val="008D4147"/>
    <w:rsid w:val="008D4307"/>
    <w:rsid w:val="008D49DF"/>
    <w:rsid w:val="008D4C3C"/>
    <w:rsid w:val="008D4D05"/>
    <w:rsid w:val="008D4DFE"/>
    <w:rsid w:val="008D5C52"/>
    <w:rsid w:val="008D5F14"/>
    <w:rsid w:val="008D667A"/>
    <w:rsid w:val="008D66C3"/>
    <w:rsid w:val="008D66D2"/>
    <w:rsid w:val="008D7AFA"/>
    <w:rsid w:val="008E0DE8"/>
    <w:rsid w:val="008E13A0"/>
    <w:rsid w:val="008E15F3"/>
    <w:rsid w:val="008E1BBA"/>
    <w:rsid w:val="008E1D15"/>
    <w:rsid w:val="008E1EB0"/>
    <w:rsid w:val="008E2C47"/>
    <w:rsid w:val="008E2C9E"/>
    <w:rsid w:val="008E2E9F"/>
    <w:rsid w:val="008E30BE"/>
    <w:rsid w:val="008E33D8"/>
    <w:rsid w:val="008E35BA"/>
    <w:rsid w:val="008E3643"/>
    <w:rsid w:val="008E3902"/>
    <w:rsid w:val="008E3F87"/>
    <w:rsid w:val="008E3FFF"/>
    <w:rsid w:val="008E4453"/>
    <w:rsid w:val="008E45F0"/>
    <w:rsid w:val="008E48FA"/>
    <w:rsid w:val="008E4B4A"/>
    <w:rsid w:val="008E4BB7"/>
    <w:rsid w:val="008E53DD"/>
    <w:rsid w:val="008E5527"/>
    <w:rsid w:val="008E5574"/>
    <w:rsid w:val="008E58C4"/>
    <w:rsid w:val="008E5BF2"/>
    <w:rsid w:val="008E5BF3"/>
    <w:rsid w:val="008E60A0"/>
    <w:rsid w:val="008E6595"/>
    <w:rsid w:val="008E6600"/>
    <w:rsid w:val="008E6745"/>
    <w:rsid w:val="008E759F"/>
    <w:rsid w:val="008E773D"/>
    <w:rsid w:val="008E79D6"/>
    <w:rsid w:val="008E7E75"/>
    <w:rsid w:val="008F01EE"/>
    <w:rsid w:val="008F0A12"/>
    <w:rsid w:val="008F0D41"/>
    <w:rsid w:val="008F1701"/>
    <w:rsid w:val="008F1876"/>
    <w:rsid w:val="008F1C31"/>
    <w:rsid w:val="008F2F32"/>
    <w:rsid w:val="008F310F"/>
    <w:rsid w:val="008F31A2"/>
    <w:rsid w:val="008F3631"/>
    <w:rsid w:val="008F3E1A"/>
    <w:rsid w:val="008F426A"/>
    <w:rsid w:val="008F492E"/>
    <w:rsid w:val="008F498E"/>
    <w:rsid w:val="008F4A58"/>
    <w:rsid w:val="008F5439"/>
    <w:rsid w:val="008F5754"/>
    <w:rsid w:val="008F5B77"/>
    <w:rsid w:val="008F5BAC"/>
    <w:rsid w:val="008F5DC6"/>
    <w:rsid w:val="008F5F87"/>
    <w:rsid w:val="008F61AA"/>
    <w:rsid w:val="008F638C"/>
    <w:rsid w:val="008F6609"/>
    <w:rsid w:val="008F6E24"/>
    <w:rsid w:val="008F711A"/>
    <w:rsid w:val="008F7359"/>
    <w:rsid w:val="008F7393"/>
    <w:rsid w:val="008F74D1"/>
    <w:rsid w:val="008F7670"/>
    <w:rsid w:val="008F7998"/>
    <w:rsid w:val="00900081"/>
    <w:rsid w:val="0090095F"/>
    <w:rsid w:val="00900F14"/>
    <w:rsid w:val="009013CF"/>
    <w:rsid w:val="009017F1"/>
    <w:rsid w:val="00901C8C"/>
    <w:rsid w:val="0090252A"/>
    <w:rsid w:val="00902727"/>
    <w:rsid w:val="00902B9A"/>
    <w:rsid w:val="00902C1B"/>
    <w:rsid w:val="00902EF6"/>
    <w:rsid w:val="00902FCA"/>
    <w:rsid w:val="009031A1"/>
    <w:rsid w:val="009034EC"/>
    <w:rsid w:val="009037CC"/>
    <w:rsid w:val="00903DC7"/>
    <w:rsid w:val="00903ED6"/>
    <w:rsid w:val="00904575"/>
    <w:rsid w:val="009046A4"/>
    <w:rsid w:val="0090489D"/>
    <w:rsid w:val="009048A0"/>
    <w:rsid w:val="00904914"/>
    <w:rsid w:val="00904CFA"/>
    <w:rsid w:val="00904EC6"/>
    <w:rsid w:val="00905048"/>
    <w:rsid w:val="009051C6"/>
    <w:rsid w:val="009052C2"/>
    <w:rsid w:val="009055CD"/>
    <w:rsid w:val="00905C2C"/>
    <w:rsid w:val="00905D39"/>
    <w:rsid w:val="00905DCC"/>
    <w:rsid w:val="00905FEA"/>
    <w:rsid w:val="00906336"/>
    <w:rsid w:val="00906640"/>
    <w:rsid w:val="0090715E"/>
    <w:rsid w:val="00907CFC"/>
    <w:rsid w:val="00907D0E"/>
    <w:rsid w:val="00907F58"/>
    <w:rsid w:val="00910594"/>
    <w:rsid w:val="009107D3"/>
    <w:rsid w:val="009107FA"/>
    <w:rsid w:val="00910A28"/>
    <w:rsid w:val="00910E2B"/>
    <w:rsid w:val="0091101B"/>
    <w:rsid w:val="009112BD"/>
    <w:rsid w:val="00911954"/>
    <w:rsid w:val="00911A3B"/>
    <w:rsid w:val="00911BB1"/>
    <w:rsid w:val="00911E06"/>
    <w:rsid w:val="00912B86"/>
    <w:rsid w:val="00912BBE"/>
    <w:rsid w:val="00912C67"/>
    <w:rsid w:val="00912D36"/>
    <w:rsid w:val="00912D5C"/>
    <w:rsid w:val="00912F46"/>
    <w:rsid w:val="00913132"/>
    <w:rsid w:val="00913E03"/>
    <w:rsid w:val="00914236"/>
    <w:rsid w:val="009142E3"/>
    <w:rsid w:val="0091433D"/>
    <w:rsid w:val="00914719"/>
    <w:rsid w:val="0091512A"/>
    <w:rsid w:val="00915509"/>
    <w:rsid w:val="0091551C"/>
    <w:rsid w:val="00915B54"/>
    <w:rsid w:val="00915D22"/>
    <w:rsid w:val="00915DF8"/>
    <w:rsid w:val="00915E6B"/>
    <w:rsid w:val="00915E89"/>
    <w:rsid w:val="00915E92"/>
    <w:rsid w:val="00915ECC"/>
    <w:rsid w:val="009160E9"/>
    <w:rsid w:val="009160EE"/>
    <w:rsid w:val="0091620D"/>
    <w:rsid w:val="0091630A"/>
    <w:rsid w:val="0091674B"/>
    <w:rsid w:val="00916A87"/>
    <w:rsid w:val="00916F52"/>
    <w:rsid w:val="00917045"/>
    <w:rsid w:val="009171E3"/>
    <w:rsid w:val="009172C0"/>
    <w:rsid w:val="00917990"/>
    <w:rsid w:val="00917F11"/>
    <w:rsid w:val="009201A8"/>
    <w:rsid w:val="00920A2C"/>
    <w:rsid w:val="0092106D"/>
    <w:rsid w:val="00921147"/>
    <w:rsid w:val="00921431"/>
    <w:rsid w:val="009215C6"/>
    <w:rsid w:val="00921BB3"/>
    <w:rsid w:val="00921D9A"/>
    <w:rsid w:val="00921F96"/>
    <w:rsid w:val="00922101"/>
    <w:rsid w:val="00922475"/>
    <w:rsid w:val="00922D14"/>
    <w:rsid w:val="00922F49"/>
    <w:rsid w:val="0092316F"/>
    <w:rsid w:val="00923858"/>
    <w:rsid w:val="00923A76"/>
    <w:rsid w:val="00923BCE"/>
    <w:rsid w:val="00923BD5"/>
    <w:rsid w:val="00923F4E"/>
    <w:rsid w:val="009247D3"/>
    <w:rsid w:val="00924D1C"/>
    <w:rsid w:val="00925107"/>
    <w:rsid w:val="00925110"/>
    <w:rsid w:val="00925A07"/>
    <w:rsid w:val="00925D69"/>
    <w:rsid w:val="00926142"/>
    <w:rsid w:val="00926157"/>
    <w:rsid w:val="009262CA"/>
    <w:rsid w:val="0092647C"/>
    <w:rsid w:val="0092658A"/>
    <w:rsid w:val="00926649"/>
    <w:rsid w:val="00926694"/>
    <w:rsid w:val="009266ED"/>
    <w:rsid w:val="00927B41"/>
    <w:rsid w:val="00927CEC"/>
    <w:rsid w:val="00927E53"/>
    <w:rsid w:val="00930082"/>
    <w:rsid w:val="00930214"/>
    <w:rsid w:val="009306F0"/>
    <w:rsid w:val="009308CD"/>
    <w:rsid w:val="00931135"/>
    <w:rsid w:val="009313F7"/>
    <w:rsid w:val="009315F8"/>
    <w:rsid w:val="00931877"/>
    <w:rsid w:val="00931F6F"/>
    <w:rsid w:val="00932546"/>
    <w:rsid w:val="00932875"/>
    <w:rsid w:val="00932A3F"/>
    <w:rsid w:val="00932FCD"/>
    <w:rsid w:val="0093307D"/>
    <w:rsid w:val="00933777"/>
    <w:rsid w:val="009339F9"/>
    <w:rsid w:val="0093411E"/>
    <w:rsid w:val="0093485B"/>
    <w:rsid w:val="00934931"/>
    <w:rsid w:val="00934B56"/>
    <w:rsid w:val="00934F53"/>
    <w:rsid w:val="00935152"/>
    <w:rsid w:val="00935402"/>
    <w:rsid w:val="0093552A"/>
    <w:rsid w:val="00935624"/>
    <w:rsid w:val="009360F4"/>
    <w:rsid w:val="0093618F"/>
    <w:rsid w:val="009365A4"/>
    <w:rsid w:val="00936B14"/>
    <w:rsid w:val="00937A2A"/>
    <w:rsid w:val="00937CBB"/>
    <w:rsid w:val="00940148"/>
    <w:rsid w:val="00940235"/>
    <w:rsid w:val="00940572"/>
    <w:rsid w:val="00940737"/>
    <w:rsid w:val="00940937"/>
    <w:rsid w:val="0094098E"/>
    <w:rsid w:val="00940CE4"/>
    <w:rsid w:val="00940E99"/>
    <w:rsid w:val="00940F33"/>
    <w:rsid w:val="00940FD3"/>
    <w:rsid w:val="00940FE5"/>
    <w:rsid w:val="00941395"/>
    <w:rsid w:val="0094185E"/>
    <w:rsid w:val="00941BC1"/>
    <w:rsid w:val="00941EEF"/>
    <w:rsid w:val="00942017"/>
    <w:rsid w:val="0094213F"/>
    <w:rsid w:val="009421EC"/>
    <w:rsid w:val="0094226E"/>
    <w:rsid w:val="009423FD"/>
    <w:rsid w:val="00942AD7"/>
    <w:rsid w:val="00942D0E"/>
    <w:rsid w:val="0094328C"/>
    <w:rsid w:val="00943CA9"/>
    <w:rsid w:val="009445E8"/>
    <w:rsid w:val="009446CC"/>
    <w:rsid w:val="009446E8"/>
    <w:rsid w:val="00944776"/>
    <w:rsid w:val="0094482E"/>
    <w:rsid w:val="009448E8"/>
    <w:rsid w:val="0094496A"/>
    <w:rsid w:val="00944E1B"/>
    <w:rsid w:val="0094529D"/>
    <w:rsid w:val="00946020"/>
    <w:rsid w:val="0094647C"/>
    <w:rsid w:val="009466FD"/>
    <w:rsid w:val="00946B49"/>
    <w:rsid w:val="00946B76"/>
    <w:rsid w:val="00946B90"/>
    <w:rsid w:val="00946EF7"/>
    <w:rsid w:val="0094718C"/>
    <w:rsid w:val="00947932"/>
    <w:rsid w:val="00947A1C"/>
    <w:rsid w:val="00947BAC"/>
    <w:rsid w:val="00950728"/>
    <w:rsid w:val="00950755"/>
    <w:rsid w:val="009507B3"/>
    <w:rsid w:val="00950916"/>
    <w:rsid w:val="00950A86"/>
    <w:rsid w:val="00950AC2"/>
    <w:rsid w:val="00950C7D"/>
    <w:rsid w:val="00950DC9"/>
    <w:rsid w:val="0095110F"/>
    <w:rsid w:val="0095122A"/>
    <w:rsid w:val="009512DB"/>
    <w:rsid w:val="00951330"/>
    <w:rsid w:val="0095157B"/>
    <w:rsid w:val="00952158"/>
    <w:rsid w:val="009526FF"/>
    <w:rsid w:val="00952914"/>
    <w:rsid w:val="00952AAA"/>
    <w:rsid w:val="00952FD5"/>
    <w:rsid w:val="009531BB"/>
    <w:rsid w:val="009535B0"/>
    <w:rsid w:val="009535E1"/>
    <w:rsid w:val="00953CF2"/>
    <w:rsid w:val="009542E0"/>
    <w:rsid w:val="00954681"/>
    <w:rsid w:val="00954B62"/>
    <w:rsid w:val="009550DE"/>
    <w:rsid w:val="00955154"/>
    <w:rsid w:val="009554C2"/>
    <w:rsid w:val="00955E74"/>
    <w:rsid w:val="00956221"/>
    <w:rsid w:val="00956404"/>
    <w:rsid w:val="009569E7"/>
    <w:rsid w:val="00956E68"/>
    <w:rsid w:val="00957467"/>
    <w:rsid w:val="00957E8E"/>
    <w:rsid w:val="00957EEC"/>
    <w:rsid w:val="00960F9A"/>
    <w:rsid w:val="00960FBD"/>
    <w:rsid w:val="0096133C"/>
    <w:rsid w:val="00961AC1"/>
    <w:rsid w:val="00961B54"/>
    <w:rsid w:val="00961DB4"/>
    <w:rsid w:val="0096216E"/>
    <w:rsid w:val="009621C6"/>
    <w:rsid w:val="009626C1"/>
    <w:rsid w:val="009636DB"/>
    <w:rsid w:val="009638E3"/>
    <w:rsid w:val="00963BD7"/>
    <w:rsid w:val="00963F33"/>
    <w:rsid w:val="00963F8F"/>
    <w:rsid w:val="0096420F"/>
    <w:rsid w:val="009649EB"/>
    <w:rsid w:val="00964C51"/>
    <w:rsid w:val="00964D70"/>
    <w:rsid w:val="00964EF8"/>
    <w:rsid w:val="0096557A"/>
    <w:rsid w:val="00965C47"/>
    <w:rsid w:val="00965CE2"/>
    <w:rsid w:val="0096609A"/>
    <w:rsid w:val="00966AB0"/>
    <w:rsid w:val="00966EAC"/>
    <w:rsid w:val="00966F83"/>
    <w:rsid w:val="009670CE"/>
    <w:rsid w:val="009678C9"/>
    <w:rsid w:val="00967915"/>
    <w:rsid w:val="00967AFF"/>
    <w:rsid w:val="00967D10"/>
    <w:rsid w:val="00967E98"/>
    <w:rsid w:val="00970278"/>
    <w:rsid w:val="0097030A"/>
    <w:rsid w:val="0097069E"/>
    <w:rsid w:val="0097097E"/>
    <w:rsid w:val="009709CB"/>
    <w:rsid w:val="00970C0E"/>
    <w:rsid w:val="00970EB9"/>
    <w:rsid w:val="00971C5A"/>
    <w:rsid w:val="00972008"/>
    <w:rsid w:val="009720F2"/>
    <w:rsid w:val="009735AE"/>
    <w:rsid w:val="009736C8"/>
    <w:rsid w:val="00973701"/>
    <w:rsid w:val="00973D7D"/>
    <w:rsid w:val="009741E4"/>
    <w:rsid w:val="00974291"/>
    <w:rsid w:val="0097431F"/>
    <w:rsid w:val="00974374"/>
    <w:rsid w:val="009747F8"/>
    <w:rsid w:val="0097499C"/>
    <w:rsid w:val="00974BA7"/>
    <w:rsid w:val="00974BCF"/>
    <w:rsid w:val="009750DB"/>
    <w:rsid w:val="0097539A"/>
    <w:rsid w:val="0097545F"/>
    <w:rsid w:val="00975959"/>
    <w:rsid w:val="00975CF7"/>
    <w:rsid w:val="009760C4"/>
    <w:rsid w:val="009761E7"/>
    <w:rsid w:val="00976668"/>
    <w:rsid w:val="00976889"/>
    <w:rsid w:val="009769DE"/>
    <w:rsid w:val="00976B7B"/>
    <w:rsid w:val="00976C25"/>
    <w:rsid w:val="00976DBE"/>
    <w:rsid w:val="009775B2"/>
    <w:rsid w:val="009775F9"/>
    <w:rsid w:val="0097770A"/>
    <w:rsid w:val="00977818"/>
    <w:rsid w:val="00977F7F"/>
    <w:rsid w:val="009800A5"/>
    <w:rsid w:val="009806A1"/>
    <w:rsid w:val="00980AE6"/>
    <w:rsid w:val="00980CB7"/>
    <w:rsid w:val="00980DE9"/>
    <w:rsid w:val="009814DF"/>
    <w:rsid w:val="009814FC"/>
    <w:rsid w:val="009815E2"/>
    <w:rsid w:val="009815E5"/>
    <w:rsid w:val="00981DDD"/>
    <w:rsid w:val="00982625"/>
    <w:rsid w:val="00982DB9"/>
    <w:rsid w:val="0098352B"/>
    <w:rsid w:val="0098363E"/>
    <w:rsid w:val="0098398D"/>
    <w:rsid w:val="009839BB"/>
    <w:rsid w:val="00983C52"/>
    <w:rsid w:val="00983C75"/>
    <w:rsid w:val="00983E63"/>
    <w:rsid w:val="00983E6B"/>
    <w:rsid w:val="00983F37"/>
    <w:rsid w:val="0098452D"/>
    <w:rsid w:val="009845AA"/>
    <w:rsid w:val="00984C9F"/>
    <w:rsid w:val="00984F00"/>
    <w:rsid w:val="0098503B"/>
    <w:rsid w:val="009850B4"/>
    <w:rsid w:val="009850EF"/>
    <w:rsid w:val="0098532B"/>
    <w:rsid w:val="009853F0"/>
    <w:rsid w:val="00985C26"/>
    <w:rsid w:val="009862A2"/>
    <w:rsid w:val="00986508"/>
    <w:rsid w:val="009865C5"/>
    <w:rsid w:val="009870F4"/>
    <w:rsid w:val="00987631"/>
    <w:rsid w:val="00987712"/>
    <w:rsid w:val="00987A74"/>
    <w:rsid w:val="00987B79"/>
    <w:rsid w:val="00987F40"/>
    <w:rsid w:val="00990024"/>
    <w:rsid w:val="009902BC"/>
    <w:rsid w:val="0099112E"/>
    <w:rsid w:val="009913F7"/>
    <w:rsid w:val="0099154A"/>
    <w:rsid w:val="009919EC"/>
    <w:rsid w:val="00991A0E"/>
    <w:rsid w:val="00992CB2"/>
    <w:rsid w:val="00992E71"/>
    <w:rsid w:val="00992F64"/>
    <w:rsid w:val="00993149"/>
    <w:rsid w:val="0099361B"/>
    <w:rsid w:val="00993BF1"/>
    <w:rsid w:val="00993ECA"/>
    <w:rsid w:val="00994570"/>
    <w:rsid w:val="00994970"/>
    <w:rsid w:val="00994C60"/>
    <w:rsid w:val="00994E5B"/>
    <w:rsid w:val="00995032"/>
    <w:rsid w:val="009951B8"/>
    <w:rsid w:val="0099551C"/>
    <w:rsid w:val="00995877"/>
    <w:rsid w:val="00995F7D"/>
    <w:rsid w:val="00996C64"/>
    <w:rsid w:val="00996D84"/>
    <w:rsid w:val="00996F1B"/>
    <w:rsid w:val="00996FD8"/>
    <w:rsid w:val="009970A5"/>
    <w:rsid w:val="009970F4"/>
    <w:rsid w:val="0099713C"/>
    <w:rsid w:val="00997146"/>
    <w:rsid w:val="0099793B"/>
    <w:rsid w:val="00997BE6"/>
    <w:rsid w:val="009A0485"/>
    <w:rsid w:val="009A05FB"/>
    <w:rsid w:val="009A0673"/>
    <w:rsid w:val="009A06AC"/>
    <w:rsid w:val="009A0CC6"/>
    <w:rsid w:val="009A0ED8"/>
    <w:rsid w:val="009A1392"/>
    <w:rsid w:val="009A1602"/>
    <w:rsid w:val="009A1756"/>
    <w:rsid w:val="009A17BE"/>
    <w:rsid w:val="009A1D7E"/>
    <w:rsid w:val="009A2313"/>
    <w:rsid w:val="009A234E"/>
    <w:rsid w:val="009A2596"/>
    <w:rsid w:val="009A266E"/>
    <w:rsid w:val="009A27A0"/>
    <w:rsid w:val="009A2ACE"/>
    <w:rsid w:val="009A2BBE"/>
    <w:rsid w:val="009A30C5"/>
    <w:rsid w:val="009A3181"/>
    <w:rsid w:val="009A34CA"/>
    <w:rsid w:val="009A362A"/>
    <w:rsid w:val="009A374E"/>
    <w:rsid w:val="009A37A5"/>
    <w:rsid w:val="009A3A9D"/>
    <w:rsid w:val="009A3CA5"/>
    <w:rsid w:val="009A48DD"/>
    <w:rsid w:val="009A4B7B"/>
    <w:rsid w:val="009A4CAA"/>
    <w:rsid w:val="009A4DA0"/>
    <w:rsid w:val="009A534C"/>
    <w:rsid w:val="009A54C8"/>
    <w:rsid w:val="009A55F7"/>
    <w:rsid w:val="009A566E"/>
    <w:rsid w:val="009A574E"/>
    <w:rsid w:val="009A58D4"/>
    <w:rsid w:val="009A5B02"/>
    <w:rsid w:val="009A5C2A"/>
    <w:rsid w:val="009A6435"/>
    <w:rsid w:val="009A6475"/>
    <w:rsid w:val="009A655C"/>
    <w:rsid w:val="009A6665"/>
    <w:rsid w:val="009A6684"/>
    <w:rsid w:val="009A699E"/>
    <w:rsid w:val="009A728A"/>
    <w:rsid w:val="009A76B6"/>
    <w:rsid w:val="009A7938"/>
    <w:rsid w:val="009B00B6"/>
    <w:rsid w:val="009B00CF"/>
    <w:rsid w:val="009B00E1"/>
    <w:rsid w:val="009B0100"/>
    <w:rsid w:val="009B0950"/>
    <w:rsid w:val="009B12DA"/>
    <w:rsid w:val="009B1587"/>
    <w:rsid w:val="009B198E"/>
    <w:rsid w:val="009B1C65"/>
    <w:rsid w:val="009B1CE9"/>
    <w:rsid w:val="009B1DBF"/>
    <w:rsid w:val="009B20E2"/>
    <w:rsid w:val="009B2140"/>
    <w:rsid w:val="009B2429"/>
    <w:rsid w:val="009B25A4"/>
    <w:rsid w:val="009B2809"/>
    <w:rsid w:val="009B29A5"/>
    <w:rsid w:val="009B3077"/>
    <w:rsid w:val="009B36D1"/>
    <w:rsid w:val="009B3A65"/>
    <w:rsid w:val="009B41AB"/>
    <w:rsid w:val="009B4622"/>
    <w:rsid w:val="009B4892"/>
    <w:rsid w:val="009B49A4"/>
    <w:rsid w:val="009B4FA8"/>
    <w:rsid w:val="009B5126"/>
    <w:rsid w:val="009B54E5"/>
    <w:rsid w:val="009B5658"/>
    <w:rsid w:val="009B6169"/>
    <w:rsid w:val="009B638B"/>
    <w:rsid w:val="009B64E8"/>
    <w:rsid w:val="009B6913"/>
    <w:rsid w:val="009B6C49"/>
    <w:rsid w:val="009B7C58"/>
    <w:rsid w:val="009B7DCA"/>
    <w:rsid w:val="009B7E39"/>
    <w:rsid w:val="009B7FE4"/>
    <w:rsid w:val="009C016C"/>
    <w:rsid w:val="009C02FC"/>
    <w:rsid w:val="009C0376"/>
    <w:rsid w:val="009C0536"/>
    <w:rsid w:val="009C066D"/>
    <w:rsid w:val="009C06A2"/>
    <w:rsid w:val="009C06E1"/>
    <w:rsid w:val="009C1803"/>
    <w:rsid w:val="009C1837"/>
    <w:rsid w:val="009C1C6D"/>
    <w:rsid w:val="009C1D05"/>
    <w:rsid w:val="009C1F20"/>
    <w:rsid w:val="009C2451"/>
    <w:rsid w:val="009C265F"/>
    <w:rsid w:val="009C2911"/>
    <w:rsid w:val="009C2DF0"/>
    <w:rsid w:val="009C2FE4"/>
    <w:rsid w:val="009C3516"/>
    <w:rsid w:val="009C37A5"/>
    <w:rsid w:val="009C382B"/>
    <w:rsid w:val="009C3CF0"/>
    <w:rsid w:val="009C3DD6"/>
    <w:rsid w:val="009C3E59"/>
    <w:rsid w:val="009C3F04"/>
    <w:rsid w:val="009C4469"/>
    <w:rsid w:val="009C4613"/>
    <w:rsid w:val="009C4CE9"/>
    <w:rsid w:val="009C4E1D"/>
    <w:rsid w:val="009C5965"/>
    <w:rsid w:val="009C5CDC"/>
    <w:rsid w:val="009C5D8B"/>
    <w:rsid w:val="009C5D95"/>
    <w:rsid w:val="009C60A8"/>
    <w:rsid w:val="009C6A1E"/>
    <w:rsid w:val="009C6AC2"/>
    <w:rsid w:val="009C77D4"/>
    <w:rsid w:val="009C7948"/>
    <w:rsid w:val="009D097E"/>
    <w:rsid w:val="009D1C1A"/>
    <w:rsid w:val="009D1C43"/>
    <w:rsid w:val="009D1CF7"/>
    <w:rsid w:val="009D1F59"/>
    <w:rsid w:val="009D2489"/>
    <w:rsid w:val="009D27A6"/>
    <w:rsid w:val="009D294C"/>
    <w:rsid w:val="009D2A61"/>
    <w:rsid w:val="009D2AE2"/>
    <w:rsid w:val="009D2F34"/>
    <w:rsid w:val="009D3147"/>
    <w:rsid w:val="009D3354"/>
    <w:rsid w:val="009D3E18"/>
    <w:rsid w:val="009D3E78"/>
    <w:rsid w:val="009D4415"/>
    <w:rsid w:val="009D474E"/>
    <w:rsid w:val="009D4782"/>
    <w:rsid w:val="009D4815"/>
    <w:rsid w:val="009D491D"/>
    <w:rsid w:val="009D4B9A"/>
    <w:rsid w:val="009D4BF8"/>
    <w:rsid w:val="009D4F1F"/>
    <w:rsid w:val="009D50AD"/>
    <w:rsid w:val="009D5F3D"/>
    <w:rsid w:val="009D641D"/>
    <w:rsid w:val="009D73F2"/>
    <w:rsid w:val="009D7477"/>
    <w:rsid w:val="009D7826"/>
    <w:rsid w:val="009E04DA"/>
    <w:rsid w:val="009E0630"/>
    <w:rsid w:val="009E09CA"/>
    <w:rsid w:val="009E0A13"/>
    <w:rsid w:val="009E0E6A"/>
    <w:rsid w:val="009E0F1F"/>
    <w:rsid w:val="009E10C4"/>
    <w:rsid w:val="009E157F"/>
    <w:rsid w:val="009E15F9"/>
    <w:rsid w:val="009E1646"/>
    <w:rsid w:val="009E1815"/>
    <w:rsid w:val="009E1F81"/>
    <w:rsid w:val="009E2311"/>
    <w:rsid w:val="009E297A"/>
    <w:rsid w:val="009E31C3"/>
    <w:rsid w:val="009E3660"/>
    <w:rsid w:val="009E37C7"/>
    <w:rsid w:val="009E3C37"/>
    <w:rsid w:val="009E3E9C"/>
    <w:rsid w:val="009E4930"/>
    <w:rsid w:val="009E4A4D"/>
    <w:rsid w:val="009E4C08"/>
    <w:rsid w:val="009E4C19"/>
    <w:rsid w:val="009E4C27"/>
    <w:rsid w:val="009E4CA9"/>
    <w:rsid w:val="009E4E1E"/>
    <w:rsid w:val="009E5140"/>
    <w:rsid w:val="009E516B"/>
    <w:rsid w:val="009E554F"/>
    <w:rsid w:val="009E5940"/>
    <w:rsid w:val="009E5E30"/>
    <w:rsid w:val="009E6B25"/>
    <w:rsid w:val="009E6CA1"/>
    <w:rsid w:val="009E7959"/>
    <w:rsid w:val="009E7FE4"/>
    <w:rsid w:val="009F0DB3"/>
    <w:rsid w:val="009F175C"/>
    <w:rsid w:val="009F1836"/>
    <w:rsid w:val="009F18EC"/>
    <w:rsid w:val="009F1A7B"/>
    <w:rsid w:val="009F1EC9"/>
    <w:rsid w:val="009F1EE9"/>
    <w:rsid w:val="009F1FA4"/>
    <w:rsid w:val="009F2212"/>
    <w:rsid w:val="009F231D"/>
    <w:rsid w:val="009F23CB"/>
    <w:rsid w:val="009F2903"/>
    <w:rsid w:val="009F29C9"/>
    <w:rsid w:val="009F29FF"/>
    <w:rsid w:val="009F2E49"/>
    <w:rsid w:val="009F3073"/>
    <w:rsid w:val="009F3274"/>
    <w:rsid w:val="009F32E3"/>
    <w:rsid w:val="009F3315"/>
    <w:rsid w:val="009F35EC"/>
    <w:rsid w:val="009F4683"/>
    <w:rsid w:val="009F48D5"/>
    <w:rsid w:val="009F53CB"/>
    <w:rsid w:val="009F5418"/>
    <w:rsid w:val="009F5736"/>
    <w:rsid w:val="009F5A2D"/>
    <w:rsid w:val="009F5AA7"/>
    <w:rsid w:val="009F5D56"/>
    <w:rsid w:val="009F5E9E"/>
    <w:rsid w:val="009F6B33"/>
    <w:rsid w:val="009F6EAE"/>
    <w:rsid w:val="009F6EE0"/>
    <w:rsid w:val="009F70B2"/>
    <w:rsid w:val="009F7527"/>
    <w:rsid w:val="009F7B44"/>
    <w:rsid w:val="009F7B65"/>
    <w:rsid w:val="009F7B87"/>
    <w:rsid w:val="009F7C7D"/>
    <w:rsid w:val="009F7CD2"/>
    <w:rsid w:val="009F7CD7"/>
    <w:rsid w:val="009F7DCD"/>
    <w:rsid w:val="00A009A4"/>
    <w:rsid w:val="00A00EA3"/>
    <w:rsid w:val="00A010E8"/>
    <w:rsid w:val="00A011E8"/>
    <w:rsid w:val="00A0124B"/>
    <w:rsid w:val="00A01528"/>
    <w:rsid w:val="00A01805"/>
    <w:rsid w:val="00A01B98"/>
    <w:rsid w:val="00A01C9B"/>
    <w:rsid w:val="00A01DA3"/>
    <w:rsid w:val="00A01DB8"/>
    <w:rsid w:val="00A027DE"/>
    <w:rsid w:val="00A02BAA"/>
    <w:rsid w:val="00A03557"/>
    <w:rsid w:val="00A035DC"/>
    <w:rsid w:val="00A036B7"/>
    <w:rsid w:val="00A037DC"/>
    <w:rsid w:val="00A03B40"/>
    <w:rsid w:val="00A03C72"/>
    <w:rsid w:val="00A03F17"/>
    <w:rsid w:val="00A041F3"/>
    <w:rsid w:val="00A04385"/>
    <w:rsid w:val="00A04653"/>
    <w:rsid w:val="00A047AB"/>
    <w:rsid w:val="00A04BA7"/>
    <w:rsid w:val="00A04DEE"/>
    <w:rsid w:val="00A04EB2"/>
    <w:rsid w:val="00A04EC3"/>
    <w:rsid w:val="00A0545B"/>
    <w:rsid w:val="00A067A3"/>
    <w:rsid w:val="00A06DCC"/>
    <w:rsid w:val="00A06F8A"/>
    <w:rsid w:val="00A0709B"/>
    <w:rsid w:val="00A070D4"/>
    <w:rsid w:val="00A0718B"/>
    <w:rsid w:val="00A07833"/>
    <w:rsid w:val="00A07DAD"/>
    <w:rsid w:val="00A1058E"/>
    <w:rsid w:val="00A108A5"/>
    <w:rsid w:val="00A10A33"/>
    <w:rsid w:val="00A10E7F"/>
    <w:rsid w:val="00A11152"/>
    <w:rsid w:val="00A11164"/>
    <w:rsid w:val="00A113E4"/>
    <w:rsid w:val="00A11500"/>
    <w:rsid w:val="00A116FA"/>
    <w:rsid w:val="00A11CCA"/>
    <w:rsid w:val="00A11EC8"/>
    <w:rsid w:val="00A12CB1"/>
    <w:rsid w:val="00A133F7"/>
    <w:rsid w:val="00A14066"/>
    <w:rsid w:val="00A149AB"/>
    <w:rsid w:val="00A152FE"/>
    <w:rsid w:val="00A1563A"/>
    <w:rsid w:val="00A15CDD"/>
    <w:rsid w:val="00A16300"/>
    <w:rsid w:val="00A164D5"/>
    <w:rsid w:val="00A165A0"/>
    <w:rsid w:val="00A165F9"/>
    <w:rsid w:val="00A16A2A"/>
    <w:rsid w:val="00A16AB1"/>
    <w:rsid w:val="00A16C11"/>
    <w:rsid w:val="00A17518"/>
    <w:rsid w:val="00A1792C"/>
    <w:rsid w:val="00A2012E"/>
    <w:rsid w:val="00A206C8"/>
    <w:rsid w:val="00A20EB2"/>
    <w:rsid w:val="00A20F0E"/>
    <w:rsid w:val="00A21251"/>
    <w:rsid w:val="00A21F87"/>
    <w:rsid w:val="00A22B89"/>
    <w:rsid w:val="00A2383A"/>
    <w:rsid w:val="00A238A3"/>
    <w:rsid w:val="00A23DA6"/>
    <w:rsid w:val="00A24060"/>
    <w:rsid w:val="00A24168"/>
    <w:rsid w:val="00A243C0"/>
    <w:rsid w:val="00A245B6"/>
    <w:rsid w:val="00A247C0"/>
    <w:rsid w:val="00A24871"/>
    <w:rsid w:val="00A248C3"/>
    <w:rsid w:val="00A24BBC"/>
    <w:rsid w:val="00A24DD5"/>
    <w:rsid w:val="00A24EC1"/>
    <w:rsid w:val="00A25961"/>
    <w:rsid w:val="00A25AA5"/>
    <w:rsid w:val="00A25D50"/>
    <w:rsid w:val="00A25E22"/>
    <w:rsid w:val="00A26035"/>
    <w:rsid w:val="00A26AF8"/>
    <w:rsid w:val="00A26B01"/>
    <w:rsid w:val="00A30673"/>
    <w:rsid w:val="00A3082F"/>
    <w:rsid w:val="00A30B81"/>
    <w:rsid w:val="00A30DAE"/>
    <w:rsid w:val="00A3169A"/>
    <w:rsid w:val="00A31769"/>
    <w:rsid w:val="00A32556"/>
    <w:rsid w:val="00A32894"/>
    <w:rsid w:val="00A32963"/>
    <w:rsid w:val="00A32BCB"/>
    <w:rsid w:val="00A32BFE"/>
    <w:rsid w:val="00A32DA1"/>
    <w:rsid w:val="00A32F6B"/>
    <w:rsid w:val="00A33122"/>
    <w:rsid w:val="00A332A8"/>
    <w:rsid w:val="00A33BA8"/>
    <w:rsid w:val="00A34BA7"/>
    <w:rsid w:val="00A34D28"/>
    <w:rsid w:val="00A35CBB"/>
    <w:rsid w:val="00A36537"/>
    <w:rsid w:val="00A366C6"/>
    <w:rsid w:val="00A36719"/>
    <w:rsid w:val="00A36A47"/>
    <w:rsid w:val="00A36B5C"/>
    <w:rsid w:val="00A37187"/>
    <w:rsid w:val="00A37BEE"/>
    <w:rsid w:val="00A37EF3"/>
    <w:rsid w:val="00A37F62"/>
    <w:rsid w:val="00A37FC4"/>
    <w:rsid w:val="00A4016C"/>
    <w:rsid w:val="00A403F3"/>
    <w:rsid w:val="00A404EE"/>
    <w:rsid w:val="00A4052D"/>
    <w:rsid w:val="00A405AF"/>
    <w:rsid w:val="00A40AFB"/>
    <w:rsid w:val="00A40F4B"/>
    <w:rsid w:val="00A4112D"/>
    <w:rsid w:val="00A415E8"/>
    <w:rsid w:val="00A4195C"/>
    <w:rsid w:val="00A41A9F"/>
    <w:rsid w:val="00A42001"/>
    <w:rsid w:val="00A42166"/>
    <w:rsid w:val="00A42B83"/>
    <w:rsid w:val="00A42CCB"/>
    <w:rsid w:val="00A43041"/>
    <w:rsid w:val="00A434FA"/>
    <w:rsid w:val="00A43683"/>
    <w:rsid w:val="00A436C4"/>
    <w:rsid w:val="00A43877"/>
    <w:rsid w:val="00A43B7E"/>
    <w:rsid w:val="00A43C1D"/>
    <w:rsid w:val="00A43CF7"/>
    <w:rsid w:val="00A43D15"/>
    <w:rsid w:val="00A440AC"/>
    <w:rsid w:val="00A44940"/>
    <w:rsid w:val="00A44A6D"/>
    <w:rsid w:val="00A44D4D"/>
    <w:rsid w:val="00A44D96"/>
    <w:rsid w:val="00A4511E"/>
    <w:rsid w:val="00A45593"/>
    <w:rsid w:val="00A455BE"/>
    <w:rsid w:val="00A45880"/>
    <w:rsid w:val="00A45B89"/>
    <w:rsid w:val="00A45E6B"/>
    <w:rsid w:val="00A45F1E"/>
    <w:rsid w:val="00A4605B"/>
    <w:rsid w:val="00A460B9"/>
    <w:rsid w:val="00A4627F"/>
    <w:rsid w:val="00A4666A"/>
    <w:rsid w:val="00A46A35"/>
    <w:rsid w:val="00A46CBC"/>
    <w:rsid w:val="00A47179"/>
    <w:rsid w:val="00A472C5"/>
    <w:rsid w:val="00A47995"/>
    <w:rsid w:val="00A47DA2"/>
    <w:rsid w:val="00A50011"/>
    <w:rsid w:val="00A50256"/>
    <w:rsid w:val="00A504D2"/>
    <w:rsid w:val="00A50A80"/>
    <w:rsid w:val="00A50AC1"/>
    <w:rsid w:val="00A50B96"/>
    <w:rsid w:val="00A50EC5"/>
    <w:rsid w:val="00A5111E"/>
    <w:rsid w:val="00A51468"/>
    <w:rsid w:val="00A5167E"/>
    <w:rsid w:val="00A520D0"/>
    <w:rsid w:val="00A5244B"/>
    <w:rsid w:val="00A52601"/>
    <w:rsid w:val="00A52ADB"/>
    <w:rsid w:val="00A52B08"/>
    <w:rsid w:val="00A532AD"/>
    <w:rsid w:val="00A53B08"/>
    <w:rsid w:val="00A53C28"/>
    <w:rsid w:val="00A53D90"/>
    <w:rsid w:val="00A547D9"/>
    <w:rsid w:val="00A54A94"/>
    <w:rsid w:val="00A54E57"/>
    <w:rsid w:val="00A550F3"/>
    <w:rsid w:val="00A5525A"/>
    <w:rsid w:val="00A5546E"/>
    <w:rsid w:val="00A55748"/>
    <w:rsid w:val="00A559B7"/>
    <w:rsid w:val="00A559E1"/>
    <w:rsid w:val="00A55A4C"/>
    <w:rsid w:val="00A55DE0"/>
    <w:rsid w:val="00A55F45"/>
    <w:rsid w:val="00A55FD8"/>
    <w:rsid w:val="00A5641D"/>
    <w:rsid w:val="00A56463"/>
    <w:rsid w:val="00A56898"/>
    <w:rsid w:val="00A568D1"/>
    <w:rsid w:val="00A56A84"/>
    <w:rsid w:val="00A56EE1"/>
    <w:rsid w:val="00A57167"/>
    <w:rsid w:val="00A57472"/>
    <w:rsid w:val="00A57AB4"/>
    <w:rsid w:val="00A60627"/>
    <w:rsid w:val="00A60B37"/>
    <w:rsid w:val="00A60C5E"/>
    <w:rsid w:val="00A60E21"/>
    <w:rsid w:val="00A610DB"/>
    <w:rsid w:val="00A61580"/>
    <w:rsid w:val="00A61B6A"/>
    <w:rsid w:val="00A624A9"/>
    <w:rsid w:val="00A628A8"/>
    <w:rsid w:val="00A6291A"/>
    <w:rsid w:val="00A629CB"/>
    <w:rsid w:val="00A630A2"/>
    <w:rsid w:val="00A631B9"/>
    <w:rsid w:val="00A6346E"/>
    <w:rsid w:val="00A6359E"/>
    <w:rsid w:val="00A644EE"/>
    <w:rsid w:val="00A64914"/>
    <w:rsid w:val="00A64D2B"/>
    <w:rsid w:val="00A64EA6"/>
    <w:rsid w:val="00A65E24"/>
    <w:rsid w:val="00A65E66"/>
    <w:rsid w:val="00A65F0A"/>
    <w:rsid w:val="00A66424"/>
    <w:rsid w:val="00A666B8"/>
    <w:rsid w:val="00A666CD"/>
    <w:rsid w:val="00A667EF"/>
    <w:rsid w:val="00A668AF"/>
    <w:rsid w:val="00A67135"/>
    <w:rsid w:val="00A67268"/>
    <w:rsid w:val="00A673B2"/>
    <w:rsid w:val="00A676AF"/>
    <w:rsid w:val="00A67DC1"/>
    <w:rsid w:val="00A70B69"/>
    <w:rsid w:val="00A70E7B"/>
    <w:rsid w:val="00A70F05"/>
    <w:rsid w:val="00A71113"/>
    <w:rsid w:val="00A7116A"/>
    <w:rsid w:val="00A7124E"/>
    <w:rsid w:val="00A71BF7"/>
    <w:rsid w:val="00A71D86"/>
    <w:rsid w:val="00A71E58"/>
    <w:rsid w:val="00A72050"/>
    <w:rsid w:val="00A722E8"/>
    <w:rsid w:val="00A72305"/>
    <w:rsid w:val="00A72443"/>
    <w:rsid w:val="00A7258E"/>
    <w:rsid w:val="00A72787"/>
    <w:rsid w:val="00A728C0"/>
    <w:rsid w:val="00A72955"/>
    <w:rsid w:val="00A73010"/>
    <w:rsid w:val="00A731BD"/>
    <w:rsid w:val="00A73350"/>
    <w:rsid w:val="00A733BC"/>
    <w:rsid w:val="00A7365E"/>
    <w:rsid w:val="00A73AB4"/>
    <w:rsid w:val="00A73B29"/>
    <w:rsid w:val="00A73EE0"/>
    <w:rsid w:val="00A74917"/>
    <w:rsid w:val="00A74B33"/>
    <w:rsid w:val="00A74CD8"/>
    <w:rsid w:val="00A74E8E"/>
    <w:rsid w:val="00A75218"/>
    <w:rsid w:val="00A75276"/>
    <w:rsid w:val="00A7552E"/>
    <w:rsid w:val="00A7570C"/>
    <w:rsid w:val="00A75DA6"/>
    <w:rsid w:val="00A762E3"/>
    <w:rsid w:val="00A766CA"/>
    <w:rsid w:val="00A76F47"/>
    <w:rsid w:val="00A76FD0"/>
    <w:rsid w:val="00A77156"/>
    <w:rsid w:val="00A776CE"/>
    <w:rsid w:val="00A776D1"/>
    <w:rsid w:val="00A77A29"/>
    <w:rsid w:val="00A77E4B"/>
    <w:rsid w:val="00A77E88"/>
    <w:rsid w:val="00A8010B"/>
    <w:rsid w:val="00A80370"/>
    <w:rsid w:val="00A80622"/>
    <w:rsid w:val="00A80875"/>
    <w:rsid w:val="00A808E4"/>
    <w:rsid w:val="00A80B9C"/>
    <w:rsid w:val="00A80F11"/>
    <w:rsid w:val="00A81228"/>
    <w:rsid w:val="00A8188C"/>
    <w:rsid w:val="00A81D1E"/>
    <w:rsid w:val="00A81D32"/>
    <w:rsid w:val="00A81ECE"/>
    <w:rsid w:val="00A81FEB"/>
    <w:rsid w:val="00A82476"/>
    <w:rsid w:val="00A825FC"/>
    <w:rsid w:val="00A829F9"/>
    <w:rsid w:val="00A82BC8"/>
    <w:rsid w:val="00A8314A"/>
    <w:rsid w:val="00A83848"/>
    <w:rsid w:val="00A83EAA"/>
    <w:rsid w:val="00A84464"/>
    <w:rsid w:val="00A84AEE"/>
    <w:rsid w:val="00A852B7"/>
    <w:rsid w:val="00A8571B"/>
    <w:rsid w:val="00A85F57"/>
    <w:rsid w:val="00A85F77"/>
    <w:rsid w:val="00A86F62"/>
    <w:rsid w:val="00A87350"/>
    <w:rsid w:val="00A87673"/>
    <w:rsid w:val="00A8770E"/>
    <w:rsid w:val="00A87921"/>
    <w:rsid w:val="00A87B78"/>
    <w:rsid w:val="00A87CA0"/>
    <w:rsid w:val="00A90471"/>
    <w:rsid w:val="00A90B4B"/>
    <w:rsid w:val="00A90D5B"/>
    <w:rsid w:val="00A910F5"/>
    <w:rsid w:val="00A91128"/>
    <w:rsid w:val="00A91354"/>
    <w:rsid w:val="00A91402"/>
    <w:rsid w:val="00A915F5"/>
    <w:rsid w:val="00A91637"/>
    <w:rsid w:val="00A91D26"/>
    <w:rsid w:val="00A91EA6"/>
    <w:rsid w:val="00A921F4"/>
    <w:rsid w:val="00A921FB"/>
    <w:rsid w:val="00A923A9"/>
    <w:rsid w:val="00A92587"/>
    <w:rsid w:val="00A925AF"/>
    <w:rsid w:val="00A927C8"/>
    <w:rsid w:val="00A929A0"/>
    <w:rsid w:val="00A93143"/>
    <w:rsid w:val="00A93A03"/>
    <w:rsid w:val="00A94646"/>
    <w:rsid w:val="00A94EB5"/>
    <w:rsid w:val="00A9501F"/>
    <w:rsid w:val="00A955FC"/>
    <w:rsid w:val="00A95A92"/>
    <w:rsid w:val="00A95B44"/>
    <w:rsid w:val="00A95BD7"/>
    <w:rsid w:val="00A9600C"/>
    <w:rsid w:val="00A962FB"/>
    <w:rsid w:val="00A963CB"/>
    <w:rsid w:val="00A96526"/>
    <w:rsid w:val="00A968E4"/>
    <w:rsid w:val="00A96AC2"/>
    <w:rsid w:val="00A96F8D"/>
    <w:rsid w:val="00A9743B"/>
    <w:rsid w:val="00A977CB"/>
    <w:rsid w:val="00A97B11"/>
    <w:rsid w:val="00A97BA2"/>
    <w:rsid w:val="00A97D2D"/>
    <w:rsid w:val="00AA0121"/>
    <w:rsid w:val="00AA0336"/>
    <w:rsid w:val="00AA04B7"/>
    <w:rsid w:val="00AA0C1C"/>
    <w:rsid w:val="00AA0D9E"/>
    <w:rsid w:val="00AA11E0"/>
    <w:rsid w:val="00AA12F7"/>
    <w:rsid w:val="00AA182C"/>
    <w:rsid w:val="00AA2275"/>
    <w:rsid w:val="00AA22A1"/>
    <w:rsid w:val="00AA2534"/>
    <w:rsid w:val="00AA2E3C"/>
    <w:rsid w:val="00AA4052"/>
    <w:rsid w:val="00AA439E"/>
    <w:rsid w:val="00AA4472"/>
    <w:rsid w:val="00AA465A"/>
    <w:rsid w:val="00AA4E8F"/>
    <w:rsid w:val="00AA4F7E"/>
    <w:rsid w:val="00AA504F"/>
    <w:rsid w:val="00AA530E"/>
    <w:rsid w:val="00AA5863"/>
    <w:rsid w:val="00AA5BE0"/>
    <w:rsid w:val="00AA6634"/>
    <w:rsid w:val="00AA7145"/>
    <w:rsid w:val="00AA73D7"/>
    <w:rsid w:val="00AA7455"/>
    <w:rsid w:val="00AA7548"/>
    <w:rsid w:val="00AA78A5"/>
    <w:rsid w:val="00AA7C41"/>
    <w:rsid w:val="00AA7CCC"/>
    <w:rsid w:val="00AA7EE9"/>
    <w:rsid w:val="00AB003D"/>
    <w:rsid w:val="00AB020E"/>
    <w:rsid w:val="00AB03ED"/>
    <w:rsid w:val="00AB0732"/>
    <w:rsid w:val="00AB0C1F"/>
    <w:rsid w:val="00AB0C6B"/>
    <w:rsid w:val="00AB0C7A"/>
    <w:rsid w:val="00AB0D66"/>
    <w:rsid w:val="00AB11BC"/>
    <w:rsid w:val="00AB1C2B"/>
    <w:rsid w:val="00AB1CF9"/>
    <w:rsid w:val="00AB21C1"/>
    <w:rsid w:val="00AB2201"/>
    <w:rsid w:val="00AB28BA"/>
    <w:rsid w:val="00AB2A06"/>
    <w:rsid w:val="00AB2CEE"/>
    <w:rsid w:val="00AB3310"/>
    <w:rsid w:val="00AB346E"/>
    <w:rsid w:val="00AB35F7"/>
    <w:rsid w:val="00AB36CF"/>
    <w:rsid w:val="00AB42E1"/>
    <w:rsid w:val="00AB4392"/>
    <w:rsid w:val="00AB464F"/>
    <w:rsid w:val="00AB477D"/>
    <w:rsid w:val="00AB4B7D"/>
    <w:rsid w:val="00AB4BF0"/>
    <w:rsid w:val="00AB4C88"/>
    <w:rsid w:val="00AB5512"/>
    <w:rsid w:val="00AB59C5"/>
    <w:rsid w:val="00AB5C63"/>
    <w:rsid w:val="00AB5D0D"/>
    <w:rsid w:val="00AB615B"/>
    <w:rsid w:val="00AB63A6"/>
    <w:rsid w:val="00AB6672"/>
    <w:rsid w:val="00AB6A50"/>
    <w:rsid w:val="00AB74EA"/>
    <w:rsid w:val="00AB77CC"/>
    <w:rsid w:val="00AB7F84"/>
    <w:rsid w:val="00AB7F8D"/>
    <w:rsid w:val="00AC040A"/>
    <w:rsid w:val="00AC0589"/>
    <w:rsid w:val="00AC0BB2"/>
    <w:rsid w:val="00AC0D32"/>
    <w:rsid w:val="00AC0FAA"/>
    <w:rsid w:val="00AC11B7"/>
    <w:rsid w:val="00AC1549"/>
    <w:rsid w:val="00AC2A06"/>
    <w:rsid w:val="00AC31AB"/>
    <w:rsid w:val="00AC3270"/>
    <w:rsid w:val="00AC36C0"/>
    <w:rsid w:val="00AC3FC9"/>
    <w:rsid w:val="00AC3FEF"/>
    <w:rsid w:val="00AC4074"/>
    <w:rsid w:val="00AC4548"/>
    <w:rsid w:val="00AC4592"/>
    <w:rsid w:val="00AC4E35"/>
    <w:rsid w:val="00AC5078"/>
    <w:rsid w:val="00AC546A"/>
    <w:rsid w:val="00AC57F7"/>
    <w:rsid w:val="00AC6152"/>
    <w:rsid w:val="00AC6373"/>
    <w:rsid w:val="00AC6C19"/>
    <w:rsid w:val="00AC7390"/>
    <w:rsid w:val="00AC73B6"/>
    <w:rsid w:val="00AC75B1"/>
    <w:rsid w:val="00AC7A09"/>
    <w:rsid w:val="00AD045F"/>
    <w:rsid w:val="00AD06E6"/>
    <w:rsid w:val="00AD0812"/>
    <w:rsid w:val="00AD0B4D"/>
    <w:rsid w:val="00AD14A9"/>
    <w:rsid w:val="00AD1777"/>
    <w:rsid w:val="00AD17F8"/>
    <w:rsid w:val="00AD17FE"/>
    <w:rsid w:val="00AD1849"/>
    <w:rsid w:val="00AD1860"/>
    <w:rsid w:val="00AD18E9"/>
    <w:rsid w:val="00AD1DDB"/>
    <w:rsid w:val="00AD223F"/>
    <w:rsid w:val="00AD25D7"/>
    <w:rsid w:val="00AD268A"/>
    <w:rsid w:val="00AD272B"/>
    <w:rsid w:val="00AD299F"/>
    <w:rsid w:val="00AD2CCB"/>
    <w:rsid w:val="00AD3248"/>
    <w:rsid w:val="00AD340C"/>
    <w:rsid w:val="00AD363A"/>
    <w:rsid w:val="00AD3695"/>
    <w:rsid w:val="00AD3A6C"/>
    <w:rsid w:val="00AD4318"/>
    <w:rsid w:val="00AD45BE"/>
    <w:rsid w:val="00AD466D"/>
    <w:rsid w:val="00AD479F"/>
    <w:rsid w:val="00AD554B"/>
    <w:rsid w:val="00AD5629"/>
    <w:rsid w:val="00AD5651"/>
    <w:rsid w:val="00AD57CE"/>
    <w:rsid w:val="00AD61A1"/>
    <w:rsid w:val="00AD6388"/>
    <w:rsid w:val="00AD6F11"/>
    <w:rsid w:val="00AD7478"/>
    <w:rsid w:val="00AD77D9"/>
    <w:rsid w:val="00AD7965"/>
    <w:rsid w:val="00AD7EAE"/>
    <w:rsid w:val="00AE050E"/>
    <w:rsid w:val="00AE050F"/>
    <w:rsid w:val="00AE05C3"/>
    <w:rsid w:val="00AE0734"/>
    <w:rsid w:val="00AE083B"/>
    <w:rsid w:val="00AE134A"/>
    <w:rsid w:val="00AE1436"/>
    <w:rsid w:val="00AE1AF3"/>
    <w:rsid w:val="00AE2231"/>
    <w:rsid w:val="00AE2384"/>
    <w:rsid w:val="00AE2407"/>
    <w:rsid w:val="00AE2883"/>
    <w:rsid w:val="00AE298A"/>
    <w:rsid w:val="00AE36DB"/>
    <w:rsid w:val="00AE3AB6"/>
    <w:rsid w:val="00AE424E"/>
    <w:rsid w:val="00AE44D3"/>
    <w:rsid w:val="00AE47E5"/>
    <w:rsid w:val="00AE4A8A"/>
    <w:rsid w:val="00AE4B29"/>
    <w:rsid w:val="00AE4D67"/>
    <w:rsid w:val="00AE4FE5"/>
    <w:rsid w:val="00AE505A"/>
    <w:rsid w:val="00AE5243"/>
    <w:rsid w:val="00AE5655"/>
    <w:rsid w:val="00AE5BBD"/>
    <w:rsid w:val="00AE5BD8"/>
    <w:rsid w:val="00AE629A"/>
    <w:rsid w:val="00AE6A1E"/>
    <w:rsid w:val="00AE7074"/>
    <w:rsid w:val="00AE71F0"/>
    <w:rsid w:val="00AE746B"/>
    <w:rsid w:val="00AE75D5"/>
    <w:rsid w:val="00AE7697"/>
    <w:rsid w:val="00AE7C98"/>
    <w:rsid w:val="00AE7EC4"/>
    <w:rsid w:val="00AF010C"/>
    <w:rsid w:val="00AF0305"/>
    <w:rsid w:val="00AF132D"/>
    <w:rsid w:val="00AF16AC"/>
    <w:rsid w:val="00AF1B66"/>
    <w:rsid w:val="00AF26ED"/>
    <w:rsid w:val="00AF28B3"/>
    <w:rsid w:val="00AF2A69"/>
    <w:rsid w:val="00AF2C8F"/>
    <w:rsid w:val="00AF3333"/>
    <w:rsid w:val="00AF33D1"/>
    <w:rsid w:val="00AF3410"/>
    <w:rsid w:val="00AF38F7"/>
    <w:rsid w:val="00AF42B7"/>
    <w:rsid w:val="00AF42DC"/>
    <w:rsid w:val="00AF4A1B"/>
    <w:rsid w:val="00AF4D45"/>
    <w:rsid w:val="00AF4EED"/>
    <w:rsid w:val="00AF4EF2"/>
    <w:rsid w:val="00AF5107"/>
    <w:rsid w:val="00AF5226"/>
    <w:rsid w:val="00AF5273"/>
    <w:rsid w:val="00AF54CA"/>
    <w:rsid w:val="00AF54FF"/>
    <w:rsid w:val="00AF57F2"/>
    <w:rsid w:val="00AF62FA"/>
    <w:rsid w:val="00AF664D"/>
    <w:rsid w:val="00AF6772"/>
    <w:rsid w:val="00AF699A"/>
    <w:rsid w:val="00AF69F0"/>
    <w:rsid w:val="00AF6D61"/>
    <w:rsid w:val="00AF6F46"/>
    <w:rsid w:val="00AF701C"/>
    <w:rsid w:val="00AF73AB"/>
    <w:rsid w:val="00AF7A4A"/>
    <w:rsid w:val="00AF7BD5"/>
    <w:rsid w:val="00AF7CA3"/>
    <w:rsid w:val="00B005A7"/>
    <w:rsid w:val="00B00751"/>
    <w:rsid w:val="00B00980"/>
    <w:rsid w:val="00B00E1F"/>
    <w:rsid w:val="00B0133D"/>
    <w:rsid w:val="00B0146D"/>
    <w:rsid w:val="00B01D9C"/>
    <w:rsid w:val="00B02F60"/>
    <w:rsid w:val="00B031BD"/>
    <w:rsid w:val="00B04000"/>
    <w:rsid w:val="00B04624"/>
    <w:rsid w:val="00B053BD"/>
    <w:rsid w:val="00B05753"/>
    <w:rsid w:val="00B05C8E"/>
    <w:rsid w:val="00B05F5B"/>
    <w:rsid w:val="00B05FB5"/>
    <w:rsid w:val="00B06396"/>
    <w:rsid w:val="00B06DBE"/>
    <w:rsid w:val="00B06FD4"/>
    <w:rsid w:val="00B07416"/>
    <w:rsid w:val="00B0771B"/>
    <w:rsid w:val="00B07ABB"/>
    <w:rsid w:val="00B07FEE"/>
    <w:rsid w:val="00B10022"/>
    <w:rsid w:val="00B102BF"/>
    <w:rsid w:val="00B10495"/>
    <w:rsid w:val="00B106C6"/>
    <w:rsid w:val="00B10EC7"/>
    <w:rsid w:val="00B11005"/>
    <w:rsid w:val="00B1152A"/>
    <w:rsid w:val="00B119ED"/>
    <w:rsid w:val="00B11CEA"/>
    <w:rsid w:val="00B122C2"/>
    <w:rsid w:val="00B12365"/>
    <w:rsid w:val="00B1241F"/>
    <w:rsid w:val="00B12467"/>
    <w:rsid w:val="00B12511"/>
    <w:rsid w:val="00B12612"/>
    <w:rsid w:val="00B1281E"/>
    <w:rsid w:val="00B12898"/>
    <w:rsid w:val="00B129F4"/>
    <w:rsid w:val="00B12B3A"/>
    <w:rsid w:val="00B13244"/>
    <w:rsid w:val="00B13496"/>
    <w:rsid w:val="00B1366C"/>
    <w:rsid w:val="00B136BC"/>
    <w:rsid w:val="00B13D40"/>
    <w:rsid w:val="00B1414D"/>
    <w:rsid w:val="00B142AC"/>
    <w:rsid w:val="00B14376"/>
    <w:rsid w:val="00B14AEA"/>
    <w:rsid w:val="00B14E20"/>
    <w:rsid w:val="00B14E43"/>
    <w:rsid w:val="00B15000"/>
    <w:rsid w:val="00B15576"/>
    <w:rsid w:val="00B1582B"/>
    <w:rsid w:val="00B15A19"/>
    <w:rsid w:val="00B15EEF"/>
    <w:rsid w:val="00B16039"/>
    <w:rsid w:val="00B161EE"/>
    <w:rsid w:val="00B1623C"/>
    <w:rsid w:val="00B166EB"/>
    <w:rsid w:val="00B16829"/>
    <w:rsid w:val="00B16FF2"/>
    <w:rsid w:val="00B17486"/>
    <w:rsid w:val="00B174AB"/>
    <w:rsid w:val="00B1766D"/>
    <w:rsid w:val="00B176DB"/>
    <w:rsid w:val="00B178C8"/>
    <w:rsid w:val="00B17C7B"/>
    <w:rsid w:val="00B17EFC"/>
    <w:rsid w:val="00B200D9"/>
    <w:rsid w:val="00B20161"/>
    <w:rsid w:val="00B2017B"/>
    <w:rsid w:val="00B2081A"/>
    <w:rsid w:val="00B20916"/>
    <w:rsid w:val="00B20DC0"/>
    <w:rsid w:val="00B214F5"/>
    <w:rsid w:val="00B21558"/>
    <w:rsid w:val="00B21767"/>
    <w:rsid w:val="00B21C54"/>
    <w:rsid w:val="00B21C76"/>
    <w:rsid w:val="00B22003"/>
    <w:rsid w:val="00B221DE"/>
    <w:rsid w:val="00B221DF"/>
    <w:rsid w:val="00B22AF5"/>
    <w:rsid w:val="00B233AC"/>
    <w:rsid w:val="00B23BD7"/>
    <w:rsid w:val="00B244E9"/>
    <w:rsid w:val="00B24630"/>
    <w:rsid w:val="00B246FC"/>
    <w:rsid w:val="00B24C3E"/>
    <w:rsid w:val="00B24D21"/>
    <w:rsid w:val="00B24DCF"/>
    <w:rsid w:val="00B2578F"/>
    <w:rsid w:val="00B258E8"/>
    <w:rsid w:val="00B259B5"/>
    <w:rsid w:val="00B25BFC"/>
    <w:rsid w:val="00B25EAA"/>
    <w:rsid w:val="00B260BC"/>
    <w:rsid w:val="00B265D9"/>
    <w:rsid w:val="00B26E47"/>
    <w:rsid w:val="00B26E6F"/>
    <w:rsid w:val="00B26E71"/>
    <w:rsid w:val="00B27107"/>
    <w:rsid w:val="00B27FD1"/>
    <w:rsid w:val="00B30638"/>
    <w:rsid w:val="00B3096C"/>
    <w:rsid w:val="00B311AA"/>
    <w:rsid w:val="00B314EB"/>
    <w:rsid w:val="00B316C1"/>
    <w:rsid w:val="00B316FA"/>
    <w:rsid w:val="00B31960"/>
    <w:rsid w:val="00B32180"/>
    <w:rsid w:val="00B3221E"/>
    <w:rsid w:val="00B329B4"/>
    <w:rsid w:val="00B32F48"/>
    <w:rsid w:val="00B333A6"/>
    <w:rsid w:val="00B33B7E"/>
    <w:rsid w:val="00B33CF9"/>
    <w:rsid w:val="00B34298"/>
    <w:rsid w:val="00B34665"/>
    <w:rsid w:val="00B34764"/>
    <w:rsid w:val="00B348F6"/>
    <w:rsid w:val="00B34A6C"/>
    <w:rsid w:val="00B34B5D"/>
    <w:rsid w:val="00B34FB9"/>
    <w:rsid w:val="00B35809"/>
    <w:rsid w:val="00B35895"/>
    <w:rsid w:val="00B35D40"/>
    <w:rsid w:val="00B36555"/>
    <w:rsid w:val="00B36767"/>
    <w:rsid w:val="00B36879"/>
    <w:rsid w:val="00B36B60"/>
    <w:rsid w:val="00B372B8"/>
    <w:rsid w:val="00B3790E"/>
    <w:rsid w:val="00B37BC9"/>
    <w:rsid w:val="00B40540"/>
    <w:rsid w:val="00B40622"/>
    <w:rsid w:val="00B40BEB"/>
    <w:rsid w:val="00B40D98"/>
    <w:rsid w:val="00B4150C"/>
    <w:rsid w:val="00B417EC"/>
    <w:rsid w:val="00B41CAA"/>
    <w:rsid w:val="00B41FA0"/>
    <w:rsid w:val="00B42AE7"/>
    <w:rsid w:val="00B42C9D"/>
    <w:rsid w:val="00B43140"/>
    <w:rsid w:val="00B43256"/>
    <w:rsid w:val="00B438AD"/>
    <w:rsid w:val="00B43933"/>
    <w:rsid w:val="00B43942"/>
    <w:rsid w:val="00B43E15"/>
    <w:rsid w:val="00B43FAD"/>
    <w:rsid w:val="00B43FC6"/>
    <w:rsid w:val="00B44033"/>
    <w:rsid w:val="00B4446D"/>
    <w:rsid w:val="00B446BF"/>
    <w:rsid w:val="00B44A1F"/>
    <w:rsid w:val="00B44CBC"/>
    <w:rsid w:val="00B453D4"/>
    <w:rsid w:val="00B453F9"/>
    <w:rsid w:val="00B459BC"/>
    <w:rsid w:val="00B45AA7"/>
    <w:rsid w:val="00B45E87"/>
    <w:rsid w:val="00B45F0D"/>
    <w:rsid w:val="00B46AC6"/>
    <w:rsid w:val="00B46D81"/>
    <w:rsid w:val="00B4754C"/>
    <w:rsid w:val="00B477FF"/>
    <w:rsid w:val="00B478BF"/>
    <w:rsid w:val="00B50BE1"/>
    <w:rsid w:val="00B51021"/>
    <w:rsid w:val="00B510DA"/>
    <w:rsid w:val="00B519DB"/>
    <w:rsid w:val="00B51DDE"/>
    <w:rsid w:val="00B52E6D"/>
    <w:rsid w:val="00B5300E"/>
    <w:rsid w:val="00B5344A"/>
    <w:rsid w:val="00B535BC"/>
    <w:rsid w:val="00B53793"/>
    <w:rsid w:val="00B53C32"/>
    <w:rsid w:val="00B53E79"/>
    <w:rsid w:val="00B53EBF"/>
    <w:rsid w:val="00B54007"/>
    <w:rsid w:val="00B54610"/>
    <w:rsid w:val="00B54D69"/>
    <w:rsid w:val="00B54E01"/>
    <w:rsid w:val="00B54F8E"/>
    <w:rsid w:val="00B550CF"/>
    <w:rsid w:val="00B5591B"/>
    <w:rsid w:val="00B55DF7"/>
    <w:rsid w:val="00B560A7"/>
    <w:rsid w:val="00B560D6"/>
    <w:rsid w:val="00B56176"/>
    <w:rsid w:val="00B565BA"/>
    <w:rsid w:val="00B567C5"/>
    <w:rsid w:val="00B56AA9"/>
    <w:rsid w:val="00B56CDE"/>
    <w:rsid w:val="00B57211"/>
    <w:rsid w:val="00B57A02"/>
    <w:rsid w:val="00B57EB2"/>
    <w:rsid w:val="00B6004C"/>
    <w:rsid w:val="00B601D6"/>
    <w:rsid w:val="00B61153"/>
    <w:rsid w:val="00B611E1"/>
    <w:rsid w:val="00B61306"/>
    <w:rsid w:val="00B615CF"/>
    <w:rsid w:val="00B61609"/>
    <w:rsid w:val="00B6190B"/>
    <w:rsid w:val="00B61BE5"/>
    <w:rsid w:val="00B623B5"/>
    <w:rsid w:val="00B62C8C"/>
    <w:rsid w:val="00B6325C"/>
    <w:rsid w:val="00B63418"/>
    <w:rsid w:val="00B639E2"/>
    <w:rsid w:val="00B63F0F"/>
    <w:rsid w:val="00B64B74"/>
    <w:rsid w:val="00B64E49"/>
    <w:rsid w:val="00B6573F"/>
    <w:rsid w:val="00B6589B"/>
    <w:rsid w:val="00B66462"/>
    <w:rsid w:val="00B665F6"/>
    <w:rsid w:val="00B667D9"/>
    <w:rsid w:val="00B66C71"/>
    <w:rsid w:val="00B66D5A"/>
    <w:rsid w:val="00B67238"/>
    <w:rsid w:val="00B678C5"/>
    <w:rsid w:val="00B67940"/>
    <w:rsid w:val="00B700CB"/>
    <w:rsid w:val="00B703A4"/>
    <w:rsid w:val="00B707E6"/>
    <w:rsid w:val="00B70CDA"/>
    <w:rsid w:val="00B710D5"/>
    <w:rsid w:val="00B71357"/>
    <w:rsid w:val="00B714E7"/>
    <w:rsid w:val="00B7152F"/>
    <w:rsid w:val="00B7177C"/>
    <w:rsid w:val="00B7211F"/>
    <w:rsid w:val="00B72293"/>
    <w:rsid w:val="00B723D5"/>
    <w:rsid w:val="00B72990"/>
    <w:rsid w:val="00B72B0D"/>
    <w:rsid w:val="00B72B93"/>
    <w:rsid w:val="00B72E6B"/>
    <w:rsid w:val="00B7313E"/>
    <w:rsid w:val="00B733BF"/>
    <w:rsid w:val="00B736AA"/>
    <w:rsid w:val="00B741AF"/>
    <w:rsid w:val="00B74588"/>
    <w:rsid w:val="00B745A0"/>
    <w:rsid w:val="00B74898"/>
    <w:rsid w:val="00B7492F"/>
    <w:rsid w:val="00B74A23"/>
    <w:rsid w:val="00B74B93"/>
    <w:rsid w:val="00B751FB"/>
    <w:rsid w:val="00B75456"/>
    <w:rsid w:val="00B75AF9"/>
    <w:rsid w:val="00B75C6E"/>
    <w:rsid w:val="00B763DF"/>
    <w:rsid w:val="00B76D37"/>
    <w:rsid w:val="00B770DA"/>
    <w:rsid w:val="00B772D9"/>
    <w:rsid w:val="00B776A6"/>
    <w:rsid w:val="00B77996"/>
    <w:rsid w:val="00B77FE6"/>
    <w:rsid w:val="00B80157"/>
    <w:rsid w:val="00B8099F"/>
    <w:rsid w:val="00B80AE4"/>
    <w:rsid w:val="00B80D37"/>
    <w:rsid w:val="00B810A6"/>
    <w:rsid w:val="00B81401"/>
    <w:rsid w:val="00B8210E"/>
    <w:rsid w:val="00B824A5"/>
    <w:rsid w:val="00B824A9"/>
    <w:rsid w:val="00B82CF3"/>
    <w:rsid w:val="00B832B3"/>
    <w:rsid w:val="00B833EA"/>
    <w:rsid w:val="00B83587"/>
    <w:rsid w:val="00B83F26"/>
    <w:rsid w:val="00B841DD"/>
    <w:rsid w:val="00B84BBB"/>
    <w:rsid w:val="00B84BD4"/>
    <w:rsid w:val="00B850B0"/>
    <w:rsid w:val="00B859F7"/>
    <w:rsid w:val="00B85FF7"/>
    <w:rsid w:val="00B8601B"/>
    <w:rsid w:val="00B866A2"/>
    <w:rsid w:val="00B86D1A"/>
    <w:rsid w:val="00B87142"/>
    <w:rsid w:val="00B87669"/>
    <w:rsid w:val="00B877E0"/>
    <w:rsid w:val="00B87843"/>
    <w:rsid w:val="00B87B53"/>
    <w:rsid w:val="00B87F2C"/>
    <w:rsid w:val="00B9000A"/>
    <w:rsid w:val="00B900C8"/>
    <w:rsid w:val="00B90AEF"/>
    <w:rsid w:val="00B90BA6"/>
    <w:rsid w:val="00B91515"/>
    <w:rsid w:val="00B91AD5"/>
    <w:rsid w:val="00B921CC"/>
    <w:rsid w:val="00B9230F"/>
    <w:rsid w:val="00B928B5"/>
    <w:rsid w:val="00B9291D"/>
    <w:rsid w:val="00B92972"/>
    <w:rsid w:val="00B92D1C"/>
    <w:rsid w:val="00B93393"/>
    <w:rsid w:val="00B934A8"/>
    <w:rsid w:val="00B93DA6"/>
    <w:rsid w:val="00B93E3B"/>
    <w:rsid w:val="00B944F1"/>
    <w:rsid w:val="00B94775"/>
    <w:rsid w:val="00B94CCA"/>
    <w:rsid w:val="00B9502F"/>
    <w:rsid w:val="00B95068"/>
    <w:rsid w:val="00B95548"/>
    <w:rsid w:val="00B9590A"/>
    <w:rsid w:val="00B9595B"/>
    <w:rsid w:val="00B95961"/>
    <w:rsid w:val="00B95D05"/>
    <w:rsid w:val="00B95E9A"/>
    <w:rsid w:val="00B963FA"/>
    <w:rsid w:val="00B96644"/>
    <w:rsid w:val="00B96786"/>
    <w:rsid w:val="00B96956"/>
    <w:rsid w:val="00B970B4"/>
    <w:rsid w:val="00B9728A"/>
    <w:rsid w:val="00B974E6"/>
    <w:rsid w:val="00B97697"/>
    <w:rsid w:val="00B97734"/>
    <w:rsid w:val="00B97B1E"/>
    <w:rsid w:val="00BA0534"/>
    <w:rsid w:val="00BA05A7"/>
    <w:rsid w:val="00BA0690"/>
    <w:rsid w:val="00BA078B"/>
    <w:rsid w:val="00BA093A"/>
    <w:rsid w:val="00BA0B2C"/>
    <w:rsid w:val="00BA0D5F"/>
    <w:rsid w:val="00BA11FD"/>
    <w:rsid w:val="00BA1629"/>
    <w:rsid w:val="00BA19EA"/>
    <w:rsid w:val="00BA1E21"/>
    <w:rsid w:val="00BA2271"/>
    <w:rsid w:val="00BA25E7"/>
    <w:rsid w:val="00BA299B"/>
    <w:rsid w:val="00BA2A67"/>
    <w:rsid w:val="00BA391D"/>
    <w:rsid w:val="00BA4149"/>
    <w:rsid w:val="00BA4A92"/>
    <w:rsid w:val="00BA4E64"/>
    <w:rsid w:val="00BA5173"/>
    <w:rsid w:val="00BA55C4"/>
    <w:rsid w:val="00BA57EE"/>
    <w:rsid w:val="00BA60CF"/>
    <w:rsid w:val="00BA62DF"/>
    <w:rsid w:val="00BA6539"/>
    <w:rsid w:val="00BA68CE"/>
    <w:rsid w:val="00BA6A89"/>
    <w:rsid w:val="00BA715C"/>
    <w:rsid w:val="00BA71CC"/>
    <w:rsid w:val="00BA72A6"/>
    <w:rsid w:val="00BA72EE"/>
    <w:rsid w:val="00BA7386"/>
    <w:rsid w:val="00BA7455"/>
    <w:rsid w:val="00BA78A3"/>
    <w:rsid w:val="00BA7934"/>
    <w:rsid w:val="00BA7B22"/>
    <w:rsid w:val="00BB0125"/>
    <w:rsid w:val="00BB015D"/>
    <w:rsid w:val="00BB0167"/>
    <w:rsid w:val="00BB01A0"/>
    <w:rsid w:val="00BB044A"/>
    <w:rsid w:val="00BB0C72"/>
    <w:rsid w:val="00BB18F9"/>
    <w:rsid w:val="00BB1909"/>
    <w:rsid w:val="00BB1C31"/>
    <w:rsid w:val="00BB1C59"/>
    <w:rsid w:val="00BB1E46"/>
    <w:rsid w:val="00BB1E62"/>
    <w:rsid w:val="00BB2050"/>
    <w:rsid w:val="00BB2FC9"/>
    <w:rsid w:val="00BB329D"/>
    <w:rsid w:val="00BB3DC1"/>
    <w:rsid w:val="00BB421B"/>
    <w:rsid w:val="00BB450B"/>
    <w:rsid w:val="00BB4546"/>
    <w:rsid w:val="00BB4978"/>
    <w:rsid w:val="00BB4D3A"/>
    <w:rsid w:val="00BB4FD4"/>
    <w:rsid w:val="00BB50A2"/>
    <w:rsid w:val="00BB53EF"/>
    <w:rsid w:val="00BB55A8"/>
    <w:rsid w:val="00BB6166"/>
    <w:rsid w:val="00BB6317"/>
    <w:rsid w:val="00BB6552"/>
    <w:rsid w:val="00BB6704"/>
    <w:rsid w:val="00BB6AC0"/>
    <w:rsid w:val="00BB6B07"/>
    <w:rsid w:val="00BB7431"/>
    <w:rsid w:val="00BB75E9"/>
    <w:rsid w:val="00BB7BB2"/>
    <w:rsid w:val="00BC0F98"/>
    <w:rsid w:val="00BC13A3"/>
    <w:rsid w:val="00BC144F"/>
    <w:rsid w:val="00BC146B"/>
    <w:rsid w:val="00BC19BB"/>
    <w:rsid w:val="00BC1A6A"/>
    <w:rsid w:val="00BC1C0C"/>
    <w:rsid w:val="00BC1CEC"/>
    <w:rsid w:val="00BC1D2C"/>
    <w:rsid w:val="00BC28AC"/>
    <w:rsid w:val="00BC2A90"/>
    <w:rsid w:val="00BC2B09"/>
    <w:rsid w:val="00BC2C38"/>
    <w:rsid w:val="00BC2CA3"/>
    <w:rsid w:val="00BC2CBB"/>
    <w:rsid w:val="00BC2D99"/>
    <w:rsid w:val="00BC3131"/>
    <w:rsid w:val="00BC3480"/>
    <w:rsid w:val="00BC3AE6"/>
    <w:rsid w:val="00BC3EBF"/>
    <w:rsid w:val="00BC3F27"/>
    <w:rsid w:val="00BC3FF1"/>
    <w:rsid w:val="00BC4349"/>
    <w:rsid w:val="00BC480F"/>
    <w:rsid w:val="00BC4AD0"/>
    <w:rsid w:val="00BC5231"/>
    <w:rsid w:val="00BC527B"/>
    <w:rsid w:val="00BC5664"/>
    <w:rsid w:val="00BC57FE"/>
    <w:rsid w:val="00BC5C9B"/>
    <w:rsid w:val="00BC5DEF"/>
    <w:rsid w:val="00BC6096"/>
    <w:rsid w:val="00BC6541"/>
    <w:rsid w:val="00BC66AD"/>
    <w:rsid w:val="00BC70F4"/>
    <w:rsid w:val="00BC7917"/>
    <w:rsid w:val="00BC7D65"/>
    <w:rsid w:val="00BC7F10"/>
    <w:rsid w:val="00BD0A49"/>
    <w:rsid w:val="00BD0CE5"/>
    <w:rsid w:val="00BD1897"/>
    <w:rsid w:val="00BD19B5"/>
    <w:rsid w:val="00BD205B"/>
    <w:rsid w:val="00BD2696"/>
    <w:rsid w:val="00BD2CF4"/>
    <w:rsid w:val="00BD2DA9"/>
    <w:rsid w:val="00BD333B"/>
    <w:rsid w:val="00BD4C08"/>
    <w:rsid w:val="00BD5082"/>
    <w:rsid w:val="00BD585D"/>
    <w:rsid w:val="00BD5881"/>
    <w:rsid w:val="00BD5AB3"/>
    <w:rsid w:val="00BD61F3"/>
    <w:rsid w:val="00BD634B"/>
    <w:rsid w:val="00BD63E5"/>
    <w:rsid w:val="00BD66AE"/>
    <w:rsid w:val="00BD728C"/>
    <w:rsid w:val="00BD79C6"/>
    <w:rsid w:val="00BD7C8C"/>
    <w:rsid w:val="00BD7D84"/>
    <w:rsid w:val="00BE11E9"/>
    <w:rsid w:val="00BE1904"/>
    <w:rsid w:val="00BE1C63"/>
    <w:rsid w:val="00BE1E7D"/>
    <w:rsid w:val="00BE2544"/>
    <w:rsid w:val="00BE265B"/>
    <w:rsid w:val="00BE2C51"/>
    <w:rsid w:val="00BE3119"/>
    <w:rsid w:val="00BE32DE"/>
    <w:rsid w:val="00BE3488"/>
    <w:rsid w:val="00BE3879"/>
    <w:rsid w:val="00BE3F25"/>
    <w:rsid w:val="00BE40BD"/>
    <w:rsid w:val="00BE411D"/>
    <w:rsid w:val="00BE4F46"/>
    <w:rsid w:val="00BE4FF1"/>
    <w:rsid w:val="00BE5446"/>
    <w:rsid w:val="00BE5F3B"/>
    <w:rsid w:val="00BE67E5"/>
    <w:rsid w:val="00BE6B06"/>
    <w:rsid w:val="00BE6F0C"/>
    <w:rsid w:val="00BE731E"/>
    <w:rsid w:val="00BE7558"/>
    <w:rsid w:val="00BE783E"/>
    <w:rsid w:val="00BE7E19"/>
    <w:rsid w:val="00BF06AB"/>
    <w:rsid w:val="00BF06BE"/>
    <w:rsid w:val="00BF0832"/>
    <w:rsid w:val="00BF09C8"/>
    <w:rsid w:val="00BF0DDA"/>
    <w:rsid w:val="00BF168C"/>
    <w:rsid w:val="00BF1895"/>
    <w:rsid w:val="00BF190C"/>
    <w:rsid w:val="00BF1E96"/>
    <w:rsid w:val="00BF1EBC"/>
    <w:rsid w:val="00BF2761"/>
    <w:rsid w:val="00BF2861"/>
    <w:rsid w:val="00BF3D3C"/>
    <w:rsid w:val="00BF469A"/>
    <w:rsid w:val="00BF47C8"/>
    <w:rsid w:val="00BF4ACD"/>
    <w:rsid w:val="00BF4BC5"/>
    <w:rsid w:val="00BF4CA2"/>
    <w:rsid w:val="00BF54A4"/>
    <w:rsid w:val="00BF56DC"/>
    <w:rsid w:val="00BF5715"/>
    <w:rsid w:val="00BF6186"/>
    <w:rsid w:val="00BF6855"/>
    <w:rsid w:val="00BF699B"/>
    <w:rsid w:val="00BF69A2"/>
    <w:rsid w:val="00BF7021"/>
    <w:rsid w:val="00BF705C"/>
    <w:rsid w:val="00BF744E"/>
    <w:rsid w:val="00BF78AB"/>
    <w:rsid w:val="00BF7BD7"/>
    <w:rsid w:val="00C00118"/>
    <w:rsid w:val="00C00656"/>
    <w:rsid w:val="00C00B77"/>
    <w:rsid w:val="00C00F72"/>
    <w:rsid w:val="00C01024"/>
    <w:rsid w:val="00C011A5"/>
    <w:rsid w:val="00C01445"/>
    <w:rsid w:val="00C0152D"/>
    <w:rsid w:val="00C0182A"/>
    <w:rsid w:val="00C01F75"/>
    <w:rsid w:val="00C0222F"/>
    <w:rsid w:val="00C028EC"/>
    <w:rsid w:val="00C02BF0"/>
    <w:rsid w:val="00C030F6"/>
    <w:rsid w:val="00C031FF"/>
    <w:rsid w:val="00C034CE"/>
    <w:rsid w:val="00C03557"/>
    <w:rsid w:val="00C0375B"/>
    <w:rsid w:val="00C03DF7"/>
    <w:rsid w:val="00C04078"/>
    <w:rsid w:val="00C043E4"/>
    <w:rsid w:val="00C04452"/>
    <w:rsid w:val="00C044B9"/>
    <w:rsid w:val="00C047B0"/>
    <w:rsid w:val="00C04A32"/>
    <w:rsid w:val="00C04F7F"/>
    <w:rsid w:val="00C0533B"/>
    <w:rsid w:val="00C05B86"/>
    <w:rsid w:val="00C05CCE"/>
    <w:rsid w:val="00C05D1C"/>
    <w:rsid w:val="00C066AA"/>
    <w:rsid w:val="00C06D7F"/>
    <w:rsid w:val="00C06FF4"/>
    <w:rsid w:val="00C0726D"/>
    <w:rsid w:val="00C0727A"/>
    <w:rsid w:val="00C07542"/>
    <w:rsid w:val="00C07FC3"/>
    <w:rsid w:val="00C107BB"/>
    <w:rsid w:val="00C10936"/>
    <w:rsid w:val="00C111DC"/>
    <w:rsid w:val="00C114CB"/>
    <w:rsid w:val="00C116C9"/>
    <w:rsid w:val="00C11A1D"/>
    <w:rsid w:val="00C11BC7"/>
    <w:rsid w:val="00C11EAE"/>
    <w:rsid w:val="00C1268C"/>
    <w:rsid w:val="00C12AFA"/>
    <w:rsid w:val="00C1300A"/>
    <w:rsid w:val="00C13317"/>
    <w:rsid w:val="00C13641"/>
    <w:rsid w:val="00C13885"/>
    <w:rsid w:val="00C13F29"/>
    <w:rsid w:val="00C147E0"/>
    <w:rsid w:val="00C15452"/>
    <w:rsid w:val="00C15748"/>
    <w:rsid w:val="00C167F7"/>
    <w:rsid w:val="00C1686E"/>
    <w:rsid w:val="00C16EAB"/>
    <w:rsid w:val="00C16F3F"/>
    <w:rsid w:val="00C17706"/>
    <w:rsid w:val="00C20375"/>
    <w:rsid w:val="00C209EE"/>
    <w:rsid w:val="00C20C0B"/>
    <w:rsid w:val="00C216A4"/>
    <w:rsid w:val="00C2254E"/>
    <w:rsid w:val="00C225D6"/>
    <w:rsid w:val="00C2282F"/>
    <w:rsid w:val="00C22855"/>
    <w:rsid w:val="00C22B9A"/>
    <w:rsid w:val="00C22EA3"/>
    <w:rsid w:val="00C22F00"/>
    <w:rsid w:val="00C234AE"/>
    <w:rsid w:val="00C23D22"/>
    <w:rsid w:val="00C24192"/>
    <w:rsid w:val="00C24B6F"/>
    <w:rsid w:val="00C24B9E"/>
    <w:rsid w:val="00C24BEA"/>
    <w:rsid w:val="00C24E1E"/>
    <w:rsid w:val="00C24FA1"/>
    <w:rsid w:val="00C2540F"/>
    <w:rsid w:val="00C257AC"/>
    <w:rsid w:val="00C259F5"/>
    <w:rsid w:val="00C25A88"/>
    <w:rsid w:val="00C25B61"/>
    <w:rsid w:val="00C25C05"/>
    <w:rsid w:val="00C262A0"/>
    <w:rsid w:val="00C266C2"/>
    <w:rsid w:val="00C2717F"/>
    <w:rsid w:val="00C271EA"/>
    <w:rsid w:val="00C2751F"/>
    <w:rsid w:val="00C27D35"/>
    <w:rsid w:val="00C309D3"/>
    <w:rsid w:val="00C318FE"/>
    <w:rsid w:val="00C31919"/>
    <w:rsid w:val="00C31A40"/>
    <w:rsid w:val="00C31B30"/>
    <w:rsid w:val="00C31F53"/>
    <w:rsid w:val="00C31FBB"/>
    <w:rsid w:val="00C320FE"/>
    <w:rsid w:val="00C33350"/>
    <w:rsid w:val="00C34858"/>
    <w:rsid w:val="00C34A28"/>
    <w:rsid w:val="00C358DB"/>
    <w:rsid w:val="00C35AF1"/>
    <w:rsid w:val="00C35EEA"/>
    <w:rsid w:val="00C36350"/>
    <w:rsid w:val="00C363B0"/>
    <w:rsid w:val="00C36429"/>
    <w:rsid w:val="00C36489"/>
    <w:rsid w:val="00C368A2"/>
    <w:rsid w:val="00C368CE"/>
    <w:rsid w:val="00C36924"/>
    <w:rsid w:val="00C36980"/>
    <w:rsid w:val="00C36F45"/>
    <w:rsid w:val="00C37310"/>
    <w:rsid w:val="00C37CD9"/>
    <w:rsid w:val="00C40865"/>
    <w:rsid w:val="00C4093A"/>
    <w:rsid w:val="00C40A57"/>
    <w:rsid w:val="00C40C05"/>
    <w:rsid w:val="00C40D26"/>
    <w:rsid w:val="00C41B08"/>
    <w:rsid w:val="00C41E39"/>
    <w:rsid w:val="00C4251C"/>
    <w:rsid w:val="00C42563"/>
    <w:rsid w:val="00C42621"/>
    <w:rsid w:val="00C42738"/>
    <w:rsid w:val="00C42B24"/>
    <w:rsid w:val="00C434AE"/>
    <w:rsid w:val="00C434DE"/>
    <w:rsid w:val="00C43A8C"/>
    <w:rsid w:val="00C44567"/>
    <w:rsid w:val="00C447BB"/>
    <w:rsid w:val="00C447FF"/>
    <w:rsid w:val="00C44861"/>
    <w:rsid w:val="00C448A1"/>
    <w:rsid w:val="00C44CAB"/>
    <w:rsid w:val="00C44D65"/>
    <w:rsid w:val="00C44E45"/>
    <w:rsid w:val="00C45035"/>
    <w:rsid w:val="00C456AD"/>
    <w:rsid w:val="00C456CD"/>
    <w:rsid w:val="00C45D29"/>
    <w:rsid w:val="00C45D79"/>
    <w:rsid w:val="00C45F25"/>
    <w:rsid w:val="00C465EE"/>
    <w:rsid w:val="00C46957"/>
    <w:rsid w:val="00C46ABF"/>
    <w:rsid w:val="00C47E2B"/>
    <w:rsid w:val="00C501BC"/>
    <w:rsid w:val="00C50462"/>
    <w:rsid w:val="00C505A4"/>
    <w:rsid w:val="00C50888"/>
    <w:rsid w:val="00C5096F"/>
    <w:rsid w:val="00C50F8C"/>
    <w:rsid w:val="00C521D1"/>
    <w:rsid w:val="00C521EB"/>
    <w:rsid w:val="00C52325"/>
    <w:rsid w:val="00C52393"/>
    <w:rsid w:val="00C523D2"/>
    <w:rsid w:val="00C52429"/>
    <w:rsid w:val="00C527DB"/>
    <w:rsid w:val="00C52AE9"/>
    <w:rsid w:val="00C52B1F"/>
    <w:rsid w:val="00C52C9F"/>
    <w:rsid w:val="00C530DB"/>
    <w:rsid w:val="00C539A7"/>
    <w:rsid w:val="00C53E77"/>
    <w:rsid w:val="00C53EA9"/>
    <w:rsid w:val="00C53EED"/>
    <w:rsid w:val="00C54F66"/>
    <w:rsid w:val="00C553DE"/>
    <w:rsid w:val="00C5550B"/>
    <w:rsid w:val="00C55819"/>
    <w:rsid w:val="00C5598B"/>
    <w:rsid w:val="00C55AF1"/>
    <w:rsid w:val="00C55EAE"/>
    <w:rsid w:val="00C560F3"/>
    <w:rsid w:val="00C564BD"/>
    <w:rsid w:val="00C56506"/>
    <w:rsid w:val="00C56951"/>
    <w:rsid w:val="00C56E9C"/>
    <w:rsid w:val="00C56FDA"/>
    <w:rsid w:val="00C5728D"/>
    <w:rsid w:val="00C57C0B"/>
    <w:rsid w:val="00C57CD9"/>
    <w:rsid w:val="00C57EB5"/>
    <w:rsid w:val="00C603C7"/>
    <w:rsid w:val="00C604F5"/>
    <w:rsid w:val="00C6062B"/>
    <w:rsid w:val="00C606D4"/>
    <w:rsid w:val="00C608D5"/>
    <w:rsid w:val="00C60BDB"/>
    <w:rsid w:val="00C61083"/>
    <w:rsid w:val="00C614F8"/>
    <w:rsid w:val="00C61542"/>
    <w:rsid w:val="00C61560"/>
    <w:rsid w:val="00C6196A"/>
    <w:rsid w:val="00C61BD4"/>
    <w:rsid w:val="00C61C3B"/>
    <w:rsid w:val="00C61D5F"/>
    <w:rsid w:val="00C621D8"/>
    <w:rsid w:val="00C621E8"/>
    <w:rsid w:val="00C624A1"/>
    <w:rsid w:val="00C627CB"/>
    <w:rsid w:val="00C62D28"/>
    <w:rsid w:val="00C62D87"/>
    <w:rsid w:val="00C62DB5"/>
    <w:rsid w:val="00C63044"/>
    <w:rsid w:val="00C63354"/>
    <w:rsid w:val="00C6352C"/>
    <w:rsid w:val="00C635A6"/>
    <w:rsid w:val="00C63866"/>
    <w:rsid w:val="00C63936"/>
    <w:rsid w:val="00C63C03"/>
    <w:rsid w:val="00C63F20"/>
    <w:rsid w:val="00C63F38"/>
    <w:rsid w:val="00C646AA"/>
    <w:rsid w:val="00C64D60"/>
    <w:rsid w:val="00C64F8A"/>
    <w:rsid w:val="00C654F0"/>
    <w:rsid w:val="00C65531"/>
    <w:rsid w:val="00C65AF7"/>
    <w:rsid w:val="00C66234"/>
    <w:rsid w:val="00C66361"/>
    <w:rsid w:val="00C66478"/>
    <w:rsid w:val="00C66924"/>
    <w:rsid w:val="00C66C45"/>
    <w:rsid w:val="00C66F35"/>
    <w:rsid w:val="00C671D0"/>
    <w:rsid w:val="00C67A95"/>
    <w:rsid w:val="00C67F28"/>
    <w:rsid w:val="00C703A9"/>
    <w:rsid w:val="00C7079E"/>
    <w:rsid w:val="00C71CE0"/>
    <w:rsid w:val="00C7204D"/>
    <w:rsid w:val="00C721B5"/>
    <w:rsid w:val="00C7233F"/>
    <w:rsid w:val="00C726F2"/>
    <w:rsid w:val="00C72ED6"/>
    <w:rsid w:val="00C72F5E"/>
    <w:rsid w:val="00C734EB"/>
    <w:rsid w:val="00C737E7"/>
    <w:rsid w:val="00C73C89"/>
    <w:rsid w:val="00C73E93"/>
    <w:rsid w:val="00C741ED"/>
    <w:rsid w:val="00C74903"/>
    <w:rsid w:val="00C74946"/>
    <w:rsid w:val="00C74C41"/>
    <w:rsid w:val="00C75325"/>
    <w:rsid w:val="00C7558A"/>
    <w:rsid w:val="00C757D1"/>
    <w:rsid w:val="00C75BBB"/>
    <w:rsid w:val="00C75E64"/>
    <w:rsid w:val="00C76498"/>
    <w:rsid w:val="00C76DDD"/>
    <w:rsid w:val="00C770BD"/>
    <w:rsid w:val="00C772B6"/>
    <w:rsid w:val="00C77657"/>
    <w:rsid w:val="00C77922"/>
    <w:rsid w:val="00C779D3"/>
    <w:rsid w:val="00C77B8F"/>
    <w:rsid w:val="00C77ED4"/>
    <w:rsid w:val="00C77FB6"/>
    <w:rsid w:val="00C80359"/>
    <w:rsid w:val="00C8059C"/>
    <w:rsid w:val="00C80952"/>
    <w:rsid w:val="00C80BCE"/>
    <w:rsid w:val="00C80DFE"/>
    <w:rsid w:val="00C810BF"/>
    <w:rsid w:val="00C81112"/>
    <w:rsid w:val="00C82275"/>
    <w:rsid w:val="00C82346"/>
    <w:rsid w:val="00C8270A"/>
    <w:rsid w:val="00C82B38"/>
    <w:rsid w:val="00C82D6B"/>
    <w:rsid w:val="00C82D6C"/>
    <w:rsid w:val="00C832EE"/>
    <w:rsid w:val="00C83332"/>
    <w:rsid w:val="00C8366F"/>
    <w:rsid w:val="00C8380C"/>
    <w:rsid w:val="00C83D52"/>
    <w:rsid w:val="00C83DB9"/>
    <w:rsid w:val="00C83E8D"/>
    <w:rsid w:val="00C83FEE"/>
    <w:rsid w:val="00C8410A"/>
    <w:rsid w:val="00C843EF"/>
    <w:rsid w:val="00C8522F"/>
    <w:rsid w:val="00C8599F"/>
    <w:rsid w:val="00C860A8"/>
    <w:rsid w:val="00C86311"/>
    <w:rsid w:val="00C865E1"/>
    <w:rsid w:val="00C86B07"/>
    <w:rsid w:val="00C87241"/>
    <w:rsid w:val="00C8765D"/>
    <w:rsid w:val="00C90DAE"/>
    <w:rsid w:val="00C917DE"/>
    <w:rsid w:val="00C91890"/>
    <w:rsid w:val="00C91975"/>
    <w:rsid w:val="00C91B04"/>
    <w:rsid w:val="00C91D71"/>
    <w:rsid w:val="00C9249F"/>
    <w:rsid w:val="00C9288F"/>
    <w:rsid w:val="00C9293F"/>
    <w:rsid w:val="00C92E3B"/>
    <w:rsid w:val="00C93099"/>
    <w:rsid w:val="00C9316E"/>
    <w:rsid w:val="00C931F4"/>
    <w:rsid w:val="00C933E6"/>
    <w:rsid w:val="00C934FD"/>
    <w:rsid w:val="00C93A99"/>
    <w:rsid w:val="00C93F8C"/>
    <w:rsid w:val="00C94566"/>
    <w:rsid w:val="00C94692"/>
    <w:rsid w:val="00C946BD"/>
    <w:rsid w:val="00C94A38"/>
    <w:rsid w:val="00C94CAB"/>
    <w:rsid w:val="00C950D4"/>
    <w:rsid w:val="00C9522B"/>
    <w:rsid w:val="00C95276"/>
    <w:rsid w:val="00C9551A"/>
    <w:rsid w:val="00C957A2"/>
    <w:rsid w:val="00C95851"/>
    <w:rsid w:val="00C95CA0"/>
    <w:rsid w:val="00C9682F"/>
    <w:rsid w:val="00C96FEA"/>
    <w:rsid w:val="00C9715A"/>
    <w:rsid w:val="00CA0213"/>
    <w:rsid w:val="00CA0655"/>
    <w:rsid w:val="00CA09DD"/>
    <w:rsid w:val="00CA0E92"/>
    <w:rsid w:val="00CA0F92"/>
    <w:rsid w:val="00CA1632"/>
    <w:rsid w:val="00CA1639"/>
    <w:rsid w:val="00CA231F"/>
    <w:rsid w:val="00CA26E9"/>
    <w:rsid w:val="00CA271E"/>
    <w:rsid w:val="00CA2A4C"/>
    <w:rsid w:val="00CA389C"/>
    <w:rsid w:val="00CA3CC4"/>
    <w:rsid w:val="00CA3FF7"/>
    <w:rsid w:val="00CA4237"/>
    <w:rsid w:val="00CA4390"/>
    <w:rsid w:val="00CA43BC"/>
    <w:rsid w:val="00CA44A2"/>
    <w:rsid w:val="00CA46C3"/>
    <w:rsid w:val="00CA48AF"/>
    <w:rsid w:val="00CA4F66"/>
    <w:rsid w:val="00CA514A"/>
    <w:rsid w:val="00CA569F"/>
    <w:rsid w:val="00CA57B3"/>
    <w:rsid w:val="00CA5E79"/>
    <w:rsid w:val="00CA6382"/>
    <w:rsid w:val="00CA6674"/>
    <w:rsid w:val="00CA6F22"/>
    <w:rsid w:val="00CA6F54"/>
    <w:rsid w:val="00CA7241"/>
    <w:rsid w:val="00CA767B"/>
    <w:rsid w:val="00CA77B4"/>
    <w:rsid w:val="00CB010F"/>
    <w:rsid w:val="00CB0134"/>
    <w:rsid w:val="00CB0576"/>
    <w:rsid w:val="00CB0858"/>
    <w:rsid w:val="00CB0887"/>
    <w:rsid w:val="00CB09DB"/>
    <w:rsid w:val="00CB0ABA"/>
    <w:rsid w:val="00CB0E90"/>
    <w:rsid w:val="00CB10D1"/>
    <w:rsid w:val="00CB114D"/>
    <w:rsid w:val="00CB155B"/>
    <w:rsid w:val="00CB1915"/>
    <w:rsid w:val="00CB1CC6"/>
    <w:rsid w:val="00CB26FE"/>
    <w:rsid w:val="00CB27DF"/>
    <w:rsid w:val="00CB296D"/>
    <w:rsid w:val="00CB3162"/>
    <w:rsid w:val="00CB376A"/>
    <w:rsid w:val="00CB3D8E"/>
    <w:rsid w:val="00CB3E91"/>
    <w:rsid w:val="00CB3EB6"/>
    <w:rsid w:val="00CB41BC"/>
    <w:rsid w:val="00CB4386"/>
    <w:rsid w:val="00CB45E5"/>
    <w:rsid w:val="00CB4655"/>
    <w:rsid w:val="00CB4720"/>
    <w:rsid w:val="00CB49C8"/>
    <w:rsid w:val="00CB4FAE"/>
    <w:rsid w:val="00CB528F"/>
    <w:rsid w:val="00CB58C4"/>
    <w:rsid w:val="00CB5C87"/>
    <w:rsid w:val="00CB5CD0"/>
    <w:rsid w:val="00CB5D02"/>
    <w:rsid w:val="00CB6397"/>
    <w:rsid w:val="00CB63B8"/>
    <w:rsid w:val="00CB6402"/>
    <w:rsid w:val="00CB6566"/>
    <w:rsid w:val="00CB6620"/>
    <w:rsid w:val="00CB6852"/>
    <w:rsid w:val="00CB7391"/>
    <w:rsid w:val="00CB78DB"/>
    <w:rsid w:val="00CB7E90"/>
    <w:rsid w:val="00CC0513"/>
    <w:rsid w:val="00CC051C"/>
    <w:rsid w:val="00CC0544"/>
    <w:rsid w:val="00CC0561"/>
    <w:rsid w:val="00CC0771"/>
    <w:rsid w:val="00CC0E24"/>
    <w:rsid w:val="00CC1010"/>
    <w:rsid w:val="00CC158C"/>
    <w:rsid w:val="00CC16F6"/>
    <w:rsid w:val="00CC1928"/>
    <w:rsid w:val="00CC1C0C"/>
    <w:rsid w:val="00CC1FE0"/>
    <w:rsid w:val="00CC28E9"/>
    <w:rsid w:val="00CC2A78"/>
    <w:rsid w:val="00CC2DD4"/>
    <w:rsid w:val="00CC2F14"/>
    <w:rsid w:val="00CC3476"/>
    <w:rsid w:val="00CC3C63"/>
    <w:rsid w:val="00CC3C85"/>
    <w:rsid w:val="00CC420C"/>
    <w:rsid w:val="00CC4604"/>
    <w:rsid w:val="00CC4B9D"/>
    <w:rsid w:val="00CC4BB8"/>
    <w:rsid w:val="00CC53F7"/>
    <w:rsid w:val="00CC55F4"/>
    <w:rsid w:val="00CC5C15"/>
    <w:rsid w:val="00CC5CA3"/>
    <w:rsid w:val="00CC5FAA"/>
    <w:rsid w:val="00CC6366"/>
    <w:rsid w:val="00CC64FC"/>
    <w:rsid w:val="00CC69B3"/>
    <w:rsid w:val="00CC6AB6"/>
    <w:rsid w:val="00CC6DEB"/>
    <w:rsid w:val="00CC6E80"/>
    <w:rsid w:val="00CC7208"/>
    <w:rsid w:val="00CC72C5"/>
    <w:rsid w:val="00CC7400"/>
    <w:rsid w:val="00CC782C"/>
    <w:rsid w:val="00CD0189"/>
    <w:rsid w:val="00CD026E"/>
    <w:rsid w:val="00CD05BB"/>
    <w:rsid w:val="00CD05F1"/>
    <w:rsid w:val="00CD06ED"/>
    <w:rsid w:val="00CD083D"/>
    <w:rsid w:val="00CD09B3"/>
    <w:rsid w:val="00CD0AEA"/>
    <w:rsid w:val="00CD0CAC"/>
    <w:rsid w:val="00CD0EE1"/>
    <w:rsid w:val="00CD1461"/>
    <w:rsid w:val="00CD15DD"/>
    <w:rsid w:val="00CD1ACE"/>
    <w:rsid w:val="00CD1B1D"/>
    <w:rsid w:val="00CD203D"/>
    <w:rsid w:val="00CD21A1"/>
    <w:rsid w:val="00CD24D3"/>
    <w:rsid w:val="00CD2777"/>
    <w:rsid w:val="00CD2A39"/>
    <w:rsid w:val="00CD2A6D"/>
    <w:rsid w:val="00CD2B3D"/>
    <w:rsid w:val="00CD2BA2"/>
    <w:rsid w:val="00CD2BEC"/>
    <w:rsid w:val="00CD2EAF"/>
    <w:rsid w:val="00CD2F09"/>
    <w:rsid w:val="00CD30AF"/>
    <w:rsid w:val="00CD341C"/>
    <w:rsid w:val="00CD3469"/>
    <w:rsid w:val="00CD35AE"/>
    <w:rsid w:val="00CD4000"/>
    <w:rsid w:val="00CD42A1"/>
    <w:rsid w:val="00CD444B"/>
    <w:rsid w:val="00CD4F69"/>
    <w:rsid w:val="00CD5121"/>
    <w:rsid w:val="00CD5A2B"/>
    <w:rsid w:val="00CD631F"/>
    <w:rsid w:val="00CD65DC"/>
    <w:rsid w:val="00CD7205"/>
    <w:rsid w:val="00CD7207"/>
    <w:rsid w:val="00CD7208"/>
    <w:rsid w:val="00CD7288"/>
    <w:rsid w:val="00CD7612"/>
    <w:rsid w:val="00CD77A4"/>
    <w:rsid w:val="00CE05F8"/>
    <w:rsid w:val="00CE083D"/>
    <w:rsid w:val="00CE0DF6"/>
    <w:rsid w:val="00CE1DB7"/>
    <w:rsid w:val="00CE1F0B"/>
    <w:rsid w:val="00CE2285"/>
    <w:rsid w:val="00CE25B4"/>
    <w:rsid w:val="00CE2C9E"/>
    <w:rsid w:val="00CE2F80"/>
    <w:rsid w:val="00CE30EB"/>
    <w:rsid w:val="00CE3195"/>
    <w:rsid w:val="00CE32B1"/>
    <w:rsid w:val="00CE353F"/>
    <w:rsid w:val="00CE3731"/>
    <w:rsid w:val="00CE37B6"/>
    <w:rsid w:val="00CE3840"/>
    <w:rsid w:val="00CE3E1F"/>
    <w:rsid w:val="00CE3EB0"/>
    <w:rsid w:val="00CE3ED9"/>
    <w:rsid w:val="00CE424A"/>
    <w:rsid w:val="00CE45FA"/>
    <w:rsid w:val="00CE561B"/>
    <w:rsid w:val="00CE5AC5"/>
    <w:rsid w:val="00CE6940"/>
    <w:rsid w:val="00CE6995"/>
    <w:rsid w:val="00CE69F9"/>
    <w:rsid w:val="00CE6A08"/>
    <w:rsid w:val="00CE6F3E"/>
    <w:rsid w:val="00CE7267"/>
    <w:rsid w:val="00CE733D"/>
    <w:rsid w:val="00CE7461"/>
    <w:rsid w:val="00CE75E5"/>
    <w:rsid w:val="00CE7AB3"/>
    <w:rsid w:val="00CF0030"/>
    <w:rsid w:val="00CF09C7"/>
    <w:rsid w:val="00CF12C8"/>
    <w:rsid w:val="00CF19E4"/>
    <w:rsid w:val="00CF1C0F"/>
    <w:rsid w:val="00CF22D1"/>
    <w:rsid w:val="00CF2452"/>
    <w:rsid w:val="00CF2A17"/>
    <w:rsid w:val="00CF2B27"/>
    <w:rsid w:val="00CF2D1F"/>
    <w:rsid w:val="00CF2FA7"/>
    <w:rsid w:val="00CF3AC4"/>
    <w:rsid w:val="00CF3C9D"/>
    <w:rsid w:val="00CF3CB5"/>
    <w:rsid w:val="00CF3E22"/>
    <w:rsid w:val="00CF3EDA"/>
    <w:rsid w:val="00CF40CE"/>
    <w:rsid w:val="00CF41A4"/>
    <w:rsid w:val="00CF5407"/>
    <w:rsid w:val="00CF54AF"/>
    <w:rsid w:val="00CF55D0"/>
    <w:rsid w:val="00CF5AAA"/>
    <w:rsid w:val="00CF5B5B"/>
    <w:rsid w:val="00CF5BBF"/>
    <w:rsid w:val="00CF5F7E"/>
    <w:rsid w:val="00CF6371"/>
    <w:rsid w:val="00CF6EE6"/>
    <w:rsid w:val="00CF719D"/>
    <w:rsid w:val="00CF7200"/>
    <w:rsid w:val="00CF74ED"/>
    <w:rsid w:val="00CF75E6"/>
    <w:rsid w:val="00CF7A44"/>
    <w:rsid w:val="00D00477"/>
    <w:rsid w:val="00D0067C"/>
    <w:rsid w:val="00D006AD"/>
    <w:rsid w:val="00D007B6"/>
    <w:rsid w:val="00D00C67"/>
    <w:rsid w:val="00D00CFA"/>
    <w:rsid w:val="00D011F3"/>
    <w:rsid w:val="00D01285"/>
    <w:rsid w:val="00D01760"/>
    <w:rsid w:val="00D019FD"/>
    <w:rsid w:val="00D01C90"/>
    <w:rsid w:val="00D028D1"/>
    <w:rsid w:val="00D02991"/>
    <w:rsid w:val="00D03358"/>
    <w:rsid w:val="00D03797"/>
    <w:rsid w:val="00D03C1E"/>
    <w:rsid w:val="00D03DD7"/>
    <w:rsid w:val="00D03F1C"/>
    <w:rsid w:val="00D04201"/>
    <w:rsid w:val="00D042C7"/>
    <w:rsid w:val="00D0469C"/>
    <w:rsid w:val="00D0472B"/>
    <w:rsid w:val="00D04975"/>
    <w:rsid w:val="00D04994"/>
    <w:rsid w:val="00D05123"/>
    <w:rsid w:val="00D05613"/>
    <w:rsid w:val="00D05914"/>
    <w:rsid w:val="00D05C55"/>
    <w:rsid w:val="00D05C67"/>
    <w:rsid w:val="00D05E21"/>
    <w:rsid w:val="00D06041"/>
    <w:rsid w:val="00D0608C"/>
    <w:rsid w:val="00D0638B"/>
    <w:rsid w:val="00D06C59"/>
    <w:rsid w:val="00D07198"/>
    <w:rsid w:val="00D07379"/>
    <w:rsid w:val="00D07657"/>
    <w:rsid w:val="00D078E2"/>
    <w:rsid w:val="00D07C77"/>
    <w:rsid w:val="00D10F28"/>
    <w:rsid w:val="00D1135E"/>
    <w:rsid w:val="00D11F49"/>
    <w:rsid w:val="00D12545"/>
    <w:rsid w:val="00D12891"/>
    <w:rsid w:val="00D12DD8"/>
    <w:rsid w:val="00D12E98"/>
    <w:rsid w:val="00D135F0"/>
    <w:rsid w:val="00D13C92"/>
    <w:rsid w:val="00D13E1F"/>
    <w:rsid w:val="00D13FA1"/>
    <w:rsid w:val="00D14097"/>
    <w:rsid w:val="00D14873"/>
    <w:rsid w:val="00D14950"/>
    <w:rsid w:val="00D14E6C"/>
    <w:rsid w:val="00D14EFF"/>
    <w:rsid w:val="00D1518C"/>
    <w:rsid w:val="00D1564D"/>
    <w:rsid w:val="00D15AEF"/>
    <w:rsid w:val="00D15BF0"/>
    <w:rsid w:val="00D15DDE"/>
    <w:rsid w:val="00D1600C"/>
    <w:rsid w:val="00D1622C"/>
    <w:rsid w:val="00D167C4"/>
    <w:rsid w:val="00D16893"/>
    <w:rsid w:val="00D16A37"/>
    <w:rsid w:val="00D16DF7"/>
    <w:rsid w:val="00D17592"/>
    <w:rsid w:val="00D17F7E"/>
    <w:rsid w:val="00D17FC2"/>
    <w:rsid w:val="00D17FE7"/>
    <w:rsid w:val="00D201E5"/>
    <w:rsid w:val="00D2037C"/>
    <w:rsid w:val="00D20EC7"/>
    <w:rsid w:val="00D21090"/>
    <w:rsid w:val="00D21831"/>
    <w:rsid w:val="00D21D11"/>
    <w:rsid w:val="00D223B0"/>
    <w:rsid w:val="00D22B86"/>
    <w:rsid w:val="00D22C35"/>
    <w:rsid w:val="00D22DD0"/>
    <w:rsid w:val="00D23662"/>
    <w:rsid w:val="00D2384D"/>
    <w:rsid w:val="00D23E8D"/>
    <w:rsid w:val="00D243CA"/>
    <w:rsid w:val="00D245EC"/>
    <w:rsid w:val="00D24AA5"/>
    <w:rsid w:val="00D24FA0"/>
    <w:rsid w:val="00D24FC9"/>
    <w:rsid w:val="00D25037"/>
    <w:rsid w:val="00D250CE"/>
    <w:rsid w:val="00D2515E"/>
    <w:rsid w:val="00D251B9"/>
    <w:rsid w:val="00D25846"/>
    <w:rsid w:val="00D25A91"/>
    <w:rsid w:val="00D25BA2"/>
    <w:rsid w:val="00D25F58"/>
    <w:rsid w:val="00D26557"/>
    <w:rsid w:val="00D2694B"/>
    <w:rsid w:val="00D26E82"/>
    <w:rsid w:val="00D276F4"/>
    <w:rsid w:val="00D304BB"/>
    <w:rsid w:val="00D308F7"/>
    <w:rsid w:val="00D310BE"/>
    <w:rsid w:val="00D312E6"/>
    <w:rsid w:val="00D314BA"/>
    <w:rsid w:val="00D31B2F"/>
    <w:rsid w:val="00D32264"/>
    <w:rsid w:val="00D32391"/>
    <w:rsid w:val="00D327D8"/>
    <w:rsid w:val="00D32A0B"/>
    <w:rsid w:val="00D32DB1"/>
    <w:rsid w:val="00D33054"/>
    <w:rsid w:val="00D331FC"/>
    <w:rsid w:val="00D33AA6"/>
    <w:rsid w:val="00D3421F"/>
    <w:rsid w:val="00D34334"/>
    <w:rsid w:val="00D3474B"/>
    <w:rsid w:val="00D34832"/>
    <w:rsid w:val="00D348BB"/>
    <w:rsid w:val="00D34BF3"/>
    <w:rsid w:val="00D34D14"/>
    <w:rsid w:val="00D34EA4"/>
    <w:rsid w:val="00D351AB"/>
    <w:rsid w:val="00D35CF8"/>
    <w:rsid w:val="00D36715"/>
    <w:rsid w:val="00D36A50"/>
    <w:rsid w:val="00D36BE5"/>
    <w:rsid w:val="00D3727E"/>
    <w:rsid w:val="00D37C82"/>
    <w:rsid w:val="00D37D1E"/>
    <w:rsid w:val="00D40304"/>
    <w:rsid w:val="00D4084C"/>
    <w:rsid w:val="00D409EE"/>
    <w:rsid w:val="00D4150F"/>
    <w:rsid w:val="00D41689"/>
    <w:rsid w:val="00D41727"/>
    <w:rsid w:val="00D420F8"/>
    <w:rsid w:val="00D421D0"/>
    <w:rsid w:val="00D422F5"/>
    <w:rsid w:val="00D423D1"/>
    <w:rsid w:val="00D427E2"/>
    <w:rsid w:val="00D429F2"/>
    <w:rsid w:val="00D43154"/>
    <w:rsid w:val="00D4343E"/>
    <w:rsid w:val="00D43DD4"/>
    <w:rsid w:val="00D447DE"/>
    <w:rsid w:val="00D448D0"/>
    <w:rsid w:val="00D449B9"/>
    <w:rsid w:val="00D44A2E"/>
    <w:rsid w:val="00D451D9"/>
    <w:rsid w:val="00D45269"/>
    <w:rsid w:val="00D45580"/>
    <w:rsid w:val="00D4560C"/>
    <w:rsid w:val="00D45CD5"/>
    <w:rsid w:val="00D4686D"/>
    <w:rsid w:val="00D47094"/>
    <w:rsid w:val="00D4749E"/>
    <w:rsid w:val="00D476A9"/>
    <w:rsid w:val="00D4772A"/>
    <w:rsid w:val="00D47CC6"/>
    <w:rsid w:val="00D47FD4"/>
    <w:rsid w:val="00D50031"/>
    <w:rsid w:val="00D50ACC"/>
    <w:rsid w:val="00D50CB2"/>
    <w:rsid w:val="00D50D0F"/>
    <w:rsid w:val="00D50F7A"/>
    <w:rsid w:val="00D51126"/>
    <w:rsid w:val="00D51242"/>
    <w:rsid w:val="00D514EF"/>
    <w:rsid w:val="00D5155A"/>
    <w:rsid w:val="00D52355"/>
    <w:rsid w:val="00D52FAE"/>
    <w:rsid w:val="00D53239"/>
    <w:rsid w:val="00D53955"/>
    <w:rsid w:val="00D53C84"/>
    <w:rsid w:val="00D53F91"/>
    <w:rsid w:val="00D54A14"/>
    <w:rsid w:val="00D54B48"/>
    <w:rsid w:val="00D55379"/>
    <w:rsid w:val="00D55B96"/>
    <w:rsid w:val="00D563D6"/>
    <w:rsid w:val="00D56E7A"/>
    <w:rsid w:val="00D5743C"/>
    <w:rsid w:val="00D579A3"/>
    <w:rsid w:val="00D57B02"/>
    <w:rsid w:val="00D57D18"/>
    <w:rsid w:val="00D57DED"/>
    <w:rsid w:val="00D57E74"/>
    <w:rsid w:val="00D57E7E"/>
    <w:rsid w:val="00D6035F"/>
    <w:rsid w:val="00D604F7"/>
    <w:rsid w:val="00D60886"/>
    <w:rsid w:val="00D61787"/>
    <w:rsid w:val="00D61AB2"/>
    <w:rsid w:val="00D61D00"/>
    <w:rsid w:val="00D61F77"/>
    <w:rsid w:val="00D62019"/>
    <w:rsid w:val="00D6239B"/>
    <w:rsid w:val="00D6263F"/>
    <w:rsid w:val="00D630C4"/>
    <w:rsid w:val="00D631DB"/>
    <w:rsid w:val="00D63465"/>
    <w:rsid w:val="00D635EE"/>
    <w:rsid w:val="00D63725"/>
    <w:rsid w:val="00D64DD1"/>
    <w:rsid w:val="00D65084"/>
    <w:rsid w:val="00D6514A"/>
    <w:rsid w:val="00D6556F"/>
    <w:rsid w:val="00D658CE"/>
    <w:rsid w:val="00D65CD2"/>
    <w:rsid w:val="00D65F42"/>
    <w:rsid w:val="00D661B3"/>
    <w:rsid w:val="00D66BE0"/>
    <w:rsid w:val="00D67166"/>
    <w:rsid w:val="00D67443"/>
    <w:rsid w:val="00D67BA4"/>
    <w:rsid w:val="00D700B1"/>
    <w:rsid w:val="00D70447"/>
    <w:rsid w:val="00D7068D"/>
    <w:rsid w:val="00D709A6"/>
    <w:rsid w:val="00D70F9A"/>
    <w:rsid w:val="00D711BD"/>
    <w:rsid w:val="00D7143A"/>
    <w:rsid w:val="00D715C3"/>
    <w:rsid w:val="00D720AF"/>
    <w:rsid w:val="00D72241"/>
    <w:rsid w:val="00D72A9A"/>
    <w:rsid w:val="00D72D58"/>
    <w:rsid w:val="00D731F5"/>
    <w:rsid w:val="00D73255"/>
    <w:rsid w:val="00D73AB0"/>
    <w:rsid w:val="00D73ADC"/>
    <w:rsid w:val="00D73D03"/>
    <w:rsid w:val="00D743C3"/>
    <w:rsid w:val="00D7478C"/>
    <w:rsid w:val="00D74864"/>
    <w:rsid w:val="00D74C75"/>
    <w:rsid w:val="00D74F35"/>
    <w:rsid w:val="00D7513A"/>
    <w:rsid w:val="00D754D8"/>
    <w:rsid w:val="00D76BCA"/>
    <w:rsid w:val="00D76FB5"/>
    <w:rsid w:val="00D76FBB"/>
    <w:rsid w:val="00D7728B"/>
    <w:rsid w:val="00D77AD3"/>
    <w:rsid w:val="00D77B82"/>
    <w:rsid w:val="00D77C2A"/>
    <w:rsid w:val="00D77D45"/>
    <w:rsid w:val="00D800D4"/>
    <w:rsid w:val="00D80501"/>
    <w:rsid w:val="00D808B7"/>
    <w:rsid w:val="00D809C0"/>
    <w:rsid w:val="00D80B3A"/>
    <w:rsid w:val="00D8148A"/>
    <w:rsid w:val="00D81E66"/>
    <w:rsid w:val="00D82038"/>
    <w:rsid w:val="00D825BF"/>
    <w:rsid w:val="00D825E3"/>
    <w:rsid w:val="00D82697"/>
    <w:rsid w:val="00D83629"/>
    <w:rsid w:val="00D83850"/>
    <w:rsid w:val="00D83CDE"/>
    <w:rsid w:val="00D83F69"/>
    <w:rsid w:val="00D8414A"/>
    <w:rsid w:val="00D84256"/>
    <w:rsid w:val="00D845D9"/>
    <w:rsid w:val="00D846A8"/>
    <w:rsid w:val="00D84AD1"/>
    <w:rsid w:val="00D84B86"/>
    <w:rsid w:val="00D84D02"/>
    <w:rsid w:val="00D84E2F"/>
    <w:rsid w:val="00D84E9D"/>
    <w:rsid w:val="00D84EA5"/>
    <w:rsid w:val="00D84EEE"/>
    <w:rsid w:val="00D857CC"/>
    <w:rsid w:val="00D85BB3"/>
    <w:rsid w:val="00D86284"/>
    <w:rsid w:val="00D8655B"/>
    <w:rsid w:val="00D86ED5"/>
    <w:rsid w:val="00D87112"/>
    <w:rsid w:val="00D871AA"/>
    <w:rsid w:val="00D87342"/>
    <w:rsid w:val="00D87489"/>
    <w:rsid w:val="00D87775"/>
    <w:rsid w:val="00D87878"/>
    <w:rsid w:val="00D878E9"/>
    <w:rsid w:val="00D879DB"/>
    <w:rsid w:val="00D87B57"/>
    <w:rsid w:val="00D87BBB"/>
    <w:rsid w:val="00D87C74"/>
    <w:rsid w:val="00D87D74"/>
    <w:rsid w:val="00D903F1"/>
    <w:rsid w:val="00D9071B"/>
    <w:rsid w:val="00D90FA9"/>
    <w:rsid w:val="00D90FBB"/>
    <w:rsid w:val="00D9191D"/>
    <w:rsid w:val="00D925DF"/>
    <w:rsid w:val="00D927F6"/>
    <w:rsid w:val="00D930BB"/>
    <w:rsid w:val="00D93210"/>
    <w:rsid w:val="00D93441"/>
    <w:rsid w:val="00D937CE"/>
    <w:rsid w:val="00D9388D"/>
    <w:rsid w:val="00D93AD1"/>
    <w:rsid w:val="00D94341"/>
    <w:rsid w:val="00D94545"/>
    <w:rsid w:val="00D94573"/>
    <w:rsid w:val="00D94AFA"/>
    <w:rsid w:val="00D94C12"/>
    <w:rsid w:val="00D95272"/>
    <w:rsid w:val="00D95D85"/>
    <w:rsid w:val="00D96804"/>
    <w:rsid w:val="00D970BA"/>
    <w:rsid w:val="00D97104"/>
    <w:rsid w:val="00D97AE7"/>
    <w:rsid w:val="00D97B3F"/>
    <w:rsid w:val="00DA038C"/>
    <w:rsid w:val="00DA0F95"/>
    <w:rsid w:val="00DA0FED"/>
    <w:rsid w:val="00DA1019"/>
    <w:rsid w:val="00DA1163"/>
    <w:rsid w:val="00DA1B90"/>
    <w:rsid w:val="00DA22E7"/>
    <w:rsid w:val="00DA2324"/>
    <w:rsid w:val="00DA2917"/>
    <w:rsid w:val="00DA2A69"/>
    <w:rsid w:val="00DA2CE5"/>
    <w:rsid w:val="00DA2FBA"/>
    <w:rsid w:val="00DA3809"/>
    <w:rsid w:val="00DA3B91"/>
    <w:rsid w:val="00DA4097"/>
    <w:rsid w:val="00DA47B4"/>
    <w:rsid w:val="00DA4918"/>
    <w:rsid w:val="00DA4AB5"/>
    <w:rsid w:val="00DA4B86"/>
    <w:rsid w:val="00DA517F"/>
    <w:rsid w:val="00DA5445"/>
    <w:rsid w:val="00DA591D"/>
    <w:rsid w:val="00DA5D81"/>
    <w:rsid w:val="00DA6D12"/>
    <w:rsid w:val="00DA6F4A"/>
    <w:rsid w:val="00DA73A1"/>
    <w:rsid w:val="00DA79CE"/>
    <w:rsid w:val="00DA7E4D"/>
    <w:rsid w:val="00DB0271"/>
    <w:rsid w:val="00DB05B1"/>
    <w:rsid w:val="00DB0635"/>
    <w:rsid w:val="00DB098E"/>
    <w:rsid w:val="00DB0A62"/>
    <w:rsid w:val="00DB0F0B"/>
    <w:rsid w:val="00DB10A7"/>
    <w:rsid w:val="00DB1815"/>
    <w:rsid w:val="00DB2770"/>
    <w:rsid w:val="00DB28B5"/>
    <w:rsid w:val="00DB2D9E"/>
    <w:rsid w:val="00DB2DC1"/>
    <w:rsid w:val="00DB2F0C"/>
    <w:rsid w:val="00DB308E"/>
    <w:rsid w:val="00DB335C"/>
    <w:rsid w:val="00DB359F"/>
    <w:rsid w:val="00DB3736"/>
    <w:rsid w:val="00DB38F1"/>
    <w:rsid w:val="00DB3AED"/>
    <w:rsid w:val="00DB3CA8"/>
    <w:rsid w:val="00DB4427"/>
    <w:rsid w:val="00DB47F2"/>
    <w:rsid w:val="00DB4909"/>
    <w:rsid w:val="00DB4984"/>
    <w:rsid w:val="00DB4F87"/>
    <w:rsid w:val="00DB5177"/>
    <w:rsid w:val="00DB5356"/>
    <w:rsid w:val="00DB5373"/>
    <w:rsid w:val="00DB5676"/>
    <w:rsid w:val="00DB5E9C"/>
    <w:rsid w:val="00DB5F5E"/>
    <w:rsid w:val="00DB60C8"/>
    <w:rsid w:val="00DB6343"/>
    <w:rsid w:val="00DB6624"/>
    <w:rsid w:val="00DB6846"/>
    <w:rsid w:val="00DB6A63"/>
    <w:rsid w:val="00DB6B7E"/>
    <w:rsid w:val="00DB6DF2"/>
    <w:rsid w:val="00DB6E53"/>
    <w:rsid w:val="00DB6FC8"/>
    <w:rsid w:val="00DB707D"/>
    <w:rsid w:val="00DB737C"/>
    <w:rsid w:val="00DB773D"/>
    <w:rsid w:val="00DB785D"/>
    <w:rsid w:val="00DB79B8"/>
    <w:rsid w:val="00DB7CBE"/>
    <w:rsid w:val="00DB7E32"/>
    <w:rsid w:val="00DC0304"/>
    <w:rsid w:val="00DC0483"/>
    <w:rsid w:val="00DC085E"/>
    <w:rsid w:val="00DC0BA5"/>
    <w:rsid w:val="00DC0EBC"/>
    <w:rsid w:val="00DC136A"/>
    <w:rsid w:val="00DC13B1"/>
    <w:rsid w:val="00DC1AD7"/>
    <w:rsid w:val="00DC2133"/>
    <w:rsid w:val="00DC2283"/>
    <w:rsid w:val="00DC22DD"/>
    <w:rsid w:val="00DC24F6"/>
    <w:rsid w:val="00DC25A6"/>
    <w:rsid w:val="00DC2624"/>
    <w:rsid w:val="00DC2781"/>
    <w:rsid w:val="00DC2BF4"/>
    <w:rsid w:val="00DC30DF"/>
    <w:rsid w:val="00DC3412"/>
    <w:rsid w:val="00DC3880"/>
    <w:rsid w:val="00DC41A8"/>
    <w:rsid w:val="00DC43D2"/>
    <w:rsid w:val="00DC45E2"/>
    <w:rsid w:val="00DC4768"/>
    <w:rsid w:val="00DC4B34"/>
    <w:rsid w:val="00DC4D4E"/>
    <w:rsid w:val="00DC512D"/>
    <w:rsid w:val="00DC52EC"/>
    <w:rsid w:val="00DC5D1A"/>
    <w:rsid w:val="00DC6787"/>
    <w:rsid w:val="00DC6CC6"/>
    <w:rsid w:val="00DC6CE5"/>
    <w:rsid w:val="00DC6DC7"/>
    <w:rsid w:val="00DC6F45"/>
    <w:rsid w:val="00DC7595"/>
    <w:rsid w:val="00DC7675"/>
    <w:rsid w:val="00DC7725"/>
    <w:rsid w:val="00DC7A92"/>
    <w:rsid w:val="00DD053C"/>
    <w:rsid w:val="00DD0543"/>
    <w:rsid w:val="00DD0B11"/>
    <w:rsid w:val="00DD0C6D"/>
    <w:rsid w:val="00DD2BBC"/>
    <w:rsid w:val="00DD2FE3"/>
    <w:rsid w:val="00DD33B3"/>
    <w:rsid w:val="00DD3BA3"/>
    <w:rsid w:val="00DD3E98"/>
    <w:rsid w:val="00DD4129"/>
    <w:rsid w:val="00DD4150"/>
    <w:rsid w:val="00DD4335"/>
    <w:rsid w:val="00DD4C55"/>
    <w:rsid w:val="00DD4F3C"/>
    <w:rsid w:val="00DD504B"/>
    <w:rsid w:val="00DD52DF"/>
    <w:rsid w:val="00DD54E0"/>
    <w:rsid w:val="00DD561B"/>
    <w:rsid w:val="00DD651F"/>
    <w:rsid w:val="00DD66D0"/>
    <w:rsid w:val="00DD74F9"/>
    <w:rsid w:val="00DD75DF"/>
    <w:rsid w:val="00DD7721"/>
    <w:rsid w:val="00DD784E"/>
    <w:rsid w:val="00DD78C0"/>
    <w:rsid w:val="00DD7977"/>
    <w:rsid w:val="00DD7D1A"/>
    <w:rsid w:val="00DE00E0"/>
    <w:rsid w:val="00DE01D7"/>
    <w:rsid w:val="00DE0321"/>
    <w:rsid w:val="00DE0D20"/>
    <w:rsid w:val="00DE0D55"/>
    <w:rsid w:val="00DE1342"/>
    <w:rsid w:val="00DE1CA3"/>
    <w:rsid w:val="00DE1FB6"/>
    <w:rsid w:val="00DE22F1"/>
    <w:rsid w:val="00DE248C"/>
    <w:rsid w:val="00DE2A4A"/>
    <w:rsid w:val="00DE353F"/>
    <w:rsid w:val="00DE3876"/>
    <w:rsid w:val="00DE3EDC"/>
    <w:rsid w:val="00DE4000"/>
    <w:rsid w:val="00DE45FF"/>
    <w:rsid w:val="00DE4BD6"/>
    <w:rsid w:val="00DE4D56"/>
    <w:rsid w:val="00DE4D86"/>
    <w:rsid w:val="00DE4DE7"/>
    <w:rsid w:val="00DE4F69"/>
    <w:rsid w:val="00DE521D"/>
    <w:rsid w:val="00DE5387"/>
    <w:rsid w:val="00DE53D5"/>
    <w:rsid w:val="00DE5E19"/>
    <w:rsid w:val="00DE67CF"/>
    <w:rsid w:val="00DE6C93"/>
    <w:rsid w:val="00DE6DE7"/>
    <w:rsid w:val="00DE6F33"/>
    <w:rsid w:val="00DE7D52"/>
    <w:rsid w:val="00DF00A2"/>
    <w:rsid w:val="00DF0F03"/>
    <w:rsid w:val="00DF141F"/>
    <w:rsid w:val="00DF1682"/>
    <w:rsid w:val="00DF1AC5"/>
    <w:rsid w:val="00DF1B75"/>
    <w:rsid w:val="00DF1F33"/>
    <w:rsid w:val="00DF200A"/>
    <w:rsid w:val="00DF2535"/>
    <w:rsid w:val="00DF29B1"/>
    <w:rsid w:val="00DF29FD"/>
    <w:rsid w:val="00DF2F2E"/>
    <w:rsid w:val="00DF36A6"/>
    <w:rsid w:val="00DF3744"/>
    <w:rsid w:val="00DF37DA"/>
    <w:rsid w:val="00DF3BF4"/>
    <w:rsid w:val="00DF424E"/>
    <w:rsid w:val="00DF4455"/>
    <w:rsid w:val="00DF4B9C"/>
    <w:rsid w:val="00DF52AB"/>
    <w:rsid w:val="00DF533D"/>
    <w:rsid w:val="00DF5464"/>
    <w:rsid w:val="00DF54EC"/>
    <w:rsid w:val="00DF55F8"/>
    <w:rsid w:val="00DF569C"/>
    <w:rsid w:val="00DF5880"/>
    <w:rsid w:val="00DF5CF4"/>
    <w:rsid w:val="00DF5E2A"/>
    <w:rsid w:val="00DF61FB"/>
    <w:rsid w:val="00DF63C2"/>
    <w:rsid w:val="00DF75C3"/>
    <w:rsid w:val="00DF76EE"/>
    <w:rsid w:val="00DF7CE4"/>
    <w:rsid w:val="00DF7D02"/>
    <w:rsid w:val="00DF7F5F"/>
    <w:rsid w:val="00E00033"/>
    <w:rsid w:val="00E00864"/>
    <w:rsid w:val="00E009CF"/>
    <w:rsid w:val="00E00C1B"/>
    <w:rsid w:val="00E00FF5"/>
    <w:rsid w:val="00E016A5"/>
    <w:rsid w:val="00E0171E"/>
    <w:rsid w:val="00E01A0D"/>
    <w:rsid w:val="00E01E7B"/>
    <w:rsid w:val="00E023BC"/>
    <w:rsid w:val="00E027DB"/>
    <w:rsid w:val="00E02AEC"/>
    <w:rsid w:val="00E02C4A"/>
    <w:rsid w:val="00E03CE8"/>
    <w:rsid w:val="00E04BE9"/>
    <w:rsid w:val="00E058C6"/>
    <w:rsid w:val="00E05A83"/>
    <w:rsid w:val="00E05C48"/>
    <w:rsid w:val="00E06667"/>
    <w:rsid w:val="00E06816"/>
    <w:rsid w:val="00E06DFF"/>
    <w:rsid w:val="00E07010"/>
    <w:rsid w:val="00E07119"/>
    <w:rsid w:val="00E07194"/>
    <w:rsid w:val="00E071D5"/>
    <w:rsid w:val="00E0732B"/>
    <w:rsid w:val="00E07654"/>
    <w:rsid w:val="00E07930"/>
    <w:rsid w:val="00E07A4B"/>
    <w:rsid w:val="00E1015F"/>
    <w:rsid w:val="00E10285"/>
    <w:rsid w:val="00E10524"/>
    <w:rsid w:val="00E10590"/>
    <w:rsid w:val="00E108B0"/>
    <w:rsid w:val="00E10E5F"/>
    <w:rsid w:val="00E10E89"/>
    <w:rsid w:val="00E11016"/>
    <w:rsid w:val="00E11130"/>
    <w:rsid w:val="00E116E0"/>
    <w:rsid w:val="00E116E6"/>
    <w:rsid w:val="00E11A47"/>
    <w:rsid w:val="00E120E4"/>
    <w:rsid w:val="00E125F8"/>
    <w:rsid w:val="00E12722"/>
    <w:rsid w:val="00E12B54"/>
    <w:rsid w:val="00E13213"/>
    <w:rsid w:val="00E13524"/>
    <w:rsid w:val="00E13C08"/>
    <w:rsid w:val="00E141AF"/>
    <w:rsid w:val="00E143BC"/>
    <w:rsid w:val="00E144D8"/>
    <w:rsid w:val="00E15364"/>
    <w:rsid w:val="00E15479"/>
    <w:rsid w:val="00E155EC"/>
    <w:rsid w:val="00E157B8"/>
    <w:rsid w:val="00E1581C"/>
    <w:rsid w:val="00E158E9"/>
    <w:rsid w:val="00E15AD1"/>
    <w:rsid w:val="00E162B2"/>
    <w:rsid w:val="00E1644D"/>
    <w:rsid w:val="00E16547"/>
    <w:rsid w:val="00E16BF7"/>
    <w:rsid w:val="00E16EDC"/>
    <w:rsid w:val="00E16F46"/>
    <w:rsid w:val="00E17315"/>
    <w:rsid w:val="00E1731C"/>
    <w:rsid w:val="00E173EC"/>
    <w:rsid w:val="00E1784B"/>
    <w:rsid w:val="00E17958"/>
    <w:rsid w:val="00E204EA"/>
    <w:rsid w:val="00E209CE"/>
    <w:rsid w:val="00E20A41"/>
    <w:rsid w:val="00E20D30"/>
    <w:rsid w:val="00E20EC2"/>
    <w:rsid w:val="00E21095"/>
    <w:rsid w:val="00E21234"/>
    <w:rsid w:val="00E21392"/>
    <w:rsid w:val="00E21469"/>
    <w:rsid w:val="00E216BD"/>
    <w:rsid w:val="00E216FB"/>
    <w:rsid w:val="00E217B7"/>
    <w:rsid w:val="00E217F6"/>
    <w:rsid w:val="00E2194E"/>
    <w:rsid w:val="00E21D3C"/>
    <w:rsid w:val="00E21D43"/>
    <w:rsid w:val="00E21E67"/>
    <w:rsid w:val="00E22037"/>
    <w:rsid w:val="00E22198"/>
    <w:rsid w:val="00E224CE"/>
    <w:rsid w:val="00E22B43"/>
    <w:rsid w:val="00E22C0C"/>
    <w:rsid w:val="00E22E5D"/>
    <w:rsid w:val="00E230AA"/>
    <w:rsid w:val="00E2336C"/>
    <w:rsid w:val="00E234C6"/>
    <w:rsid w:val="00E23629"/>
    <w:rsid w:val="00E23BAD"/>
    <w:rsid w:val="00E23EAC"/>
    <w:rsid w:val="00E240FD"/>
    <w:rsid w:val="00E24433"/>
    <w:rsid w:val="00E24D59"/>
    <w:rsid w:val="00E2527D"/>
    <w:rsid w:val="00E25399"/>
    <w:rsid w:val="00E25496"/>
    <w:rsid w:val="00E25895"/>
    <w:rsid w:val="00E25907"/>
    <w:rsid w:val="00E25ACA"/>
    <w:rsid w:val="00E25F7F"/>
    <w:rsid w:val="00E25F9A"/>
    <w:rsid w:val="00E264A6"/>
    <w:rsid w:val="00E26518"/>
    <w:rsid w:val="00E26A09"/>
    <w:rsid w:val="00E26A39"/>
    <w:rsid w:val="00E26BFA"/>
    <w:rsid w:val="00E27164"/>
    <w:rsid w:val="00E271F1"/>
    <w:rsid w:val="00E2747D"/>
    <w:rsid w:val="00E27611"/>
    <w:rsid w:val="00E277CC"/>
    <w:rsid w:val="00E279AA"/>
    <w:rsid w:val="00E27ED6"/>
    <w:rsid w:val="00E30990"/>
    <w:rsid w:val="00E30BCA"/>
    <w:rsid w:val="00E3152F"/>
    <w:rsid w:val="00E31AEC"/>
    <w:rsid w:val="00E31ECB"/>
    <w:rsid w:val="00E320BE"/>
    <w:rsid w:val="00E3247E"/>
    <w:rsid w:val="00E3276F"/>
    <w:rsid w:val="00E32F84"/>
    <w:rsid w:val="00E33723"/>
    <w:rsid w:val="00E337F7"/>
    <w:rsid w:val="00E3385C"/>
    <w:rsid w:val="00E33EB0"/>
    <w:rsid w:val="00E33EDC"/>
    <w:rsid w:val="00E34147"/>
    <w:rsid w:val="00E34702"/>
    <w:rsid w:val="00E3472A"/>
    <w:rsid w:val="00E34F2C"/>
    <w:rsid w:val="00E3513C"/>
    <w:rsid w:val="00E3541B"/>
    <w:rsid w:val="00E35510"/>
    <w:rsid w:val="00E3556F"/>
    <w:rsid w:val="00E355D9"/>
    <w:rsid w:val="00E35791"/>
    <w:rsid w:val="00E35864"/>
    <w:rsid w:val="00E35BC7"/>
    <w:rsid w:val="00E35BD1"/>
    <w:rsid w:val="00E36122"/>
    <w:rsid w:val="00E3621F"/>
    <w:rsid w:val="00E36296"/>
    <w:rsid w:val="00E3633F"/>
    <w:rsid w:val="00E364AE"/>
    <w:rsid w:val="00E36849"/>
    <w:rsid w:val="00E375C6"/>
    <w:rsid w:val="00E37608"/>
    <w:rsid w:val="00E37676"/>
    <w:rsid w:val="00E376F8"/>
    <w:rsid w:val="00E37FC5"/>
    <w:rsid w:val="00E403FD"/>
    <w:rsid w:val="00E40B1B"/>
    <w:rsid w:val="00E40F63"/>
    <w:rsid w:val="00E410B6"/>
    <w:rsid w:val="00E41168"/>
    <w:rsid w:val="00E41475"/>
    <w:rsid w:val="00E416B3"/>
    <w:rsid w:val="00E41BCF"/>
    <w:rsid w:val="00E41D45"/>
    <w:rsid w:val="00E41E75"/>
    <w:rsid w:val="00E420E0"/>
    <w:rsid w:val="00E421B3"/>
    <w:rsid w:val="00E42B0F"/>
    <w:rsid w:val="00E42BA4"/>
    <w:rsid w:val="00E42BE8"/>
    <w:rsid w:val="00E43000"/>
    <w:rsid w:val="00E43259"/>
    <w:rsid w:val="00E436C3"/>
    <w:rsid w:val="00E4374F"/>
    <w:rsid w:val="00E43ACF"/>
    <w:rsid w:val="00E43B20"/>
    <w:rsid w:val="00E43BD4"/>
    <w:rsid w:val="00E43D13"/>
    <w:rsid w:val="00E43D48"/>
    <w:rsid w:val="00E43D50"/>
    <w:rsid w:val="00E44133"/>
    <w:rsid w:val="00E44388"/>
    <w:rsid w:val="00E44608"/>
    <w:rsid w:val="00E44B15"/>
    <w:rsid w:val="00E44D43"/>
    <w:rsid w:val="00E44FA2"/>
    <w:rsid w:val="00E44FB6"/>
    <w:rsid w:val="00E4500D"/>
    <w:rsid w:val="00E45230"/>
    <w:rsid w:val="00E45844"/>
    <w:rsid w:val="00E461E9"/>
    <w:rsid w:val="00E465CD"/>
    <w:rsid w:val="00E4680A"/>
    <w:rsid w:val="00E46BDD"/>
    <w:rsid w:val="00E46CAC"/>
    <w:rsid w:val="00E47A8E"/>
    <w:rsid w:val="00E50366"/>
    <w:rsid w:val="00E505A9"/>
    <w:rsid w:val="00E50648"/>
    <w:rsid w:val="00E507B3"/>
    <w:rsid w:val="00E516DA"/>
    <w:rsid w:val="00E52375"/>
    <w:rsid w:val="00E529B0"/>
    <w:rsid w:val="00E53160"/>
    <w:rsid w:val="00E53294"/>
    <w:rsid w:val="00E536D3"/>
    <w:rsid w:val="00E53722"/>
    <w:rsid w:val="00E53869"/>
    <w:rsid w:val="00E53985"/>
    <w:rsid w:val="00E53C9C"/>
    <w:rsid w:val="00E53D42"/>
    <w:rsid w:val="00E541B9"/>
    <w:rsid w:val="00E5467C"/>
    <w:rsid w:val="00E551D1"/>
    <w:rsid w:val="00E55F44"/>
    <w:rsid w:val="00E56061"/>
    <w:rsid w:val="00E564E3"/>
    <w:rsid w:val="00E567F8"/>
    <w:rsid w:val="00E568F6"/>
    <w:rsid w:val="00E5696B"/>
    <w:rsid w:val="00E569C9"/>
    <w:rsid w:val="00E56B9E"/>
    <w:rsid w:val="00E578E9"/>
    <w:rsid w:val="00E601E6"/>
    <w:rsid w:val="00E60DB5"/>
    <w:rsid w:val="00E60DF8"/>
    <w:rsid w:val="00E60EAA"/>
    <w:rsid w:val="00E6130F"/>
    <w:rsid w:val="00E6196F"/>
    <w:rsid w:val="00E61B04"/>
    <w:rsid w:val="00E61D64"/>
    <w:rsid w:val="00E62388"/>
    <w:rsid w:val="00E62B1A"/>
    <w:rsid w:val="00E62C05"/>
    <w:rsid w:val="00E6333A"/>
    <w:rsid w:val="00E642A7"/>
    <w:rsid w:val="00E64724"/>
    <w:rsid w:val="00E648F4"/>
    <w:rsid w:val="00E64988"/>
    <w:rsid w:val="00E64F2F"/>
    <w:rsid w:val="00E6524C"/>
    <w:rsid w:val="00E65296"/>
    <w:rsid w:val="00E65958"/>
    <w:rsid w:val="00E65A9C"/>
    <w:rsid w:val="00E65CF8"/>
    <w:rsid w:val="00E66A35"/>
    <w:rsid w:val="00E66EE0"/>
    <w:rsid w:val="00E67F06"/>
    <w:rsid w:val="00E67FA1"/>
    <w:rsid w:val="00E7036F"/>
    <w:rsid w:val="00E707EB"/>
    <w:rsid w:val="00E709A7"/>
    <w:rsid w:val="00E70F86"/>
    <w:rsid w:val="00E715C1"/>
    <w:rsid w:val="00E7176F"/>
    <w:rsid w:val="00E717C2"/>
    <w:rsid w:val="00E71B4D"/>
    <w:rsid w:val="00E71C54"/>
    <w:rsid w:val="00E72354"/>
    <w:rsid w:val="00E72481"/>
    <w:rsid w:val="00E7281B"/>
    <w:rsid w:val="00E72D00"/>
    <w:rsid w:val="00E730D9"/>
    <w:rsid w:val="00E74134"/>
    <w:rsid w:val="00E74202"/>
    <w:rsid w:val="00E74247"/>
    <w:rsid w:val="00E7435F"/>
    <w:rsid w:val="00E74586"/>
    <w:rsid w:val="00E75073"/>
    <w:rsid w:val="00E751A9"/>
    <w:rsid w:val="00E75361"/>
    <w:rsid w:val="00E7562B"/>
    <w:rsid w:val="00E76305"/>
    <w:rsid w:val="00E768D7"/>
    <w:rsid w:val="00E76B3F"/>
    <w:rsid w:val="00E76D8E"/>
    <w:rsid w:val="00E77351"/>
    <w:rsid w:val="00E80043"/>
    <w:rsid w:val="00E80187"/>
    <w:rsid w:val="00E801FC"/>
    <w:rsid w:val="00E8060D"/>
    <w:rsid w:val="00E80CDB"/>
    <w:rsid w:val="00E80F21"/>
    <w:rsid w:val="00E815E3"/>
    <w:rsid w:val="00E815F8"/>
    <w:rsid w:val="00E82751"/>
    <w:rsid w:val="00E8278F"/>
    <w:rsid w:val="00E828BA"/>
    <w:rsid w:val="00E82CEF"/>
    <w:rsid w:val="00E83017"/>
    <w:rsid w:val="00E8357D"/>
    <w:rsid w:val="00E835CF"/>
    <w:rsid w:val="00E839A4"/>
    <w:rsid w:val="00E83A38"/>
    <w:rsid w:val="00E83EAE"/>
    <w:rsid w:val="00E840C5"/>
    <w:rsid w:val="00E84534"/>
    <w:rsid w:val="00E850F5"/>
    <w:rsid w:val="00E859CE"/>
    <w:rsid w:val="00E85D2E"/>
    <w:rsid w:val="00E86087"/>
    <w:rsid w:val="00E861A7"/>
    <w:rsid w:val="00E864C1"/>
    <w:rsid w:val="00E86E0C"/>
    <w:rsid w:val="00E874A5"/>
    <w:rsid w:val="00E877E7"/>
    <w:rsid w:val="00E8781C"/>
    <w:rsid w:val="00E8799D"/>
    <w:rsid w:val="00E901E0"/>
    <w:rsid w:val="00E90F22"/>
    <w:rsid w:val="00E91030"/>
    <w:rsid w:val="00E91595"/>
    <w:rsid w:val="00E91FA0"/>
    <w:rsid w:val="00E92100"/>
    <w:rsid w:val="00E92198"/>
    <w:rsid w:val="00E9238D"/>
    <w:rsid w:val="00E923CC"/>
    <w:rsid w:val="00E9244B"/>
    <w:rsid w:val="00E9250A"/>
    <w:rsid w:val="00E930DE"/>
    <w:rsid w:val="00E93103"/>
    <w:rsid w:val="00E93529"/>
    <w:rsid w:val="00E93BC6"/>
    <w:rsid w:val="00E93CD5"/>
    <w:rsid w:val="00E93DB3"/>
    <w:rsid w:val="00E93DED"/>
    <w:rsid w:val="00E943E3"/>
    <w:rsid w:val="00E9451E"/>
    <w:rsid w:val="00E948B7"/>
    <w:rsid w:val="00E95143"/>
    <w:rsid w:val="00E95168"/>
    <w:rsid w:val="00E958B4"/>
    <w:rsid w:val="00E95A97"/>
    <w:rsid w:val="00E95B06"/>
    <w:rsid w:val="00E95C76"/>
    <w:rsid w:val="00E95F51"/>
    <w:rsid w:val="00E96075"/>
    <w:rsid w:val="00E96095"/>
    <w:rsid w:val="00E9621B"/>
    <w:rsid w:val="00E96648"/>
    <w:rsid w:val="00E966A4"/>
    <w:rsid w:val="00E966B2"/>
    <w:rsid w:val="00E97091"/>
    <w:rsid w:val="00E97123"/>
    <w:rsid w:val="00E97213"/>
    <w:rsid w:val="00E973E2"/>
    <w:rsid w:val="00EA02DF"/>
    <w:rsid w:val="00EA0355"/>
    <w:rsid w:val="00EA0629"/>
    <w:rsid w:val="00EA09D5"/>
    <w:rsid w:val="00EA0D6C"/>
    <w:rsid w:val="00EA0F65"/>
    <w:rsid w:val="00EA0F8A"/>
    <w:rsid w:val="00EA11C9"/>
    <w:rsid w:val="00EA149B"/>
    <w:rsid w:val="00EA171F"/>
    <w:rsid w:val="00EA1744"/>
    <w:rsid w:val="00EA17AC"/>
    <w:rsid w:val="00EA19CD"/>
    <w:rsid w:val="00EA237A"/>
    <w:rsid w:val="00EA2861"/>
    <w:rsid w:val="00EA2988"/>
    <w:rsid w:val="00EA29E8"/>
    <w:rsid w:val="00EA3141"/>
    <w:rsid w:val="00EA339D"/>
    <w:rsid w:val="00EA34A4"/>
    <w:rsid w:val="00EA3780"/>
    <w:rsid w:val="00EA39C3"/>
    <w:rsid w:val="00EA3CE1"/>
    <w:rsid w:val="00EA3E23"/>
    <w:rsid w:val="00EA3F60"/>
    <w:rsid w:val="00EA3F83"/>
    <w:rsid w:val="00EA4E58"/>
    <w:rsid w:val="00EA4E5B"/>
    <w:rsid w:val="00EA53ED"/>
    <w:rsid w:val="00EA55E5"/>
    <w:rsid w:val="00EA56B9"/>
    <w:rsid w:val="00EA5D3B"/>
    <w:rsid w:val="00EA653E"/>
    <w:rsid w:val="00EA662C"/>
    <w:rsid w:val="00EA68BA"/>
    <w:rsid w:val="00EA6901"/>
    <w:rsid w:val="00EA6E93"/>
    <w:rsid w:val="00EA79CF"/>
    <w:rsid w:val="00EA7A3B"/>
    <w:rsid w:val="00EA7EC1"/>
    <w:rsid w:val="00EB0963"/>
    <w:rsid w:val="00EB0A06"/>
    <w:rsid w:val="00EB10FE"/>
    <w:rsid w:val="00EB1486"/>
    <w:rsid w:val="00EB1F4D"/>
    <w:rsid w:val="00EB23F6"/>
    <w:rsid w:val="00EB2776"/>
    <w:rsid w:val="00EB28D8"/>
    <w:rsid w:val="00EB28F1"/>
    <w:rsid w:val="00EB2BB4"/>
    <w:rsid w:val="00EB300C"/>
    <w:rsid w:val="00EB4017"/>
    <w:rsid w:val="00EB413F"/>
    <w:rsid w:val="00EB41B3"/>
    <w:rsid w:val="00EB422F"/>
    <w:rsid w:val="00EB4B86"/>
    <w:rsid w:val="00EB4E5D"/>
    <w:rsid w:val="00EB541B"/>
    <w:rsid w:val="00EB54BF"/>
    <w:rsid w:val="00EB54DC"/>
    <w:rsid w:val="00EB55C9"/>
    <w:rsid w:val="00EB583D"/>
    <w:rsid w:val="00EB5955"/>
    <w:rsid w:val="00EB5B15"/>
    <w:rsid w:val="00EB6143"/>
    <w:rsid w:val="00EB6491"/>
    <w:rsid w:val="00EB6521"/>
    <w:rsid w:val="00EB65EB"/>
    <w:rsid w:val="00EB6785"/>
    <w:rsid w:val="00EB6B37"/>
    <w:rsid w:val="00EB6B71"/>
    <w:rsid w:val="00EB6D26"/>
    <w:rsid w:val="00EB6EE7"/>
    <w:rsid w:val="00EB77FD"/>
    <w:rsid w:val="00EB7863"/>
    <w:rsid w:val="00EC00AD"/>
    <w:rsid w:val="00EC00B6"/>
    <w:rsid w:val="00EC016B"/>
    <w:rsid w:val="00EC02A5"/>
    <w:rsid w:val="00EC06B4"/>
    <w:rsid w:val="00EC0944"/>
    <w:rsid w:val="00EC0A1F"/>
    <w:rsid w:val="00EC1078"/>
    <w:rsid w:val="00EC1166"/>
    <w:rsid w:val="00EC1580"/>
    <w:rsid w:val="00EC1BB8"/>
    <w:rsid w:val="00EC1F30"/>
    <w:rsid w:val="00EC2295"/>
    <w:rsid w:val="00EC22FD"/>
    <w:rsid w:val="00EC28EC"/>
    <w:rsid w:val="00EC294F"/>
    <w:rsid w:val="00EC32D6"/>
    <w:rsid w:val="00EC369C"/>
    <w:rsid w:val="00EC3860"/>
    <w:rsid w:val="00EC3C7C"/>
    <w:rsid w:val="00EC4569"/>
    <w:rsid w:val="00EC4D42"/>
    <w:rsid w:val="00EC51FB"/>
    <w:rsid w:val="00EC5575"/>
    <w:rsid w:val="00EC5730"/>
    <w:rsid w:val="00EC5F18"/>
    <w:rsid w:val="00EC6185"/>
    <w:rsid w:val="00EC6615"/>
    <w:rsid w:val="00EC69ED"/>
    <w:rsid w:val="00EC6AB2"/>
    <w:rsid w:val="00EC6C03"/>
    <w:rsid w:val="00EC73E9"/>
    <w:rsid w:val="00EC748C"/>
    <w:rsid w:val="00EC74DC"/>
    <w:rsid w:val="00EC7DA4"/>
    <w:rsid w:val="00EC7DC3"/>
    <w:rsid w:val="00ED01DB"/>
    <w:rsid w:val="00ED0A6D"/>
    <w:rsid w:val="00ED0AC6"/>
    <w:rsid w:val="00ED10F5"/>
    <w:rsid w:val="00ED134E"/>
    <w:rsid w:val="00ED1465"/>
    <w:rsid w:val="00ED21F8"/>
    <w:rsid w:val="00ED260A"/>
    <w:rsid w:val="00ED2BD4"/>
    <w:rsid w:val="00ED2D7B"/>
    <w:rsid w:val="00ED31AC"/>
    <w:rsid w:val="00ED3504"/>
    <w:rsid w:val="00ED3D23"/>
    <w:rsid w:val="00ED3FB8"/>
    <w:rsid w:val="00ED400F"/>
    <w:rsid w:val="00ED40FE"/>
    <w:rsid w:val="00ED46D8"/>
    <w:rsid w:val="00ED4722"/>
    <w:rsid w:val="00ED483A"/>
    <w:rsid w:val="00ED49CC"/>
    <w:rsid w:val="00ED4A31"/>
    <w:rsid w:val="00ED4AC9"/>
    <w:rsid w:val="00ED4AD8"/>
    <w:rsid w:val="00ED4C1C"/>
    <w:rsid w:val="00ED4C5A"/>
    <w:rsid w:val="00ED4DE7"/>
    <w:rsid w:val="00ED5491"/>
    <w:rsid w:val="00ED57BE"/>
    <w:rsid w:val="00ED588F"/>
    <w:rsid w:val="00ED5919"/>
    <w:rsid w:val="00ED5E93"/>
    <w:rsid w:val="00ED5F3B"/>
    <w:rsid w:val="00ED5F9D"/>
    <w:rsid w:val="00ED6298"/>
    <w:rsid w:val="00ED6417"/>
    <w:rsid w:val="00ED6B48"/>
    <w:rsid w:val="00ED71B1"/>
    <w:rsid w:val="00ED746D"/>
    <w:rsid w:val="00ED74B7"/>
    <w:rsid w:val="00EE021F"/>
    <w:rsid w:val="00EE039A"/>
    <w:rsid w:val="00EE0715"/>
    <w:rsid w:val="00EE0E4D"/>
    <w:rsid w:val="00EE0F25"/>
    <w:rsid w:val="00EE112E"/>
    <w:rsid w:val="00EE13AF"/>
    <w:rsid w:val="00EE1E07"/>
    <w:rsid w:val="00EE1E94"/>
    <w:rsid w:val="00EE209F"/>
    <w:rsid w:val="00EE20B4"/>
    <w:rsid w:val="00EE26C1"/>
    <w:rsid w:val="00EE2902"/>
    <w:rsid w:val="00EE2A03"/>
    <w:rsid w:val="00EE2C88"/>
    <w:rsid w:val="00EE2D7F"/>
    <w:rsid w:val="00EE3683"/>
    <w:rsid w:val="00EE3AD9"/>
    <w:rsid w:val="00EE3CD6"/>
    <w:rsid w:val="00EE3DB2"/>
    <w:rsid w:val="00EE46CD"/>
    <w:rsid w:val="00EE4F2B"/>
    <w:rsid w:val="00EE56D1"/>
    <w:rsid w:val="00EE5898"/>
    <w:rsid w:val="00EE5CEA"/>
    <w:rsid w:val="00EE5DEE"/>
    <w:rsid w:val="00EE6549"/>
    <w:rsid w:val="00EE65A6"/>
    <w:rsid w:val="00EE6C94"/>
    <w:rsid w:val="00EE72BF"/>
    <w:rsid w:val="00EE7549"/>
    <w:rsid w:val="00EE75BC"/>
    <w:rsid w:val="00EE79AF"/>
    <w:rsid w:val="00EE79E1"/>
    <w:rsid w:val="00EF0844"/>
    <w:rsid w:val="00EF0F1F"/>
    <w:rsid w:val="00EF1467"/>
    <w:rsid w:val="00EF150C"/>
    <w:rsid w:val="00EF150D"/>
    <w:rsid w:val="00EF1AAD"/>
    <w:rsid w:val="00EF1D21"/>
    <w:rsid w:val="00EF1ED9"/>
    <w:rsid w:val="00EF1F7B"/>
    <w:rsid w:val="00EF27BD"/>
    <w:rsid w:val="00EF29B4"/>
    <w:rsid w:val="00EF2A5C"/>
    <w:rsid w:val="00EF2CBD"/>
    <w:rsid w:val="00EF2D43"/>
    <w:rsid w:val="00EF2E08"/>
    <w:rsid w:val="00EF2E12"/>
    <w:rsid w:val="00EF2FB9"/>
    <w:rsid w:val="00EF3DA2"/>
    <w:rsid w:val="00EF4882"/>
    <w:rsid w:val="00EF4CDD"/>
    <w:rsid w:val="00EF4DB6"/>
    <w:rsid w:val="00EF5714"/>
    <w:rsid w:val="00EF5C74"/>
    <w:rsid w:val="00EF6002"/>
    <w:rsid w:val="00EF690A"/>
    <w:rsid w:val="00EF6A03"/>
    <w:rsid w:val="00EF6FB4"/>
    <w:rsid w:val="00EF712F"/>
    <w:rsid w:val="00EF7153"/>
    <w:rsid w:val="00EF776E"/>
    <w:rsid w:val="00EF7817"/>
    <w:rsid w:val="00EF7C38"/>
    <w:rsid w:val="00EF7D96"/>
    <w:rsid w:val="00EF7DF9"/>
    <w:rsid w:val="00EF7E96"/>
    <w:rsid w:val="00EF7EBD"/>
    <w:rsid w:val="00EF7ED8"/>
    <w:rsid w:val="00EF7FCE"/>
    <w:rsid w:val="00EF7FE7"/>
    <w:rsid w:val="00F00337"/>
    <w:rsid w:val="00F00451"/>
    <w:rsid w:val="00F005A9"/>
    <w:rsid w:val="00F006BE"/>
    <w:rsid w:val="00F01756"/>
    <w:rsid w:val="00F019CE"/>
    <w:rsid w:val="00F01C29"/>
    <w:rsid w:val="00F01F36"/>
    <w:rsid w:val="00F0202F"/>
    <w:rsid w:val="00F0214D"/>
    <w:rsid w:val="00F022BB"/>
    <w:rsid w:val="00F026F5"/>
    <w:rsid w:val="00F0275B"/>
    <w:rsid w:val="00F0294A"/>
    <w:rsid w:val="00F02CEA"/>
    <w:rsid w:val="00F034BE"/>
    <w:rsid w:val="00F03955"/>
    <w:rsid w:val="00F03A90"/>
    <w:rsid w:val="00F03AF5"/>
    <w:rsid w:val="00F04388"/>
    <w:rsid w:val="00F047B7"/>
    <w:rsid w:val="00F04831"/>
    <w:rsid w:val="00F04A2E"/>
    <w:rsid w:val="00F04A37"/>
    <w:rsid w:val="00F04EA1"/>
    <w:rsid w:val="00F04F7B"/>
    <w:rsid w:val="00F04FAF"/>
    <w:rsid w:val="00F05646"/>
    <w:rsid w:val="00F05A88"/>
    <w:rsid w:val="00F05C0A"/>
    <w:rsid w:val="00F05D46"/>
    <w:rsid w:val="00F060CB"/>
    <w:rsid w:val="00F06302"/>
    <w:rsid w:val="00F0672E"/>
    <w:rsid w:val="00F06B39"/>
    <w:rsid w:val="00F06D82"/>
    <w:rsid w:val="00F06DFD"/>
    <w:rsid w:val="00F06E05"/>
    <w:rsid w:val="00F06EB4"/>
    <w:rsid w:val="00F07278"/>
    <w:rsid w:val="00F072EC"/>
    <w:rsid w:val="00F07E1A"/>
    <w:rsid w:val="00F1007D"/>
    <w:rsid w:val="00F1011D"/>
    <w:rsid w:val="00F1023D"/>
    <w:rsid w:val="00F10AD3"/>
    <w:rsid w:val="00F1180E"/>
    <w:rsid w:val="00F11875"/>
    <w:rsid w:val="00F11B63"/>
    <w:rsid w:val="00F11D21"/>
    <w:rsid w:val="00F12032"/>
    <w:rsid w:val="00F125B6"/>
    <w:rsid w:val="00F1272C"/>
    <w:rsid w:val="00F129F1"/>
    <w:rsid w:val="00F12DFC"/>
    <w:rsid w:val="00F12F8E"/>
    <w:rsid w:val="00F1338A"/>
    <w:rsid w:val="00F133E7"/>
    <w:rsid w:val="00F134E5"/>
    <w:rsid w:val="00F135EB"/>
    <w:rsid w:val="00F13FE3"/>
    <w:rsid w:val="00F14146"/>
    <w:rsid w:val="00F141FD"/>
    <w:rsid w:val="00F148F4"/>
    <w:rsid w:val="00F14A2B"/>
    <w:rsid w:val="00F14EB9"/>
    <w:rsid w:val="00F14EFC"/>
    <w:rsid w:val="00F1502A"/>
    <w:rsid w:val="00F15159"/>
    <w:rsid w:val="00F151CB"/>
    <w:rsid w:val="00F153FA"/>
    <w:rsid w:val="00F15A8C"/>
    <w:rsid w:val="00F15E8F"/>
    <w:rsid w:val="00F16800"/>
    <w:rsid w:val="00F16D4A"/>
    <w:rsid w:val="00F171A2"/>
    <w:rsid w:val="00F17D36"/>
    <w:rsid w:val="00F17FAE"/>
    <w:rsid w:val="00F20208"/>
    <w:rsid w:val="00F2070B"/>
    <w:rsid w:val="00F208CC"/>
    <w:rsid w:val="00F20CD8"/>
    <w:rsid w:val="00F20D93"/>
    <w:rsid w:val="00F21294"/>
    <w:rsid w:val="00F21612"/>
    <w:rsid w:val="00F21A79"/>
    <w:rsid w:val="00F21CAA"/>
    <w:rsid w:val="00F21FCA"/>
    <w:rsid w:val="00F222D1"/>
    <w:rsid w:val="00F22602"/>
    <w:rsid w:val="00F2278D"/>
    <w:rsid w:val="00F2286D"/>
    <w:rsid w:val="00F22DF3"/>
    <w:rsid w:val="00F23363"/>
    <w:rsid w:val="00F23794"/>
    <w:rsid w:val="00F23AA1"/>
    <w:rsid w:val="00F23EED"/>
    <w:rsid w:val="00F24300"/>
    <w:rsid w:val="00F2475E"/>
    <w:rsid w:val="00F25111"/>
    <w:rsid w:val="00F2519E"/>
    <w:rsid w:val="00F2566C"/>
    <w:rsid w:val="00F25FBE"/>
    <w:rsid w:val="00F26905"/>
    <w:rsid w:val="00F26A26"/>
    <w:rsid w:val="00F26D3A"/>
    <w:rsid w:val="00F26D5E"/>
    <w:rsid w:val="00F26D9C"/>
    <w:rsid w:val="00F270B8"/>
    <w:rsid w:val="00F27620"/>
    <w:rsid w:val="00F277E4"/>
    <w:rsid w:val="00F279E1"/>
    <w:rsid w:val="00F27AB8"/>
    <w:rsid w:val="00F27B88"/>
    <w:rsid w:val="00F27BE6"/>
    <w:rsid w:val="00F27DBA"/>
    <w:rsid w:val="00F3000B"/>
    <w:rsid w:val="00F300DA"/>
    <w:rsid w:val="00F30B7B"/>
    <w:rsid w:val="00F31392"/>
    <w:rsid w:val="00F314EA"/>
    <w:rsid w:val="00F31AC9"/>
    <w:rsid w:val="00F31F1E"/>
    <w:rsid w:val="00F322D3"/>
    <w:rsid w:val="00F32361"/>
    <w:rsid w:val="00F32419"/>
    <w:rsid w:val="00F3260D"/>
    <w:rsid w:val="00F326F9"/>
    <w:rsid w:val="00F32B7B"/>
    <w:rsid w:val="00F3330A"/>
    <w:rsid w:val="00F334D0"/>
    <w:rsid w:val="00F33895"/>
    <w:rsid w:val="00F33B34"/>
    <w:rsid w:val="00F33CE0"/>
    <w:rsid w:val="00F340A2"/>
    <w:rsid w:val="00F341B5"/>
    <w:rsid w:val="00F34398"/>
    <w:rsid w:val="00F3440E"/>
    <w:rsid w:val="00F3457C"/>
    <w:rsid w:val="00F34605"/>
    <w:rsid w:val="00F34A09"/>
    <w:rsid w:val="00F352AF"/>
    <w:rsid w:val="00F35E3A"/>
    <w:rsid w:val="00F360E8"/>
    <w:rsid w:val="00F36785"/>
    <w:rsid w:val="00F36A75"/>
    <w:rsid w:val="00F36B28"/>
    <w:rsid w:val="00F37336"/>
    <w:rsid w:val="00F3799F"/>
    <w:rsid w:val="00F37F7D"/>
    <w:rsid w:val="00F40491"/>
    <w:rsid w:val="00F40545"/>
    <w:rsid w:val="00F40558"/>
    <w:rsid w:val="00F40760"/>
    <w:rsid w:val="00F40B4E"/>
    <w:rsid w:val="00F40CE0"/>
    <w:rsid w:val="00F40F94"/>
    <w:rsid w:val="00F41064"/>
    <w:rsid w:val="00F41678"/>
    <w:rsid w:val="00F418A0"/>
    <w:rsid w:val="00F418C5"/>
    <w:rsid w:val="00F41973"/>
    <w:rsid w:val="00F41ADC"/>
    <w:rsid w:val="00F41E35"/>
    <w:rsid w:val="00F41EFA"/>
    <w:rsid w:val="00F41FCB"/>
    <w:rsid w:val="00F420FF"/>
    <w:rsid w:val="00F422AB"/>
    <w:rsid w:val="00F4234F"/>
    <w:rsid w:val="00F42934"/>
    <w:rsid w:val="00F42A8B"/>
    <w:rsid w:val="00F42D10"/>
    <w:rsid w:val="00F42E9D"/>
    <w:rsid w:val="00F42FE9"/>
    <w:rsid w:val="00F43056"/>
    <w:rsid w:val="00F43256"/>
    <w:rsid w:val="00F43283"/>
    <w:rsid w:val="00F4351A"/>
    <w:rsid w:val="00F43534"/>
    <w:rsid w:val="00F4419E"/>
    <w:rsid w:val="00F442EB"/>
    <w:rsid w:val="00F44356"/>
    <w:rsid w:val="00F449ED"/>
    <w:rsid w:val="00F44CC9"/>
    <w:rsid w:val="00F4500E"/>
    <w:rsid w:val="00F4551E"/>
    <w:rsid w:val="00F46156"/>
    <w:rsid w:val="00F46AF6"/>
    <w:rsid w:val="00F46CD7"/>
    <w:rsid w:val="00F47290"/>
    <w:rsid w:val="00F5005C"/>
    <w:rsid w:val="00F504E4"/>
    <w:rsid w:val="00F507B3"/>
    <w:rsid w:val="00F5096D"/>
    <w:rsid w:val="00F50AB7"/>
    <w:rsid w:val="00F50E82"/>
    <w:rsid w:val="00F51537"/>
    <w:rsid w:val="00F51C1C"/>
    <w:rsid w:val="00F52892"/>
    <w:rsid w:val="00F52CCA"/>
    <w:rsid w:val="00F532F8"/>
    <w:rsid w:val="00F5340B"/>
    <w:rsid w:val="00F53430"/>
    <w:rsid w:val="00F539E8"/>
    <w:rsid w:val="00F53C0D"/>
    <w:rsid w:val="00F54018"/>
    <w:rsid w:val="00F541A0"/>
    <w:rsid w:val="00F54446"/>
    <w:rsid w:val="00F549FB"/>
    <w:rsid w:val="00F54C9B"/>
    <w:rsid w:val="00F54CE0"/>
    <w:rsid w:val="00F54FB1"/>
    <w:rsid w:val="00F552AE"/>
    <w:rsid w:val="00F558CD"/>
    <w:rsid w:val="00F55D26"/>
    <w:rsid w:val="00F55F90"/>
    <w:rsid w:val="00F5637B"/>
    <w:rsid w:val="00F569FB"/>
    <w:rsid w:val="00F56C40"/>
    <w:rsid w:val="00F56D3C"/>
    <w:rsid w:val="00F5776A"/>
    <w:rsid w:val="00F57973"/>
    <w:rsid w:val="00F57CF1"/>
    <w:rsid w:val="00F57E07"/>
    <w:rsid w:val="00F60288"/>
    <w:rsid w:val="00F602AF"/>
    <w:rsid w:val="00F60314"/>
    <w:rsid w:val="00F60CDC"/>
    <w:rsid w:val="00F61148"/>
    <w:rsid w:val="00F6134F"/>
    <w:rsid w:val="00F6194B"/>
    <w:rsid w:val="00F61D7D"/>
    <w:rsid w:val="00F61F64"/>
    <w:rsid w:val="00F6214E"/>
    <w:rsid w:val="00F6224F"/>
    <w:rsid w:val="00F626E8"/>
    <w:rsid w:val="00F6293F"/>
    <w:rsid w:val="00F62DBA"/>
    <w:rsid w:val="00F62EF8"/>
    <w:rsid w:val="00F633A8"/>
    <w:rsid w:val="00F634DC"/>
    <w:rsid w:val="00F63ABA"/>
    <w:rsid w:val="00F63BB1"/>
    <w:rsid w:val="00F63C9B"/>
    <w:rsid w:val="00F641AC"/>
    <w:rsid w:val="00F64572"/>
    <w:rsid w:val="00F6460D"/>
    <w:rsid w:val="00F646D4"/>
    <w:rsid w:val="00F64990"/>
    <w:rsid w:val="00F65545"/>
    <w:rsid w:val="00F65856"/>
    <w:rsid w:val="00F662C8"/>
    <w:rsid w:val="00F665F3"/>
    <w:rsid w:val="00F669B0"/>
    <w:rsid w:val="00F66EC0"/>
    <w:rsid w:val="00F66F84"/>
    <w:rsid w:val="00F66FCC"/>
    <w:rsid w:val="00F67104"/>
    <w:rsid w:val="00F676EF"/>
    <w:rsid w:val="00F678FB"/>
    <w:rsid w:val="00F67ADF"/>
    <w:rsid w:val="00F67E01"/>
    <w:rsid w:val="00F705EA"/>
    <w:rsid w:val="00F70E70"/>
    <w:rsid w:val="00F711C2"/>
    <w:rsid w:val="00F71209"/>
    <w:rsid w:val="00F71890"/>
    <w:rsid w:val="00F71A4E"/>
    <w:rsid w:val="00F72321"/>
    <w:rsid w:val="00F726DE"/>
    <w:rsid w:val="00F72944"/>
    <w:rsid w:val="00F72D7B"/>
    <w:rsid w:val="00F73342"/>
    <w:rsid w:val="00F73386"/>
    <w:rsid w:val="00F73904"/>
    <w:rsid w:val="00F739AD"/>
    <w:rsid w:val="00F73D14"/>
    <w:rsid w:val="00F746E6"/>
    <w:rsid w:val="00F7477B"/>
    <w:rsid w:val="00F74B60"/>
    <w:rsid w:val="00F74BC9"/>
    <w:rsid w:val="00F74D1E"/>
    <w:rsid w:val="00F75878"/>
    <w:rsid w:val="00F759B7"/>
    <w:rsid w:val="00F75A2C"/>
    <w:rsid w:val="00F75D66"/>
    <w:rsid w:val="00F76102"/>
    <w:rsid w:val="00F76496"/>
    <w:rsid w:val="00F76679"/>
    <w:rsid w:val="00F76A61"/>
    <w:rsid w:val="00F776AE"/>
    <w:rsid w:val="00F776B4"/>
    <w:rsid w:val="00F77791"/>
    <w:rsid w:val="00F7792C"/>
    <w:rsid w:val="00F80662"/>
    <w:rsid w:val="00F809F6"/>
    <w:rsid w:val="00F80B07"/>
    <w:rsid w:val="00F80DC6"/>
    <w:rsid w:val="00F80DD9"/>
    <w:rsid w:val="00F80EAE"/>
    <w:rsid w:val="00F81185"/>
    <w:rsid w:val="00F812AE"/>
    <w:rsid w:val="00F813A6"/>
    <w:rsid w:val="00F81726"/>
    <w:rsid w:val="00F818EF"/>
    <w:rsid w:val="00F81EDE"/>
    <w:rsid w:val="00F8249B"/>
    <w:rsid w:val="00F8250A"/>
    <w:rsid w:val="00F82ABC"/>
    <w:rsid w:val="00F82C43"/>
    <w:rsid w:val="00F82FD0"/>
    <w:rsid w:val="00F83725"/>
    <w:rsid w:val="00F838BD"/>
    <w:rsid w:val="00F83E92"/>
    <w:rsid w:val="00F83E9E"/>
    <w:rsid w:val="00F83EB8"/>
    <w:rsid w:val="00F84D49"/>
    <w:rsid w:val="00F84EC4"/>
    <w:rsid w:val="00F8510B"/>
    <w:rsid w:val="00F851A4"/>
    <w:rsid w:val="00F8520A"/>
    <w:rsid w:val="00F8524B"/>
    <w:rsid w:val="00F85E06"/>
    <w:rsid w:val="00F86252"/>
    <w:rsid w:val="00F86567"/>
    <w:rsid w:val="00F86F1B"/>
    <w:rsid w:val="00F86F23"/>
    <w:rsid w:val="00F87385"/>
    <w:rsid w:val="00F87779"/>
    <w:rsid w:val="00F8780D"/>
    <w:rsid w:val="00F8788C"/>
    <w:rsid w:val="00F8797B"/>
    <w:rsid w:val="00F90045"/>
    <w:rsid w:val="00F9023F"/>
    <w:rsid w:val="00F90252"/>
    <w:rsid w:val="00F90C31"/>
    <w:rsid w:val="00F91334"/>
    <w:rsid w:val="00F915CC"/>
    <w:rsid w:val="00F9174C"/>
    <w:rsid w:val="00F918E8"/>
    <w:rsid w:val="00F91B67"/>
    <w:rsid w:val="00F91DB4"/>
    <w:rsid w:val="00F921B5"/>
    <w:rsid w:val="00F9256C"/>
    <w:rsid w:val="00F93666"/>
    <w:rsid w:val="00F93940"/>
    <w:rsid w:val="00F93F02"/>
    <w:rsid w:val="00F94179"/>
    <w:rsid w:val="00F947F3"/>
    <w:rsid w:val="00F94CB4"/>
    <w:rsid w:val="00F951C1"/>
    <w:rsid w:val="00F951C2"/>
    <w:rsid w:val="00F95240"/>
    <w:rsid w:val="00F95842"/>
    <w:rsid w:val="00F96002"/>
    <w:rsid w:val="00F963D6"/>
    <w:rsid w:val="00F97473"/>
    <w:rsid w:val="00F97500"/>
    <w:rsid w:val="00F975E9"/>
    <w:rsid w:val="00F978D5"/>
    <w:rsid w:val="00FA026E"/>
    <w:rsid w:val="00FA03DA"/>
    <w:rsid w:val="00FA0457"/>
    <w:rsid w:val="00FA06AB"/>
    <w:rsid w:val="00FA0790"/>
    <w:rsid w:val="00FA0A12"/>
    <w:rsid w:val="00FA13FA"/>
    <w:rsid w:val="00FA1CD4"/>
    <w:rsid w:val="00FA20E0"/>
    <w:rsid w:val="00FA315D"/>
    <w:rsid w:val="00FA3234"/>
    <w:rsid w:val="00FA373A"/>
    <w:rsid w:val="00FA3B37"/>
    <w:rsid w:val="00FA40FC"/>
    <w:rsid w:val="00FA43C2"/>
    <w:rsid w:val="00FA487E"/>
    <w:rsid w:val="00FA4A6A"/>
    <w:rsid w:val="00FA4B23"/>
    <w:rsid w:val="00FA4F11"/>
    <w:rsid w:val="00FA5090"/>
    <w:rsid w:val="00FA5436"/>
    <w:rsid w:val="00FA5771"/>
    <w:rsid w:val="00FA599B"/>
    <w:rsid w:val="00FA5E23"/>
    <w:rsid w:val="00FA6478"/>
    <w:rsid w:val="00FA64D4"/>
    <w:rsid w:val="00FA6833"/>
    <w:rsid w:val="00FA750E"/>
    <w:rsid w:val="00FA76B5"/>
    <w:rsid w:val="00FA78CC"/>
    <w:rsid w:val="00FA7D1D"/>
    <w:rsid w:val="00FB09A8"/>
    <w:rsid w:val="00FB0BB4"/>
    <w:rsid w:val="00FB0FB3"/>
    <w:rsid w:val="00FB0FDC"/>
    <w:rsid w:val="00FB0FF3"/>
    <w:rsid w:val="00FB121C"/>
    <w:rsid w:val="00FB1424"/>
    <w:rsid w:val="00FB17E9"/>
    <w:rsid w:val="00FB1937"/>
    <w:rsid w:val="00FB1D4E"/>
    <w:rsid w:val="00FB220F"/>
    <w:rsid w:val="00FB2304"/>
    <w:rsid w:val="00FB2574"/>
    <w:rsid w:val="00FB25DF"/>
    <w:rsid w:val="00FB2889"/>
    <w:rsid w:val="00FB3321"/>
    <w:rsid w:val="00FB3572"/>
    <w:rsid w:val="00FB391B"/>
    <w:rsid w:val="00FB3DC1"/>
    <w:rsid w:val="00FB420E"/>
    <w:rsid w:val="00FB4FF0"/>
    <w:rsid w:val="00FB53DE"/>
    <w:rsid w:val="00FB58EF"/>
    <w:rsid w:val="00FB5993"/>
    <w:rsid w:val="00FB5AD7"/>
    <w:rsid w:val="00FB5C67"/>
    <w:rsid w:val="00FB5C91"/>
    <w:rsid w:val="00FB6294"/>
    <w:rsid w:val="00FB6CA1"/>
    <w:rsid w:val="00FB6D0F"/>
    <w:rsid w:val="00FB6DC0"/>
    <w:rsid w:val="00FB70E2"/>
    <w:rsid w:val="00FB711A"/>
    <w:rsid w:val="00FB75C6"/>
    <w:rsid w:val="00FB7D4C"/>
    <w:rsid w:val="00FB7E27"/>
    <w:rsid w:val="00FC015C"/>
    <w:rsid w:val="00FC04B7"/>
    <w:rsid w:val="00FC0789"/>
    <w:rsid w:val="00FC1055"/>
    <w:rsid w:val="00FC1404"/>
    <w:rsid w:val="00FC1499"/>
    <w:rsid w:val="00FC16EB"/>
    <w:rsid w:val="00FC1785"/>
    <w:rsid w:val="00FC1ACE"/>
    <w:rsid w:val="00FC206E"/>
    <w:rsid w:val="00FC2656"/>
    <w:rsid w:val="00FC2A0F"/>
    <w:rsid w:val="00FC2AC1"/>
    <w:rsid w:val="00FC3407"/>
    <w:rsid w:val="00FC3614"/>
    <w:rsid w:val="00FC364B"/>
    <w:rsid w:val="00FC3CCA"/>
    <w:rsid w:val="00FC3F79"/>
    <w:rsid w:val="00FC4055"/>
    <w:rsid w:val="00FC4188"/>
    <w:rsid w:val="00FC42FC"/>
    <w:rsid w:val="00FC469E"/>
    <w:rsid w:val="00FC4B8B"/>
    <w:rsid w:val="00FC4F04"/>
    <w:rsid w:val="00FC5107"/>
    <w:rsid w:val="00FC51A8"/>
    <w:rsid w:val="00FC54E1"/>
    <w:rsid w:val="00FC5951"/>
    <w:rsid w:val="00FC5F8C"/>
    <w:rsid w:val="00FC6009"/>
    <w:rsid w:val="00FC62A8"/>
    <w:rsid w:val="00FC63C1"/>
    <w:rsid w:val="00FC6963"/>
    <w:rsid w:val="00FC6AE8"/>
    <w:rsid w:val="00FC6D39"/>
    <w:rsid w:val="00FC6F09"/>
    <w:rsid w:val="00FC74AE"/>
    <w:rsid w:val="00FC74DC"/>
    <w:rsid w:val="00FC7A5B"/>
    <w:rsid w:val="00FC7B62"/>
    <w:rsid w:val="00FC7B65"/>
    <w:rsid w:val="00FC7CB7"/>
    <w:rsid w:val="00FC7E3A"/>
    <w:rsid w:val="00FD0473"/>
    <w:rsid w:val="00FD073F"/>
    <w:rsid w:val="00FD0BC8"/>
    <w:rsid w:val="00FD0D28"/>
    <w:rsid w:val="00FD0F8F"/>
    <w:rsid w:val="00FD12CB"/>
    <w:rsid w:val="00FD1563"/>
    <w:rsid w:val="00FD17D4"/>
    <w:rsid w:val="00FD1D9D"/>
    <w:rsid w:val="00FD1FFC"/>
    <w:rsid w:val="00FD21F0"/>
    <w:rsid w:val="00FD2789"/>
    <w:rsid w:val="00FD288C"/>
    <w:rsid w:val="00FD29F1"/>
    <w:rsid w:val="00FD2B51"/>
    <w:rsid w:val="00FD32B0"/>
    <w:rsid w:val="00FD3ED8"/>
    <w:rsid w:val="00FD421D"/>
    <w:rsid w:val="00FD4547"/>
    <w:rsid w:val="00FD4B48"/>
    <w:rsid w:val="00FD4D57"/>
    <w:rsid w:val="00FD4D9B"/>
    <w:rsid w:val="00FD4FB7"/>
    <w:rsid w:val="00FD532B"/>
    <w:rsid w:val="00FD552F"/>
    <w:rsid w:val="00FD56ED"/>
    <w:rsid w:val="00FD5BDD"/>
    <w:rsid w:val="00FD60B4"/>
    <w:rsid w:val="00FD614B"/>
    <w:rsid w:val="00FD669F"/>
    <w:rsid w:val="00FD66B7"/>
    <w:rsid w:val="00FD70C3"/>
    <w:rsid w:val="00FD7138"/>
    <w:rsid w:val="00FD73FA"/>
    <w:rsid w:val="00FD74BD"/>
    <w:rsid w:val="00FD779E"/>
    <w:rsid w:val="00FD7851"/>
    <w:rsid w:val="00FD7885"/>
    <w:rsid w:val="00FD7DED"/>
    <w:rsid w:val="00FE0233"/>
    <w:rsid w:val="00FE03D9"/>
    <w:rsid w:val="00FE068C"/>
    <w:rsid w:val="00FE076D"/>
    <w:rsid w:val="00FE087F"/>
    <w:rsid w:val="00FE0A5E"/>
    <w:rsid w:val="00FE0A86"/>
    <w:rsid w:val="00FE0AAF"/>
    <w:rsid w:val="00FE0B60"/>
    <w:rsid w:val="00FE1347"/>
    <w:rsid w:val="00FE18B2"/>
    <w:rsid w:val="00FE1CD8"/>
    <w:rsid w:val="00FE1EE6"/>
    <w:rsid w:val="00FE2145"/>
    <w:rsid w:val="00FE28FC"/>
    <w:rsid w:val="00FE2AB8"/>
    <w:rsid w:val="00FE2C08"/>
    <w:rsid w:val="00FE2C28"/>
    <w:rsid w:val="00FE3507"/>
    <w:rsid w:val="00FE3580"/>
    <w:rsid w:val="00FE35B3"/>
    <w:rsid w:val="00FE397B"/>
    <w:rsid w:val="00FE3BFA"/>
    <w:rsid w:val="00FE433C"/>
    <w:rsid w:val="00FE4483"/>
    <w:rsid w:val="00FE46F4"/>
    <w:rsid w:val="00FE4928"/>
    <w:rsid w:val="00FE53B2"/>
    <w:rsid w:val="00FE5819"/>
    <w:rsid w:val="00FE59CB"/>
    <w:rsid w:val="00FE5DFA"/>
    <w:rsid w:val="00FE6541"/>
    <w:rsid w:val="00FE6627"/>
    <w:rsid w:val="00FE6657"/>
    <w:rsid w:val="00FE696D"/>
    <w:rsid w:val="00FE6BC5"/>
    <w:rsid w:val="00FE6DE3"/>
    <w:rsid w:val="00FE706F"/>
    <w:rsid w:val="00FE7D59"/>
    <w:rsid w:val="00FF045D"/>
    <w:rsid w:val="00FF0E13"/>
    <w:rsid w:val="00FF0FEA"/>
    <w:rsid w:val="00FF10B2"/>
    <w:rsid w:val="00FF13BD"/>
    <w:rsid w:val="00FF13E7"/>
    <w:rsid w:val="00FF299B"/>
    <w:rsid w:val="00FF2B90"/>
    <w:rsid w:val="00FF304D"/>
    <w:rsid w:val="00FF30BD"/>
    <w:rsid w:val="00FF41A2"/>
    <w:rsid w:val="00FF44BC"/>
    <w:rsid w:val="00FF46F2"/>
    <w:rsid w:val="00FF490E"/>
    <w:rsid w:val="00FF4B4B"/>
    <w:rsid w:val="00FF4CDB"/>
    <w:rsid w:val="00FF509E"/>
    <w:rsid w:val="00FF5452"/>
    <w:rsid w:val="00FF5C10"/>
    <w:rsid w:val="00FF5CBE"/>
    <w:rsid w:val="00FF5E2F"/>
    <w:rsid w:val="00FF5FC4"/>
    <w:rsid w:val="00FF610F"/>
    <w:rsid w:val="00FF633E"/>
    <w:rsid w:val="00FF681F"/>
    <w:rsid w:val="00FF6CDF"/>
    <w:rsid w:val="00FF6E51"/>
    <w:rsid w:val="00FF6F33"/>
    <w:rsid w:val="00FF74F7"/>
    <w:rsid w:val="00FF76B5"/>
    <w:rsid w:val="04CB21E9"/>
    <w:rsid w:val="24CA7EE3"/>
    <w:rsid w:val="38905322"/>
    <w:rsid w:val="4F155B69"/>
    <w:rsid w:val="56886CBF"/>
    <w:rsid w:val="599B526C"/>
    <w:rsid w:val="64E279D4"/>
    <w:rsid w:val="747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/>
      <w:ind w:firstLine="709"/>
      <w:jc w:val="both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semiHidden/>
    <w:unhideWhenUsed/>
    <w:qFormat/>
    <w:uiPriority w:val="99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2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13">
    <w:name w:val="Текст выноски Знак"/>
    <w:basedOn w:val="4"/>
    <w:link w:val="8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4">
    <w:name w:val="Font Style15"/>
    <w:qFormat/>
    <w:uiPriority w:val="0"/>
    <w:rPr>
      <w:rFonts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270E-765A-4EBD-8780-AEF7DDB54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54</Words>
  <Characters>4304</Characters>
  <Lines>35</Lines>
  <Paragraphs>10</Paragraphs>
  <TotalTime>0</TotalTime>
  <ScaleCrop>false</ScaleCrop>
  <LinksUpToDate>false</LinksUpToDate>
  <CharactersWithSpaces>504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1:07:00Z</dcterms:created>
  <dc:creator>Admin</dc:creator>
  <cp:lastModifiedBy>organizator</cp:lastModifiedBy>
  <cp:lastPrinted>2025-09-18T13:11:33Z</cp:lastPrinted>
  <dcterms:modified xsi:type="dcterms:W3CDTF">2025-09-19T05:37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6B458656FCE488590C98EA140105374_13</vt:lpwstr>
  </property>
</Properties>
</file>